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7A1763" w14:textId="3ECDB283" w:rsidR="00FB5661" w:rsidRPr="00973090" w:rsidRDefault="00E77376" w:rsidP="00A550EB">
      <w:pPr>
        <w:tabs>
          <w:tab w:val="center" w:pos="4680"/>
          <w:tab w:val="right" w:pos="9360"/>
        </w:tabs>
        <w:ind w:left="-540" w:hanging="90"/>
        <w:rPr>
          <w:lang w:val="ru-RU"/>
        </w:rPr>
      </w:pPr>
      <w:r>
        <w:rPr>
          <w:noProof/>
        </w:rPr>
        <w:drawing>
          <wp:anchor distT="0" distB="0" distL="114300" distR="114300" simplePos="0" relativeHeight="251717120" behindDoc="1" locked="0" layoutInCell="1" allowOverlap="1" wp14:anchorId="2271A1B9" wp14:editId="3883BECC">
            <wp:simplePos x="0" y="0"/>
            <wp:positionH relativeFrom="page">
              <wp:posOffset>9525</wp:posOffset>
            </wp:positionH>
            <wp:positionV relativeFrom="paragraph">
              <wp:posOffset>-904875</wp:posOffset>
            </wp:positionV>
            <wp:extent cx="7753350" cy="10038080"/>
            <wp:effectExtent l="0" t="0" r="0" b="127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0" cy="1003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42368" behindDoc="0" locked="0" layoutInCell="1" allowOverlap="1" wp14:anchorId="14E1F5A3" wp14:editId="53993984">
                <wp:simplePos x="0" y="0"/>
                <wp:positionH relativeFrom="column">
                  <wp:posOffset>5791200</wp:posOffset>
                </wp:positionH>
                <wp:positionV relativeFrom="paragraph">
                  <wp:posOffset>238125</wp:posOffset>
                </wp:positionV>
                <wp:extent cx="755650" cy="228600"/>
                <wp:effectExtent l="0" t="0" r="0" b="0"/>
                <wp:wrapNone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65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974E79" w14:textId="77777777" w:rsidR="001C1311" w:rsidRPr="00DB18DA" w:rsidRDefault="001C1311" w:rsidP="001C1311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17</w:t>
                            </w:r>
                            <w:r w:rsidRPr="00DB18DA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MAR</w:t>
                            </w:r>
                          </w:p>
                          <w:p w14:paraId="45AA2D88" w14:textId="77777777" w:rsidR="009F3A28" w:rsidRPr="00DB18DA" w:rsidRDefault="009F3A28" w:rsidP="009F3A28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E1F5A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56pt;margin-top:18.75pt;width:59.5pt;height:18pt;z-index:251642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" filled="f" stroked="f">
                <v:textbox>
                  <w:txbxContent>
                    <w:p w14:paraId="16974E79" w14:textId="77777777" w:rsidR="001C1311" w:rsidRPr="00DB18DA" w:rsidRDefault="001C1311" w:rsidP="001C1311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17</w:t>
                      </w:r>
                      <w:r w:rsidRPr="00DB18DA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MAR</w:t>
                      </w:r>
                    </w:p>
                    <w:p w14:paraId="45AA2D88" w14:textId="77777777" w:rsidR="009F3A28" w:rsidRPr="00DB18DA" w:rsidRDefault="009F3A28" w:rsidP="009F3A28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36224" behindDoc="0" locked="0" layoutInCell="1" allowOverlap="1" wp14:anchorId="16B4752D" wp14:editId="1F23F19A">
                <wp:simplePos x="0" y="0"/>
                <wp:positionH relativeFrom="column">
                  <wp:posOffset>5803900</wp:posOffset>
                </wp:positionH>
                <wp:positionV relativeFrom="paragraph">
                  <wp:posOffset>0</wp:posOffset>
                </wp:positionV>
                <wp:extent cx="755650" cy="245110"/>
                <wp:effectExtent l="0" t="0" r="0" b="25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650" cy="245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1FC05D" w14:textId="121EF73E" w:rsidR="00DB18DA" w:rsidRPr="00DB18DA" w:rsidRDefault="00CC2372" w:rsidP="000C5693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2</w:t>
                            </w:r>
                            <w:r w:rsidR="000C5693">
                              <w:rPr>
                                <w:b/>
                                <w:bCs/>
                              </w:rPr>
                              <w:t>7</w:t>
                            </w:r>
                            <w:r w:rsidR="00BF78B4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FE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B4752D" id="_x0000_s1027" type="#_x0000_t202" style="position:absolute;left:0;text-align:left;margin-left:457pt;margin-top:0;width:59.5pt;height:19.3pt;z-index:251636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" filled="f" stroked="f">
                <v:textbox>
                  <w:txbxContent>
                    <w:p w14:paraId="671FC05D" w14:textId="121EF73E" w:rsidR="00DB18DA" w:rsidRPr="00DB18DA" w:rsidRDefault="00CC2372" w:rsidP="000C5693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2</w:t>
                      </w:r>
                      <w:r w:rsidR="000C5693">
                        <w:rPr>
                          <w:b/>
                          <w:bCs/>
                        </w:rPr>
                        <w:t>7</w:t>
                      </w:r>
                      <w:r w:rsidR="00BF78B4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FE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D5DE0" w:rsidRPr="00A1136A">
        <w:rPr>
          <w:noProof/>
        </w:rPr>
        <w:t xml:space="preserve"> </w:t>
      </w:r>
      <w:r w:rsidR="00BE0288">
        <w:rPr>
          <w:noProof/>
        </w:rPr>
        <w:softHyphen/>
      </w:r>
      <w:r w:rsidR="002A2B21">
        <w:rPr>
          <w:noProof/>
        </w:rPr>
        <w:tab/>
      </w:r>
      <w:r w:rsidR="001074A9">
        <w:rPr>
          <w:noProof/>
        </w:rPr>
        <w:tab/>
      </w:r>
      <w:r w:rsidR="00A550EB">
        <w:rPr>
          <w:noProof/>
        </w:rPr>
        <w:tab/>
      </w:r>
    </w:p>
    <w:p w14:paraId="38E01FB6" w14:textId="29D50D95" w:rsidR="00FB5661" w:rsidRPr="00FB5661" w:rsidRDefault="002321A4" w:rsidP="00FE468A">
      <w:pPr>
        <w:tabs>
          <w:tab w:val="left" w:pos="6285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43392" behindDoc="0" locked="0" layoutInCell="1" allowOverlap="1" wp14:anchorId="7E2F83A4" wp14:editId="72D35BC4">
                <wp:simplePos x="0" y="0"/>
                <wp:positionH relativeFrom="page">
                  <wp:posOffset>6496050</wp:posOffset>
                </wp:positionH>
                <wp:positionV relativeFrom="paragraph">
                  <wp:posOffset>228600</wp:posOffset>
                </wp:positionV>
                <wp:extent cx="1371600" cy="228600"/>
                <wp:effectExtent l="0" t="0" r="0" b="0"/>
                <wp:wrapNone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062EF7" w14:textId="1449939B" w:rsidR="001C1311" w:rsidRPr="00C4341D" w:rsidRDefault="001C1311" w:rsidP="000C5693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  <w:t>SA</w:t>
                            </w:r>
                            <w:r w:rsidRPr="00C4341D">
                              <w:rPr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  <w:t>/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  <w:t>IG/RI/CP</w:t>
                            </w:r>
                            <w:r w:rsidRPr="00C4341D">
                              <w:rPr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  <w:t>/98/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  <w:t>0</w:t>
                            </w:r>
                            <w:r w:rsidR="000C5693">
                              <w:rPr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  <w:t>4</w:t>
                            </w:r>
                          </w:p>
                          <w:p w14:paraId="01449273" w14:textId="77777777" w:rsidR="009F3A28" w:rsidRPr="00763116" w:rsidRDefault="009F3A28" w:rsidP="00675787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2F83A4" id="_x0000_s1028" type="#_x0000_t202" style="position:absolute;margin-left:511.5pt;margin-top:18pt;width:108pt;height:18pt;z-index:2516433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" filled="f" stroked="f">
                <v:textbox>
                  <w:txbxContent>
                    <w:p w14:paraId="4D062EF7" w14:textId="1449939B" w:rsidR="001C1311" w:rsidRPr="00C4341D" w:rsidRDefault="001C1311" w:rsidP="000C5693">
                      <w:pPr>
                        <w:rPr>
                          <w:b/>
                          <w:bCs/>
                          <w:sz w:val="18"/>
                          <w:szCs w:val="18"/>
                          <w:lang w:bidi="fa-IR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  <w:lang w:bidi="fa-IR"/>
                        </w:rPr>
                        <w:t>SA</w:t>
                      </w:r>
                      <w:r w:rsidRPr="00C4341D">
                        <w:rPr>
                          <w:b/>
                          <w:bCs/>
                          <w:sz w:val="18"/>
                          <w:szCs w:val="18"/>
                          <w:lang w:bidi="fa-IR"/>
                        </w:rPr>
                        <w:t>/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  <w:lang w:bidi="fa-IR"/>
                        </w:rPr>
                        <w:t>IG/RI/CP</w:t>
                      </w:r>
                      <w:r w:rsidRPr="00C4341D">
                        <w:rPr>
                          <w:b/>
                          <w:bCs/>
                          <w:sz w:val="18"/>
                          <w:szCs w:val="18"/>
                          <w:lang w:bidi="fa-IR"/>
                        </w:rPr>
                        <w:t>/98/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  <w:lang w:bidi="fa-IR"/>
                        </w:rPr>
                        <w:t>0</w:t>
                      </w:r>
                      <w:r w:rsidR="000C5693">
                        <w:rPr>
                          <w:b/>
                          <w:bCs/>
                          <w:sz w:val="18"/>
                          <w:szCs w:val="18"/>
                          <w:lang w:bidi="fa-IR"/>
                        </w:rPr>
                        <w:t>4</w:t>
                      </w:r>
                    </w:p>
                    <w:p w14:paraId="01449273" w14:textId="77777777" w:rsidR="009F3A28" w:rsidRPr="00763116" w:rsidRDefault="009F3A28" w:rsidP="00675787">
                      <w:pPr>
                        <w:rPr>
                          <w:b/>
                          <w:bCs/>
                          <w:sz w:val="20"/>
                          <w:szCs w:val="20"/>
                          <w:lang w:bidi="fa-IR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FE468A">
        <w:tab/>
      </w:r>
    </w:p>
    <w:p w14:paraId="092D4E94" w14:textId="77777777" w:rsidR="00FB5661" w:rsidRPr="00FB5661" w:rsidRDefault="00973090" w:rsidP="00FB5661">
      <w:r>
        <w:rPr>
          <w:noProof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6D52274D" wp14:editId="034DDA83">
                <wp:simplePos x="0" y="0"/>
                <wp:positionH relativeFrom="column">
                  <wp:posOffset>4981575</wp:posOffset>
                </wp:positionH>
                <wp:positionV relativeFrom="paragraph">
                  <wp:posOffset>200025</wp:posOffset>
                </wp:positionV>
                <wp:extent cx="1795145" cy="409575"/>
                <wp:effectExtent l="0" t="0" r="0" b="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5145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6D0025" w14:textId="77777777" w:rsidR="00973090" w:rsidRPr="007A0724" w:rsidRDefault="00973090" w:rsidP="00973090">
                            <w:pPr>
                              <w:rPr>
                                <w:rFonts w:ascii="Bodoni MT" w:hAnsi="Bodoni MT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7A0724">
                              <w:rPr>
                                <w:rFonts w:ascii="Bodoni MT" w:hAnsi="Bodoni MT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LUXURY TO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52274D" id="Text Box 50" o:spid="_x0000_s1029" type="#_x0000_t202" style="position:absolute;margin-left:392.25pt;margin-top:15.75pt;width:141.35pt;height:32.25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" filled="f" stroked="f" strokeweight=".5pt">
                <v:textbox>
                  <w:txbxContent>
                    <w:p w14:paraId="736D0025" w14:textId="77777777" w:rsidR="00973090" w:rsidRPr="007A0724" w:rsidRDefault="00973090" w:rsidP="00973090">
                      <w:pPr>
                        <w:rPr>
                          <w:rFonts w:ascii="Bodoni MT" w:hAnsi="Bodoni MT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7A0724">
                        <w:rPr>
                          <w:rFonts w:ascii="Bodoni MT" w:hAnsi="Bodoni MT"/>
                          <w:b/>
                          <w:bCs/>
                          <w:color w:val="FF0000"/>
                          <w:sz w:val="36"/>
                          <w:szCs w:val="36"/>
                        </w:rPr>
                        <w:t>LUXURY TOUR</w:t>
                      </w:r>
                    </w:p>
                  </w:txbxContent>
                </v:textbox>
              </v:shape>
            </w:pict>
          </mc:Fallback>
        </mc:AlternateContent>
      </w:r>
      <w:r w:rsidR="001C1311" w:rsidRPr="003311F7">
        <w:rPr>
          <w:noProof/>
        </w:rPr>
        <mc:AlternateContent>
          <mc:Choice Requires="wps">
            <w:drawing>
              <wp:anchor distT="45720" distB="45720" distL="114300" distR="114300" simplePos="0" relativeHeight="251647488" behindDoc="0" locked="0" layoutInCell="1" allowOverlap="1" wp14:anchorId="29FC712B" wp14:editId="548E5131">
                <wp:simplePos x="0" y="0"/>
                <wp:positionH relativeFrom="column">
                  <wp:posOffset>2219325</wp:posOffset>
                </wp:positionH>
                <wp:positionV relativeFrom="paragraph">
                  <wp:posOffset>248920</wp:posOffset>
                </wp:positionV>
                <wp:extent cx="1770380" cy="295275"/>
                <wp:effectExtent l="0" t="0" r="0" b="0"/>
                <wp:wrapSquare wrapText="bothSides"/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038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3BB4B9" w14:textId="77777777" w:rsidR="003311F7" w:rsidRPr="00CB6835" w:rsidRDefault="001C1311" w:rsidP="009208D1">
                            <w:pPr>
                              <w:rPr>
                                <w:rFonts w:ascii="IRANSansMobile(FaNum) Medium" w:hAnsi="IRANSansMobile(FaNum) Medium" w:cs="IRANSansMobile(FaNum) Medium"/>
                                <w:color w:val="FFFFFF" w:themeColor="background1"/>
                                <w:sz w:val="24"/>
                                <w:szCs w:val="24"/>
                                <w:lang w:bidi="fa-IR"/>
                              </w:rPr>
                            </w:pP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26 اسفند تا 7 فروردی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FC712B" id="_x0000_s1030" type="#_x0000_t202" style="position:absolute;margin-left:174.75pt;margin-top:19.6pt;width:139.4pt;height:23.25pt;z-index:251647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" filled="f" stroked="f">
                <v:textbox>
                  <w:txbxContent>
                    <w:p w14:paraId="4A3BB4B9" w14:textId="77777777" w:rsidR="003311F7" w:rsidRPr="00CB6835" w:rsidRDefault="001C1311" w:rsidP="009208D1">
                      <w:pPr>
                        <w:rPr>
                          <w:rFonts w:ascii="IRANSansMobile(FaNum) Medium" w:hAnsi="IRANSansMobile(FaNum) Medium" w:cs="IRANSansMobile(FaNum) Medium"/>
                          <w:color w:val="FFFFFF" w:themeColor="background1"/>
                          <w:sz w:val="24"/>
                          <w:szCs w:val="24"/>
                          <w:lang w:bidi="fa-IR"/>
                        </w:rPr>
                      </w:pPr>
                      <w:r>
                        <w:rPr>
                          <w:rFonts w:ascii="IRANSansMobile(FaNum) Medium" w:hAnsi="IRANSansMobile(FaNum) Medium" w:cs="IRANSansMobile(FaNum) Medium" w:hint="cs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>26 اسفند تا 7 فروردین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D2C10" w:rsidRPr="003311F7"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72CDA515" wp14:editId="56430020">
                <wp:simplePos x="0" y="0"/>
                <wp:positionH relativeFrom="column">
                  <wp:posOffset>1914525</wp:posOffset>
                </wp:positionH>
                <wp:positionV relativeFrom="paragraph">
                  <wp:posOffset>247650</wp:posOffset>
                </wp:positionV>
                <wp:extent cx="2076450" cy="295275"/>
                <wp:effectExtent l="0" t="0" r="19050" b="28575"/>
                <wp:wrapNone/>
                <wp:docPr id="51" name="Rounded 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29527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04435C" id="Rounded Rectangle 51" o:spid="_x0000_s1026" style="position:absolute;margin-left:150.75pt;margin-top:19.5pt;width:163.5pt;height:23.2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" fillcolor="red" strokecolor="red" strokeweight="1pt">
                <v:stroke joinstyle="miter"/>
              </v:roundrect>
            </w:pict>
          </mc:Fallback>
        </mc:AlternateContent>
      </w:r>
    </w:p>
    <w:p w14:paraId="2A2C45DB" w14:textId="77777777" w:rsidR="005C19D9" w:rsidRDefault="005C19D9" w:rsidP="00FB5661">
      <w:pPr>
        <w:rPr>
          <w:rtl/>
          <w:lang w:bidi="fa-IR"/>
        </w:rPr>
      </w:pPr>
    </w:p>
    <w:tbl>
      <w:tblPr>
        <w:tblStyle w:val="TableGrid"/>
        <w:bidiVisual/>
        <w:tblW w:w="6203" w:type="pct"/>
        <w:jc w:val="center"/>
        <w:tblLook w:val="04A0" w:firstRow="1" w:lastRow="0" w:firstColumn="1" w:lastColumn="0" w:noHBand="0" w:noVBand="1"/>
      </w:tblPr>
      <w:tblGrid>
        <w:gridCol w:w="2219"/>
        <w:gridCol w:w="606"/>
        <w:gridCol w:w="1621"/>
        <w:gridCol w:w="640"/>
        <w:gridCol w:w="1246"/>
        <w:gridCol w:w="1336"/>
        <w:gridCol w:w="1246"/>
        <w:gridCol w:w="1494"/>
        <w:gridCol w:w="1192"/>
      </w:tblGrid>
      <w:tr w:rsidR="0096147E" w:rsidRPr="0096147E" w14:paraId="670CACD8" w14:textId="77777777" w:rsidTr="0096147E">
        <w:trPr>
          <w:trHeight w:val="890"/>
          <w:jc w:val="center"/>
        </w:trPr>
        <w:tc>
          <w:tcPr>
            <w:tcW w:w="963" w:type="pct"/>
            <w:shd w:val="clear" w:color="auto" w:fill="002060"/>
            <w:vAlign w:val="center"/>
          </w:tcPr>
          <w:p w14:paraId="7F809DF9" w14:textId="77777777" w:rsidR="0096147E" w:rsidRPr="0096147E" w:rsidRDefault="0096147E" w:rsidP="0096147E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rtl/>
                <w:lang w:bidi="fa-IR"/>
              </w:rPr>
            </w:pPr>
            <w:r w:rsidRPr="0096147E"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rtl/>
                <w:lang w:bidi="fa-IR"/>
              </w:rPr>
              <w:t>هتل</w:t>
            </w:r>
          </w:p>
        </w:tc>
        <w:tc>
          <w:tcPr>
            <w:tcW w:w="262" w:type="pct"/>
            <w:shd w:val="clear" w:color="auto" w:fill="002060"/>
            <w:vAlign w:val="center"/>
          </w:tcPr>
          <w:p w14:paraId="04395B3D" w14:textId="77777777" w:rsidR="0096147E" w:rsidRPr="0096147E" w:rsidRDefault="0096147E" w:rsidP="0096147E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rtl/>
              </w:rPr>
            </w:pPr>
            <w:r w:rsidRPr="0096147E"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rtl/>
              </w:rPr>
              <w:t>درجه</w:t>
            </w:r>
          </w:p>
        </w:tc>
        <w:tc>
          <w:tcPr>
            <w:tcW w:w="710" w:type="pct"/>
            <w:shd w:val="clear" w:color="auto" w:fill="002060"/>
            <w:vAlign w:val="center"/>
          </w:tcPr>
          <w:p w14:paraId="276DD75A" w14:textId="77777777" w:rsidR="0096147E" w:rsidRPr="0096147E" w:rsidRDefault="0096147E" w:rsidP="0096147E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rtl/>
              </w:rPr>
            </w:pPr>
            <w:r w:rsidRPr="0096147E"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rtl/>
              </w:rPr>
              <w:t>شهر</w:t>
            </w:r>
          </w:p>
        </w:tc>
        <w:tc>
          <w:tcPr>
            <w:tcW w:w="233" w:type="pct"/>
            <w:shd w:val="clear" w:color="auto" w:fill="002060"/>
            <w:vAlign w:val="center"/>
          </w:tcPr>
          <w:p w14:paraId="3BEB6745" w14:textId="77777777" w:rsidR="0096147E" w:rsidRPr="0096147E" w:rsidRDefault="0096147E" w:rsidP="0096147E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sz w:val="20"/>
                <w:szCs w:val="20"/>
              </w:rPr>
            </w:pPr>
            <w:r w:rsidRPr="0096147E"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rtl/>
              </w:rPr>
              <w:t>تعداد</w:t>
            </w:r>
          </w:p>
          <w:p w14:paraId="50E59829" w14:textId="77777777" w:rsidR="0096147E" w:rsidRPr="0096147E" w:rsidRDefault="0096147E" w:rsidP="0096147E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rtl/>
              </w:rPr>
            </w:pPr>
            <w:r w:rsidRPr="0096147E"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rtl/>
              </w:rPr>
              <w:t>شب</w:t>
            </w:r>
          </w:p>
        </w:tc>
        <w:tc>
          <w:tcPr>
            <w:tcW w:w="543" w:type="pct"/>
            <w:shd w:val="clear" w:color="auto" w:fill="002060"/>
            <w:vAlign w:val="center"/>
          </w:tcPr>
          <w:p w14:paraId="130B2B6C" w14:textId="77777777" w:rsidR="0096147E" w:rsidRPr="0096147E" w:rsidRDefault="0096147E" w:rsidP="0096147E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sz w:val="20"/>
                <w:szCs w:val="20"/>
              </w:rPr>
            </w:pPr>
            <w:r w:rsidRPr="0096147E"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rtl/>
              </w:rPr>
              <w:t>نفر در اتاق</w:t>
            </w:r>
          </w:p>
          <w:p w14:paraId="2E8D8F80" w14:textId="77777777" w:rsidR="0096147E" w:rsidRPr="0096147E" w:rsidRDefault="0096147E" w:rsidP="0096147E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sz w:val="20"/>
                <w:szCs w:val="20"/>
              </w:rPr>
            </w:pPr>
            <w:r w:rsidRPr="0096147E"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rtl/>
              </w:rPr>
              <w:t>دو تخته</w:t>
            </w:r>
          </w:p>
          <w:p w14:paraId="07C6DCFF" w14:textId="77777777" w:rsidR="0096147E" w:rsidRPr="0096147E" w:rsidRDefault="0096147E" w:rsidP="0096147E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rtl/>
              </w:rPr>
            </w:pPr>
            <w:r w:rsidRPr="0096147E"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rtl/>
              </w:rPr>
              <w:t>(نفر اضافه)</w:t>
            </w:r>
          </w:p>
        </w:tc>
        <w:tc>
          <w:tcPr>
            <w:tcW w:w="582" w:type="pct"/>
            <w:shd w:val="clear" w:color="auto" w:fill="002060"/>
            <w:vAlign w:val="center"/>
          </w:tcPr>
          <w:p w14:paraId="7318DEA7" w14:textId="77777777" w:rsidR="0096147E" w:rsidRDefault="0096147E" w:rsidP="0096147E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sz w:val="20"/>
                <w:szCs w:val="20"/>
              </w:rPr>
            </w:pPr>
            <w:r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rtl/>
              </w:rPr>
              <w:t>نفر در اتاق</w:t>
            </w:r>
          </w:p>
          <w:p w14:paraId="1C229977" w14:textId="77777777" w:rsidR="0096147E" w:rsidRPr="0096147E" w:rsidRDefault="0096147E" w:rsidP="0096147E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rtl/>
              </w:rPr>
            </w:pPr>
            <w:r w:rsidRPr="0096147E"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rtl/>
              </w:rPr>
              <w:t>یک تخته</w:t>
            </w:r>
          </w:p>
        </w:tc>
        <w:tc>
          <w:tcPr>
            <w:tcW w:w="543" w:type="pct"/>
            <w:shd w:val="clear" w:color="auto" w:fill="002060"/>
            <w:vAlign w:val="center"/>
          </w:tcPr>
          <w:p w14:paraId="76663A2D" w14:textId="77777777" w:rsidR="0096147E" w:rsidRPr="0096147E" w:rsidRDefault="0096147E" w:rsidP="0096147E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sz w:val="20"/>
                <w:szCs w:val="20"/>
              </w:rPr>
            </w:pPr>
            <w:r w:rsidRPr="0096147E"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rtl/>
              </w:rPr>
              <w:t>کودک</w:t>
            </w:r>
          </w:p>
          <w:p w14:paraId="4AD2C948" w14:textId="77777777" w:rsidR="0096147E" w:rsidRPr="0096147E" w:rsidRDefault="0096147E" w:rsidP="0096147E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sz w:val="20"/>
                <w:szCs w:val="20"/>
              </w:rPr>
            </w:pPr>
            <w:r w:rsidRPr="0096147E"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rtl/>
              </w:rPr>
              <w:t>ب</w:t>
            </w:r>
            <w:r w:rsidRPr="0096147E"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rtl/>
                <w:lang w:val="ru-RU" w:bidi="fa-IR"/>
              </w:rPr>
              <w:t>ا</w:t>
            </w:r>
            <w:r w:rsidRPr="0096147E"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rtl/>
              </w:rPr>
              <w:t xml:space="preserve"> تخت </w:t>
            </w:r>
          </w:p>
          <w:p w14:paraId="1380AF98" w14:textId="77777777" w:rsidR="0096147E" w:rsidRPr="0096147E" w:rsidRDefault="0096147E" w:rsidP="0096147E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rtl/>
              </w:rPr>
            </w:pPr>
            <w:r w:rsidRPr="0096147E"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rtl/>
              </w:rPr>
              <w:t>(</w:t>
            </w:r>
            <w:r w:rsidRPr="0096147E">
              <w:rPr>
                <w:rFonts w:ascii="IRANSansMobile(NoEn)" w:hAnsi="IRANSansMobile(NoEn)" w:cs="IRANSansMobile(NoEn)"/>
                <w:b/>
                <w:bCs/>
                <w:sz w:val="20"/>
                <w:szCs w:val="20"/>
              </w:rPr>
              <w:t>1</w:t>
            </w:r>
            <w:r w:rsidRPr="0096147E"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lang w:val="ru-RU"/>
              </w:rPr>
              <w:t>1</w:t>
            </w:r>
            <w:r w:rsidRPr="0096147E"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rtl/>
              </w:rPr>
              <w:t>-</w:t>
            </w:r>
            <w:r w:rsidRPr="0096147E"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lang w:val="ru-RU"/>
              </w:rPr>
              <w:t>4</w:t>
            </w:r>
            <w:r w:rsidRPr="0096147E"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rtl/>
              </w:rPr>
              <w:t xml:space="preserve"> سال)</w:t>
            </w:r>
          </w:p>
        </w:tc>
        <w:tc>
          <w:tcPr>
            <w:tcW w:w="650" w:type="pct"/>
            <w:shd w:val="clear" w:color="auto" w:fill="002060"/>
            <w:vAlign w:val="center"/>
          </w:tcPr>
          <w:p w14:paraId="4ADD04ED" w14:textId="77777777" w:rsidR="0096147E" w:rsidRPr="0096147E" w:rsidRDefault="0096147E" w:rsidP="0096147E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sz w:val="20"/>
                <w:szCs w:val="20"/>
              </w:rPr>
            </w:pPr>
            <w:r w:rsidRPr="0096147E"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rtl/>
              </w:rPr>
              <w:t>کودک</w:t>
            </w:r>
          </w:p>
          <w:p w14:paraId="1C12E678" w14:textId="77777777" w:rsidR="0096147E" w:rsidRPr="0096147E" w:rsidRDefault="0096147E" w:rsidP="0096147E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sz w:val="20"/>
                <w:szCs w:val="20"/>
              </w:rPr>
            </w:pPr>
            <w:r w:rsidRPr="0096147E"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rtl/>
              </w:rPr>
              <w:t xml:space="preserve">بی تخت </w:t>
            </w:r>
          </w:p>
          <w:p w14:paraId="1C20526D" w14:textId="77777777" w:rsidR="0096147E" w:rsidRPr="0096147E" w:rsidRDefault="0096147E" w:rsidP="0096147E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rtl/>
              </w:rPr>
            </w:pPr>
            <w:r w:rsidRPr="0096147E"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rtl/>
              </w:rPr>
              <w:t>(</w:t>
            </w:r>
            <w:r>
              <w:rPr>
                <w:rFonts w:ascii="Cambria" w:hAnsi="Cambria" w:cs="IRANSansMobile(NoEn)"/>
                <w:b/>
                <w:bCs/>
                <w:sz w:val="20"/>
                <w:szCs w:val="20"/>
              </w:rPr>
              <w:t>4</w:t>
            </w:r>
            <w:r w:rsidRPr="0096147E"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rtl/>
              </w:rPr>
              <w:t>-2 سال)</w:t>
            </w:r>
          </w:p>
        </w:tc>
        <w:tc>
          <w:tcPr>
            <w:tcW w:w="514" w:type="pct"/>
            <w:shd w:val="clear" w:color="auto" w:fill="002060"/>
            <w:vAlign w:val="center"/>
          </w:tcPr>
          <w:p w14:paraId="1F06E85B" w14:textId="77777777" w:rsidR="0096147E" w:rsidRPr="0096147E" w:rsidRDefault="0096147E" w:rsidP="0096147E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rtl/>
              </w:rPr>
            </w:pPr>
            <w:r w:rsidRPr="0096147E"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rtl/>
              </w:rPr>
              <w:t>نوزاد</w:t>
            </w:r>
          </w:p>
        </w:tc>
      </w:tr>
      <w:tr w:rsidR="0096147E" w:rsidRPr="0096147E" w14:paraId="68BA234A" w14:textId="77777777" w:rsidTr="0096147E">
        <w:trPr>
          <w:trHeight w:val="408"/>
          <w:jc w:val="center"/>
        </w:trPr>
        <w:tc>
          <w:tcPr>
            <w:tcW w:w="963" w:type="pct"/>
            <w:shd w:val="clear" w:color="auto" w:fill="F2F2F2" w:themeFill="background1" w:themeFillShade="F2"/>
            <w:vAlign w:val="center"/>
          </w:tcPr>
          <w:p w14:paraId="6C4FC6BD" w14:textId="77777777" w:rsidR="0096147E" w:rsidRPr="0096147E" w:rsidRDefault="0096147E" w:rsidP="0096147E">
            <w:pPr>
              <w:jc w:val="center"/>
              <w:rPr>
                <w:rFonts w:ascii="IRANSansMobile Medium" w:hAnsi="IRANSansMobile Medium" w:cs="IRANSansMobile Medium"/>
                <w:b/>
                <w:bCs/>
                <w:sz w:val="18"/>
                <w:szCs w:val="18"/>
              </w:rPr>
            </w:pPr>
            <w:proofErr w:type="spellStart"/>
            <w:r w:rsidRPr="0096147E">
              <w:rPr>
                <w:rFonts w:ascii="IRANSansMobile Medium" w:hAnsi="IRANSansMobile Medium" w:cs="IRANSansMobile Medium"/>
                <w:b/>
                <w:bCs/>
                <w:sz w:val="18"/>
                <w:szCs w:val="18"/>
              </w:rPr>
              <w:t>L’Hotel</w:t>
            </w:r>
            <w:proofErr w:type="spellEnd"/>
          </w:p>
        </w:tc>
        <w:tc>
          <w:tcPr>
            <w:tcW w:w="262" w:type="pct"/>
            <w:vMerge w:val="restart"/>
            <w:shd w:val="clear" w:color="auto" w:fill="F2F2F2" w:themeFill="background1" w:themeFillShade="F2"/>
            <w:vAlign w:val="center"/>
          </w:tcPr>
          <w:p w14:paraId="4B882C8E" w14:textId="77777777" w:rsidR="0096147E" w:rsidRPr="0096147E" w:rsidRDefault="0096147E" w:rsidP="0096147E">
            <w:pPr>
              <w:bidi/>
              <w:jc w:val="center"/>
              <w:rPr>
                <w:rFonts w:cs="IRANSansMobile Medium"/>
                <w:sz w:val="20"/>
                <w:szCs w:val="20"/>
                <w:rtl/>
                <w:lang w:val="ru-RU" w:bidi="fa-IR"/>
              </w:rPr>
            </w:pPr>
            <w:r w:rsidRPr="0096147E">
              <w:rPr>
                <w:rFonts w:cs="IRANSansMobile Medium"/>
                <w:sz w:val="20"/>
                <w:szCs w:val="20"/>
                <w:lang w:val="ru-RU" w:bidi="fa-IR"/>
              </w:rPr>
              <w:t>5*</w:t>
            </w:r>
          </w:p>
          <w:p w14:paraId="42223301" w14:textId="77777777" w:rsidR="0096147E" w:rsidRPr="0096147E" w:rsidRDefault="0096147E" w:rsidP="0096147E">
            <w:pPr>
              <w:bidi/>
              <w:jc w:val="center"/>
              <w:rPr>
                <w:rFonts w:ascii="IRANSansMobile(NoEn)" w:hAnsi="IRANSansMobile(NoEn)" w:cs="IRANSansMobile(NoEn)"/>
                <w:sz w:val="20"/>
                <w:szCs w:val="20"/>
                <w:rtl/>
                <w:lang w:val="ru-RU" w:bidi="fa-IR"/>
              </w:rPr>
            </w:pPr>
            <w:r w:rsidRPr="0096147E">
              <w:rPr>
                <w:rFonts w:cs="IRANSansMobile Medium"/>
                <w:sz w:val="20"/>
                <w:szCs w:val="20"/>
                <w:rtl/>
                <w:lang w:val="ru-RU" w:bidi="fa-IR"/>
              </w:rPr>
              <w:t>فوق تاپ</w:t>
            </w:r>
          </w:p>
        </w:tc>
        <w:tc>
          <w:tcPr>
            <w:tcW w:w="710" w:type="pct"/>
            <w:shd w:val="clear" w:color="auto" w:fill="F2F2F2" w:themeFill="background1" w:themeFillShade="F2"/>
            <w:vAlign w:val="bottom"/>
          </w:tcPr>
          <w:p w14:paraId="350B8B06" w14:textId="77777777" w:rsidR="0096147E" w:rsidRPr="0096147E" w:rsidRDefault="0096147E" w:rsidP="0096147E">
            <w:pPr>
              <w:jc w:val="center"/>
              <w:rPr>
                <w:rFonts w:ascii="IRANSansMobile(NoEn)" w:hAnsi="IRANSansMobile(NoEn)" w:cs="IRANSansMobile(NoEn)"/>
                <w:b/>
                <w:bCs/>
                <w:sz w:val="19"/>
                <w:szCs w:val="19"/>
                <w:rtl/>
                <w:lang w:bidi="fa-IR"/>
              </w:rPr>
            </w:pPr>
            <w:r w:rsidRPr="0096147E">
              <w:rPr>
                <w:rFonts w:ascii="IRANSansMobile(NoEn)" w:hAnsi="IRANSansMobile(NoEn)" w:cs="IRANSansMobile(NoEn)"/>
                <w:b/>
                <w:bCs/>
                <w:sz w:val="19"/>
                <w:szCs w:val="19"/>
                <w:rtl/>
              </w:rPr>
              <w:t>سائوپائولو</w:t>
            </w:r>
          </w:p>
        </w:tc>
        <w:tc>
          <w:tcPr>
            <w:tcW w:w="233" w:type="pct"/>
            <w:shd w:val="clear" w:color="auto" w:fill="F2F2F2" w:themeFill="background1" w:themeFillShade="F2"/>
            <w:vAlign w:val="center"/>
          </w:tcPr>
          <w:p w14:paraId="16E140F8" w14:textId="77777777" w:rsidR="0096147E" w:rsidRPr="0096147E" w:rsidRDefault="0096147E" w:rsidP="0096147E">
            <w:pPr>
              <w:jc w:val="center"/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rtl/>
              </w:rPr>
            </w:pPr>
            <w:r w:rsidRPr="0096147E"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rtl/>
              </w:rPr>
              <w:t xml:space="preserve">1 </w:t>
            </w:r>
          </w:p>
        </w:tc>
        <w:tc>
          <w:tcPr>
            <w:tcW w:w="543" w:type="pct"/>
            <w:vMerge w:val="restart"/>
            <w:shd w:val="clear" w:color="auto" w:fill="F2F2F2" w:themeFill="background1" w:themeFillShade="F2"/>
            <w:vAlign w:val="center"/>
          </w:tcPr>
          <w:p w14:paraId="5A863120" w14:textId="609C4A89" w:rsidR="0096147E" w:rsidRPr="0096147E" w:rsidRDefault="0096147E" w:rsidP="00F054CB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lang w:bidi="fa-IR"/>
              </w:rPr>
            </w:pPr>
            <w:r w:rsidRPr="0096147E"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lang w:bidi="fa-IR"/>
              </w:rPr>
              <w:t>3.</w:t>
            </w:r>
            <w:r w:rsidR="00F054CB">
              <w:rPr>
                <w:rFonts w:ascii="Cambria" w:hAnsi="Cambria" w:cs="IRANSansMobile(NoEn)"/>
                <w:b/>
                <w:bCs/>
                <w:sz w:val="20"/>
                <w:szCs w:val="20"/>
                <w:lang w:bidi="fa-IR"/>
              </w:rPr>
              <w:t>8</w:t>
            </w:r>
            <w:r w:rsidRPr="0096147E"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lang w:bidi="fa-IR"/>
              </w:rPr>
              <w:t>90</w:t>
            </w:r>
            <w:r w:rsidRPr="0096147E"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9F4E86" w:rsidRPr="009F4E86">
              <w:rPr>
                <w:rFonts w:ascii="IRANSansMobile(NoEn)" w:hAnsi="IRANSansMobile(NoEn)" w:cs="IRANSansMobile(NoEn)" w:hint="cs"/>
                <w:b/>
                <w:bCs/>
                <w:sz w:val="20"/>
                <w:szCs w:val="20"/>
                <w:rtl/>
                <w:lang w:bidi="fa-IR"/>
              </w:rPr>
              <w:t>دلار</w:t>
            </w:r>
          </w:p>
          <w:p w14:paraId="691779F4" w14:textId="77777777" w:rsidR="0096147E" w:rsidRPr="0096147E" w:rsidRDefault="0096147E" w:rsidP="0096147E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lang w:bidi="fa-IR"/>
              </w:rPr>
            </w:pPr>
            <w:r w:rsidRPr="0096147E"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lang w:bidi="fa-IR"/>
              </w:rPr>
              <w:t>+</w:t>
            </w:r>
          </w:p>
          <w:p w14:paraId="44AE83F8" w14:textId="18CFFDD3" w:rsidR="0096147E" w:rsidRPr="0096147E" w:rsidRDefault="000D6834" w:rsidP="0096147E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Cambria" w:hAnsi="Cambria" w:cs="IRANSansMobile(NoEn)"/>
                <w:b/>
                <w:bCs/>
                <w:sz w:val="20"/>
                <w:szCs w:val="20"/>
                <w:lang w:bidi="fa-IR"/>
              </w:rPr>
              <w:t>9</w:t>
            </w:r>
            <w:r w:rsidR="0096147E" w:rsidRPr="0096147E"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lang w:bidi="fa-IR"/>
              </w:rPr>
              <w:t>.950.000</w:t>
            </w:r>
          </w:p>
        </w:tc>
        <w:tc>
          <w:tcPr>
            <w:tcW w:w="582" w:type="pct"/>
            <w:vMerge w:val="restart"/>
            <w:shd w:val="clear" w:color="auto" w:fill="F2F2F2" w:themeFill="background1" w:themeFillShade="F2"/>
            <w:vAlign w:val="center"/>
          </w:tcPr>
          <w:p w14:paraId="7609A45F" w14:textId="5E8C8322" w:rsidR="0096147E" w:rsidRPr="0096147E" w:rsidRDefault="0096147E" w:rsidP="00F054CB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lang w:bidi="fa-IR"/>
              </w:rPr>
            </w:pPr>
            <w:r w:rsidRPr="0096147E"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lang w:bidi="fa-IR"/>
              </w:rPr>
              <w:t>4.</w:t>
            </w:r>
            <w:r w:rsidR="00F054CB">
              <w:rPr>
                <w:rFonts w:ascii="Cambria" w:hAnsi="Cambria" w:cs="IRANSansMobile(NoEn)"/>
                <w:b/>
                <w:bCs/>
                <w:sz w:val="20"/>
                <w:szCs w:val="20"/>
                <w:lang w:bidi="fa-IR"/>
              </w:rPr>
              <w:t>9</w:t>
            </w:r>
            <w:r w:rsidRPr="0096147E"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lang w:bidi="fa-IR"/>
              </w:rPr>
              <w:t>40</w:t>
            </w:r>
            <w:r w:rsidRPr="0096147E"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9F4E86" w:rsidRPr="009F4E86">
              <w:rPr>
                <w:rFonts w:ascii="IRANSansMobile(NoEn)" w:hAnsi="IRANSansMobile(NoEn)" w:cs="IRANSansMobile(NoEn)" w:hint="cs"/>
                <w:b/>
                <w:bCs/>
                <w:sz w:val="20"/>
                <w:szCs w:val="20"/>
                <w:rtl/>
                <w:lang w:bidi="fa-IR"/>
              </w:rPr>
              <w:t>دلار</w:t>
            </w:r>
          </w:p>
          <w:p w14:paraId="6AF3C433" w14:textId="77777777" w:rsidR="0096147E" w:rsidRPr="0096147E" w:rsidRDefault="0096147E" w:rsidP="0096147E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lang w:bidi="fa-IR"/>
              </w:rPr>
            </w:pPr>
            <w:r w:rsidRPr="0096147E"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lang w:bidi="fa-IR"/>
              </w:rPr>
              <w:t>+</w:t>
            </w:r>
          </w:p>
          <w:p w14:paraId="24BAC3C0" w14:textId="5A73F266" w:rsidR="0096147E" w:rsidRPr="0096147E" w:rsidRDefault="000D6834" w:rsidP="0096147E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Cambria" w:hAnsi="Cambria" w:cs="IRANSansMobile(NoEn)"/>
                <w:b/>
                <w:bCs/>
                <w:sz w:val="20"/>
                <w:szCs w:val="20"/>
                <w:lang w:bidi="fa-IR"/>
              </w:rPr>
              <w:t>9</w:t>
            </w:r>
            <w:r w:rsidR="0096147E" w:rsidRPr="0096147E"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lang w:bidi="fa-IR"/>
              </w:rPr>
              <w:t>.950.000</w:t>
            </w:r>
          </w:p>
        </w:tc>
        <w:tc>
          <w:tcPr>
            <w:tcW w:w="543" w:type="pct"/>
            <w:vMerge w:val="restart"/>
            <w:shd w:val="clear" w:color="auto" w:fill="F2F2F2" w:themeFill="background1" w:themeFillShade="F2"/>
            <w:vAlign w:val="center"/>
          </w:tcPr>
          <w:p w14:paraId="2BF473E5" w14:textId="55577761" w:rsidR="0096147E" w:rsidRPr="0096147E" w:rsidRDefault="0096147E" w:rsidP="00F054CB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lang w:bidi="fa-IR"/>
              </w:rPr>
            </w:pPr>
            <w:r w:rsidRPr="0096147E"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lang w:bidi="fa-IR"/>
              </w:rPr>
              <w:t>3.</w:t>
            </w:r>
            <w:r w:rsidR="00F054CB">
              <w:rPr>
                <w:rFonts w:ascii="Cambria" w:hAnsi="Cambria" w:cs="IRANSansMobile(NoEn)"/>
                <w:b/>
                <w:bCs/>
                <w:sz w:val="20"/>
                <w:szCs w:val="20"/>
                <w:lang w:bidi="fa-IR"/>
              </w:rPr>
              <w:t>1</w:t>
            </w:r>
            <w:r w:rsidR="00AC2BE8">
              <w:rPr>
                <w:rFonts w:ascii="Cambria" w:hAnsi="Cambria" w:cs="IRANSansMobile(NoEn)"/>
                <w:b/>
                <w:bCs/>
                <w:sz w:val="20"/>
                <w:szCs w:val="20"/>
                <w:lang w:bidi="fa-IR"/>
              </w:rPr>
              <w:t>60</w:t>
            </w:r>
            <w:r w:rsidRPr="0096147E"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9F4E86" w:rsidRPr="009F4E86">
              <w:rPr>
                <w:rFonts w:ascii="IRANSansMobile(NoEn)" w:hAnsi="IRANSansMobile(NoEn)" w:cs="IRANSansMobile(NoEn)" w:hint="cs"/>
                <w:b/>
                <w:bCs/>
                <w:sz w:val="20"/>
                <w:szCs w:val="20"/>
                <w:rtl/>
                <w:lang w:bidi="fa-IR"/>
              </w:rPr>
              <w:t>دلار</w:t>
            </w:r>
          </w:p>
          <w:p w14:paraId="5C0ED52F" w14:textId="77777777" w:rsidR="0096147E" w:rsidRPr="0096147E" w:rsidRDefault="0096147E" w:rsidP="0096147E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lang w:bidi="fa-IR"/>
              </w:rPr>
            </w:pPr>
            <w:r w:rsidRPr="0096147E"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lang w:bidi="fa-IR"/>
              </w:rPr>
              <w:t>+</w:t>
            </w:r>
          </w:p>
          <w:p w14:paraId="4015405E" w14:textId="5298CBA6" w:rsidR="0096147E" w:rsidRPr="0096147E" w:rsidRDefault="000D6834" w:rsidP="0096147E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Cambria" w:hAnsi="Cambria" w:cs="IRANSansMobile(NoEn)"/>
                <w:b/>
                <w:bCs/>
                <w:sz w:val="20"/>
                <w:szCs w:val="20"/>
                <w:lang w:bidi="fa-IR"/>
              </w:rPr>
              <w:t>6</w:t>
            </w:r>
            <w:r w:rsidR="0096147E" w:rsidRPr="0096147E"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lang w:bidi="fa-IR"/>
              </w:rPr>
              <w:t>.950.000</w:t>
            </w:r>
          </w:p>
        </w:tc>
        <w:tc>
          <w:tcPr>
            <w:tcW w:w="650" w:type="pct"/>
            <w:vMerge w:val="restart"/>
            <w:shd w:val="clear" w:color="auto" w:fill="F2F2F2" w:themeFill="background1" w:themeFillShade="F2"/>
            <w:vAlign w:val="center"/>
          </w:tcPr>
          <w:p w14:paraId="0A533D41" w14:textId="6389A7EF" w:rsidR="0096147E" w:rsidRPr="0096147E" w:rsidRDefault="0096147E" w:rsidP="00F054CB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Cambria" w:hAnsi="Cambria" w:cs="IRANSansMobile(NoEn)"/>
                <w:b/>
                <w:bCs/>
                <w:sz w:val="20"/>
                <w:szCs w:val="20"/>
                <w:lang w:bidi="fa-IR"/>
              </w:rPr>
              <w:t>2</w:t>
            </w:r>
            <w:r w:rsidRPr="0096147E"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lang w:bidi="fa-IR"/>
              </w:rPr>
              <w:t>.</w:t>
            </w:r>
            <w:r w:rsidR="00F054CB">
              <w:rPr>
                <w:rFonts w:ascii="Cambria" w:hAnsi="Cambria" w:cs="IRANSansMobile(NoEn)"/>
                <w:b/>
                <w:bCs/>
                <w:sz w:val="20"/>
                <w:szCs w:val="20"/>
                <w:lang w:bidi="fa-IR"/>
              </w:rPr>
              <w:t>3</w:t>
            </w:r>
            <w:r w:rsidR="00AC2BE8">
              <w:rPr>
                <w:rFonts w:ascii="Cambria" w:hAnsi="Cambria" w:cs="IRANSansMobile(NoEn)"/>
                <w:b/>
                <w:bCs/>
                <w:sz w:val="20"/>
                <w:szCs w:val="20"/>
                <w:lang w:bidi="fa-IR"/>
              </w:rPr>
              <w:t>00</w:t>
            </w:r>
            <w:r w:rsidRPr="0096147E"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9F4E86" w:rsidRPr="009F4E86">
              <w:rPr>
                <w:rFonts w:ascii="IRANSansMobile(NoEn)" w:hAnsi="IRANSansMobile(NoEn)" w:cs="IRANSansMobile(NoEn)" w:hint="cs"/>
                <w:b/>
                <w:bCs/>
                <w:sz w:val="20"/>
                <w:szCs w:val="20"/>
                <w:rtl/>
                <w:lang w:bidi="fa-IR"/>
              </w:rPr>
              <w:t>دلار</w:t>
            </w:r>
          </w:p>
          <w:p w14:paraId="366197B1" w14:textId="77777777" w:rsidR="0096147E" w:rsidRPr="0096147E" w:rsidRDefault="0096147E" w:rsidP="0096147E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lang w:bidi="fa-IR"/>
              </w:rPr>
            </w:pPr>
            <w:r w:rsidRPr="0096147E"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lang w:bidi="fa-IR"/>
              </w:rPr>
              <w:t>+</w:t>
            </w:r>
          </w:p>
          <w:p w14:paraId="59053A2A" w14:textId="30CE745F" w:rsidR="0096147E" w:rsidRPr="0096147E" w:rsidRDefault="000D6834" w:rsidP="0096147E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Cambria" w:hAnsi="Cambria" w:cs="IRANSansMobile(NoEn)"/>
                <w:b/>
                <w:bCs/>
                <w:sz w:val="20"/>
                <w:szCs w:val="20"/>
                <w:lang w:bidi="fa-IR"/>
              </w:rPr>
              <w:t>6</w:t>
            </w:r>
            <w:r w:rsidR="0096147E" w:rsidRPr="0096147E"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lang w:bidi="fa-IR"/>
              </w:rPr>
              <w:t>.</w:t>
            </w:r>
            <w:r w:rsidR="0096147E">
              <w:rPr>
                <w:rFonts w:ascii="Cambria" w:hAnsi="Cambria" w:cs="IRANSansMobile(NoEn)"/>
                <w:b/>
                <w:bCs/>
                <w:sz w:val="20"/>
                <w:szCs w:val="20"/>
                <w:lang w:bidi="fa-IR"/>
              </w:rPr>
              <w:t>95</w:t>
            </w:r>
            <w:r w:rsidR="0096147E" w:rsidRPr="0096147E"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lang w:bidi="fa-IR"/>
              </w:rPr>
              <w:t>0.000</w:t>
            </w:r>
          </w:p>
        </w:tc>
        <w:tc>
          <w:tcPr>
            <w:tcW w:w="514" w:type="pct"/>
            <w:vMerge w:val="restart"/>
            <w:shd w:val="clear" w:color="auto" w:fill="F2F2F2" w:themeFill="background1" w:themeFillShade="F2"/>
            <w:vAlign w:val="center"/>
          </w:tcPr>
          <w:p w14:paraId="3895476F" w14:textId="77777777" w:rsidR="0096147E" w:rsidRPr="0096147E" w:rsidRDefault="00EF61B9" w:rsidP="0033137D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Cambria" w:hAnsi="Cambria" w:cs="IRANSansMobile(NoEn)"/>
                <w:b/>
                <w:bCs/>
                <w:sz w:val="20"/>
                <w:szCs w:val="20"/>
                <w:lang w:bidi="fa-IR"/>
              </w:rPr>
              <w:t>43</w:t>
            </w:r>
            <w:r w:rsidR="0096147E">
              <w:rPr>
                <w:rFonts w:ascii="Cambria" w:hAnsi="Cambria" w:cs="IRANSansMobile(NoEn)"/>
                <w:b/>
                <w:bCs/>
                <w:sz w:val="20"/>
                <w:szCs w:val="20"/>
                <w:lang w:bidi="fa-IR"/>
              </w:rPr>
              <w:t>0</w:t>
            </w:r>
            <w:r w:rsidR="0096147E" w:rsidRPr="0096147E"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9F4E86" w:rsidRPr="009F4E86">
              <w:rPr>
                <w:rFonts w:ascii="IRANSansMobile(NoEn)" w:hAnsi="IRANSansMobile(NoEn)" w:cs="IRANSansMobile(NoEn)" w:hint="cs"/>
                <w:b/>
                <w:bCs/>
                <w:sz w:val="20"/>
                <w:szCs w:val="20"/>
                <w:rtl/>
                <w:lang w:bidi="fa-IR"/>
              </w:rPr>
              <w:t>دلار</w:t>
            </w:r>
          </w:p>
          <w:p w14:paraId="51E22F8F" w14:textId="77777777" w:rsidR="0096147E" w:rsidRPr="0096147E" w:rsidRDefault="0096147E" w:rsidP="0096147E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lang w:bidi="fa-IR"/>
              </w:rPr>
            </w:pPr>
            <w:r w:rsidRPr="0096147E"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lang w:bidi="fa-IR"/>
              </w:rPr>
              <w:t>+</w:t>
            </w:r>
          </w:p>
          <w:p w14:paraId="6D4770AA" w14:textId="77777777" w:rsidR="0096147E" w:rsidRPr="0096147E" w:rsidRDefault="0096147E" w:rsidP="0096147E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Cambria" w:hAnsi="Cambria" w:cs="IRANSansMobile(NoEn)"/>
                <w:b/>
                <w:bCs/>
                <w:sz w:val="20"/>
                <w:szCs w:val="20"/>
                <w:lang w:bidi="fa-IR"/>
              </w:rPr>
              <w:t>1</w:t>
            </w:r>
            <w:r w:rsidRPr="0096147E"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lang w:bidi="fa-IR"/>
              </w:rPr>
              <w:t>.</w:t>
            </w:r>
            <w:r>
              <w:rPr>
                <w:rFonts w:ascii="Cambria" w:hAnsi="Cambria" w:cs="IRANSansMobile(NoEn)"/>
                <w:b/>
                <w:bCs/>
                <w:sz w:val="20"/>
                <w:szCs w:val="20"/>
                <w:lang w:bidi="fa-IR"/>
              </w:rPr>
              <w:t>95</w:t>
            </w:r>
            <w:r w:rsidRPr="0096147E"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lang w:bidi="fa-IR"/>
              </w:rPr>
              <w:t>0.000</w:t>
            </w:r>
          </w:p>
        </w:tc>
      </w:tr>
      <w:tr w:rsidR="0096147E" w:rsidRPr="0096147E" w14:paraId="074BF2AF" w14:textId="77777777" w:rsidTr="0096147E">
        <w:trPr>
          <w:trHeight w:val="405"/>
          <w:jc w:val="center"/>
        </w:trPr>
        <w:tc>
          <w:tcPr>
            <w:tcW w:w="963" w:type="pct"/>
            <w:shd w:val="clear" w:color="auto" w:fill="F2F2F2" w:themeFill="background1" w:themeFillShade="F2"/>
            <w:vAlign w:val="center"/>
          </w:tcPr>
          <w:p w14:paraId="47E8BFB3" w14:textId="77777777" w:rsidR="0096147E" w:rsidRPr="0096147E" w:rsidRDefault="0096147E" w:rsidP="0096147E">
            <w:pPr>
              <w:jc w:val="center"/>
              <w:rPr>
                <w:rFonts w:ascii="IRANSansMobile Medium" w:hAnsi="IRANSansMobile Medium" w:cs="IRANSansMobile Medium"/>
                <w:b/>
                <w:bCs/>
                <w:sz w:val="18"/>
                <w:szCs w:val="18"/>
                <w:rtl/>
              </w:rPr>
            </w:pPr>
            <w:proofErr w:type="spellStart"/>
            <w:r w:rsidRPr="0096147E">
              <w:rPr>
                <w:rFonts w:ascii="IRANSansMobile Medium" w:hAnsi="IRANSansMobile Medium" w:cs="IRANSansMobile Medium"/>
                <w:b/>
                <w:bCs/>
                <w:sz w:val="18"/>
                <w:szCs w:val="18"/>
              </w:rPr>
              <w:t>Recanto</w:t>
            </w:r>
            <w:proofErr w:type="spellEnd"/>
            <w:r w:rsidRPr="0096147E">
              <w:rPr>
                <w:rFonts w:ascii="IRANSansMobile Medium" w:hAnsi="IRANSansMobile Medium" w:cs="IRANSansMobile Medium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96147E">
              <w:rPr>
                <w:rFonts w:ascii="IRANSansMobile Medium" w:hAnsi="IRANSansMobile Medium" w:cs="IRANSansMobile Medium"/>
                <w:b/>
                <w:bCs/>
                <w:sz w:val="18"/>
                <w:szCs w:val="18"/>
              </w:rPr>
              <w:t>Cataratas</w:t>
            </w:r>
            <w:proofErr w:type="spellEnd"/>
          </w:p>
          <w:p w14:paraId="470F0C7F" w14:textId="77777777" w:rsidR="0096147E" w:rsidRPr="0096147E" w:rsidRDefault="0096147E" w:rsidP="0096147E">
            <w:pPr>
              <w:jc w:val="center"/>
              <w:rPr>
                <w:rFonts w:ascii="IRANSansMobile Medium" w:hAnsi="IRANSansMobile Medium" w:cs="IRANSansMobile Medium"/>
                <w:b/>
                <w:bCs/>
                <w:sz w:val="18"/>
                <w:szCs w:val="18"/>
              </w:rPr>
            </w:pPr>
            <w:r w:rsidRPr="0096147E">
              <w:rPr>
                <w:rFonts w:ascii="IRANSansMobile Medium" w:hAnsi="IRANSansMobile Medium" w:cs="IRANSansMobile Medium"/>
                <w:b/>
                <w:bCs/>
                <w:color w:val="0070C0"/>
                <w:sz w:val="18"/>
                <w:szCs w:val="18"/>
              </w:rPr>
              <w:t>OR</w:t>
            </w:r>
            <w:r w:rsidRPr="0096147E">
              <w:rPr>
                <w:rFonts w:ascii="IRANSansMobile Medium" w:hAnsi="IRANSansMobile Medium" w:cs="IRANSansMobile Medium"/>
                <w:b/>
                <w:bCs/>
                <w:sz w:val="18"/>
                <w:szCs w:val="18"/>
              </w:rPr>
              <w:t xml:space="preserve"> Wish </w:t>
            </w:r>
            <w:proofErr w:type="spellStart"/>
            <w:r w:rsidRPr="0096147E">
              <w:rPr>
                <w:rFonts w:ascii="IRANSansMobile Medium" w:hAnsi="IRANSansMobile Medium" w:cs="IRANSansMobile Medium"/>
                <w:b/>
                <w:bCs/>
                <w:sz w:val="18"/>
                <w:szCs w:val="18"/>
              </w:rPr>
              <w:t>Foz</w:t>
            </w:r>
            <w:proofErr w:type="spellEnd"/>
            <w:r w:rsidRPr="0096147E">
              <w:rPr>
                <w:rFonts w:ascii="IRANSansMobile Medium" w:hAnsi="IRANSansMobile Medium" w:cs="IRANSansMobile Medium"/>
                <w:b/>
                <w:bCs/>
                <w:sz w:val="18"/>
                <w:szCs w:val="18"/>
              </w:rPr>
              <w:t xml:space="preserve"> do Igua</w:t>
            </w:r>
            <w:r w:rsidRPr="0096147E">
              <w:rPr>
                <w:rFonts w:ascii="Cambria" w:hAnsi="Cambria" w:cs="Cambria"/>
                <w:b/>
                <w:bCs/>
                <w:sz w:val="18"/>
                <w:szCs w:val="18"/>
              </w:rPr>
              <w:t>ç</w:t>
            </w:r>
            <w:r w:rsidRPr="0096147E">
              <w:rPr>
                <w:rFonts w:ascii="IRANSansMobile Medium" w:hAnsi="IRANSansMobile Medium" w:cs="IRANSansMobile Medium"/>
                <w:b/>
                <w:bCs/>
                <w:sz w:val="18"/>
                <w:szCs w:val="18"/>
              </w:rPr>
              <w:t>u</w:t>
            </w:r>
          </w:p>
        </w:tc>
        <w:tc>
          <w:tcPr>
            <w:tcW w:w="262" w:type="pct"/>
            <w:vMerge/>
            <w:shd w:val="clear" w:color="auto" w:fill="F2F2F2" w:themeFill="background1" w:themeFillShade="F2"/>
            <w:vAlign w:val="center"/>
          </w:tcPr>
          <w:p w14:paraId="275F2F24" w14:textId="77777777" w:rsidR="0096147E" w:rsidRPr="0096147E" w:rsidRDefault="0096147E" w:rsidP="0096147E">
            <w:pPr>
              <w:bidi/>
              <w:jc w:val="center"/>
              <w:rPr>
                <w:rFonts w:ascii="IRANSansMobile(NoEn)" w:hAnsi="IRANSansMobile(NoEn)" w:cs="IRANSansMobile(NoEn)"/>
                <w:sz w:val="20"/>
                <w:szCs w:val="20"/>
              </w:rPr>
            </w:pPr>
          </w:p>
        </w:tc>
        <w:tc>
          <w:tcPr>
            <w:tcW w:w="710" w:type="pct"/>
            <w:shd w:val="clear" w:color="auto" w:fill="F2F2F2" w:themeFill="background1" w:themeFillShade="F2"/>
            <w:vAlign w:val="center"/>
          </w:tcPr>
          <w:p w14:paraId="09A04B1A" w14:textId="77777777" w:rsidR="0096147E" w:rsidRPr="0096147E" w:rsidRDefault="0096147E" w:rsidP="0096147E">
            <w:pPr>
              <w:jc w:val="center"/>
              <w:rPr>
                <w:rFonts w:ascii="IRANSansMobile(NoEn)" w:hAnsi="IRANSansMobile(NoEn)" w:cs="IRANSansMobile(NoEn)"/>
                <w:b/>
                <w:bCs/>
                <w:sz w:val="19"/>
                <w:szCs w:val="19"/>
                <w:rtl/>
              </w:rPr>
            </w:pPr>
            <w:r w:rsidRPr="0096147E">
              <w:rPr>
                <w:rFonts w:ascii="IRANSansMobile(NoEn)" w:hAnsi="IRANSansMobile(NoEn)" w:cs="IRANSansMobile(NoEn)"/>
                <w:b/>
                <w:bCs/>
                <w:sz w:val="19"/>
                <w:szCs w:val="19"/>
                <w:rtl/>
              </w:rPr>
              <w:t>فوزدوایگواسو</w:t>
            </w:r>
          </w:p>
        </w:tc>
        <w:tc>
          <w:tcPr>
            <w:tcW w:w="233" w:type="pct"/>
            <w:shd w:val="clear" w:color="auto" w:fill="F2F2F2" w:themeFill="background1" w:themeFillShade="F2"/>
            <w:vAlign w:val="center"/>
          </w:tcPr>
          <w:p w14:paraId="656DE1CF" w14:textId="77777777" w:rsidR="0096147E" w:rsidRPr="0096147E" w:rsidRDefault="0096147E" w:rsidP="0096147E">
            <w:pPr>
              <w:jc w:val="center"/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rtl/>
              </w:rPr>
            </w:pPr>
            <w:r w:rsidRPr="0096147E"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rtl/>
              </w:rPr>
              <w:t xml:space="preserve">3 </w:t>
            </w:r>
          </w:p>
        </w:tc>
        <w:tc>
          <w:tcPr>
            <w:tcW w:w="543" w:type="pct"/>
            <w:vMerge/>
            <w:shd w:val="clear" w:color="auto" w:fill="F2F2F2" w:themeFill="background1" w:themeFillShade="F2"/>
            <w:vAlign w:val="center"/>
          </w:tcPr>
          <w:p w14:paraId="437CB956" w14:textId="77777777" w:rsidR="0096147E" w:rsidRPr="0096147E" w:rsidRDefault="0096147E" w:rsidP="0096147E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582" w:type="pct"/>
            <w:vMerge/>
            <w:shd w:val="clear" w:color="auto" w:fill="F2F2F2" w:themeFill="background1" w:themeFillShade="F2"/>
            <w:vAlign w:val="center"/>
          </w:tcPr>
          <w:p w14:paraId="22DEEABE" w14:textId="77777777" w:rsidR="0096147E" w:rsidRPr="0096147E" w:rsidRDefault="0096147E" w:rsidP="0096147E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543" w:type="pct"/>
            <w:vMerge/>
            <w:shd w:val="clear" w:color="auto" w:fill="F2F2F2" w:themeFill="background1" w:themeFillShade="F2"/>
            <w:vAlign w:val="center"/>
          </w:tcPr>
          <w:p w14:paraId="5CE02DF9" w14:textId="77777777" w:rsidR="0096147E" w:rsidRPr="0096147E" w:rsidRDefault="0096147E" w:rsidP="0096147E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650" w:type="pct"/>
            <w:vMerge/>
            <w:shd w:val="clear" w:color="auto" w:fill="F2F2F2" w:themeFill="background1" w:themeFillShade="F2"/>
          </w:tcPr>
          <w:p w14:paraId="1F509714" w14:textId="77777777" w:rsidR="0096147E" w:rsidRPr="0096147E" w:rsidRDefault="0096147E" w:rsidP="0096147E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14" w:type="pct"/>
            <w:vMerge/>
            <w:shd w:val="clear" w:color="auto" w:fill="F2F2F2" w:themeFill="background1" w:themeFillShade="F2"/>
            <w:vAlign w:val="center"/>
          </w:tcPr>
          <w:p w14:paraId="71C0AA23" w14:textId="77777777" w:rsidR="0096147E" w:rsidRPr="0096147E" w:rsidRDefault="0096147E" w:rsidP="0096147E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96147E" w:rsidRPr="0096147E" w14:paraId="71A1350A" w14:textId="77777777" w:rsidTr="0096147E">
        <w:trPr>
          <w:trHeight w:val="435"/>
          <w:jc w:val="center"/>
        </w:trPr>
        <w:tc>
          <w:tcPr>
            <w:tcW w:w="963" w:type="pct"/>
            <w:shd w:val="clear" w:color="auto" w:fill="F2F2F2" w:themeFill="background1" w:themeFillShade="F2"/>
            <w:vAlign w:val="center"/>
          </w:tcPr>
          <w:p w14:paraId="07A9E1B2" w14:textId="77777777" w:rsidR="0096147E" w:rsidRPr="0096147E" w:rsidRDefault="0096147E" w:rsidP="0096147E">
            <w:pPr>
              <w:jc w:val="center"/>
              <w:rPr>
                <w:rFonts w:ascii="IRANSansMobile Medium" w:hAnsi="IRANSansMobile Medium" w:cs="IRANSansMobile Medium"/>
                <w:b/>
                <w:bCs/>
                <w:sz w:val="18"/>
                <w:szCs w:val="18"/>
                <w:rtl/>
              </w:rPr>
            </w:pPr>
            <w:r w:rsidRPr="0096147E">
              <w:rPr>
                <w:rFonts w:ascii="IRANSansMobile Medium" w:hAnsi="IRANSansMobile Medium" w:cs="IRANSansMobile Medium"/>
                <w:b/>
                <w:bCs/>
                <w:sz w:val="18"/>
                <w:szCs w:val="18"/>
              </w:rPr>
              <w:t>Hilton Copacabana</w:t>
            </w:r>
          </w:p>
          <w:p w14:paraId="1B440D08" w14:textId="77777777" w:rsidR="0096147E" w:rsidRPr="0096147E" w:rsidRDefault="0096147E" w:rsidP="0096147E">
            <w:pPr>
              <w:jc w:val="center"/>
              <w:rPr>
                <w:rFonts w:ascii="IRANSansMobile Medium" w:hAnsi="IRANSansMobile Medium" w:cs="IRANSansMobile Medium"/>
                <w:b/>
                <w:bCs/>
                <w:sz w:val="18"/>
                <w:szCs w:val="18"/>
              </w:rPr>
            </w:pPr>
            <w:r w:rsidRPr="0096147E">
              <w:rPr>
                <w:rFonts w:ascii="IRANSansMobile Medium" w:hAnsi="IRANSansMobile Medium" w:cs="IRANSansMobile Medium"/>
                <w:b/>
                <w:bCs/>
                <w:color w:val="0070C0"/>
                <w:sz w:val="18"/>
                <w:szCs w:val="18"/>
              </w:rPr>
              <w:t>OR</w:t>
            </w:r>
            <w:r w:rsidRPr="0096147E">
              <w:rPr>
                <w:rFonts w:ascii="IRANSansMobile Medium" w:hAnsi="IRANSansMobile Medium" w:cs="IRANSansMobile Medium"/>
                <w:b/>
                <w:bCs/>
                <w:sz w:val="18"/>
                <w:szCs w:val="18"/>
              </w:rPr>
              <w:t xml:space="preserve"> Rio </w:t>
            </w:r>
            <w:proofErr w:type="spellStart"/>
            <w:r w:rsidRPr="0096147E">
              <w:rPr>
                <w:rFonts w:ascii="IRANSansMobile Medium" w:hAnsi="IRANSansMobile Medium" w:cs="IRANSansMobile Medium"/>
                <w:b/>
                <w:bCs/>
                <w:sz w:val="18"/>
                <w:szCs w:val="18"/>
              </w:rPr>
              <w:t>Othon</w:t>
            </w:r>
            <w:proofErr w:type="spellEnd"/>
            <w:r w:rsidRPr="0096147E">
              <w:rPr>
                <w:rFonts w:ascii="IRANSansMobile Medium" w:hAnsi="IRANSansMobile Medium" w:cs="IRANSansMobile Medium"/>
                <w:b/>
                <w:bCs/>
                <w:sz w:val="18"/>
                <w:szCs w:val="18"/>
              </w:rPr>
              <w:t xml:space="preserve"> Palace</w:t>
            </w:r>
          </w:p>
        </w:tc>
        <w:tc>
          <w:tcPr>
            <w:tcW w:w="262" w:type="pct"/>
            <w:vMerge/>
            <w:shd w:val="clear" w:color="auto" w:fill="F2F2F2" w:themeFill="background1" w:themeFillShade="F2"/>
            <w:vAlign w:val="center"/>
          </w:tcPr>
          <w:p w14:paraId="1CB4BB8F" w14:textId="77777777" w:rsidR="0096147E" w:rsidRPr="0096147E" w:rsidRDefault="0096147E" w:rsidP="0096147E">
            <w:pPr>
              <w:bidi/>
              <w:jc w:val="center"/>
              <w:rPr>
                <w:rFonts w:ascii="IRANSansMobile(NoEn)" w:hAnsi="IRANSansMobile(NoEn)" w:cs="IRANSansMobile(NoEn)"/>
                <w:sz w:val="20"/>
                <w:szCs w:val="20"/>
              </w:rPr>
            </w:pPr>
          </w:p>
        </w:tc>
        <w:tc>
          <w:tcPr>
            <w:tcW w:w="710" w:type="pct"/>
            <w:shd w:val="clear" w:color="auto" w:fill="F2F2F2" w:themeFill="background1" w:themeFillShade="F2"/>
            <w:vAlign w:val="center"/>
          </w:tcPr>
          <w:p w14:paraId="5C8C13A5" w14:textId="77777777" w:rsidR="0096147E" w:rsidRPr="0096147E" w:rsidRDefault="0096147E" w:rsidP="0096147E">
            <w:pPr>
              <w:jc w:val="center"/>
              <w:rPr>
                <w:rFonts w:ascii="IRANSansMobile(NoEn)" w:hAnsi="IRANSansMobile(NoEn)" w:cs="IRANSansMobile(NoEn)"/>
                <w:b/>
                <w:bCs/>
                <w:sz w:val="19"/>
                <w:szCs w:val="19"/>
                <w:rtl/>
              </w:rPr>
            </w:pPr>
            <w:r w:rsidRPr="0096147E">
              <w:rPr>
                <w:rFonts w:ascii="IRANSansMobile(NoEn)" w:hAnsi="IRANSansMobile(NoEn)" w:cs="IRANSansMobile(NoEn)"/>
                <w:b/>
                <w:bCs/>
                <w:sz w:val="19"/>
                <w:szCs w:val="19"/>
                <w:rtl/>
              </w:rPr>
              <w:t>ریودوژانیرو</w:t>
            </w:r>
          </w:p>
        </w:tc>
        <w:tc>
          <w:tcPr>
            <w:tcW w:w="233" w:type="pct"/>
            <w:shd w:val="clear" w:color="auto" w:fill="F2F2F2" w:themeFill="background1" w:themeFillShade="F2"/>
            <w:vAlign w:val="center"/>
          </w:tcPr>
          <w:p w14:paraId="04DA91B6" w14:textId="77777777" w:rsidR="0096147E" w:rsidRPr="0096147E" w:rsidRDefault="0096147E" w:rsidP="0096147E">
            <w:pPr>
              <w:jc w:val="center"/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rtl/>
              </w:rPr>
            </w:pPr>
            <w:r w:rsidRPr="0096147E"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rtl/>
              </w:rPr>
              <w:t xml:space="preserve">4 </w:t>
            </w:r>
          </w:p>
        </w:tc>
        <w:tc>
          <w:tcPr>
            <w:tcW w:w="543" w:type="pct"/>
            <w:vMerge/>
            <w:shd w:val="clear" w:color="auto" w:fill="F2F2F2" w:themeFill="background1" w:themeFillShade="F2"/>
            <w:vAlign w:val="center"/>
          </w:tcPr>
          <w:p w14:paraId="5014B4C1" w14:textId="77777777" w:rsidR="0096147E" w:rsidRPr="0096147E" w:rsidRDefault="0096147E" w:rsidP="0096147E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582" w:type="pct"/>
            <w:vMerge/>
            <w:shd w:val="clear" w:color="auto" w:fill="F2F2F2" w:themeFill="background1" w:themeFillShade="F2"/>
            <w:vAlign w:val="center"/>
          </w:tcPr>
          <w:p w14:paraId="45672E73" w14:textId="77777777" w:rsidR="0096147E" w:rsidRPr="0096147E" w:rsidRDefault="0096147E" w:rsidP="0096147E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543" w:type="pct"/>
            <w:vMerge/>
            <w:shd w:val="clear" w:color="auto" w:fill="F2F2F2" w:themeFill="background1" w:themeFillShade="F2"/>
            <w:vAlign w:val="center"/>
          </w:tcPr>
          <w:p w14:paraId="226DBF8E" w14:textId="77777777" w:rsidR="0096147E" w:rsidRPr="0096147E" w:rsidRDefault="0096147E" w:rsidP="0096147E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650" w:type="pct"/>
            <w:vMerge/>
            <w:shd w:val="clear" w:color="auto" w:fill="F2F2F2" w:themeFill="background1" w:themeFillShade="F2"/>
          </w:tcPr>
          <w:p w14:paraId="675A72E4" w14:textId="77777777" w:rsidR="0096147E" w:rsidRPr="0096147E" w:rsidRDefault="0096147E" w:rsidP="0096147E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14" w:type="pct"/>
            <w:vMerge/>
            <w:shd w:val="clear" w:color="auto" w:fill="F2F2F2" w:themeFill="background1" w:themeFillShade="F2"/>
            <w:vAlign w:val="center"/>
          </w:tcPr>
          <w:p w14:paraId="13F67989" w14:textId="77777777" w:rsidR="0096147E" w:rsidRPr="0096147E" w:rsidRDefault="0096147E" w:rsidP="0096147E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96147E" w:rsidRPr="0096147E" w14:paraId="2486CD8A" w14:textId="77777777" w:rsidTr="0096147E">
        <w:trPr>
          <w:trHeight w:val="435"/>
          <w:jc w:val="center"/>
        </w:trPr>
        <w:tc>
          <w:tcPr>
            <w:tcW w:w="963" w:type="pct"/>
            <w:shd w:val="clear" w:color="auto" w:fill="F2F2F2" w:themeFill="background1" w:themeFillShade="F2"/>
            <w:vAlign w:val="center"/>
          </w:tcPr>
          <w:p w14:paraId="507CAA48" w14:textId="77777777" w:rsidR="0096147E" w:rsidRPr="0096147E" w:rsidRDefault="0096147E" w:rsidP="0096147E">
            <w:pPr>
              <w:jc w:val="center"/>
              <w:rPr>
                <w:rFonts w:ascii="IRANSansMobile Medium" w:hAnsi="IRANSansMobile Medium" w:cs="IRANSansMobile Medium"/>
                <w:b/>
                <w:bCs/>
                <w:sz w:val="18"/>
                <w:szCs w:val="18"/>
              </w:rPr>
            </w:pPr>
            <w:r w:rsidRPr="0096147E">
              <w:rPr>
                <w:rFonts w:ascii="IRANSansMobile Medium" w:hAnsi="IRANSansMobile Medium" w:cs="IRANSansMobile Medium"/>
                <w:b/>
                <w:bCs/>
                <w:sz w:val="18"/>
                <w:szCs w:val="18"/>
              </w:rPr>
              <w:t>Le Renard</w:t>
            </w:r>
          </w:p>
        </w:tc>
        <w:tc>
          <w:tcPr>
            <w:tcW w:w="262" w:type="pct"/>
            <w:vMerge/>
            <w:shd w:val="clear" w:color="auto" w:fill="F2F2F2" w:themeFill="background1" w:themeFillShade="F2"/>
            <w:vAlign w:val="center"/>
          </w:tcPr>
          <w:p w14:paraId="599D6A7D" w14:textId="77777777" w:rsidR="0096147E" w:rsidRPr="0096147E" w:rsidRDefault="0096147E" w:rsidP="0096147E">
            <w:pPr>
              <w:bidi/>
              <w:jc w:val="center"/>
              <w:rPr>
                <w:rFonts w:ascii="IRANSansMobile(NoEn)" w:hAnsi="IRANSansMobile(NoEn)" w:cs="IRANSansMobile(NoEn)"/>
                <w:sz w:val="20"/>
                <w:szCs w:val="20"/>
              </w:rPr>
            </w:pPr>
          </w:p>
        </w:tc>
        <w:tc>
          <w:tcPr>
            <w:tcW w:w="710" w:type="pct"/>
            <w:shd w:val="clear" w:color="auto" w:fill="F2F2F2" w:themeFill="background1" w:themeFillShade="F2"/>
            <w:vAlign w:val="center"/>
          </w:tcPr>
          <w:p w14:paraId="070B318E" w14:textId="77777777" w:rsidR="0096147E" w:rsidRPr="0096147E" w:rsidRDefault="0096147E" w:rsidP="0096147E">
            <w:pPr>
              <w:jc w:val="center"/>
              <w:rPr>
                <w:rFonts w:ascii="IRANSansMobile(NoEn)" w:hAnsi="IRANSansMobile(NoEn)" w:cs="IRANSansMobile(NoEn)"/>
                <w:b/>
                <w:bCs/>
                <w:sz w:val="19"/>
                <w:szCs w:val="19"/>
                <w:rtl/>
              </w:rPr>
            </w:pPr>
            <w:r w:rsidRPr="0096147E">
              <w:rPr>
                <w:rFonts w:ascii="IRANSansMobile(NoEn)" w:hAnsi="IRANSansMobile(NoEn)" w:cs="IRANSansMobile(NoEn)"/>
                <w:b/>
                <w:bCs/>
                <w:sz w:val="19"/>
                <w:szCs w:val="19"/>
                <w:rtl/>
              </w:rPr>
              <w:t>کمپوس دوجوردائو</w:t>
            </w:r>
          </w:p>
        </w:tc>
        <w:tc>
          <w:tcPr>
            <w:tcW w:w="233" w:type="pct"/>
            <w:shd w:val="clear" w:color="auto" w:fill="F2F2F2" w:themeFill="background1" w:themeFillShade="F2"/>
            <w:vAlign w:val="center"/>
          </w:tcPr>
          <w:p w14:paraId="5378B687" w14:textId="77777777" w:rsidR="0096147E" w:rsidRPr="0096147E" w:rsidRDefault="0096147E" w:rsidP="0096147E">
            <w:pPr>
              <w:jc w:val="center"/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rtl/>
              </w:rPr>
            </w:pPr>
            <w:r w:rsidRPr="0096147E"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rtl/>
              </w:rPr>
              <w:t xml:space="preserve">1 </w:t>
            </w:r>
          </w:p>
        </w:tc>
        <w:tc>
          <w:tcPr>
            <w:tcW w:w="543" w:type="pct"/>
            <w:vMerge/>
            <w:shd w:val="clear" w:color="auto" w:fill="F2F2F2" w:themeFill="background1" w:themeFillShade="F2"/>
            <w:vAlign w:val="center"/>
          </w:tcPr>
          <w:p w14:paraId="58FF3DBF" w14:textId="77777777" w:rsidR="0096147E" w:rsidRPr="0096147E" w:rsidRDefault="0096147E" w:rsidP="0096147E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582" w:type="pct"/>
            <w:vMerge/>
            <w:shd w:val="clear" w:color="auto" w:fill="F2F2F2" w:themeFill="background1" w:themeFillShade="F2"/>
            <w:vAlign w:val="center"/>
          </w:tcPr>
          <w:p w14:paraId="52F0A705" w14:textId="77777777" w:rsidR="0096147E" w:rsidRPr="0096147E" w:rsidRDefault="0096147E" w:rsidP="0096147E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543" w:type="pct"/>
            <w:vMerge/>
            <w:shd w:val="clear" w:color="auto" w:fill="F2F2F2" w:themeFill="background1" w:themeFillShade="F2"/>
            <w:vAlign w:val="center"/>
          </w:tcPr>
          <w:p w14:paraId="75445476" w14:textId="77777777" w:rsidR="0096147E" w:rsidRPr="0096147E" w:rsidRDefault="0096147E" w:rsidP="0096147E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650" w:type="pct"/>
            <w:vMerge/>
            <w:shd w:val="clear" w:color="auto" w:fill="F2F2F2" w:themeFill="background1" w:themeFillShade="F2"/>
          </w:tcPr>
          <w:p w14:paraId="5969376A" w14:textId="77777777" w:rsidR="0096147E" w:rsidRPr="0096147E" w:rsidRDefault="0096147E" w:rsidP="0096147E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14" w:type="pct"/>
            <w:vMerge/>
            <w:shd w:val="clear" w:color="auto" w:fill="F2F2F2" w:themeFill="background1" w:themeFillShade="F2"/>
            <w:vAlign w:val="center"/>
          </w:tcPr>
          <w:p w14:paraId="347FC3C9" w14:textId="77777777" w:rsidR="0096147E" w:rsidRPr="0096147E" w:rsidRDefault="0096147E" w:rsidP="0096147E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14:paraId="6287E09A" w14:textId="77777777" w:rsidR="00FB5661" w:rsidRDefault="00A30443" w:rsidP="00907C6A">
      <w:pPr>
        <w:tabs>
          <w:tab w:val="left" w:pos="8790"/>
          <w:tab w:val="right" w:pos="936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6368C23C" wp14:editId="44F0663E">
                <wp:simplePos x="0" y="0"/>
                <wp:positionH relativeFrom="column">
                  <wp:posOffset>-666750</wp:posOffset>
                </wp:positionH>
                <wp:positionV relativeFrom="paragraph">
                  <wp:posOffset>16510</wp:posOffset>
                </wp:positionV>
                <wp:extent cx="7195820" cy="323850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9582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3791FE" w14:textId="77777777" w:rsidR="001353CE" w:rsidRPr="001353CE" w:rsidRDefault="00E509AE" w:rsidP="00890224">
                            <w:pPr>
                              <w:bidi/>
                              <w:jc w:val="center"/>
                              <w:rPr>
                                <w:rFonts w:ascii="IRANSansMobile Medium" w:hAnsi="IRANSansMobile Medium" w:cs="IRANSansMobile Medium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184772">
                              <w:rPr>
                                <w:rFonts w:ascii="IRANSansMobile Medium" w:hAnsi="IRANSansMobile Medium" w:cs="IRANSansMobile Medium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تو</w:t>
                            </w:r>
                            <w:r w:rsidR="007C1EE3">
                              <w:rPr>
                                <w:rFonts w:ascii="IRANSansMobile Medium" w:hAnsi="IRANSansMobile Medium" w:cs="IRANSansMobile Medium" w:hint="cs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جه</w:t>
                            </w:r>
                            <w:r w:rsidRPr="00184772">
                              <w:rPr>
                                <w:rFonts w:ascii="IRANSansMobile Medium" w:hAnsi="IRANSansMobile Medium" w:cs="IRANSansMobile Medium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A43299" w:rsidRPr="00184772">
                              <w:rPr>
                                <w:rFonts w:ascii="IRANSansMobile Medium" w:hAnsi="IRANSansMobile Medium" w:cs="IRANSansMobile Medium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: قیمت های پکیج </w:t>
                            </w:r>
                            <w:r w:rsidR="00541D23">
                              <w:rPr>
                                <w:rFonts w:ascii="IRANSansMobile Medium" w:hAnsi="IRANSansMobile Medium" w:cs="IRANSansMobile Medium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با اعمال 5% تخفیف </w:t>
                            </w:r>
                            <w:r w:rsidR="00AA3998">
                              <w:rPr>
                                <w:rFonts w:cs="IRANSansMobile Medium" w:hint="cs"/>
                                <w:color w:val="FFFFFF" w:themeColor="background1"/>
                                <w:sz w:val="24"/>
                                <w:szCs w:val="24"/>
                                <w:rtl/>
                                <w:lang w:val="ru-RU" w:bidi="fa-IR"/>
                              </w:rPr>
                              <w:t xml:space="preserve">ویژه مسافران قدیمی </w:t>
                            </w:r>
                            <w:r w:rsidR="00541D23">
                              <w:rPr>
                                <w:rFonts w:ascii="IRANSansMobile Medium" w:hAnsi="IRANSansMobile Medium" w:cs="IRANSansMobile Medium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محاسبه شده اس</w:t>
                            </w:r>
                            <w:r w:rsidR="00541D23">
                              <w:rPr>
                                <w:rFonts w:ascii="IRANSansMobile Medium" w:hAnsi="IRANSansMobile Medium" w:cs="IRANSansMobile Medium" w:hint="cs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ت</w:t>
                            </w:r>
                            <w:r w:rsidR="00AA3998">
                              <w:rPr>
                                <w:rFonts w:ascii="IRANSansMobile Medium" w:hAnsi="IRANSansMobile Medium" w:cs="IRANSansMobile Medium" w:hint="cs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68C23C" id="Text Box 27" o:spid="_x0000_s1031" type="#_x0000_t202" style="position:absolute;margin-left:-52.5pt;margin-top:1.3pt;width:566.6pt;height:25.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" filled="f" stroked="f" strokeweight=".5pt">
                <v:textbox>
                  <w:txbxContent>
                    <w:p w14:paraId="253791FE" w14:textId="77777777" w:rsidR="001353CE" w:rsidRPr="001353CE" w:rsidRDefault="00E509AE" w:rsidP="00890224">
                      <w:pPr>
                        <w:bidi/>
                        <w:jc w:val="center"/>
                        <w:rPr>
                          <w:rFonts w:ascii="IRANSansMobile Medium" w:hAnsi="IRANSansMobile Medium" w:cs="IRANSansMobile Medium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184772">
                        <w:rPr>
                          <w:rFonts w:ascii="IRANSansMobile Medium" w:hAnsi="IRANSansMobile Medium" w:cs="IRANSansMobile Medium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>تو</w:t>
                      </w:r>
                      <w:r w:rsidR="007C1EE3">
                        <w:rPr>
                          <w:rFonts w:ascii="IRANSansMobile Medium" w:hAnsi="IRANSansMobile Medium" w:cs="IRANSansMobile Medium" w:hint="cs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>جه</w:t>
                      </w:r>
                      <w:r w:rsidRPr="00184772">
                        <w:rPr>
                          <w:rFonts w:ascii="IRANSansMobile Medium" w:hAnsi="IRANSansMobile Medium" w:cs="IRANSansMobile Medium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="00A43299" w:rsidRPr="00184772">
                        <w:rPr>
                          <w:rFonts w:ascii="IRANSansMobile Medium" w:hAnsi="IRANSansMobile Medium" w:cs="IRANSansMobile Medium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 xml:space="preserve">: قیمت های پکیج </w:t>
                      </w:r>
                      <w:r w:rsidR="00541D23">
                        <w:rPr>
                          <w:rFonts w:ascii="IRANSansMobile Medium" w:hAnsi="IRANSansMobile Medium" w:cs="IRANSansMobile Medium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 xml:space="preserve">با اعمال 5% تخفیف </w:t>
                      </w:r>
                      <w:r w:rsidR="00AA3998">
                        <w:rPr>
                          <w:rFonts w:cs="IRANSansMobile Medium" w:hint="cs"/>
                          <w:color w:val="FFFFFF" w:themeColor="background1"/>
                          <w:sz w:val="24"/>
                          <w:szCs w:val="24"/>
                          <w:rtl/>
                          <w:lang w:val="ru-RU" w:bidi="fa-IR"/>
                        </w:rPr>
                        <w:t xml:space="preserve">ویژه مسافران قدیمی </w:t>
                      </w:r>
                      <w:r w:rsidR="00541D23">
                        <w:rPr>
                          <w:rFonts w:ascii="IRANSansMobile Medium" w:hAnsi="IRANSansMobile Medium" w:cs="IRANSansMobile Medium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>محاسبه شده اس</w:t>
                      </w:r>
                      <w:r w:rsidR="00541D23">
                        <w:rPr>
                          <w:rFonts w:ascii="IRANSansMobile Medium" w:hAnsi="IRANSansMobile Medium" w:cs="IRANSansMobile Medium" w:hint="cs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>ت</w:t>
                      </w:r>
                      <w:r w:rsidR="00AA3998">
                        <w:rPr>
                          <w:rFonts w:ascii="IRANSansMobile Medium" w:hAnsi="IRANSansMobile Medium" w:cs="IRANSansMobile Medium" w:hint="cs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558F2852" wp14:editId="700ABCC9">
                <wp:simplePos x="0" y="0"/>
                <wp:positionH relativeFrom="column">
                  <wp:posOffset>-657225</wp:posOffset>
                </wp:positionH>
                <wp:positionV relativeFrom="paragraph">
                  <wp:posOffset>6985</wp:posOffset>
                </wp:positionV>
                <wp:extent cx="7248525" cy="314325"/>
                <wp:effectExtent l="0" t="0" r="28575" b="28575"/>
                <wp:wrapNone/>
                <wp:docPr id="35" name="Rounded 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48525" cy="31432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D171C7" id="Rounded Rectangle 35" o:spid="_x0000_s1026" style="position:absolute;margin-left:-51.75pt;margin-top:.55pt;width:570.75pt;height:24.7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" fillcolor="red" strokecolor="red" strokeweight="1pt">
                <v:stroke joinstyle="miter"/>
              </v:roundrect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center" w:tblpY="295"/>
        <w:tblOverlap w:val="never"/>
        <w:bidiVisual/>
        <w:tblW w:w="11510" w:type="dxa"/>
        <w:tblLook w:val="04A0" w:firstRow="1" w:lastRow="0" w:firstColumn="1" w:lastColumn="0" w:noHBand="0" w:noVBand="1"/>
      </w:tblPr>
      <w:tblGrid>
        <w:gridCol w:w="800"/>
        <w:gridCol w:w="1080"/>
        <w:gridCol w:w="1620"/>
        <w:gridCol w:w="1416"/>
        <w:gridCol w:w="1239"/>
        <w:gridCol w:w="1482"/>
        <w:gridCol w:w="1713"/>
        <w:gridCol w:w="1080"/>
        <w:gridCol w:w="1080"/>
      </w:tblGrid>
      <w:tr w:rsidR="003D7A4B" w:rsidRPr="00EB2559" w14:paraId="13F01C39" w14:textId="77777777" w:rsidTr="00833510">
        <w:trPr>
          <w:trHeight w:hRule="exact" w:val="288"/>
        </w:trPr>
        <w:tc>
          <w:tcPr>
            <w:tcW w:w="800" w:type="dxa"/>
            <w:vMerge w:val="restart"/>
            <w:shd w:val="clear" w:color="auto" w:fill="002060"/>
            <w:vAlign w:val="center"/>
          </w:tcPr>
          <w:p w14:paraId="11C05A00" w14:textId="77777777" w:rsidR="003D7A4B" w:rsidRPr="00B008C5" w:rsidRDefault="003D7A4B" w:rsidP="0056024A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rtl/>
                <w:lang w:bidi="fa-IR"/>
              </w:rPr>
            </w:pPr>
            <w:r w:rsidRPr="00B008C5"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rtl/>
                <w:lang w:bidi="fa-IR"/>
              </w:rPr>
              <w:t>رفت</w:t>
            </w:r>
          </w:p>
        </w:tc>
        <w:tc>
          <w:tcPr>
            <w:tcW w:w="1080" w:type="dxa"/>
            <w:vMerge w:val="restart"/>
            <w:vAlign w:val="center"/>
          </w:tcPr>
          <w:p w14:paraId="1B49749D" w14:textId="77777777" w:rsidR="003D7A4B" w:rsidRPr="00446938" w:rsidRDefault="00082A2F" w:rsidP="0056024A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2</w:t>
            </w:r>
            <w:r w:rsidR="0056024A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6</w:t>
            </w:r>
            <w:r w:rsidR="003D7A4B" w:rsidRPr="00446938">
              <w:rPr>
                <w:rFonts w:ascii="IRANSansMobile(NoEn)" w:hAnsi="IRANSansMobile(NoEn)" w:cs="IRANSansMobile(NoEn)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>
              <w:rPr>
                <w:rFonts w:ascii="IRANSansMobile(NoEn)" w:hAnsi="IRANSansMobile(NoEn)" w:cs="IRANSansMobile(NoEn)" w:hint="cs"/>
                <w:b/>
                <w:bCs/>
                <w:sz w:val="18"/>
                <w:szCs w:val="18"/>
                <w:rtl/>
                <w:lang w:bidi="fa-IR"/>
              </w:rPr>
              <w:t>اسفند</w:t>
            </w:r>
          </w:p>
        </w:tc>
        <w:tc>
          <w:tcPr>
            <w:tcW w:w="1620" w:type="dxa"/>
            <w:shd w:val="clear" w:color="auto" w:fill="002060"/>
            <w:vAlign w:val="center"/>
          </w:tcPr>
          <w:p w14:paraId="6C0B70DE" w14:textId="77777777" w:rsidR="003D7A4B" w:rsidRPr="00540BB5" w:rsidRDefault="003D7A4B" w:rsidP="0056024A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40BB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حرکت از تهران</w:t>
            </w:r>
          </w:p>
        </w:tc>
        <w:tc>
          <w:tcPr>
            <w:tcW w:w="1416" w:type="dxa"/>
            <w:shd w:val="clear" w:color="auto" w:fill="002060"/>
            <w:vAlign w:val="center"/>
          </w:tcPr>
          <w:p w14:paraId="0DF5D995" w14:textId="77777777" w:rsidR="003D7A4B" w:rsidRPr="00540BB5" w:rsidRDefault="0056024A" w:rsidP="0056024A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ورود به استانبول</w:t>
            </w:r>
          </w:p>
        </w:tc>
        <w:tc>
          <w:tcPr>
            <w:tcW w:w="1239" w:type="dxa"/>
            <w:shd w:val="clear" w:color="auto" w:fill="002060"/>
            <w:vAlign w:val="center"/>
          </w:tcPr>
          <w:p w14:paraId="2BA8D005" w14:textId="77777777" w:rsidR="003D7A4B" w:rsidRPr="00EF002B" w:rsidRDefault="003D7A4B" w:rsidP="0056024A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val="ru-RU" w:bidi="fa-IR"/>
              </w:rPr>
              <w:t>شماره پرواز</w:t>
            </w:r>
          </w:p>
        </w:tc>
        <w:tc>
          <w:tcPr>
            <w:tcW w:w="1482" w:type="dxa"/>
            <w:shd w:val="clear" w:color="auto" w:fill="002060"/>
            <w:vAlign w:val="center"/>
          </w:tcPr>
          <w:p w14:paraId="06410DB6" w14:textId="77777777" w:rsidR="003D7A4B" w:rsidRPr="00540BB5" w:rsidRDefault="0056024A" w:rsidP="0056024A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حرکت از استانبول</w:t>
            </w:r>
          </w:p>
        </w:tc>
        <w:tc>
          <w:tcPr>
            <w:tcW w:w="1713" w:type="dxa"/>
            <w:shd w:val="clear" w:color="auto" w:fill="002060"/>
          </w:tcPr>
          <w:p w14:paraId="08B7B3F2" w14:textId="77777777" w:rsidR="003D7A4B" w:rsidRPr="000153A3" w:rsidRDefault="003D7A4B" w:rsidP="0056024A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val="ru-RU" w:bidi="fa-IR"/>
              </w:rPr>
              <w:t>ورود به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56024A" w:rsidRPr="009701DD">
              <w:rPr>
                <w:rFonts w:cs="B Nazanin" w:hint="cs"/>
                <w:b/>
                <w:bCs/>
                <w:sz w:val="20"/>
                <w:szCs w:val="20"/>
                <w:rtl/>
              </w:rPr>
              <w:t>سائوپائولو</w:t>
            </w:r>
          </w:p>
        </w:tc>
        <w:tc>
          <w:tcPr>
            <w:tcW w:w="1080" w:type="dxa"/>
            <w:shd w:val="clear" w:color="auto" w:fill="002060"/>
            <w:vAlign w:val="center"/>
          </w:tcPr>
          <w:p w14:paraId="0A7F0091" w14:textId="77777777" w:rsidR="003D7A4B" w:rsidRPr="00EF002B" w:rsidRDefault="003D7A4B" w:rsidP="0056024A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val="ru-RU" w:bidi="fa-IR"/>
              </w:rPr>
              <w:t>شماره پرواز</w:t>
            </w:r>
          </w:p>
        </w:tc>
        <w:tc>
          <w:tcPr>
            <w:tcW w:w="1080" w:type="dxa"/>
            <w:shd w:val="clear" w:color="auto" w:fill="002060"/>
            <w:vAlign w:val="center"/>
          </w:tcPr>
          <w:p w14:paraId="45457040" w14:textId="77777777" w:rsidR="003D7A4B" w:rsidRPr="00EF002B" w:rsidRDefault="00833510" w:rsidP="0056024A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val="ru-RU" w:bidi="fa-IR"/>
              </w:rPr>
              <w:t>ایرلاین</w:t>
            </w:r>
          </w:p>
        </w:tc>
      </w:tr>
      <w:tr w:rsidR="003D7A4B" w:rsidRPr="00EB2559" w14:paraId="0A6E82C4" w14:textId="77777777" w:rsidTr="00833510">
        <w:trPr>
          <w:trHeight w:hRule="exact" w:val="288"/>
        </w:trPr>
        <w:tc>
          <w:tcPr>
            <w:tcW w:w="800" w:type="dxa"/>
            <w:vMerge/>
            <w:shd w:val="clear" w:color="auto" w:fill="002060"/>
            <w:vAlign w:val="center"/>
          </w:tcPr>
          <w:p w14:paraId="7D77696E" w14:textId="77777777" w:rsidR="003D7A4B" w:rsidRPr="00B008C5" w:rsidRDefault="003D7A4B" w:rsidP="0056024A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Merge/>
            <w:vAlign w:val="center"/>
          </w:tcPr>
          <w:p w14:paraId="6914A00A" w14:textId="77777777" w:rsidR="003D7A4B" w:rsidRPr="00B008C5" w:rsidRDefault="003D7A4B" w:rsidP="0056024A">
            <w:pPr>
              <w:bidi/>
              <w:jc w:val="center"/>
              <w:rPr>
                <w:rFonts w:ascii="IRANSansMobile(NoEn)" w:hAnsi="IRANSansMobile(NoEn)" w:cs="IRANSansMobile(NoEn)"/>
                <w:sz w:val="18"/>
                <w:szCs w:val="18"/>
                <w:rtl/>
              </w:rPr>
            </w:pPr>
          </w:p>
        </w:tc>
        <w:tc>
          <w:tcPr>
            <w:tcW w:w="1620" w:type="dxa"/>
            <w:vAlign w:val="center"/>
          </w:tcPr>
          <w:p w14:paraId="574C7BDE" w14:textId="77777777" w:rsidR="003D7A4B" w:rsidRPr="0073768A" w:rsidRDefault="0056024A" w:rsidP="0056024A">
            <w:pPr>
              <w:bidi/>
              <w:jc w:val="center"/>
              <w:rPr>
                <w:rFonts w:cs="B Nazanin"/>
                <w:color w:val="FF0000"/>
                <w:sz w:val="20"/>
                <w:szCs w:val="20"/>
                <w:rtl/>
                <w:lang w:val="ru-RU" w:bidi="fa-IR"/>
              </w:rPr>
            </w:pPr>
            <w:r>
              <w:rPr>
                <w:rFonts w:cs="B Nazanin"/>
                <w:color w:val="FF0000"/>
                <w:sz w:val="20"/>
                <w:szCs w:val="20"/>
                <w:lang w:bidi="fa-IR"/>
              </w:rPr>
              <w:t>05:15</w:t>
            </w:r>
          </w:p>
        </w:tc>
        <w:tc>
          <w:tcPr>
            <w:tcW w:w="1416" w:type="dxa"/>
            <w:vAlign w:val="center"/>
          </w:tcPr>
          <w:p w14:paraId="2C38E47E" w14:textId="77777777" w:rsidR="003D7A4B" w:rsidRPr="00833510" w:rsidRDefault="0056024A" w:rsidP="0056024A">
            <w:pPr>
              <w:bidi/>
              <w:jc w:val="center"/>
              <w:rPr>
                <w:rFonts w:cs="B Nazanin"/>
                <w:color w:val="FF0000"/>
                <w:sz w:val="20"/>
                <w:szCs w:val="20"/>
                <w:lang w:bidi="fa-IR"/>
              </w:rPr>
            </w:pPr>
            <w:r>
              <w:rPr>
                <w:rFonts w:cs="B Nazanin"/>
                <w:color w:val="FF0000"/>
                <w:sz w:val="20"/>
                <w:szCs w:val="20"/>
                <w:lang w:bidi="fa-IR"/>
              </w:rPr>
              <w:t>08:15</w:t>
            </w:r>
          </w:p>
        </w:tc>
        <w:tc>
          <w:tcPr>
            <w:tcW w:w="1239" w:type="dxa"/>
            <w:vAlign w:val="center"/>
          </w:tcPr>
          <w:p w14:paraId="1DA27E62" w14:textId="77777777" w:rsidR="003D7A4B" w:rsidRDefault="003D7A4B" w:rsidP="00341098">
            <w:pPr>
              <w:bidi/>
              <w:jc w:val="center"/>
              <w:rPr>
                <w:rFonts w:cs="B Nazanin"/>
                <w:color w:val="FF0000"/>
                <w:sz w:val="20"/>
                <w:szCs w:val="20"/>
                <w:lang w:bidi="fa-IR"/>
              </w:rPr>
            </w:pPr>
            <w:r>
              <w:rPr>
                <w:rFonts w:cs="B Nazanin"/>
                <w:color w:val="FF0000"/>
                <w:sz w:val="20"/>
                <w:szCs w:val="20"/>
                <w:lang w:bidi="fa-IR"/>
              </w:rPr>
              <w:t>(</w:t>
            </w:r>
            <w:r w:rsidR="0056024A">
              <w:rPr>
                <w:rFonts w:cs="B Nazanin"/>
                <w:color w:val="FF0000"/>
                <w:sz w:val="20"/>
                <w:szCs w:val="20"/>
                <w:lang w:bidi="fa-IR"/>
              </w:rPr>
              <w:t>TK</w:t>
            </w:r>
            <w:r w:rsidR="00341098">
              <w:rPr>
                <w:rFonts w:cs="B Nazanin"/>
                <w:color w:val="FF0000"/>
                <w:sz w:val="20"/>
                <w:szCs w:val="20"/>
                <w:lang w:bidi="fa-IR"/>
              </w:rPr>
              <w:t>873</w:t>
            </w:r>
            <w:r>
              <w:rPr>
                <w:rFonts w:cs="B Nazanin"/>
                <w:color w:val="FF0000"/>
                <w:sz w:val="20"/>
                <w:szCs w:val="20"/>
                <w:lang w:bidi="fa-IR"/>
              </w:rPr>
              <w:t>)</w:t>
            </w:r>
          </w:p>
        </w:tc>
        <w:tc>
          <w:tcPr>
            <w:tcW w:w="1482" w:type="dxa"/>
          </w:tcPr>
          <w:p w14:paraId="7DD72973" w14:textId="77777777" w:rsidR="003D7A4B" w:rsidRPr="0073768A" w:rsidRDefault="0056024A" w:rsidP="0056024A">
            <w:pPr>
              <w:bidi/>
              <w:jc w:val="center"/>
              <w:rPr>
                <w:color w:val="FF0000"/>
                <w:sz w:val="20"/>
                <w:szCs w:val="20"/>
                <w:rtl/>
                <w:lang w:val="ru-RU" w:bidi="fa-IR"/>
              </w:rPr>
            </w:pPr>
            <w:r>
              <w:rPr>
                <w:rFonts w:cs="B Nazanin"/>
                <w:color w:val="FF0000"/>
                <w:sz w:val="20"/>
                <w:szCs w:val="20"/>
                <w:lang w:bidi="fa-IR"/>
              </w:rPr>
              <w:t>10:25</w:t>
            </w:r>
          </w:p>
        </w:tc>
        <w:tc>
          <w:tcPr>
            <w:tcW w:w="1713" w:type="dxa"/>
          </w:tcPr>
          <w:p w14:paraId="425E154B" w14:textId="77777777" w:rsidR="003D7A4B" w:rsidRPr="00414D65" w:rsidRDefault="0056024A" w:rsidP="0056024A">
            <w:pPr>
              <w:bidi/>
              <w:jc w:val="center"/>
              <w:rPr>
                <w:rFonts w:ascii="IRANSansMobile(NoEn)" w:hAnsi="IRANSansMobile(NoEn)" w:cs="Cambria"/>
                <w:color w:val="FF0000"/>
                <w:sz w:val="20"/>
                <w:szCs w:val="20"/>
                <w:rtl/>
                <w:lang w:bidi="fa-IR"/>
              </w:rPr>
            </w:pPr>
            <w:r>
              <w:rPr>
                <w:rFonts w:cs="B Nazanin"/>
                <w:color w:val="FF0000"/>
                <w:sz w:val="20"/>
                <w:szCs w:val="20"/>
                <w:lang w:bidi="fa-IR"/>
              </w:rPr>
              <w:t>18:20</w:t>
            </w:r>
          </w:p>
        </w:tc>
        <w:tc>
          <w:tcPr>
            <w:tcW w:w="1080" w:type="dxa"/>
          </w:tcPr>
          <w:p w14:paraId="2E63A31B" w14:textId="77777777" w:rsidR="003D7A4B" w:rsidRPr="00DA056C" w:rsidRDefault="003D7A4B" w:rsidP="0056024A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r>
              <w:rPr>
                <w:rFonts w:cs="B Nazanin"/>
                <w:color w:val="FF0000"/>
                <w:sz w:val="20"/>
                <w:szCs w:val="20"/>
                <w:lang w:bidi="fa-IR"/>
              </w:rPr>
              <w:t>(</w:t>
            </w:r>
            <w:r w:rsidR="0056024A">
              <w:rPr>
                <w:rFonts w:cs="B Nazanin"/>
                <w:color w:val="FF0000"/>
                <w:sz w:val="20"/>
                <w:szCs w:val="20"/>
                <w:lang w:bidi="fa-IR"/>
              </w:rPr>
              <w:t>TK015</w:t>
            </w:r>
            <w:r>
              <w:rPr>
                <w:rFonts w:cs="B Nazanin"/>
                <w:color w:val="FF0000"/>
                <w:sz w:val="20"/>
                <w:szCs w:val="20"/>
                <w:lang w:bidi="fa-IR"/>
              </w:rPr>
              <w:t>)</w:t>
            </w:r>
          </w:p>
        </w:tc>
        <w:tc>
          <w:tcPr>
            <w:tcW w:w="1080" w:type="dxa"/>
            <w:vAlign w:val="center"/>
          </w:tcPr>
          <w:p w14:paraId="3F7519E0" w14:textId="77777777" w:rsidR="003D7A4B" w:rsidRPr="0073768A" w:rsidRDefault="0056024A" w:rsidP="0056024A">
            <w:pPr>
              <w:bidi/>
              <w:jc w:val="center"/>
              <w:rPr>
                <w:rFonts w:ascii="IRANSansMobile(NoEn)" w:hAnsi="IRANSansMobile(NoEn)" w:cs="IRANSansMobile(NoEn)"/>
                <w:color w:val="FF0000"/>
                <w:sz w:val="20"/>
                <w:szCs w:val="20"/>
                <w:lang w:bidi="fa-IR"/>
              </w:rPr>
            </w:pPr>
            <w:r>
              <w:rPr>
                <w:rFonts w:ascii="Cambria" w:hAnsi="Cambria" w:cs="IRANSansMobile(NoEn)" w:hint="cs"/>
                <w:color w:val="FF0000"/>
                <w:sz w:val="20"/>
                <w:szCs w:val="20"/>
                <w:rtl/>
                <w:lang w:bidi="fa-IR"/>
              </w:rPr>
              <w:t>ترکیش</w:t>
            </w:r>
          </w:p>
        </w:tc>
      </w:tr>
      <w:tr w:rsidR="00833510" w:rsidRPr="00EB2559" w14:paraId="244D68EA" w14:textId="77777777" w:rsidTr="00833510">
        <w:trPr>
          <w:trHeight w:hRule="exact" w:val="288"/>
        </w:trPr>
        <w:tc>
          <w:tcPr>
            <w:tcW w:w="800" w:type="dxa"/>
            <w:vMerge w:val="restart"/>
            <w:shd w:val="clear" w:color="auto" w:fill="002060"/>
            <w:vAlign w:val="center"/>
          </w:tcPr>
          <w:p w14:paraId="4C9B4B41" w14:textId="77777777" w:rsidR="00833510" w:rsidRPr="00B008C5" w:rsidRDefault="00833510" w:rsidP="0056024A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rtl/>
              </w:rPr>
            </w:pPr>
            <w:r w:rsidRPr="00B008C5"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rtl/>
              </w:rPr>
              <w:t>برگشت</w:t>
            </w:r>
          </w:p>
        </w:tc>
        <w:tc>
          <w:tcPr>
            <w:tcW w:w="1080" w:type="dxa"/>
            <w:vMerge w:val="restart"/>
            <w:vAlign w:val="center"/>
          </w:tcPr>
          <w:p w14:paraId="7CA2E356" w14:textId="13D4F676" w:rsidR="00833510" w:rsidRPr="00B008C5" w:rsidRDefault="00231A23" w:rsidP="0056024A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sz w:val="18"/>
                <w:szCs w:val="18"/>
                <w:rtl/>
              </w:rPr>
            </w:pPr>
            <w:r>
              <w:rPr>
                <w:b/>
                <w:bCs/>
              </w:rPr>
              <w:t>7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="00833510" w:rsidRPr="00B008C5">
              <w:rPr>
                <w:rFonts w:ascii="IRANSansMobile(NoEn)" w:hAnsi="IRANSansMobile(NoEn)" w:cs="IRANSansMobile(NoEn)" w:hint="cs"/>
                <w:b/>
                <w:bCs/>
                <w:sz w:val="18"/>
                <w:szCs w:val="18"/>
                <w:rtl/>
                <w:lang w:bidi="fa-IR"/>
              </w:rPr>
              <w:t>فروردین</w:t>
            </w:r>
          </w:p>
        </w:tc>
        <w:tc>
          <w:tcPr>
            <w:tcW w:w="1620" w:type="dxa"/>
            <w:shd w:val="clear" w:color="auto" w:fill="002060"/>
            <w:vAlign w:val="center"/>
          </w:tcPr>
          <w:p w14:paraId="0FF85B92" w14:textId="77777777" w:rsidR="00833510" w:rsidRPr="00540BB5" w:rsidRDefault="00833510" w:rsidP="0056024A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حرکت از </w:t>
            </w:r>
            <w:r w:rsidR="0056024A" w:rsidRPr="009701DD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سائوپائولو</w:t>
            </w:r>
          </w:p>
        </w:tc>
        <w:tc>
          <w:tcPr>
            <w:tcW w:w="1416" w:type="dxa"/>
            <w:shd w:val="clear" w:color="auto" w:fill="002060"/>
            <w:vAlign w:val="center"/>
          </w:tcPr>
          <w:p w14:paraId="45DDB74C" w14:textId="77777777" w:rsidR="00833510" w:rsidRPr="00540BB5" w:rsidRDefault="0056024A" w:rsidP="0056024A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ورود به استانبول</w:t>
            </w:r>
          </w:p>
        </w:tc>
        <w:tc>
          <w:tcPr>
            <w:tcW w:w="1239" w:type="dxa"/>
            <w:shd w:val="clear" w:color="auto" w:fill="002060"/>
            <w:vAlign w:val="center"/>
          </w:tcPr>
          <w:p w14:paraId="65CDAE7B" w14:textId="77777777" w:rsidR="00833510" w:rsidRPr="00EF002B" w:rsidRDefault="00833510" w:rsidP="0056024A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val="ru-RU" w:bidi="fa-IR"/>
              </w:rPr>
              <w:t>شماره پرواز</w:t>
            </w:r>
          </w:p>
        </w:tc>
        <w:tc>
          <w:tcPr>
            <w:tcW w:w="1482" w:type="dxa"/>
            <w:shd w:val="clear" w:color="auto" w:fill="002060"/>
          </w:tcPr>
          <w:p w14:paraId="1EAB96A7" w14:textId="77777777" w:rsidR="00833510" w:rsidRPr="00EF002B" w:rsidRDefault="00833510" w:rsidP="0056024A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</w:pPr>
            <w:r w:rsidRPr="00540BB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حرکت از </w:t>
            </w:r>
            <w:r w:rsidR="0056024A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ستانبول</w:t>
            </w:r>
          </w:p>
        </w:tc>
        <w:tc>
          <w:tcPr>
            <w:tcW w:w="1713" w:type="dxa"/>
            <w:shd w:val="clear" w:color="auto" w:fill="002060"/>
          </w:tcPr>
          <w:p w14:paraId="37BF42B6" w14:textId="77777777" w:rsidR="00833510" w:rsidRPr="000153A3" w:rsidRDefault="00833510" w:rsidP="0056024A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val="ru-RU" w:bidi="fa-IR"/>
              </w:rPr>
              <w:t xml:space="preserve">ورود به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هران</w:t>
            </w:r>
          </w:p>
        </w:tc>
        <w:tc>
          <w:tcPr>
            <w:tcW w:w="1080" w:type="dxa"/>
            <w:shd w:val="clear" w:color="auto" w:fill="002060"/>
            <w:vAlign w:val="center"/>
          </w:tcPr>
          <w:p w14:paraId="3F6F02E1" w14:textId="77777777" w:rsidR="00833510" w:rsidRPr="00EF002B" w:rsidRDefault="00833510" w:rsidP="0056024A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val="ru-RU" w:bidi="fa-IR"/>
              </w:rPr>
              <w:t>شماره پرواز</w:t>
            </w:r>
          </w:p>
        </w:tc>
        <w:tc>
          <w:tcPr>
            <w:tcW w:w="1080" w:type="dxa"/>
            <w:shd w:val="clear" w:color="auto" w:fill="002060"/>
            <w:vAlign w:val="center"/>
          </w:tcPr>
          <w:p w14:paraId="20CE4583" w14:textId="77777777" w:rsidR="00833510" w:rsidRPr="00EF002B" w:rsidRDefault="00833510" w:rsidP="0056024A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val="ru-RU" w:bidi="fa-IR"/>
              </w:rPr>
              <w:t>ایرلاین</w:t>
            </w:r>
          </w:p>
        </w:tc>
      </w:tr>
      <w:tr w:rsidR="003D7A4B" w:rsidRPr="00EB2559" w14:paraId="01A82DD8" w14:textId="77777777" w:rsidTr="00833510">
        <w:trPr>
          <w:trHeight w:hRule="exact" w:val="288"/>
        </w:trPr>
        <w:tc>
          <w:tcPr>
            <w:tcW w:w="800" w:type="dxa"/>
            <w:vMerge/>
            <w:shd w:val="clear" w:color="auto" w:fill="002060"/>
            <w:vAlign w:val="center"/>
          </w:tcPr>
          <w:p w14:paraId="48BEA6EF" w14:textId="77777777" w:rsidR="003D7A4B" w:rsidRPr="00EB2559" w:rsidRDefault="003D7A4B" w:rsidP="003D7A4B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80" w:type="dxa"/>
            <w:vMerge/>
            <w:vAlign w:val="center"/>
          </w:tcPr>
          <w:p w14:paraId="5516F511" w14:textId="77777777" w:rsidR="003D7A4B" w:rsidRPr="00EB2559" w:rsidRDefault="003D7A4B" w:rsidP="003D7A4B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620" w:type="dxa"/>
            <w:vAlign w:val="center"/>
          </w:tcPr>
          <w:p w14:paraId="6CC469A3" w14:textId="77777777" w:rsidR="003D7A4B" w:rsidRPr="0073768A" w:rsidRDefault="0056024A" w:rsidP="00633F4C">
            <w:pPr>
              <w:bidi/>
              <w:jc w:val="center"/>
              <w:rPr>
                <w:rFonts w:cs="B Nazanin"/>
                <w:color w:val="FF0000"/>
                <w:sz w:val="20"/>
                <w:szCs w:val="20"/>
                <w:rtl/>
                <w:lang w:bidi="fa-IR"/>
              </w:rPr>
            </w:pPr>
            <w:r>
              <w:rPr>
                <w:rFonts w:cs="B Nazanin"/>
                <w:color w:val="FF0000"/>
                <w:sz w:val="20"/>
                <w:szCs w:val="20"/>
                <w:lang w:bidi="fa-IR"/>
              </w:rPr>
              <w:t>04:15</w:t>
            </w:r>
          </w:p>
        </w:tc>
        <w:tc>
          <w:tcPr>
            <w:tcW w:w="1416" w:type="dxa"/>
          </w:tcPr>
          <w:p w14:paraId="46157199" w14:textId="77777777" w:rsidR="003D7A4B" w:rsidRPr="0073768A" w:rsidRDefault="0056024A" w:rsidP="00633F4C">
            <w:pPr>
              <w:bidi/>
              <w:jc w:val="center"/>
              <w:rPr>
                <w:color w:val="FF0000"/>
                <w:sz w:val="20"/>
                <w:szCs w:val="20"/>
                <w:rtl/>
                <w:lang w:val="ru-RU" w:bidi="fa-IR"/>
              </w:rPr>
            </w:pPr>
            <w:r>
              <w:rPr>
                <w:rFonts w:cs="B Nazanin"/>
                <w:color w:val="FF0000"/>
                <w:sz w:val="20"/>
                <w:szCs w:val="20"/>
                <w:lang w:bidi="fa-IR"/>
              </w:rPr>
              <w:t>22:30</w:t>
            </w:r>
          </w:p>
        </w:tc>
        <w:tc>
          <w:tcPr>
            <w:tcW w:w="1239" w:type="dxa"/>
            <w:vAlign w:val="center"/>
          </w:tcPr>
          <w:p w14:paraId="3FB3DD43" w14:textId="77777777" w:rsidR="003D7A4B" w:rsidRDefault="003D7A4B" w:rsidP="00633F4C">
            <w:pPr>
              <w:tabs>
                <w:tab w:val="center" w:pos="1457"/>
              </w:tabs>
              <w:bidi/>
              <w:jc w:val="center"/>
              <w:rPr>
                <w:rFonts w:cs="B Nazanin"/>
                <w:color w:val="FF0000"/>
                <w:sz w:val="20"/>
                <w:szCs w:val="20"/>
                <w:lang w:bidi="fa-IR"/>
              </w:rPr>
            </w:pPr>
            <w:r>
              <w:rPr>
                <w:rFonts w:cs="B Nazanin"/>
                <w:color w:val="FF0000"/>
                <w:sz w:val="20"/>
                <w:szCs w:val="20"/>
                <w:lang w:bidi="fa-IR"/>
              </w:rPr>
              <w:t>(</w:t>
            </w:r>
            <w:r w:rsidR="0056024A">
              <w:rPr>
                <w:rFonts w:cs="B Nazanin"/>
                <w:color w:val="FF0000"/>
                <w:sz w:val="20"/>
                <w:szCs w:val="20"/>
                <w:lang w:bidi="fa-IR"/>
              </w:rPr>
              <w:t>TK016</w:t>
            </w:r>
            <w:r>
              <w:rPr>
                <w:rFonts w:cs="B Nazanin"/>
                <w:color w:val="FF0000"/>
                <w:sz w:val="20"/>
                <w:szCs w:val="20"/>
                <w:lang w:bidi="fa-IR"/>
              </w:rPr>
              <w:t>)</w:t>
            </w:r>
          </w:p>
        </w:tc>
        <w:tc>
          <w:tcPr>
            <w:tcW w:w="1482" w:type="dxa"/>
          </w:tcPr>
          <w:p w14:paraId="723C35A5" w14:textId="77777777" w:rsidR="003D7A4B" w:rsidRPr="0073768A" w:rsidRDefault="0056024A" w:rsidP="00633F4C">
            <w:pPr>
              <w:bidi/>
              <w:jc w:val="center"/>
              <w:rPr>
                <w:rFonts w:ascii="IRANSansMobile(NoEn)" w:hAnsi="IRANSansMobile(NoEn)" w:cs="Cambria"/>
                <w:color w:val="FF0000"/>
                <w:sz w:val="20"/>
                <w:szCs w:val="20"/>
                <w:rtl/>
                <w:lang w:bidi="fa-IR"/>
              </w:rPr>
            </w:pPr>
            <w:r>
              <w:rPr>
                <w:rFonts w:cs="B Nazanin"/>
                <w:color w:val="FF0000"/>
                <w:sz w:val="20"/>
                <w:szCs w:val="20"/>
                <w:lang w:bidi="fa-IR"/>
              </w:rPr>
              <w:t>00:15</w:t>
            </w:r>
          </w:p>
        </w:tc>
        <w:tc>
          <w:tcPr>
            <w:tcW w:w="1713" w:type="dxa"/>
          </w:tcPr>
          <w:p w14:paraId="0AE2E0C6" w14:textId="77777777" w:rsidR="003D7A4B" w:rsidRPr="0073768A" w:rsidRDefault="0056024A" w:rsidP="00633F4C">
            <w:pPr>
              <w:bidi/>
              <w:jc w:val="center"/>
              <w:rPr>
                <w:rFonts w:ascii="IRANSansMobile(NoEn)" w:hAnsi="IRANSansMobile(NoEn)" w:cs="Cambria"/>
                <w:color w:val="FF0000"/>
                <w:sz w:val="20"/>
                <w:szCs w:val="20"/>
                <w:rtl/>
                <w:lang w:bidi="fa-IR"/>
              </w:rPr>
            </w:pPr>
            <w:r>
              <w:rPr>
                <w:rFonts w:cs="B Nazanin"/>
                <w:color w:val="FF0000"/>
                <w:sz w:val="20"/>
                <w:szCs w:val="20"/>
                <w:lang w:bidi="fa-IR"/>
              </w:rPr>
              <w:t>04:45</w:t>
            </w:r>
          </w:p>
        </w:tc>
        <w:tc>
          <w:tcPr>
            <w:tcW w:w="1080" w:type="dxa"/>
          </w:tcPr>
          <w:p w14:paraId="3CD5B9B6" w14:textId="77777777" w:rsidR="003D7A4B" w:rsidRPr="00DA056C" w:rsidRDefault="004F06D1" w:rsidP="0056024A">
            <w:pPr>
              <w:tabs>
                <w:tab w:val="center" w:pos="1457"/>
              </w:tabs>
              <w:bidi/>
              <w:jc w:val="center"/>
              <w:rPr>
                <w:rFonts w:ascii="IRANSansMobile(NoEn)" w:hAnsi="IRANSansMobile(NoEn)" w:cs="IRANSansMobile(NoEn)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r w:rsidRPr="00AF158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66F9538B" wp14:editId="6097F478">
                      <wp:simplePos x="0" y="0"/>
                      <wp:positionH relativeFrom="margin">
                        <wp:posOffset>581025</wp:posOffset>
                      </wp:positionH>
                      <wp:positionV relativeFrom="paragraph">
                        <wp:posOffset>91440</wp:posOffset>
                      </wp:positionV>
                      <wp:extent cx="5363210" cy="1524000"/>
                      <wp:effectExtent l="0" t="0" r="0" b="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363210" cy="1524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7761D791" w14:textId="77777777" w:rsidR="00AF1586" w:rsidRPr="00957BE5" w:rsidRDefault="00AF1586" w:rsidP="00AF1586">
                                  <w:pPr>
                                    <w:bidi/>
                                    <w:spacing w:line="240" w:lineRule="auto"/>
                                    <w:rPr>
                                      <w:rFonts w:cs="B Titr"/>
                                      <w:color w:val="FF0000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</w:pPr>
                                  <w:r w:rsidRPr="00957BE5">
                                    <w:rPr>
                                      <w:rFonts w:cs="B Titr" w:hint="cs"/>
                                      <w:color w:val="FF0000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  <w:t>امتیازات پکیج</w:t>
                                  </w:r>
                                </w:p>
                                <w:p w14:paraId="7F97DF2A" w14:textId="77777777" w:rsidR="00AF1586" w:rsidRPr="00DA056C" w:rsidRDefault="00AF1586" w:rsidP="00D37CAB">
                                  <w:pPr>
                                    <w:pStyle w:val="ListParagraph"/>
                                    <w:numPr>
                                      <w:ilvl w:val="0"/>
                                      <w:numId w:val="5"/>
                                    </w:numPr>
                                    <w:bidi/>
                                    <w:spacing w:after="0" w:line="240" w:lineRule="auto"/>
                                    <w:rPr>
                                      <w:rFonts w:ascii="IRANSansMobile(NoEn)" w:hAnsi="IRANSansMobile(NoEn)" w:cs="IRANSansMobile(NoEn)"/>
                                      <w:b/>
                                      <w:bCs/>
                                      <w:color w:val="FFFFFF" w:themeColor="background1"/>
                                      <w:sz w:val="21"/>
                                      <w:szCs w:val="21"/>
                                      <w:rtl/>
                                      <w:lang w:bidi="fa-IR"/>
                                    </w:rPr>
                                  </w:pPr>
                                  <w:r w:rsidRPr="00DA056C">
                                    <w:rPr>
                                      <w:rFonts w:ascii="IRANSansMobile(NoEn)" w:hAnsi="IRANSansMobile(NoEn)" w:cs="IRANSansMobile(NoEn)"/>
                                      <w:b/>
                                      <w:bCs/>
                                      <w:color w:val="FFFFFF" w:themeColor="background1"/>
                                      <w:sz w:val="21"/>
                                      <w:szCs w:val="21"/>
                                      <w:rtl/>
                                      <w:lang w:bidi="fa-IR"/>
                                    </w:rPr>
                                    <w:t xml:space="preserve">پرواز </w:t>
                                  </w:r>
                                  <w:r w:rsidR="00DF4CC4">
                                    <w:rPr>
                                      <w:rFonts w:ascii="Cambria" w:hAnsi="Cambria" w:cs="IRANSansMobile(NoEn)" w:hint="cs"/>
                                      <w:b/>
                                      <w:bCs/>
                                      <w:color w:val="FFFFFF" w:themeColor="background1"/>
                                      <w:sz w:val="21"/>
                                      <w:szCs w:val="21"/>
                                      <w:rtl/>
                                      <w:lang w:bidi="fa-IR"/>
                                    </w:rPr>
                                    <w:t xml:space="preserve"> لوکس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/>
                                      <w:b/>
                                      <w:bCs/>
                                      <w:color w:val="FFFFFF" w:themeColor="background1"/>
                                      <w:sz w:val="21"/>
                                      <w:szCs w:val="21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D37CAB">
                                    <w:rPr>
                                      <w:rFonts w:ascii="Cambria" w:hAnsi="Cambria" w:cs="IRANSansMobile(NoEn)" w:hint="cs"/>
                                      <w:b/>
                                      <w:bCs/>
                                      <w:color w:val="FFFFFF" w:themeColor="background1"/>
                                      <w:sz w:val="21"/>
                                      <w:szCs w:val="21"/>
                                      <w:rtl/>
                                      <w:lang w:val="ru-RU" w:bidi="fa-IR"/>
                                    </w:rPr>
                                    <w:t>ترکیش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/>
                                      <w:b/>
                                      <w:bCs/>
                                      <w:color w:val="FFFFFF" w:themeColor="background1"/>
                                      <w:sz w:val="21"/>
                                      <w:szCs w:val="21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</w:p>
                                <w:p w14:paraId="00595A74" w14:textId="77777777" w:rsidR="00D21332" w:rsidRDefault="00625E99" w:rsidP="00D21332">
                                  <w:pPr>
                                    <w:pStyle w:val="ListParagraph"/>
                                    <w:numPr>
                                      <w:ilvl w:val="0"/>
                                      <w:numId w:val="5"/>
                                    </w:numPr>
                                    <w:bidi/>
                                    <w:spacing w:after="0" w:line="240" w:lineRule="auto"/>
                                    <w:rPr>
                                      <w:rFonts w:ascii="IRANSansMobile(NoEn)" w:hAnsi="IRANSansMobile(NoEn)" w:cs="IRANSansMobile(NoEn)"/>
                                      <w:b/>
                                      <w:bCs/>
                                      <w:color w:val="FFFFFF" w:themeColor="background1"/>
                                      <w:sz w:val="21"/>
                                      <w:szCs w:val="21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ascii="IRANSansMobile(NoEn)" w:hAnsi="IRANSansMobile(NoEn)" w:cs="IRANSansMobile(NoEn)" w:hint="cs"/>
                                      <w:b/>
                                      <w:bCs/>
                                      <w:color w:val="FFFFFF" w:themeColor="background1"/>
                                      <w:sz w:val="21"/>
                                      <w:szCs w:val="21"/>
                                      <w:rtl/>
                                      <w:lang w:bidi="fa-IR"/>
                                    </w:rPr>
                                    <w:t xml:space="preserve">هتل های لوکس فوق تاپ با بهترین موقعیت مکانی </w:t>
                                  </w:r>
                                </w:p>
                                <w:p w14:paraId="7EEFC1EB" w14:textId="2B9F41C7" w:rsidR="00AF1586" w:rsidRPr="00DA056C" w:rsidRDefault="00BD62FE" w:rsidP="00D21332">
                                  <w:pPr>
                                    <w:pStyle w:val="ListParagraph"/>
                                    <w:numPr>
                                      <w:ilvl w:val="0"/>
                                      <w:numId w:val="5"/>
                                    </w:numPr>
                                    <w:bidi/>
                                    <w:spacing w:after="0" w:line="240" w:lineRule="auto"/>
                                    <w:rPr>
                                      <w:rFonts w:ascii="IRANSansMobile(NoEn)" w:hAnsi="IRANSansMobile(NoEn)" w:cs="IRANSansMobile(NoEn)"/>
                                      <w:b/>
                                      <w:bCs/>
                                      <w:color w:val="FFFFFF" w:themeColor="background1"/>
                                      <w:sz w:val="21"/>
                                      <w:szCs w:val="21"/>
                                      <w:rtl/>
                                      <w:lang w:bidi="fa-IR"/>
                                    </w:rPr>
                                  </w:pPr>
                                  <w:r w:rsidRPr="00BD62FE">
                                    <w:rPr>
                                      <w:b/>
                                      <w:bCs/>
                                      <w:color w:val="FFFFFF" w:themeColor="background1"/>
                                    </w:rPr>
                                    <w:t>7</w:t>
                                  </w:r>
                                  <w:r>
                                    <w:rPr>
                                      <w:rFonts w:ascii="IRANSansMobile(NoEn)" w:hAnsi="IRANSansMobile(NoEn)" w:cs="IRANSansMobile(NoEn)" w:hint="cs"/>
                                      <w:b/>
                                      <w:bCs/>
                                      <w:color w:val="FFFFFF" w:themeColor="background1"/>
                                      <w:sz w:val="21"/>
                                      <w:szCs w:val="21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AF1586" w:rsidRPr="00DA056C">
                                    <w:rPr>
                                      <w:rFonts w:ascii="IRANSansMobile(NoEn)" w:hAnsi="IRANSansMobile(NoEn)" w:cs="IRANSansMobile(NoEn)"/>
                                      <w:b/>
                                      <w:bCs/>
                                      <w:color w:val="FFFFFF" w:themeColor="background1"/>
                                      <w:sz w:val="21"/>
                                      <w:szCs w:val="21"/>
                                      <w:rtl/>
                                      <w:lang w:bidi="fa-IR"/>
                                    </w:rPr>
                                    <w:t xml:space="preserve">گشت شهری </w:t>
                                  </w:r>
                                </w:p>
                                <w:p w14:paraId="4EEF53E6" w14:textId="77777777" w:rsidR="00AF1586" w:rsidRPr="00DA056C" w:rsidRDefault="00AF1586" w:rsidP="00B875F3">
                                  <w:pPr>
                                    <w:numPr>
                                      <w:ilvl w:val="0"/>
                                      <w:numId w:val="5"/>
                                    </w:numPr>
                                    <w:bidi/>
                                    <w:spacing w:line="240" w:lineRule="auto"/>
                                    <w:rPr>
                                      <w:rFonts w:ascii="IRANSansMobile(NoEn)" w:hAnsi="IRANSansMobile(NoEn)" w:cs="IRANSansMobile(NoEn)"/>
                                      <w:b/>
                                      <w:bCs/>
                                      <w:color w:val="FFFFFF" w:themeColor="background1"/>
                                      <w:sz w:val="21"/>
                                      <w:szCs w:val="21"/>
                                      <w:rtl/>
                                      <w:lang w:bidi="fa-IR"/>
                                    </w:rPr>
                                  </w:pPr>
                                  <w:r w:rsidRPr="00DA056C">
                                    <w:rPr>
                                      <w:rFonts w:ascii="IRANSansMobile(NoEn)" w:hAnsi="IRANSansMobile(NoEn)" w:cs="IRANSansMobile(NoEn)"/>
                                      <w:b/>
                                      <w:bCs/>
                                      <w:color w:val="FFFFFF" w:themeColor="background1"/>
                                      <w:sz w:val="21"/>
                                      <w:szCs w:val="21"/>
                                      <w:rtl/>
                                      <w:lang w:bidi="fa-IR"/>
                                    </w:rPr>
                                    <w:t>راهنمای فارسی زبان مجرب از تهران تا پایان سف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F9538B" id="_x0000_s1032" type="#_x0000_t202" style="position:absolute;left:0;text-align:left;margin-left:45.75pt;margin-top:7.2pt;width:422.3pt;height:120pt;z-index:251649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" filled="f" stroked="f" strokeweight=".5pt">
                      <v:textbox>
                        <w:txbxContent>
                          <w:p w14:paraId="7761D791" w14:textId="77777777" w:rsidR="00AF1586" w:rsidRPr="00957BE5" w:rsidRDefault="00AF1586" w:rsidP="00AF1586">
                            <w:pPr>
                              <w:bidi/>
                              <w:spacing w:line="240" w:lineRule="auto"/>
                              <w:rPr>
                                <w:rFonts w:cs="B Titr"/>
                                <w:color w:val="FF0000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957BE5">
                              <w:rPr>
                                <w:rFonts w:cs="B Titr" w:hint="cs"/>
                                <w:color w:val="FF000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امتیازات پکیج</w:t>
                            </w:r>
                          </w:p>
                          <w:p w14:paraId="7F97DF2A" w14:textId="77777777" w:rsidR="00AF1586" w:rsidRPr="00DA056C" w:rsidRDefault="00AF1586" w:rsidP="00D37CAB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bidi/>
                              <w:spacing w:after="0" w:line="240" w:lineRule="auto"/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پرواز </w:t>
                            </w:r>
                            <w:r w:rsidR="00DF4CC4">
                              <w:rPr>
                                <w:rFonts w:ascii="Cambria" w:hAnsi="Cambria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لوکس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D37CAB">
                              <w:rPr>
                                <w:rFonts w:ascii="Cambria" w:hAnsi="Cambria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val="ru-RU" w:bidi="fa-IR"/>
                              </w:rPr>
                              <w:t>ترکیش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14:paraId="00595A74" w14:textId="77777777" w:rsidR="00D21332" w:rsidRDefault="00625E99" w:rsidP="00D21332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bidi/>
                              <w:spacing w:after="0" w:line="240" w:lineRule="auto"/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lang w:bidi="fa-IR"/>
                              </w:rPr>
                            </w:pPr>
                            <w:r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هتل های لوکس فوق تاپ با بهترین موقعیت مکانی </w:t>
                            </w:r>
                          </w:p>
                          <w:p w14:paraId="7EEFC1EB" w14:textId="2B9F41C7" w:rsidR="00AF1586" w:rsidRPr="00DA056C" w:rsidRDefault="00BD62FE" w:rsidP="00D21332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bidi/>
                              <w:spacing w:after="0" w:line="240" w:lineRule="auto"/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BD62FE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7</w:t>
                            </w:r>
                            <w:r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AF1586"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گشت شهری </w:t>
                            </w:r>
                          </w:p>
                          <w:p w14:paraId="4EEF53E6" w14:textId="77777777" w:rsidR="00AF1586" w:rsidRPr="00DA056C" w:rsidRDefault="00AF1586" w:rsidP="00B875F3">
                            <w:pPr>
                              <w:numPr>
                                <w:ilvl w:val="0"/>
                                <w:numId w:val="5"/>
                              </w:numPr>
                              <w:bidi/>
                              <w:spacing w:line="240" w:lineRule="auto"/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راهنمای فارسی زبان مجرب از تهران تا پایان سفر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3D7A4B">
              <w:rPr>
                <w:rFonts w:cs="B Nazanin"/>
                <w:color w:val="FF0000"/>
                <w:sz w:val="20"/>
                <w:szCs w:val="20"/>
                <w:lang w:bidi="fa-IR"/>
              </w:rPr>
              <w:t>(</w:t>
            </w:r>
            <w:r w:rsidR="0056024A">
              <w:rPr>
                <w:rFonts w:cs="B Nazanin"/>
                <w:color w:val="FF0000"/>
                <w:sz w:val="20"/>
                <w:szCs w:val="20"/>
                <w:lang w:bidi="fa-IR"/>
              </w:rPr>
              <w:t>TK872</w:t>
            </w:r>
            <w:r w:rsidR="003D7A4B">
              <w:rPr>
                <w:rFonts w:cs="B Nazanin"/>
                <w:color w:val="FF0000"/>
                <w:sz w:val="20"/>
                <w:szCs w:val="20"/>
                <w:lang w:bidi="fa-IR"/>
              </w:rPr>
              <w:t>)</w:t>
            </w:r>
          </w:p>
        </w:tc>
        <w:tc>
          <w:tcPr>
            <w:tcW w:w="1080" w:type="dxa"/>
            <w:vAlign w:val="center"/>
          </w:tcPr>
          <w:p w14:paraId="6E425448" w14:textId="77777777" w:rsidR="003D7A4B" w:rsidRPr="0073768A" w:rsidRDefault="0056024A" w:rsidP="003D7A4B">
            <w:pPr>
              <w:bidi/>
              <w:jc w:val="center"/>
              <w:rPr>
                <w:rFonts w:ascii="IRANSansMobile(NoEn)" w:hAnsi="IRANSansMobile(NoEn)" w:cs="IRANSansMobile(NoEn)"/>
                <w:color w:val="FF0000"/>
                <w:sz w:val="20"/>
                <w:szCs w:val="20"/>
                <w:lang w:bidi="fa-IR"/>
              </w:rPr>
            </w:pPr>
            <w:r>
              <w:rPr>
                <w:rFonts w:ascii="IRANSansMobile(NoEn)" w:hAnsi="IRANSansMobile(NoEn)" w:cs="IRANSansMobile(NoEn)" w:hint="cs"/>
                <w:color w:val="FF0000"/>
                <w:sz w:val="20"/>
                <w:szCs w:val="20"/>
                <w:rtl/>
                <w:lang w:bidi="fa-IR"/>
              </w:rPr>
              <w:t>ترکیش</w:t>
            </w:r>
            <w:r w:rsidR="003D7A4B" w:rsidRPr="0073768A">
              <w:rPr>
                <w:rFonts w:ascii="IRANSansMobile(NoEn)" w:hAnsi="IRANSansMobile(NoEn)" w:cs="IRANSansMobile(NoEn)" w:hint="cs"/>
                <w:color w:val="FF0000"/>
                <w:sz w:val="20"/>
                <w:szCs w:val="20"/>
                <w:rtl/>
                <w:lang w:bidi="fa-IR"/>
              </w:rPr>
              <w:t xml:space="preserve"> </w:t>
            </w:r>
          </w:p>
        </w:tc>
      </w:tr>
    </w:tbl>
    <w:p w14:paraId="2BF3694C" w14:textId="77777777" w:rsidR="003D7A4B" w:rsidRDefault="000B6A98" w:rsidP="00D12456">
      <w:pPr>
        <w:tabs>
          <w:tab w:val="left" w:pos="8325"/>
          <w:tab w:val="right" w:pos="9360"/>
        </w:tabs>
        <w:rPr>
          <w:rtl/>
        </w:rPr>
      </w:pPr>
      <w:r>
        <w:tab/>
      </w:r>
    </w:p>
    <w:p w14:paraId="341B5A6F" w14:textId="6E05CBD5" w:rsidR="00FB5661" w:rsidRDefault="00E77376" w:rsidP="00D12456">
      <w:pPr>
        <w:tabs>
          <w:tab w:val="left" w:pos="8325"/>
          <w:tab w:val="right" w:pos="9360"/>
        </w:tabs>
        <w:rPr>
          <w:rtl/>
        </w:rPr>
      </w:pPr>
      <w:r w:rsidRPr="00AF1586">
        <w:rPr>
          <w:noProof/>
        </w:rPr>
        <mc:AlternateContent>
          <mc:Choice Requires="wps">
            <w:drawing>
              <wp:anchor distT="0" distB="0" distL="114300" distR="114300" simplePos="0" relativeHeight="251719168" behindDoc="1" locked="0" layoutInCell="1" allowOverlap="1" wp14:anchorId="6F699BE5" wp14:editId="5E7985B4">
                <wp:simplePos x="0" y="0"/>
                <wp:positionH relativeFrom="margin">
                  <wp:posOffset>-314325</wp:posOffset>
                </wp:positionH>
                <wp:positionV relativeFrom="paragraph">
                  <wp:posOffset>887730</wp:posOffset>
                </wp:positionV>
                <wp:extent cx="6632575" cy="1111885"/>
                <wp:effectExtent l="0" t="0" r="15875" b="12065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2575" cy="1111885"/>
                        </a:xfrm>
                        <a:prstGeom prst="roundRect">
                          <a:avLst/>
                        </a:prstGeom>
                        <a:solidFill>
                          <a:srgbClr val="002060"/>
                        </a:solidFill>
                        <a:ln w="12700" cap="flat" cmpd="sng" algn="ctr">
                          <a:solidFill>
                            <a:sysClr val="window" lastClr="FFFFFF">
                              <a:lumMod val="9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5B2F8F5" w14:textId="77777777" w:rsidR="00E77376" w:rsidRDefault="00E77376" w:rsidP="00E77376">
                            <w:pPr>
                              <w:bidi/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699BE5" id="Rounded Rectangle 3" o:spid="_x0000_s1033" style="position:absolute;margin-left:-24.75pt;margin-top:69.9pt;width:522.25pt;height:87.55pt;z-index:-251597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" fillcolor="#002060" strokecolor="#f2f2f2" strokeweight="1pt">
                <v:stroke joinstyle="miter"/>
                <v:textbox>
                  <w:txbxContent>
                    <w:p w14:paraId="75B2F8F5" w14:textId="77777777" w:rsidR="00E77376" w:rsidRDefault="00E77376" w:rsidP="00E77376">
                      <w:pPr>
                        <w:bidi/>
                        <w:jc w:val="both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86920CB" w14:textId="77777777" w:rsidR="000B6A98" w:rsidRDefault="00B67FFD" w:rsidP="000B6A98">
      <w:pPr>
        <w:tabs>
          <w:tab w:val="left" w:pos="5790"/>
        </w:tabs>
        <w:rPr>
          <w:rtl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4112" behindDoc="0" locked="0" layoutInCell="1" allowOverlap="1" wp14:anchorId="3C7B3ED5" wp14:editId="5F2655B5">
                <wp:simplePos x="0" y="0"/>
                <wp:positionH relativeFrom="margin">
                  <wp:posOffset>-193040</wp:posOffset>
                </wp:positionH>
                <wp:positionV relativeFrom="paragraph">
                  <wp:posOffset>76835</wp:posOffset>
                </wp:positionV>
                <wp:extent cx="3168650" cy="1060450"/>
                <wp:effectExtent l="0" t="0" r="0" b="635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8650" cy="1060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341452" w14:textId="77777777" w:rsidR="00B67FFD" w:rsidRPr="00DA056C" w:rsidRDefault="00B67FFD" w:rsidP="00B67FF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bidi/>
                              <w:spacing w:after="0" w:line="240" w:lineRule="auto"/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بیمه مسافرتی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lang w:bidi="fa-IR"/>
                              </w:rPr>
                              <w:t xml:space="preserve"> 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تا سقف </w:t>
                            </w:r>
                            <w:r w:rsidRPr="00237DC7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FFFFFF" w:themeColor="background1"/>
                                <w:sz w:val="23"/>
                                <w:szCs w:val="23"/>
                                <w:rtl/>
                                <w:lang w:bidi="fa-IR"/>
                              </w:rPr>
                              <w:t>50.000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یورو</w:t>
                            </w:r>
                          </w:p>
                          <w:p w14:paraId="6EFC61C8" w14:textId="77777777" w:rsidR="00B67FFD" w:rsidRPr="00DA056C" w:rsidRDefault="00473A66" w:rsidP="00D37CAB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bidi/>
                              <w:spacing w:after="0" w:line="240" w:lineRule="auto"/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Cambria" w:hAnsi="Cambria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پرواز</w:t>
                            </w:r>
                            <w:r w:rsidR="00D37CAB">
                              <w:rPr>
                                <w:rFonts w:ascii="Cambria" w:hAnsi="Cambria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های </w:t>
                            </w:r>
                            <w:r>
                              <w:rPr>
                                <w:rFonts w:ascii="Cambria" w:hAnsi="Cambria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داخلی </w:t>
                            </w:r>
                          </w:p>
                          <w:p w14:paraId="6340273F" w14:textId="77777777" w:rsidR="00B67FFD" w:rsidRDefault="00B67FFD" w:rsidP="00B67FF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bidi/>
                              <w:spacing w:after="0" w:line="240" w:lineRule="auto"/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lang w:bidi="fa-IR"/>
                              </w:rPr>
                            </w:pP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انجام کلیه ترانسفرها با اتوبوس توریستی مدرن</w:t>
                            </w:r>
                          </w:p>
                          <w:p w14:paraId="2F2E83D0" w14:textId="77777777" w:rsidR="00260DB3" w:rsidRDefault="00260DB3" w:rsidP="00260DB3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bidi/>
                              <w:spacing w:after="0" w:line="240" w:lineRule="auto"/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lang w:bidi="fa-IR"/>
                              </w:rPr>
                            </w:pPr>
                            <w:r>
                              <w:rPr>
                                <w:rFonts w:ascii="Cambria" w:hAnsi="Cambria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val="ru-RU" w:bidi="fa-IR"/>
                              </w:rPr>
                              <w:t>ضیافت شام</w:t>
                            </w:r>
                            <w:r w:rsidR="00890224">
                              <w:rPr>
                                <w:rFonts w:ascii="Cambria" w:hAnsi="Cambria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val="ru-RU" w:bidi="fa-IR"/>
                              </w:rPr>
                              <w:t xml:space="preserve"> ویژه</w:t>
                            </w:r>
                            <w:r>
                              <w:rPr>
                                <w:rFonts w:ascii="Cambria" w:hAnsi="Cambria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val="ru-RU" w:bidi="fa-IR"/>
                              </w:rPr>
                              <w:t xml:space="preserve"> شب تحویل سال نو </w:t>
                            </w:r>
                          </w:p>
                          <w:p w14:paraId="268399EE" w14:textId="77777777" w:rsidR="00A85E00" w:rsidRPr="00A85E00" w:rsidRDefault="00A85E00" w:rsidP="00A85E00">
                            <w:pPr>
                              <w:bidi/>
                              <w:spacing w:after="0" w:line="240" w:lineRule="auto"/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lang w:bidi="fa-IR"/>
                              </w:rPr>
                            </w:pPr>
                          </w:p>
                          <w:p w14:paraId="21B5115C" w14:textId="77777777" w:rsidR="00B67FFD" w:rsidRDefault="00B67FFD" w:rsidP="00B67FF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7B3ED5" id="_x0000_s1034" type="#_x0000_t202" style="position:absolute;margin-left:-15.2pt;margin-top:6.05pt;width:249.5pt;height:83.5pt;z-index:251674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" filled="f" stroked="f">
                <v:textbox>
                  <w:txbxContent>
                    <w:p w14:paraId="3E341452" w14:textId="77777777" w:rsidR="00B67FFD" w:rsidRPr="00DA056C" w:rsidRDefault="00B67FFD" w:rsidP="00B67FF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bidi/>
                        <w:spacing w:after="0" w:line="240" w:lineRule="auto"/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بیمه مسافرتی</w:t>
                      </w:r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lang w:bidi="fa-IR"/>
                        </w:rPr>
                        <w:t xml:space="preserve"> </w:t>
                      </w:r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تا سقف </w:t>
                      </w:r>
                      <w:r w:rsidRPr="00237DC7">
                        <w:rPr>
                          <w:rFonts w:ascii="IRANSansMobile Light" w:hAnsi="IRANSansMobile Light" w:cs="IRANSansMobile Light" w:hint="cs"/>
                          <w:b/>
                          <w:bCs/>
                          <w:color w:val="FFFFFF" w:themeColor="background1"/>
                          <w:sz w:val="23"/>
                          <w:szCs w:val="23"/>
                          <w:rtl/>
                          <w:lang w:bidi="fa-IR"/>
                        </w:rPr>
                        <w:t>50.000</w:t>
                      </w:r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یورو</w:t>
                      </w:r>
                    </w:p>
                    <w:p w14:paraId="6EFC61C8" w14:textId="77777777" w:rsidR="00B67FFD" w:rsidRPr="00DA056C" w:rsidRDefault="00473A66" w:rsidP="00D37CAB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bidi/>
                        <w:spacing w:after="0" w:line="240" w:lineRule="auto"/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</w:pPr>
                      <w:r>
                        <w:rPr>
                          <w:rFonts w:ascii="Cambria" w:hAnsi="Cambria" w:cs="IRANSansMobile(NoEn)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پرواز</w:t>
                      </w:r>
                      <w:r w:rsidR="00D37CAB">
                        <w:rPr>
                          <w:rFonts w:ascii="Cambria" w:hAnsi="Cambria" w:cs="IRANSansMobile(NoEn)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های </w:t>
                      </w:r>
                      <w:r>
                        <w:rPr>
                          <w:rFonts w:ascii="Cambria" w:hAnsi="Cambria" w:cs="IRANSansMobile(NoEn)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داخلی </w:t>
                      </w:r>
                    </w:p>
                    <w:p w14:paraId="6340273F" w14:textId="77777777" w:rsidR="00B67FFD" w:rsidRDefault="00B67FFD" w:rsidP="00B67FF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bidi/>
                        <w:spacing w:after="0" w:line="240" w:lineRule="auto"/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lang w:bidi="fa-IR"/>
                        </w:rPr>
                      </w:pPr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انجام کلیه ترانسفرها با اتوبوس توریستی مدرن</w:t>
                      </w:r>
                    </w:p>
                    <w:p w14:paraId="2F2E83D0" w14:textId="77777777" w:rsidR="00260DB3" w:rsidRDefault="00260DB3" w:rsidP="00260DB3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bidi/>
                        <w:spacing w:after="0" w:line="240" w:lineRule="auto"/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lang w:bidi="fa-IR"/>
                        </w:rPr>
                      </w:pPr>
                      <w:r>
                        <w:rPr>
                          <w:rFonts w:ascii="Cambria" w:hAnsi="Cambria" w:cs="IRANSansMobile(NoEn)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val="ru-RU" w:bidi="fa-IR"/>
                        </w:rPr>
                        <w:t>ضیافت شام</w:t>
                      </w:r>
                      <w:r w:rsidR="00890224">
                        <w:rPr>
                          <w:rFonts w:ascii="Cambria" w:hAnsi="Cambria" w:cs="IRANSansMobile(NoEn)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val="ru-RU" w:bidi="fa-IR"/>
                        </w:rPr>
                        <w:t xml:space="preserve"> ویژه</w:t>
                      </w:r>
                      <w:r>
                        <w:rPr>
                          <w:rFonts w:ascii="Cambria" w:hAnsi="Cambria" w:cs="IRANSansMobile(NoEn)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val="ru-RU" w:bidi="fa-IR"/>
                        </w:rPr>
                        <w:t xml:space="preserve"> شب تحویل سال نو </w:t>
                      </w:r>
                    </w:p>
                    <w:p w14:paraId="268399EE" w14:textId="77777777" w:rsidR="00A85E00" w:rsidRPr="00A85E00" w:rsidRDefault="00A85E00" w:rsidP="00A85E00">
                      <w:pPr>
                        <w:bidi/>
                        <w:spacing w:after="0" w:line="240" w:lineRule="auto"/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lang w:bidi="fa-IR"/>
                        </w:rPr>
                      </w:pPr>
                    </w:p>
                    <w:p w14:paraId="21B5115C" w14:textId="77777777" w:rsidR="00B67FFD" w:rsidRDefault="00B67FFD" w:rsidP="00B67FFD"/>
                  </w:txbxContent>
                </v:textbox>
                <w10:wrap anchorx="margin"/>
              </v:shape>
            </w:pict>
          </mc:Fallback>
        </mc:AlternateContent>
      </w:r>
      <w:r w:rsidR="000B6A98">
        <w:tab/>
      </w:r>
    </w:p>
    <w:p w14:paraId="141BBA04" w14:textId="77777777" w:rsidR="000B6A98" w:rsidRPr="00FB5661" w:rsidRDefault="000B6A98" w:rsidP="000B6A98">
      <w:pPr>
        <w:tabs>
          <w:tab w:val="left" w:pos="8325"/>
          <w:tab w:val="right" w:pos="9360"/>
        </w:tabs>
      </w:pPr>
    </w:p>
    <w:p w14:paraId="06BBF85F" w14:textId="77777777" w:rsidR="00322B92" w:rsidRDefault="00322B92" w:rsidP="005C5AB9">
      <w:pPr>
        <w:tabs>
          <w:tab w:val="left" w:pos="8325"/>
        </w:tabs>
        <w:jc w:val="right"/>
        <w:rPr>
          <w:rtl/>
        </w:rPr>
      </w:pPr>
    </w:p>
    <w:p w14:paraId="74340639" w14:textId="77777777" w:rsidR="00FB5661" w:rsidRDefault="000811D3" w:rsidP="00EA31D1">
      <w:pPr>
        <w:tabs>
          <w:tab w:val="left" w:pos="7530"/>
        </w:tabs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5CB2E2E9" wp14:editId="55B7DC89">
                <wp:simplePos x="0" y="0"/>
                <wp:positionH relativeFrom="margin">
                  <wp:align>right</wp:align>
                </wp:positionH>
                <wp:positionV relativeFrom="paragraph">
                  <wp:posOffset>202593</wp:posOffset>
                </wp:positionV>
                <wp:extent cx="905647" cy="45720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5647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FE6AEC" w14:textId="77777777" w:rsidR="00787596" w:rsidRPr="00EF002B" w:rsidRDefault="00787596" w:rsidP="002B0A03">
                            <w:pPr>
                              <w:bidi/>
                              <w:rPr>
                                <w:rFonts w:cs="B Titr"/>
                                <w:color w:val="002060"/>
                                <w:sz w:val="28"/>
                                <w:szCs w:val="28"/>
                                <w:lang w:bidi="fa-IR"/>
                              </w:rPr>
                            </w:pPr>
                            <w:r w:rsidRPr="00EF002B">
                              <w:rPr>
                                <w:rFonts w:cs="B Titr" w:hint="cs"/>
                                <w:color w:val="00206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خدمات تو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B2E2E9" id="Text Box 17" o:spid="_x0000_s1035" type="#_x0000_t202" style="position:absolute;margin-left:20.1pt;margin-top:15.95pt;width:71.3pt;height:36pt;z-index:2516341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" filled="f" stroked="f" strokeweight=".5pt">
                <v:textbox>
                  <w:txbxContent>
                    <w:p w14:paraId="38FE6AEC" w14:textId="77777777" w:rsidR="00787596" w:rsidRPr="00EF002B" w:rsidRDefault="00787596" w:rsidP="002B0A03">
                      <w:pPr>
                        <w:bidi/>
                        <w:rPr>
                          <w:rFonts w:cs="B Titr"/>
                          <w:color w:val="002060"/>
                          <w:sz w:val="28"/>
                          <w:szCs w:val="28"/>
                          <w:lang w:bidi="fa-IR"/>
                        </w:rPr>
                      </w:pPr>
                      <w:r w:rsidRPr="00EF002B">
                        <w:rPr>
                          <w:rFonts w:cs="B Titr" w:hint="cs"/>
                          <w:color w:val="002060"/>
                          <w:sz w:val="28"/>
                          <w:szCs w:val="28"/>
                          <w:rtl/>
                          <w:lang w:bidi="fa-IR"/>
                        </w:rPr>
                        <w:t>خدمات تور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A31D1">
        <w:tab/>
      </w:r>
    </w:p>
    <w:p w14:paraId="0ADFB9A0" w14:textId="77777777" w:rsidR="00EA31D1" w:rsidRDefault="00D37CAB" w:rsidP="00CB087E">
      <w:pPr>
        <w:tabs>
          <w:tab w:val="center" w:pos="4680"/>
        </w:tabs>
        <w:rPr>
          <w:noProof/>
        </w:rPr>
      </w:pPr>
      <w:r w:rsidRPr="00D37CAB">
        <w:rPr>
          <w:noProof/>
        </w:rPr>
        <w:t xml:space="preserve"> </w:t>
      </w:r>
      <w:r w:rsidR="000811D3"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9945016" wp14:editId="19D10714">
                <wp:simplePos x="0" y="0"/>
                <wp:positionH relativeFrom="margin">
                  <wp:posOffset>-804545</wp:posOffset>
                </wp:positionH>
                <wp:positionV relativeFrom="paragraph">
                  <wp:posOffset>347819</wp:posOffset>
                </wp:positionV>
                <wp:extent cx="6108065" cy="2860675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8065" cy="2860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BE2C472" w14:textId="5829625F" w:rsidR="002B0A03" w:rsidRDefault="003E3D6F" w:rsidP="00D37CAB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</w:pPr>
                            <w:hyperlink r:id="rId9" w:history="1">
                              <w:r w:rsidR="002B0A03" w:rsidRPr="003E3D6F">
                                <w:rPr>
                                  <w:rStyle w:val="Hyperlink"/>
                                  <w:rFonts w:ascii="IRANSansMobile Light" w:hAnsi="IRANSansMobile Light" w:cs="IRANSansMobile Light" w:hint="cs"/>
                                  <w:b/>
                                  <w:bCs/>
                                  <w:sz w:val="21"/>
                                  <w:szCs w:val="21"/>
                                  <w:rtl/>
                                  <w:lang w:bidi="fa-IR"/>
                                </w:rPr>
                                <w:t xml:space="preserve">پرواز </w:t>
                              </w:r>
                              <w:r w:rsidR="00D37CAB" w:rsidRPr="003E3D6F">
                                <w:rPr>
                                  <w:rStyle w:val="Hyperlink"/>
                                  <w:rFonts w:ascii="IRANSansMobile Light" w:hAnsi="IRANSansMobile Light" w:cs="IRANSansMobile Light" w:hint="cs"/>
                                  <w:b/>
                                  <w:bCs/>
                                  <w:sz w:val="21"/>
                                  <w:szCs w:val="21"/>
                                  <w:rtl/>
                                  <w:lang w:bidi="fa-IR"/>
                                </w:rPr>
                                <w:t>ترکیش</w:t>
                              </w:r>
                              <w:r w:rsidR="00D37CAB" w:rsidRPr="003E3D6F">
                                <w:rPr>
                                  <w:rStyle w:val="Hyperlink"/>
                                  <w:rFonts w:ascii="IRANSansMobile Light" w:hAnsi="IRANSansMobile Light" w:cs="IRANSansMobile Light"/>
                                  <w:b/>
                                  <w:bCs/>
                                  <w:sz w:val="21"/>
                                  <w:szCs w:val="21"/>
                                  <w:rtl/>
                                  <w:lang w:bidi="fa-IR"/>
                                </w:rPr>
                                <w:t xml:space="preserve"> </w:t>
                              </w:r>
                            </w:hyperlink>
                            <w:bookmarkStart w:id="0" w:name="_GoBack"/>
                            <w:bookmarkEnd w:id="0"/>
                            <w:r w:rsidR="00D37CAB" w:rsidRPr="00D37CAB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14:paraId="55973935" w14:textId="77777777" w:rsidR="004C6040" w:rsidRPr="0025542C" w:rsidRDefault="00D37CAB" w:rsidP="00D37CAB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9</w:t>
                            </w:r>
                            <w:r w:rsidR="004C6040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شب اقامت در لوکس ترین هتل های </w:t>
                            </w: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برزیل</w:t>
                            </w:r>
                          </w:p>
                          <w:p w14:paraId="257A8065" w14:textId="77777777" w:rsidR="005547C3" w:rsidRPr="0025542C" w:rsidRDefault="00D37CAB" w:rsidP="00D37CAB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7</w:t>
                            </w:r>
                            <w:r w:rsidR="005547C3" w:rsidRPr="0025542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گشت شهری </w:t>
                            </w:r>
                          </w:p>
                          <w:p w14:paraId="679C69DF" w14:textId="77777777" w:rsidR="005547C3" w:rsidRPr="0025542C" w:rsidRDefault="005547C3" w:rsidP="00D37CAB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25542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راهنمای فارسی زبان مجرب از تهران تا پایان سفر + </w:t>
                            </w:r>
                            <w:r w:rsidR="00D37CAB" w:rsidRPr="00D37CAB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راهنمای</w:t>
                            </w:r>
                            <w:r w:rsidR="00D37CAB" w:rsidRPr="00D37CAB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D37CAB" w:rsidRPr="00D37CAB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محلی</w:t>
                            </w:r>
                            <w:r w:rsidR="00D37CAB" w:rsidRPr="00D37CAB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D37CAB" w:rsidRPr="00D37CAB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از</w:t>
                            </w:r>
                            <w:r w:rsidR="00D37CAB" w:rsidRPr="00D37CAB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D37CAB" w:rsidRPr="00D37CAB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بدو</w:t>
                            </w:r>
                            <w:r w:rsidR="00D37CAB" w:rsidRPr="00D37CAB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D37CAB" w:rsidRPr="00D37CAB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ورود</w:t>
                            </w:r>
                            <w:r w:rsidR="00D37CAB" w:rsidRPr="00D37CAB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D37CAB" w:rsidRPr="00D37CAB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به</w:t>
                            </w:r>
                            <w:r w:rsidR="00D37CAB" w:rsidRPr="00D37CAB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D37CAB" w:rsidRPr="00D37CAB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برزیل</w:t>
                            </w:r>
                            <w:r w:rsidR="00D37CAB" w:rsidRPr="00D37CAB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D37CAB" w:rsidRPr="00D37CAB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تا</w:t>
                            </w:r>
                            <w:r w:rsidR="00D37CAB" w:rsidRPr="00D37CAB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D37CAB" w:rsidRPr="00D37CAB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هنگام</w:t>
                            </w:r>
                            <w:r w:rsidR="00D37CAB" w:rsidRPr="00D37CAB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D37CAB" w:rsidRPr="00D37CAB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خروج</w:t>
                            </w:r>
                          </w:p>
                          <w:p w14:paraId="76967F47" w14:textId="77777777" w:rsidR="005547C3" w:rsidRPr="0025542C" w:rsidRDefault="005547C3" w:rsidP="00D37CAB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25542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اخذ ویزای </w:t>
                            </w:r>
                            <w:r w:rsidR="00D37CAB" w:rsidRPr="00D37CAB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برزیل</w:t>
                            </w:r>
                            <w:r w:rsidR="00D37CAB" w:rsidRPr="00D37CAB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5542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و بیمه مسافرتی</w:t>
                            </w:r>
                            <w:r w:rsidRPr="0025542C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 xml:space="preserve"> </w:t>
                            </w:r>
                            <w:r w:rsidRPr="0025542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تا سقف 50.000 یورو</w:t>
                            </w:r>
                          </w:p>
                          <w:p w14:paraId="069DBCE2" w14:textId="77777777" w:rsidR="005547C3" w:rsidRPr="00260DB3" w:rsidRDefault="00D37CAB" w:rsidP="00D37CAB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9</w:t>
                            </w:r>
                            <w:r w:rsidR="005547C3" w:rsidRPr="0025542C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وعده صبحانه</w:t>
                            </w:r>
                            <w:r w:rsidR="005547C3" w:rsidRPr="0025542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بوفه</w:t>
                            </w:r>
                            <w:r w:rsidR="007D2A7D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بین المللی</w:t>
                            </w:r>
                            <w:r w:rsidR="005547C3" w:rsidRPr="0025542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+ </w:t>
                            </w: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rtl/>
                                <w:lang w:bidi="fa-IR"/>
                              </w:rPr>
                              <w:t>2</w:t>
                            </w:r>
                            <w:r w:rsidR="00BE7316" w:rsidRPr="00FF5A8E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وعده ن</w:t>
                            </w: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rtl/>
                                <w:lang w:bidi="fa-IR"/>
                              </w:rPr>
                              <w:t>ا</w:t>
                            </w:r>
                            <w:r w:rsidR="00BE7316" w:rsidRPr="00FF5A8E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rtl/>
                                <w:lang w:bidi="fa-IR"/>
                              </w:rPr>
                              <w:t>هار</w:t>
                            </w:r>
                            <w:r w:rsidR="00260DB3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+</w:t>
                            </w:r>
                            <w:r w:rsidR="00260DB3" w:rsidRPr="00260DB3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260DB3" w:rsidRPr="00260DB3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rtl/>
                                <w:lang w:bidi="fa-IR"/>
                              </w:rPr>
                              <w:t>شام</w:t>
                            </w:r>
                            <w:r w:rsidR="00260DB3" w:rsidRPr="00260DB3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260DB3" w:rsidRPr="00260DB3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rtl/>
                                <w:lang w:bidi="fa-IR"/>
                              </w:rPr>
                              <w:t>شب</w:t>
                            </w:r>
                            <w:r w:rsidR="00260DB3" w:rsidRPr="00260DB3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260DB3" w:rsidRPr="00260DB3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rtl/>
                                <w:lang w:bidi="fa-IR"/>
                              </w:rPr>
                              <w:t>تحویل</w:t>
                            </w:r>
                            <w:r w:rsidR="00260DB3" w:rsidRPr="00260DB3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260DB3" w:rsidRPr="00260DB3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rtl/>
                                <w:lang w:bidi="fa-IR"/>
                              </w:rPr>
                              <w:t>سال</w:t>
                            </w:r>
                            <w:r w:rsidR="00260DB3" w:rsidRPr="00260DB3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260DB3" w:rsidRPr="00260DB3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rtl/>
                                <w:lang w:bidi="fa-IR"/>
                              </w:rPr>
                              <w:t>نو</w:t>
                            </w:r>
                          </w:p>
                          <w:p w14:paraId="6C63E7C4" w14:textId="77777777" w:rsidR="00D37CAB" w:rsidRDefault="00D37CAB" w:rsidP="00510756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D37CAB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پرواز</w:t>
                            </w:r>
                            <w:r w:rsidRPr="00D37CAB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D37CAB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سائوپائولو</w:t>
                            </w:r>
                            <w:r w:rsidRPr="00D37CAB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D37CAB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به</w:t>
                            </w:r>
                            <w:r w:rsidRPr="00D37CAB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D37CAB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ایگواسو</w:t>
                            </w:r>
                            <w:r w:rsidRPr="00D37CAB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D37CAB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،</w:t>
                            </w:r>
                            <w:r w:rsidRPr="00D37CAB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D37CAB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ایگواسو</w:t>
                            </w:r>
                            <w:r w:rsidRPr="00D37CAB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D37CAB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به</w:t>
                            </w:r>
                            <w:r w:rsidRPr="00D37CAB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D37CAB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ریو</w:t>
                            </w:r>
                            <w:r w:rsidRPr="00D37CAB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D37CAB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دوژانیرو</w:t>
                            </w:r>
                            <w:r w:rsidRPr="00D37CAB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14:paraId="4FBF36D9" w14:textId="77777777" w:rsidR="00510756" w:rsidRDefault="00510756" w:rsidP="00D37CAB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51075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کلیه</w:t>
                            </w:r>
                            <w:r w:rsidRPr="00510756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075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ترانسفرهای</w:t>
                            </w:r>
                            <w:r w:rsidRPr="00510756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075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فرودگاهی</w:t>
                            </w:r>
                            <w:r w:rsidRPr="00510756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075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و</w:t>
                            </w:r>
                            <w:r w:rsidRPr="00510756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075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گشت</w:t>
                            </w:r>
                            <w:r w:rsidRPr="00510756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075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ها</w:t>
                            </w:r>
                            <w:r w:rsidRPr="00510756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075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با</w:t>
                            </w:r>
                            <w:r w:rsidRPr="00510756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075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اتوبوس</w:t>
                            </w:r>
                            <w:r w:rsidRPr="00510756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075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توریستی</w:t>
                            </w:r>
                            <w:r w:rsidRPr="00510756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مدرن ،</w:t>
                            </w:r>
                            <w:r w:rsidRPr="00510756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075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طبق</w:t>
                            </w:r>
                            <w:r w:rsidRPr="00510756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075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برنامه</w:t>
                            </w:r>
                          </w:p>
                          <w:p w14:paraId="75A80B5B" w14:textId="77777777" w:rsidR="005547C3" w:rsidRPr="0025542C" w:rsidRDefault="005547C3" w:rsidP="00510756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</w:pPr>
                            <w:r w:rsidRPr="0025542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پرداخت کلیه ورودی</w:t>
                            </w:r>
                            <w:r w:rsidR="00F3546B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ه</w:t>
                            </w:r>
                            <w:r w:rsidRPr="0025542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های جاذبه های توریستی طبق برنامه سف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945016" id="Text Box 20" o:spid="_x0000_s1036" type="#_x0000_t202" style="position:absolute;margin-left:-63.35pt;margin-top:27.4pt;width:480.95pt;height:225.25pt;z-index:251648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" filled="f" stroked="f" strokeweight=".5pt">
                <v:textbox>
                  <w:txbxContent>
                    <w:p w14:paraId="4BE2C472" w14:textId="5829625F" w:rsidR="002B0A03" w:rsidRDefault="003E3D6F" w:rsidP="00D37CAB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</w:pPr>
                      <w:hyperlink r:id="rId10" w:history="1">
                        <w:r w:rsidR="002B0A03" w:rsidRPr="003E3D6F">
                          <w:rPr>
                            <w:rStyle w:val="Hyperlink"/>
                            <w:rFonts w:ascii="IRANSansMobile Light" w:hAnsi="IRANSansMobile Light" w:cs="IRANSansMobile Light" w:hint="cs"/>
                            <w:b/>
                            <w:bCs/>
                            <w:sz w:val="21"/>
                            <w:szCs w:val="21"/>
                            <w:rtl/>
                            <w:lang w:bidi="fa-IR"/>
                          </w:rPr>
                          <w:t xml:space="preserve">پرواز </w:t>
                        </w:r>
                        <w:r w:rsidR="00D37CAB" w:rsidRPr="003E3D6F">
                          <w:rPr>
                            <w:rStyle w:val="Hyperlink"/>
                            <w:rFonts w:ascii="IRANSansMobile Light" w:hAnsi="IRANSansMobile Light" w:cs="IRANSansMobile Light" w:hint="cs"/>
                            <w:b/>
                            <w:bCs/>
                            <w:sz w:val="21"/>
                            <w:szCs w:val="21"/>
                            <w:rtl/>
                            <w:lang w:bidi="fa-IR"/>
                          </w:rPr>
                          <w:t>ترکیش</w:t>
                        </w:r>
                        <w:r w:rsidR="00D37CAB" w:rsidRPr="003E3D6F">
                          <w:rPr>
                            <w:rStyle w:val="Hyperlink"/>
                            <w:rFonts w:ascii="IRANSansMobile Light" w:hAnsi="IRANSansMobile Light" w:cs="IRANSansMobile Light"/>
                            <w:b/>
                            <w:bCs/>
                            <w:sz w:val="21"/>
                            <w:szCs w:val="21"/>
                            <w:rtl/>
                            <w:lang w:bidi="fa-IR"/>
                          </w:rPr>
                          <w:t xml:space="preserve"> </w:t>
                        </w:r>
                      </w:hyperlink>
                      <w:bookmarkStart w:id="1" w:name="_GoBack"/>
                      <w:bookmarkEnd w:id="1"/>
                      <w:r w:rsidR="00D37CAB" w:rsidRPr="00D37CAB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</w:p>
                    <w:p w14:paraId="55973935" w14:textId="77777777" w:rsidR="004C6040" w:rsidRPr="0025542C" w:rsidRDefault="00D37CAB" w:rsidP="00D37CAB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</w:pPr>
                      <w:r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9</w:t>
                      </w:r>
                      <w:r w:rsidR="004C6040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شب اقامت در لوکس ترین هتل های </w:t>
                      </w:r>
                      <w:r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برزیل</w:t>
                      </w:r>
                    </w:p>
                    <w:p w14:paraId="257A8065" w14:textId="77777777" w:rsidR="005547C3" w:rsidRPr="0025542C" w:rsidRDefault="00D37CAB" w:rsidP="00D37CAB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</w:pPr>
                      <w:r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7</w:t>
                      </w:r>
                      <w:r w:rsidR="005547C3" w:rsidRPr="0025542C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گشت شهری </w:t>
                      </w:r>
                    </w:p>
                    <w:p w14:paraId="679C69DF" w14:textId="77777777" w:rsidR="005547C3" w:rsidRPr="0025542C" w:rsidRDefault="005547C3" w:rsidP="00D37CAB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25542C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راهنمای فارسی زبان مجرب از تهران تا پایان سفر + </w:t>
                      </w:r>
                      <w:r w:rsidR="00D37CAB" w:rsidRPr="00D37CAB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راهنمای</w:t>
                      </w:r>
                      <w:r w:rsidR="00D37CAB" w:rsidRPr="00D37CAB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="00D37CAB" w:rsidRPr="00D37CAB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محلی</w:t>
                      </w:r>
                      <w:r w:rsidR="00D37CAB" w:rsidRPr="00D37CAB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="00D37CAB" w:rsidRPr="00D37CAB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از</w:t>
                      </w:r>
                      <w:r w:rsidR="00D37CAB" w:rsidRPr="00D37CAB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="00D37CAB" w:rsidRPr="00D37CAB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بدو</w:t>
                      </w:r>
                      <w:r w:rsidR="00D37CAB" w:rsidRPr="00D37CAB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="00D37CAB" w:rsidRPr="00D37CAB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ورود</w:t>
                      </w:r>
                      <w:r w:rsidR="00D37CAB" w:rsidRPr="00D37CAB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="00D37CAB" w:rsidRPr="00D37CAB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به</w:t>
                      </w:r>
                      <w:r w:rsidR="00D37CAB" w:rsidRPr="00D37CAB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="00D37CAB" w:rsidRPr="00D37CAB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برزیل</w:t>
                      </w:r>
                      <w:r w:rsidR="00D37CAB" w:rsidRPr="00D37CAB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="00D37CAB" w:rsidRPr="00D37CAB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تا</w:t>
                      </w:r>
                      <w:r w:rsidR="00D37CAB" w:rsidRPr="00D37CAB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="00D37CAB" w:rsidRPr="00D37CAB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هنگام</w:t>
                      </w:r>
                      <w:r w:rsidR="00D37CAB" w:rsidRPr="00D37CAB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="00D37CAB" w:rsidRPr="00D37CAB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خروج</w:t>
                      </w:r>
                    </w:p>
                    <w:p w14:paraId="76967F47" w14:textId="77777777" w:rsidR="005547C3" w:rsidRPr="0025542C" w:rsidRDefault="005547C3" w:rsidP="00D37CAB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25542C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اخذ ویزای </w:t>
                      </w:r>
                      <w:r w:rsidR="00D37CAB" w:rsidRPr="00D37CAB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برزیل</w:t>
                      </w:r>
                      <w:r w:rsidR="00D37CAB" w:rsidRPr="00D37CAB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Pr="0025542C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و بیمه مسافرتی</w:t>
                      </w:r>
                      <w:r w:rsidRPr="0025542C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  <w:t xml:space="preserve"> </w:t>
                      </w:r>
                      <w:r w:rsidRPr="0025542C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تا سقف 50.000 یورو</w:t>
                      </w:r>
                    </w:p>
                    <w:p w14:paraId="069DBCE2" w14:textId="77777777" w:rsidR="005547C3" w:rsidRPr="00260DB3" w:rsidRDefault="00D37CAB" w:rsidP="00D37CAB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</w:pPr>
                      <w:r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9</w:t>
                      </w:r>
                      <w:r w:rsidR="005547C3" w:rsidRPr="0025542C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وعده صبحانه</w:t>
                      </w:r>
                      <w:r w:rsidR="005547C3" w:rsidRPr="0025542C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بوفه</w:t>
                      </w:r>
                      <w:r w:rsidR="007D2A7D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بین المللی</w:t>
                      </w:r>
                      <w:r w:rsidR="005547C3" w:rsidRPr="0025542C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+ </w:t>
                      </w:r>
                      <w:r>
                        <w:rPr>
                          <w:rFonts w:ascii="IRANSansMobile Light" w:hAnsi="IRANSansMobile Light" w:cs="IRANSansMobile Light" w:hint="cs"/>
                          <w:b/>
                          <w:bCs/>
                          <w:rtl/>
                          <w:lang w:bidi="fa-IR"/>
                        </w:rPr>
                        <w:t>2</w:t>
                      </w:r>
                      <w:r w:rsidR="00BE7316" w:rsidRPr="00FF5A8E">
                        <w:rPr>
                          <w:rFonts w:ascii="IRANSansMobile Light" w:hAnsi="IRANSansMobile Light" w:cs="IRANSansMobile Light" w:hint="cs"/>
                          <w:b/>
                          <w:bCs/>
                          <w:rtl/>
                          <w:lang w:bidi="fa-IR"/>
                        </w:rPr>
                        <w:t xml:space="preserve"> وعده ن</w:t>
                      </w:r>
                      <w:r>
                        <w:rPr>
                          <w:rFonts w:ascii="IRANSansMobile Light" w:hAnsi="IRANSansMobile Light" w:cs="IRANSansMobile Light" w:hint="cs"/>
                          <w:b/>
                          <w:bCs/>
                          <w:rtl/>
                          <w:lang w:bidi="fa-IR"/>
                        </w:rPr>
                        <w:t>ا</w:t>
                      </w:r>
                      <w:r w:rsidR="00BE7316" w:rsidRPr="00FF5A8E">
                        <w:rPr>
                          <w:rFonts w:ascii="IRANSansMobile Light" w:hAnsi="IRANSansMobile Light" w:cs="IRANSansMobile Light" w:hint="cs"/>
                          <w:b/>
                          <w:bCs/>
                          <w:rtl/>
                          <w:lang w:bidi="fa-IR"/>
                        </w:rPr>
                        <w:t>هار</w:t>
                      </w:r>
                      <w:r w:rsidR="00260DB3">
                        <w:rPr>
                          <w:rFonts w:ascii="IRANSansMobile Light" w:hAnsi="IRANSansMobile Light" w:cs="IRANSansMobile Light" w:hint="cs"/>
                          <w:b/>
                          <w:bCs/>
                          <w:rtl/>
                          <w:lang w:bidi="fa-IR"/>
                        </w:rPr>
                        <w:t xml:space="preserve"> +</w:t>
                      </w:r>
                      <w:r w:rsidR="00260DB3" w:rsidRPr="00260DB3">
                        <w:rPr>
                          <w:rFonts w:ascii="IRANSansMobile Light" w:hAnsi="IRANSansMobile Light" w:cs="IRANSansMobile Light"/>
                          <w:b/>
                          <w:bCs/>
                          <w:rtl/>
                          <w:lang w:bidi="fa-IR"/>
                        </w:rPr>
                        <w:t xml:space="preserve"> </w:t>
                      </w:r>
                      <w:r w:rsidR="00260DB3" w:rsidRPr="00260DB3">
                        <w:rPr>
                          <w:rFonts w:ascii="IRANSansMobile Light" w:hAnsi="IRANSansMobile Light" w:cs="IRANSansMobile Light" w:hint="cs"/>
                          <w:b/>
                          <w:bCs/>
                          <w:rtl/>
                          <w:lang w:bidi="fa-IR"/>
                        </w:rPr>
                        <w:t>شام</w:t>
                      </w:r>
                      <w:r w:rsidR="00260DB3" w:rsidRPr="00260DB3">
                        <w:rPr>
                          <w:rFonts w:ascii="IRANSansMobile Light" w:hAnsi="IRANSansMobile Light" w:cs="IRANSansMobile Light"/>
                          <w:b/>
                          <w:bCs/>
                          <w:rtl/>
                          <w:lang w:bidi="fa-IR"/>
                        </w:rPr>
                        <w:t xml:space="preserve"> </w:t>
                      </w:r>
                      <w:r w:rsidR="00260DB3" w:rsidRPr="00260DB3">
                        <w:rPr>
                          <w:rFonts w:ascii="IRANSansMobile Light" w:hAnsi="IRANSansMobile Light" w:cs="IRANSansMobile Light" w:hint="cs"/>
                          <w:b/>
                          <w:bCs/>
                          <w:rtl/>
                          <w:lang w:bidi="fa-IR"/>
                        </w:rPr>
                        <w:t>شب</w:t>
                      </w:r>
                      <w:r w:rsidR="00260DB3" w:rsidRPr="00260DB3">
                        <w:rPr>
                          <w:rFonts w:ascii="IRANSansMobile Light" w:hAnsi="IRANSansMobile Light" w:cs="IRANSansMobile Light"/>
                          <w:b/>
                          <w:bCs/>
                          <w:rtl/>
                          <w:lang w:bidi="fa-IR"/>
                        </w:rPr>
                        <w:t xml:space="preserve"> </w:t>
                      </w:r>
                      <w:r w:rsidR="00260DB3" w:rsidRPr="00260DB3">
                        <w:rPr>
                          <w:rFonts w:ascii="IRANSansMobile Light" w:hAnsi="IRANSansMobile Light" w:cs="IRANSansMobile Light" w:hint="cs"/>
                          <w:b/>
                          <w:bCs/>
                          <w:rtl/>
                          <w:lang w:bidi="fa-IR"/>
                        </w:rPr>
                        <w:t>تحویل</w:t>
                      </w:r>
                      <w:r w:rsidR="00260DB3" w:rsidRPr="00260DB3">
                        <w:rPr>
                          <w:rFonts w:ascii="IRANSansMobile Light" w:hAnsi="IRANSansMobile Light" w:cs="IRANSansMobile Light"/>
                          <w:b/>
                          <w:bCs/>
                          <w:rtl/>
                          <w:lang w:bidi="fa-IR"/>
                        </w:rPr>
                        <w:t xml:space="preserve"> </w:t>
                      </w:r>
                      <w:r w:rsidR="00260DB3" w:rsidRPr="00260DB3">
                        <w:rPr>
                          <w:rFonts w:ascii="IRANSansMobile Light" w:hAnsi="IRANSansMobile Light" w:cs="IRANSansMobile Light" w:hint="cs"/>
                          <w:b/>
                          <w:bCs/>
                          <w:rtl/>
                          <w:lang w:bidi="fa-IR"/>
                        </w:rPr>
                        <w:t>سال</w:t>
                      </w:r>
                      <w:r w:rsidR="00260DB3" w:rsidRPr="00260DB3">
                        <w:rPr>
                          <w:rFonts w:ascii="IRANSansMobile Light" w:hAnsi="IRANSansMobile Light" w:cs="IRANSansMobile Light"/>
                          <w:b/>
                          <w:bCs/>
                          <w:rtl/>
                          <w:lang w:bidi="fa-IR"/>
                        </w:rPr>
                        <w:t xml:space="preserve"> </w:t>
                      </w:r>
                      <w:r w:rsidR="00260DB3" w:rsidRPr="00260DB3">
                        <w:rPr>
                          <w:rFonts w:ascii="IRANSansMobile Light" w:hAnsi="IRANSansMobile Light" w:cs="IRANSansMobile Light" w:hint="cs"/>
                          <w:b/>
                          <w:bCs/>
                          <w:rtl/>
                          <w:lang w:bidi="fa-IR"/>
                        </w:rPr>
                        <w:t>نو</w:t>
                      </w:r>
                    </w:p>
                    <w:p w14:paraId="6C63E7C4" w14:textId="77777777" w:rsidR="00D37CAB" w:rsidRDefault="00D37CAB" w:rsidP="00510756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D37CAB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پرواز</w:t>
                      </w:r>
                      <w:r w:rsidRPr="00D37CAB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Pr="00D37CAB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سائوپائولو</w:t>
                      </w:r>
                      <w:r w:rsidRPr="00D37CAB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Pr="00D37CAB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به</w:t>
                      </w:r>
                      <w:r w:rsidRPr="00D37CAB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Pr="00D37CAB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ایگواسو</w:t>
                      </w:r>
                      <w:r w:rsidRPr="00D37CAB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Pr="00D37CAB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،</w:t>
                      </w:r>
                      <w:r w:rsidRPr="00D37CAB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Pr="00D37CAB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ایگواسو</w:t>
                      </w:r>
                      <w:r w:rsidRPr="00D37CAB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Pr="00D37CAB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به</w:t>
                      </w:r>
                      <w:r w:rsidRPr="00D37CAB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Pr="00D37CAB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ریو</w:t>
                      </w:r>
                      <w:r w:rsidRPr="00D37CAB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Pr="00D37CAB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دوژانیرو</w:t>
                      </w:r>
                      <w:r w:rsidRPr="00D37CAB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</w:p>
                    <w:p w14:paraId="4FBF36D9" w14:textId="77777777" w:rsidR="00510756" w:rsidRDefault="00510756" w:rsidP="00D37CAB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510756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کلیه</w:t>
                      </w:r>
                      <w:r w:rsidRPr="00510756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Pr="00510756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ترانسفرهای</w:t>
                      </w:r>
                      <w:r w:rsidRPr="00510756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Pr="00510756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فرودگاهی</w:t>
                      </w:r>
                      <w:r w:rsidRPr="00510756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Pr="00510756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و</w:t>
                      </w:r>
                      <w:r w:rsidRPr="00510756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Pr="00510756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گشت</w:t>
                      </w:r>
                      <w:r w:rsidRPr="00510756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Pr="00510756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ها</w:t>
                      </w:r>
                      <w:r w:rsidRPr="00510756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Pr="00510756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با</w:t>
                      </w:r>
                      <w:r w:rsidRPr="00510756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Pr="00510756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اتوبوس</w:t>
                      </w:r>
                      <w:r w:rsidRPr="00510756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Pr="00510756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توریستی</w:t>
                      </w:r>
                      <w:r w:rsidRPr="00510756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مدرن ،</w:t>
                      </w:r>
                      <w:r w:rsidRPr="00510756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Pr="00510756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طبق</w:t>
                      </w:r>
                      <w:r w:rsidRPr="00510756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Pr="00510756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برنامه</w:t>
                      </w:r>
                    </w:p>
                    <w:p w14:paraId="75A80B5B" w14:textId="77777777" w:rsidR="005547C3" w:rsidRPr="0025542C" w:rsidRDefault="005547C3" w:rsidP="00510756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</w:pPr>
                      <w:r w:rsidRPr="0025542C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پرداخت کلیه ورودی</w:t>
                      </w:r>
                      <w:r w:rsidR="00F3546B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ه</w:t>
                      </w:r>
                      <w:r w:rsidRPr="0025542C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های جاذبه های توریستی طبق برنامه سفر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3E0E333" w14:textId="77777777" w:rsidR="00FB5661" w:rsidRDefault="00D37CAB" w:rsidP="00094952">
      <w:pPr>
        <w:tabs>
          <w:tab w:val="left" w:pos="8325"/>
        </w:tabs>
        <w:rPr>
          <w:rtl/>
        </w:rPr>
      </w:pPr>
      <w:r w:rsidRPr="00D37CAB">
        <w:rPr>
          <w:noProof/>
        </w:rPr>
        <w:drawing>
          <wp:anchor distT="0" distB="0" distL="114300" distR="114300" simplePos="0" relativeHeight="251684352" behindDoc="0" locked="0" layoutInCell="1" allowOverlap="1" wp14:anchorId="03094EC1" wp14:editId="171EF657">
            <wp:simplePos x="0" y="0"/>
            <wp:positionH relativeFrom="column">
              <wp:posOffset>5244465</wp:posOffset>
            </wp:positionH>
            <wp:positionV relativeFrom="paragraph">
              <wp:posOffset>109855</wp:posOffset>
            </wp:positionV>
            <wp:extent cx="676275" cy="202883"/>
            <wp:effectExtent l="0" t="0" r="0" b="6985"/>
            <wp:wrapNone/>
            <wp:docPr id="6" name="Picture 6" descr="F:\BiT\Autumn 97\Tablighat\Email Marketing\Turkish-Airlines-logo-LimooGraph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BiT\Autumn 97\Tablighat\Email Marketing\Turkish-Airlines-logo-LimooGraphic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202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6040" w:rsidRPr="004C6040">
        <w:t xml:space="preserve"> </w:t>
      </w:r>
      <w:r w:rsidR="00094952">
        <w:tab/>
      </w:r>
    </w:p>
    <w:p w14:paraId="2578FE96" w14:textId="77777777" w:rsidR="00D172DA" w:rsidRDefault="000811D3" w:rsidP="00FB5661">
      <w:pPr>
        <w:tabs>
          <w:tab w:val="left" w:pos="8325"/>
        </w:tabs>
        <w:rPr>
          <w:noProof/>
        </w:rPr>
      </w:pPr>
      <w:r w:rsidRPr="00A467A7">
        <w:rPr>
          <w:noProof/>
        </w:rPr>
        <w:drawing>
          <wp:anchor distT="0" distB="0" distL="114300" distR="114300" simplePos="0" relativeHeight="251633152" behindDoc="0" locked="0" layoutInCell="1" allowOverlap="1" wp14:anchorId="19DD323D" wp14:editId="55DD1557">
            <wp:simplePos x="0" y="0"/>
            <wp:positionH relativeFrom="margin">
              <wp:posOffset>5222250</wp:posOffset>
            </wp:positionH>
            <wp:positionV relativeFrom="paragraph">
              <wp:posOffset>53217</wp:posOffset>
            </wp:positionV>
            <wp:extent cx="528320" cy="351790"/>
            <wp:effectExtent l="0" t="0" r="0" b="0"/>
            <wp:wrapNone/>
            <wp:docPr id="19" name="Picture 19" descr="C:\Users\b43\Desktop\New folder (23)\kisspng-hotel-logo-icon-vector-hotels-5a9a6b619eaa62.72704504152006947364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b43\Desktop\New folder (23)\kisspng-hotel-logo-icon-vector-hotels-5a9a6b619eaa62.7270450415200694736499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" cy="35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CB78EA" w14:textId="77777777" w:rsidR="003044FE" w:rsidRDefault="000811D3" w:rsidP="00FB5661">
      <w:pPr>
        <w:tabs>
          <w:tab w:val="left" w:pos="8325"/>
        </w:tabs>
      </w:pPr>
      <w:r w:rsidRPr="00370DFC">
        <w:rPr>
          <w:noProof/>
        </w:rPr>
        <w:drawing>
          <wp:anchor distT="0" distB="0" distL="114300" distR="114300" simplePos="0" relativeHeight="251639296" behindDoc="0" locked="0" layoutInCell="1" allowOverlap="1" wp14:anchorId="1D8899E0" wp14:editId="1C83F61A">
            <wp:simplePos x="0" y="0"/>
            <wp:positionH relativeFrom="column">
              <wp:posOffset>5276395</wp:posOffset>
            </wp:positionH>
            <wp:positionV relativeFrom="paragraph">
              <wp:posOffset>133956</wp:posOffset>
            </wp:positionV>
            <wp:extent cx="481965" cy="219710"/>
            <wp:effectExtent l="0" t="0" r="0" b="8890"/>
            <wp:wrapNone/>
            <wp:docPr id="25" name="Picture 25" descr="C:\Users\b43\Desktop\5555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43\Desktop\5555 copy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" cy="21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EA7A3A" w14:textId="77777777" w:rsidR="00F91F06" w:rsidRDefault="000811D3" w:rsidP="00B96C01">
      <w:pPr>
        <w:tabs>
          <w:tab w:val="left" w:pos="8325"/>
        </w:tabs>
      </w:pPr>
      <w:r w:rsidRPr="00E531B0">
        <w:rPr>
          <w:noProof/>
        </w:rPr>
        <w:drawing>
          <wp:anchor distT="0" distB="0" distL="114300" distR="114300" simplePos="0" relativeHeight="251638272" behindDoc="0" locked="0" layoutInCell="1" allowOverlap="1" wp14:anchorId="0D85011D" wp14:editId="42887BD1">
            <wp:simplePos x="0" y="0"/>
            <wp:positionH relativeFrom="rightMargin">
              <wp:posOffset>-638270</wp:posOffset>
            </wp:positionH>
            <wp:positionV relativeFrom="paragraph">
              <wp:posOffset>56970</wp:posOffset>
            </wp:positionV>
            <wp:extent cx="351790" cy="351790"/>
            <wp:effectExtent l="0" t="0" r="0" b="0"/>
            <wp:wrapNone/>
            <wp:docPr id="16" name="Picture 16" descr="C:\Users\b43\Desktop\New folder (23)\flag-5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b43\Desktop\New folder (23)\flag-512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0" cy="35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31D1">
        <w:tab/>
      </w:r>
    </w:p>
    <w:p w14:paraId="4B5FFF60" w14:textId="77777777" w:rsidR="003044FE" w:rsidRDefault="000811D3" w:rsidP="00EA31D1">
      <w:pPr>
        <w:tabs>
          <w:tab w:val="left" w:pos="8325"/>
        </w:tabs>
      </w:pPr>
      <w:r w:rsidRPr="004C6040">
        <w:rPr>
          <w:noProof/>
        </w:rPr>
        <w:drawing>
          <wp:anchor distT="0" distB="0" distL="114300" distR="114300" simplePos="0" relativeHeight="251651584" behindDoc="0" locked="0" layoutInCell="1" allowOverlap="1" wp14:anchorId="0902E94E" wp14:editId="4FBD09C9">
            <wp:simplePos x="0" y="0"/>
            <wp:positionH relativeFrom="margin">
              <wp:posOffset>5222250</wp:posOffset>
            </wp:positionH>
            <wp:positionV relativeFrom="paragraph">
              <wp:posOffset>186358</wp:posOffset>
            </wp:positionV>
            <wp:extent cx="559435" cy="196850"/>
            <wp:effectExtent l="0" t="0" r="0" b="0"/>
            <wp:wrapNone/>
            <wp:docPr id="31" name="Picture 31" descr="Y:\Avaj\Ms. Javdan\19 Jan\visa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Y:\Avaj\Ms. Javdan\19 Jan\visa logo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435" cy="19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D4ECE7" w14:textId="77777777" w:rsidR="003044FE" w:rsidRDefault="000811D3" w:rsidP="00EA31D1">
      <w:pPr>
        <w:tabs>
          <w:tab w:val="left" w:pos="8325"/>
        </w:tabs>
      </w:pPr>
      <w:r w:rsidRPr="00EA31D1">
        <w:rPr>
          <w:noProof/>
        </w:rPr>
        <w:drawing>
          <wp:anchor distT="0" distB="0" distL="114300" distR="114300" simplePos="0" relativeHeight="251637248" behindDoc="0" locked="0" layoutInCell="1" allowOverlap="1" wp14:anchorId="222D438E" wp14:editId="3D8568C4">
            <wp:simplePos x="0" y="0"/>
            <wp:positionH relativeFrom="margin">
              <wp:posOffset>5304960</wp:posOffset>
            </wp:positionH>
            <wp:positionV relativeFrom="paragraph">
              <wp:posOffset>128431</wp:posOffset>
            </wp:positionV>
            <wp:extent cx="420370" cy="375920"/>
            <wp:effectExtent l="0" t="0" r="0" b="5080"/>
            <wp:wrapNone/>
            <wp:docPr id="21" name="Picture 21" descr="C:\Users\b43\Desktop\New folder (23)\free_breakfast_1140x500_update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43\Desktop\New folder (23)\free_breakfast_1140x500_update_0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" cy="37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31D1">
        <w:tab/>
      </w:r>
    </w:p>
    <w:p w14:paraId="4F912A64" w14:textId="77777777" w:rsidR="00BC6487" w:rsidRDefault="00BC6487" w:rsidP="00BC6487">
      <w:pPr>
        <w:tabs>
          <w:tab w:val="left" w:pos="990"/>
        </w:tabs>
        <w:rPr>
          <w:noProof/>
        </w:rPr>
      </w:pPr>
      <w:r>
        <w:tab/>
      </w:r>
    </w:p>
    <w:p w14:paraId="0F141B51" w14:textId="77777777" w:rsidR="00BC6487" w:rsidRDefault="00260DB3" w:rsidP="00C12818">
      <w:pPr>
        <w:tabs>
          <w:tab w:val="left" w:pos="4215"/>
        </w:tabs>
        <w:rPr>
          <w:noProof/>
        </w:rPr>
      </w:pPr>
      <w:r w:rsidRPr="001353CE">
        <w:rPr>
          <w:noProof/>
        </w:rPr>
        <w:drawing>
          <wp:anchor distT="0" distB="0" distL="114300" distR="114300" simplePos="0" relativeHeight="251641344" behindDoc="0" locked="0" layoutInCell="1" allowOverlap="1" wp14:anchorId="4210FA4C" wp14:editId="205F204F">
            <wp:simplePos x="0" y="0"/>
            <wp:positionH relativeFrom="column">
              <wp:posOffset>5272722</wp:posOffset>
            </wp:positionH>
            <wp:positionV relativeFrom="paragraph">
              <wp:posOffset>618173</wp:posOffset>
            </wp:positionV>
            <wp:extent cx="393065" cy="294640"/>
            <wp:effectExtent l="30163" t="7937" r="56197" b="0"/>
            <wp:wrapNone/>
            <wp:docPr id="42" name="Picture 42" descr="C:\Users\b43\Desktop\New folder (23)\icon-ticke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b43\Desktop\New folder (23)\icon-tickets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8034303">
                      <a:off x="0" y="0"/>
                      <a:ext cx="393065" cy="29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11D3">
        <w:rPr>
          <w:noProof/>
        </w:rPr>
        <w:drawing>
          <wp:anchor distT="0" distB="0" distL="114300" distR="114300" simplePos="0" relativeHeight="251632128" behindDoc="0" locked="0" layoutInCell="1" allowOverlap="1" wp14:anchorId="7C674359" wp14:editId="208FA691">
            <wp:simplePos x="0" y="0"/>
            <wp:positionH relativeFrom="page">
              <wp:posOffset>6258114</wp:posOffset>
            </wp:positionH>
            <wp:positionV relativeFrom="paragraph">
              <wp:posOffset>251441</wp:posOffset>
            </wp:positionV>
            <wp:extent cx="271780" cy="271780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bus-logo-png-8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780" cy="271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11D3" w:rsidRPr="00C12818">
        <w:rPr>
          <w:noProof/>
        </w:rPr>
        <w:drawing>
          <wp:anchor distT="0" distB="0" distL="114300" distR="114300" simplePos="0" relativeHeight="251644416" behindDoc="0" locked="0" layoutInCell="1" allowOverlap="1" wp14:anchorId="41F5DE9E" wp14:editId="106A3A5A">
            <wp:simplePos x="0" y="0"/>
            <wp:positionH relativeFrom="column">
              <wp:posOffset>5312268</wp:posOffset>
            </wp:positionH>
            <wp:positionV relativeFrom="paragraph">
              <wp:posOffset>1251</wp:posOffset>
            </wp:positionV>
            <wp:extent cx="410845" cy="232410"/>
            <wp:effectExtent l="0" t="0" r="8255" b="0"/>
            <wp:wrapNone/>
            <wp:docPr id="40" name="Picture 40" descr="C:\Users\ma03.LOCAL\AppData\Local\Microsoft\Windows\INetCache\Content.Word\Airplane_silhouette_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03.LOCAL\AppData\Local\Microsoft\Windows\INetCache\Content.Word\Airplane_silhouette_S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845" cy="232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2818">
        <w:rPr>
          <w:noProof/>
        </w:rPr>
        <w:tab/>
      </w:r>
    </w:p>
    <w:p w14:paraId="1168B5DD" w14:textId="77777777" w:rsidR="00BC6487" w:rsidRDefault="00890224" w:rsidP="00BC6487">
      <w:pPr>
        <w:tabs>
          <w:tab w:val="left" w:pos="990"/>
        </w:tabs>
        <w:rPr>
          <w:noProof/>
        </w:rPr>
      </w:pPr>
      <w:r w:rsidRPr="00ED69D3">
        <w:rPr>
          <w:rFonts w:ascii="IRANSansMobile(FaNum) Medium" w:hAnsi="IRANSansMobile(FaNum) Medium" w:cs="IRANSansMobile(FaNum) Medium" w:hint="cs"/>
          <w:noProof/>
          <w:sz w:val="20"/>
          <w:szCs w:val="20"/>
          <w:rtl/>
        </w:rPr>
        <w:lastRenderedPageBreak/>
        <w:drawing>
          <wp:anchor distT="0" distB="0" distL="114300" distR="114300" simplePos="0" relativeHeight="251699712" behindDoc="0" locked="0" layoutInCell="1" allowOverlap="1" wp14:anchorId="564D5833" wp14:editId="703D7DA2">
            <wp:simplePos x="0" y="0"/>
            <wp:positionH relativeFrom="column">
              <wp:posOffset>-612140</wp:posOffset>
            </wp:positionH>
            <wp:positionV relativeFrom="paragraph">
              <wp:posOffset>7324725</wp:posOffset>
            </wp:positionV>
            <wp:extent cx="1637030" cy="800100"/>
            <wp:effectExtent l="0" t="0" r="1270" b="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turkish airline_0.jp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9" t="7143" r="-1019" b="-7143"/>
                    <a:stretch/>
                  </pic:blipFill>
                  <pic:spPr>
                    <a:xfrm flipH="1">
                      <a:off x="0" y="0"/>
                      <a:ext cx="163703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C15CC">
        <w:rPr>
          <w:rFonts w:cs="B Nazanin"/>
          <w:noProof/>
          <w:color w:val="000000" w:themeColor="text1"/>
          <w:rtl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02099948" wp14:editId="454A0226">
                <wp:simplePos x="0" y="0"/>
                <wp:positionH relativeFrom="margin">
                  <wp:posOffset>445770</wp:posOffset>
                </wp:positionH>
                <wp:positionV relativeFrom="topMargin">
                  <wp:posOffset>335280</wp:posOffset>
                </wp:positionV>
                <wp:extent cx="5057775" cy="579120"/>
                <wp:effectExtent l="57150" t="38100" r="66675" b="68580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57775" cy="579120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 w="12700">
                          <a:noFill/>
                        </a:ln>
                        <a:effectLst>
                          <a:outerShdw blurRad="57150" dist="19050" dir="5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txbx>
                        <w:txbxContent>
                          <w:p w14:paraId="0A81FEA5" w14:textId="77777777" w:rsidR="000A3552" w:rsidRPr="00B34B7F" w:rsidRDefault="000A3552" w:rsidP="000A3552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lang w:bidi="fa-IR"/>
                              </w:rPr>
                            </w:pPr>
                            <w:r w:rsidRPr="00B34B7F">
                              <w:rPr>
                                <w:rFonts w:cs="B Nazanin" w:hint="cs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rtl/>
                                <w:lang w:bidi="fa-IR"/>
                              </w:rPr>
                              <w:t>برای تمام لحظات شما برنامه داریم</w:t>
                            </w:r>
                          </w:p>
                          <w:p w14:paraId="3812B272" w14:textId="77777777" w:rsidR="000A3552" w:rsidRDefault="000A3552" w:rsidP="000A3552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lang w:bidi="fa-IR"/>
                              </w:rPr>
                            </w:pPr>
                          </w:p>
                          <w:p w14:paraId="40548339" w14:textId="77777777" w:rsidR="000A3552" w:rsidRDefault="000A3552" w:rsidP="000A3552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lang w:bidi="fa-IR"/>
                              </w:rPr>
                            </w:pPr>
                          </w:p>
                          <w:p w14:paraId="053B0A50" w14:textId="77777777" w:rsidR="000A3552" w:rsidRDefault="000A3552" w:rsidP="000A3552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lang w:bidi="fa-IR"/>
                              </w:rPr>
                            </w:pPr>
                          </w:p>
                          <w:p w14:paraId="4507420E" w14:textId="77777777" w:rsidR="000A3552" w:rsidRPr="00840706" w:rsidRDefault="000A3552" w:rsidP="000A3552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lang w:bidi="fa-IR"/>
                                <w14:textOutline w14:w="285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099948" id="Rounded Rectangle 8" o:spid="_x0000_s1037" style="position:absolute;margin-left:35.1pt;margin-top:26.4pt;width:398.25pt;height:45.6pt;z-index:251677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" fillcolor="red" stroked="f" strokeweight="1pt">
                <v:shadow on="t" color="black" opacity="41287f" offset="0,1.5pt"/>
                <v:textbox>
                  <w:txbxContent>
                    <w:p w14:paraId="0A81FEA5" w14:textId="77777777" w:rsidR="000A3552" w:rsidRPr="00B34B7F" w:rsidRDefault="000A3552" w:rsidP="000A3552">
                      <w:pPr>
                        <w:shd w:val="clear" w:color="auto" w:fill="FF0000"/>
                        <w:jc w:val="center"/>
                        <w:rPr>
                          <w:rFonts w:cs="B Nazanin"/>
                          <w:b/>
                          <w:bCs/>
                          <w:color w:val="FFFFFF" w:themeColor="background1"/>
                          <w:sz w:val="52"/>
                          <w:szCs w:val="52"/>
                          <w:lang w:bidi="fa-IR"/>
                        </w:rPr>
                      </w:pPr>
                      <w:r w:rsidRPr="00B34B7F">
                        <w:rPr>
                          <w:rFonts w:cs="B Nazanin" w:hint="cs"/>
                          <w:b/>
                          <w:bCs/>
                          <w:color w:val="FFFFFF" w:themeColor="background1"/>
                          <w:sz w:val="52"/>
                          <w:szCs w:val="52"/>
                          <w:rtl/>
                          <w:lang w:bidi="fa-IR"/>
                        </w:rPr>
                        <w:t>برای تمام لحظات شما برنامه داریم</w:t>
                      </w:r>
                    </w:p>
                    <w:p w14:paraId="3812B272" w14:textId="77777777" w:rsidR="000A3552" w:rsidRDefault="000A3552" w:rsidP="000A3552">
                      <w:pPr>
                        <w:shd w:val="clear" w:color="auto" w:fill="FF0000"/>
                        <w:jc w:val="center"/>
                        <w:rPr>
                          <w:rFonts w:cs="B Nazanin"/>
                          <w:b/>
                          <w:bCs/>
                          <w:color w:val="FFFFFF" w:themeColor="background1"/>
                          <w:sz w:val="60"/>
                          <w:szCs w:val="60"/>
                          <w:lang w:bidi="fa-IR"/>
                        </w:rPr>
                      </w:pPr>
                    </w:p>
                    <w:p w14:paraId="40548339" w14:textId="77777777" w:rsidR="000A3552" w:rsidRDefault="000A3552" w:rsidP="000A3552">
                      <w:pPr>
                        <w:shd w:val="clear" w:color="auto" w:fill="FF0000"/>
                        <w:jc w:val="center"/>
                        <w:rPr>
                          <w:rFonts w:cs="B Nazanin"/>
                          <w:b/>
                          <w:bCs/>
                          <w:color w:val="FFFFFF" w:themeColor="background1"/>
                          <w:sz w:val="60"/>
                          <w:szCs w:val="60"/>
                          <w:lang w:bidi="fa-IR"/>
                        </w:rPr>
                      </w:pPr>
                    </w:p>
                    <w:p w14:paraId="053B0A50" w14:textId="77777777" w:rsidR="000A3552" w:rsidRDefault="000A3552" w:rsidP="000A3552">
                      <w:pPr>
                        <w:shd w:val="clear" w:color="auto" w:fill="FF0000"/>
                        <w:jc w:val="center"/>
                        <w:rPr>
                          <w:rFonts w:cs="B Nazanin"/>
                          <w:b/>
                          <w:bCs/>
                          <w:color w:val="FFFFFF" w:themeColor="background1"/>
                          <w:sz w:val="60"/>
                          <w:szCs w:val="60"/>
                          <w:lang w:bidi="fa-IR"/>
                        </w:rPr>
                      </w:pPr>
                    </w:p>
                    <w:p w14:paraId="4507420E" w14:textId="77777777" w:rsidR="000A3552" w:rsidRPr="00840706" w:rsidRDefault="000A3552" w:rsidP="000A3552">
                      <w:pPr>
                        <w:shd w:val="clear" w:color="auto" w:fill="FF0000"/>
                        <w:jc w:val="center"/>
                        <w:rPr>
                          <w:rFonts w:cs="B Nazanin"/>
                          <w:b/>
                          <w:bCs/>
                          <w:color w:val="FFFFFF" w:themeColor="background1"/>
                          <w:sz w:val="60"/>
                          <w:szCs w:val="60"/>
                          <w:lang w:bidi="fa-IR"/>
                          <w14:textOutline w14:w="285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  <w:r w:rsidR="00260DB3" w:rsidRPr="004E4CAC">
        <w:rPr>
          <w:noProof/>
        </w:rPr>
        <w:drawing>
          <wp:anchor distT="0" distB="0" distL="114300" distR="114300" simplePos="0" relativeHeight="251675136" behindDoc="1" locked="0" layoutInCell="1" allowOverlap="1" wp14:anchorId="43413EFA" wp14:editId="3919DF21">
            <wp:simplePos x="0" y="0"/>
            <wp:positionH relativeFrom="column">
              <wp:posOffset>-904875</wp:posOffset>
            </wp:positionH>
            <wp:positionV relativeFrom="paragraph">
              <wp:posOffset>-914400</wp:posOffset>
            </wp:positionV>
            <wp:extent cx="7753350" cy="10058400"/>
            <wp:effectExtent l="0" t="0" r="0" b="0"/>
            <wp:wrapNone/>
            <wp:docPr id="1" name="Picture 1" descr="F:\97\پاییز97\پکیج ها\سریلانکا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97\پاییز97\پکیج ها\سریلانکا\3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0" cy="100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vertAnchor="page" w:horzAnchor="margin" w:tblpXSpec="center" w:tblpY="1801"/>
        <w:bidiVisual/>
        <w:tblW w:w="11250" w:type="dxa"/>
        <w:tblLook w:val="04A0" w:firstRow="1" w:lastRow="0" w:firstColumn="1" w:lastColumn="0" w:noHBand="0" w:noVBand="1"/>
      </w:tblPr>
      <w:tblGrid>
        <w:gridCol w:w="1350"/>
        <w:gridCol w:w="9900"/>
      </w:tblGrid>
      <w:tr w:rsidR="009B0FC3" w:rsidRPr="00400BB6" w14:paraId="3EB8AC74" w14:textId="77777777" w:rsidTr="008A668A">
        <w:trPr>
          <w:trHeight w:val="1070"/>
        </w:trPr>
        <w:tc>
          <w:tcPr>
            <w:tcW w:w="1350" w:type="dxa"/>
            <w:shd w:val="clear" w:color="auto" w:fill="002060"/>
            <w:vAlign w:val="center"/>
          </w:tcPr>
          <w:p w14:paraId="7915A50A" w14:textId="77777777" w:rsidR="009B0FC3" w:rsidRPr="005B2CF3" w:rsidRDefault="009B0FC3" w:rsidP="008A668A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 w:rsidRPr="005B2CF3"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  <w:t>روز اول</w:t>
            </w:r>
          </w:p>
        </w:tc>
        <w:tc>
          <w:tcPr>
            <w:tcW w:w="9900" w:type="dxa"/>
          </w:tcPr>
          <w:p w14:paraId="4E6974F5" w14:textId="77777777" w:rsidR="009B0FC3" w:rsidRPr="009764DD" w:rsidRDefault="008C6025" w:rsidP="008A668A">
            <w:pPr>
              <w:bidi/>
              <w:jc w:val="both"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  <w:r>
              <w:rPr>
                <w:noProof/>
                <w:rtl/>
              </w:rPr>
              <w:pict w14:anchorId="3091B47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9" type="#_x0000_t75" style="position:absolute;left:0;text-align:left;margin-left:-5.1pt;margin-top:53.5pt;width:126.25pt;height:57.05pt;z-index:251702784;mso-position-horizontal-relative:text;mso-position-vertical-relative:text;mso-width-relative:page;mso-height-relative:page">
                  <v:imagedata r:id="rId22" o:title="ترنسفر-هوایی-1"/>
                </v:shape>
              </w:pict>
            </w:r>
            <w:r w:rsidR="00260DB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60C49A35" wp14:editId="715CDBD0">
                      <wp:simplePos x="0" y="0"/>
                      <wp:positionH relativeFrom="column">
                        <wp:posOffset>1528445</wp:posOffset>
                      </wp:positionH>
                      <wp:positionV relativeFrom="paragraph">
                        <wp:posOffset>12065</wp:posOffset>
                      </wp:positionV>
                      <wp:extent cx="4679315" cy="657225"/>
                      <wp:effectExtent l="0" t="0" r="0" b="0"/>
                      <wp:wrapNone/>
                      <wp:docPr id="41" name="Text Box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79315" cy="6572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2F73D47" w14:textId="77777777" w:rsidR="00187DDE" w:rsidRPr="009B0FC3" w:rsidRDefault="00D37CAB" w:rsidP="00187DDE">
                                  <w:pPr>
                                    <w:bidi/>
                                    <w:jc w:val="both"/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6"/>
                                      <w:szCs w:val="16"/>
                                    </w:rPr>
                                  </w:pPr>
                                  <w:r w:rsidRPr="00D37CA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ساعت</w:t>
                                  </w:r>
                                  <w:r w:rsidRPr="00D37CA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05:15 </w:t>
                                  </w:r>
                                  <w:r w:rsidRPr="00D37CA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بح</w:t>
                                  </w:r>
                                  <w:r w:rsidRPr="00D37CA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37CA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پرواز</w:t>
                                  </w:r>
                                  <w:r w:rsidRPr="00D37CA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37CA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ز</w:t>
                                  </w:r>
                                  <w:r w:rsidRPr="00D37CA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37CA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تهران</w:t>
                                  </w:r>
                                  <w:r w:rsidRPr="00D37CA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37CA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ه</w:t>
                                  </w:r>
                                  <w:r w:rsidRPr="00D37CA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37CA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فرودگاه</w:t>
                                  </w:r>
                                  <w:r w:rsidRPr="00D37CA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37CA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ستانبول</w:t>
                                  </w:r>
                                  <w:r w:rsidRPr="00D37CA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(</w:t>
                                  </w:r>
                                  <w:r w:rsidRPr="0025234C">
                                    <w:rPr>
                                      <w:rFonts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  <w:t>TK873</w:t>
                                  </w:r>
                                  <w:r w:rsidRPr="00D37CA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) </w:t>
                                  </w:r>
                                  <w:r w:rsidRPr="00D37CA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D37CA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37CA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ورود</w:t>
                                  </w:r>
                                  <w:r w:rsidRPr="00D37CA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37CA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ه</w:t>
                                  </w:r>
                                  <w:r w:rsidRPr="00D37CA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37CA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ستانبول</w:t>
                                  </w:r>
                                  <w:r w:rsidRPr="00D37CA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37CA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ساعت</w:t>
                                  </w:r>
                                  <w:r w:rsidRPr="00D37CA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08:15</w:t>
                                  </w:r>
                                  <w:r w:rsidRPr="00D37CA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D37CA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37CA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حرکت</w:t>
                                  </w:r>
                                  <w:r w:rsidRPr="00D37CA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37CA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ز</w:t>
                                  </w:r>
                                  <w:r w:rsidRPr="00D37CA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37CA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ستانبول</w:t>
                                  </w:r>
                                  <w:r w:rsidRPr="00D37CA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25234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 w:rsidR="0025234C" w:rsidRPr="0025234C">
                                    <w:rPr>
                                      <w:rFonts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  <w:t>TK</w:t>
                                  </w:r>
                                  <w:r w:rsidRPr="0025234C">
                                    <w:rPr>
                                      <w:rFonts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  <w:t>15</w:t>
                                  </w:r>
                                  <w:r w:rsidRPr="00D37CA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  <w:t>) 10:25</w:t>
                                  </w:r>
                                  <w:r w:rsidRPr="00D37CA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37CA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و</w:t>
                                  </w:r>
                                  <w:r w:rsidRPr="00D37CA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37CA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ورود</w:t>
                                  </w:r>
                                  <w:r w:rsidRPr="00D37CA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37CA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ه</w:t>
                                  </w:r>
                                  <w:r w:rsidRPr="00D37CA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37CA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سائوپائولو</w:t>
                                  </w:r>
                                  <w:r w:rsidRPr="00D37CA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37CA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ساعت</w:t>
                                  </w:r>
                                  <w:r w:rsidRPr="00D37CA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18:20 </w:t>
                                  </w:r>
                                  <w:r w:rsidRPr="00D37CA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ه</w:t>
                                  </w:r>
                                  <w:r w:rsidRPr="00D37CA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37CA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وقت</w:t>
                                  </w:r>
                                  <w:r w:rsidRPr="00D37CA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37CA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محلی</w:t>
                                  </w:r>
                                  <w:r w:rsidRPr="00D37CA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37CA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D37CA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37CA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خوش</w:t>
                                  </w:r>
                                  <w:r w:rsidRPr="00D37CA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37CA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آمدگویی</w:t>
                                  </w:r>
                                  <w:r w:rsidRPr="00D37CA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37CA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Pr="00D37CA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37CA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فرودگاه</w:t>
                                  </w:r>
                                  <w:r w:rsidRPr="00D37CA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37CA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D37CA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37CA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ترانسفر</w:t>
                                  </w:r>
                                  <w:r w:rsidRPr="00D37CA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37CA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ه</w:t>
                                  </w:r>
                                  <w:r w:rsidRPr="00D37CA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37CA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هتل</w:t>
                                  </w:r>
                                  <w:r w:rsidRPr="00D37CA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37CA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محل</w:t>
                                  </w:r>
                                  <w:r w:rsidRPr="00D37CA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37CA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قامت</w:t>
                                  </w:r>
                                  <w:r w:rsidRPr="00D37CA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37CA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Pr="00D37CA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37CA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سائوپائولو</w:t>
                                  </w:r>
                                  <w:r w:rsidRPr="00D37CA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37CA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و</w:t>
                                  </w:r>
                                  <w:r w:rsidRPr="00D37CA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37CA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تحویل</w:t>
                                  </w:r>
                                  <w:r w:rsidRPr="00D37CA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37CA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تاق</w:t>
                                  </w:r>
                                  <w:r w:rsidRPr="00D37CA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37CA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ها</w:t>
                                  </w:r>
                                  <w:r w:rsidRPr="00D37CA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37CA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D37CA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37CA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ازدید</w:t>
                                  </w:r>
                                  <w:r w:rsidRPr="00D37CA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37CA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ز</w:t>
                                  </w:r>
                                  <w:r w:rsidRPr="00D37CA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37CA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خیابان</w:t>
                                  </w:r>
                                  <w:r w:rsidRPr="00D37CA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37CA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پائولیستا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C49A35" id="Text Box 41" o:spid="_x0000_s1038" type="#_x0000_t202" style="position:absolute;left:0;text-align:left;margin-left:120.35pt;margin-top:.95pt;width:368.45pt;height:51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" filled="f" stroked="f" strokeweight=".5pt">
                      <v:textbox>
                        <w:txbxContent>
                          <w:p w14:paraId="72F73D47" w14:textId="77777777" w:rsidR="00187DDE" w:rsidRPr="009B0FC3" w:rsidRDefault="00D37CAB" w:rsidP="00187DDE">
                            <w:pPr>
                              <w:bidi/>
                              <w:jc w:val="both"/>
                              <w:rPr>
                                <w:rFonts w:ascii="IRANSansMobile(NoEn)" w:hAnsi="IRANSansMobile(NoEn)" w:cs="IRANSansMobile(NoEn)"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D37CA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ساعت</w:t>
                            </w:r>
                            <w:r w:rsidRPr="00D37CA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05:15 </w:t>
                            </w:r>
                            <w:r w:rsidRPr="00D37CA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بح</w:t>
                            </w:r>
                            <w:r w:rsidRPr="00D37CA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37CA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پرواز</w:t>
                            </w:r>
                            <w:r w:rsidRPr="00D37CA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37CA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D37CA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37CA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تهران</w:t>
                            </w:r>
                            <w:r w:rsidRPr="00D37CA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37CA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D37CA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37CA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فرودگاه</w:t>
                            </w:r>
                            <w:r w:rsidRPr="00D37CA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37CA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ستانبول</w:t>
                            </w:r>
                            <w:r w:rsidRPr="00D37CA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(</w:t>
                            </w:r>
                            <w:r w:rsidRPr="0025234C">
                              <w:rPr>
                                <w:rFonts w:cs="IRANSansMobile(NoEn)"/>
                                <w:color w:val="002060"/>
                                <w:sz w:val="18"/>
                                <w:szCs w:val="18"/>
                              </w:rPr>
                              <w:t>TK873</w:t>
                            </w:r>
                            <w:r w:rsidRPr="00D37CA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) </w:t>
                            </w:r>
                            <w:r w:rsidRPr="00D37CA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D37CA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37CA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ورود</w:t>
                            </w:r>
                            <w:r w:rsidRPr="00D37CA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37CA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D37CA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37CA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ستانبول</w:t>
                            </w:r>
                            <w:r w:rsidRPr="00D37CA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37CA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ساعت</w:t>
                            </w:r>
                            <w:r w:rsidRPr="00D37CA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08:15</w:t>
                            </w:r>
                            <w:r w:rsidRPr="00D37CA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D37CA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37CA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حرکت</w:t>
                            </w:r>
                            <w:r w:rsidRPr="00D37CA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37CA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D37CA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37CA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ستانبول</w:t>
                            </w:r>
                            <w:r w:rsidRPr="00D37CA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25234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  <w:t>(</w:t>
                            </w:r>
                            <w:r w:rsidR="0025234C" w:rsidRPr="0025234C">
                              <w:rPr>
                                <w:rFonts w:cs="IRANSansMobile(NoEn)"/>
                                <w:color w:val="002060"/>
                                <w:sz w:val="18"/>
                                <w:szCs w:val="18"/>
                              </w:rPr>
                              <w:t>TK</w:t>
                            </w:r>
                            <w:r w:rsidRPr="0025234C">
                              <w:rPr>
                                <w:rFonts w:cs="IRANSansMobile(NoEn)"/>
                                <w:color w:val="002060"/>
                                <w:sz w:val="18"/>
                                <w:szCs w:val="18"/>
                              </w:rPr>
                              <w:t>15</w:t>
                            </w:r>
                            <w:r w:rsidRPr="00D37CA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  <w:t>) 10:25</w:t>
                            </w:r>
                            <w:r w:rsidRPr="00D37CA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37CA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D37CA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37CA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ورود</w:t>
                            </w:r>
                            <w:r w:rsidRPr="00D37CA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37CA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D37CA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37CA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سائوپائولو</w:t>
                            </w:r>
                            <w:r w:rsidRPr="00D37CA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37CA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ساعت</w:t>
                            </w:r>
                            <w:r w:rsidRPr="00D37CA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18:20 </w:t>
                            </w:r>
                            <w:r w:rsidRPr="00D37CA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D37CA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37CA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وقت</w:t>
                            </w:r>
                            <w:r w:rsidRPr="00D37CA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37CA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محلی</w:t>
                            </w:r>
                            <w:r w:rsidRPr="00D37CA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37CA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D37CA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37CA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خوش</w:t>
                            </w:r>
                            <w:r w:rsidRPr="00D37CA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37CA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آمدگویی</w:t>
                            </w:r>
                            <w:r w:rsidRPr="00D37CA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37CA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D37CA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37CA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فرودگاه</w:t>
                            </w:r>
                            <w:r w:rsidRPr="00D37CA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37CA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D37CA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37CA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ترانسفر</w:t>
                            </w:r>
                            <w:r w:rsidRPr="00D37CA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37CA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D37CA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37CA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هتل</w:t>
                            </w:r>
                            <w:r w:rsidRPr="00D37CA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37CA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محل</w:t>
                            </w:r>
                            <w:r w:rsidRPr="00D37CA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37CA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قامت</w:t>
                            </w:r>
                            <w:r w:rsidRPr="00D37CA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37CA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D37CA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37CA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سائوپائولو</w:t>
                            </w:r>
                            <w:r w:rsidRPr="00D37CA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37CA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D37CA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37CA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تحویل</w:t>
                            </w:r>
                            <w:r w:rsidRPr="00D37CA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37CA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تاق</w:t>
                            </w:r>
                            <w:r w:rsidRPr="00D37CA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37CA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ها</w:t>
                            </w:r>
                            <w:r w:rsidRPr="00D37CA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37CA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D37CA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37CA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ازدید</w:t>
                            </w:r>
                            <w:r w:rsidRPr="00D37CA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37CA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D37CA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37CA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خیابان</w:t>
                            </w:r>
                            <w:r w:rsidRPr="00D37CA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37CA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پائولیستا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10B2D" w:rsidRPr="00ED69D3">
              <w:rPr>
                <w:rFonts w:ascii="IRANSansMobile(FaNum) Medium" w:hAnsi="IRANSansMobile(FaNum) Medium" w:cs="IRANSansMobile(FaNum) Medium" w:hint="cs"/>
                <w:noProof/>
                <w:sz w:val="20"/>
                <w:szCs w:val="20"/>
                <w:rtl/>
              </w:rPr>
              <w:drawing>
                <wp:anchor distT="0" distB="0" distL="114300" distR="114300" simplePos="0" relativeHeight="251688448" behindDoc="0" locked="0" layoutInCell="1" allowOverlap="1" wp14:anchorId="12699E5F" wp14:editId="78ED53E3">
                  <wp:simplePos x="0" y="0"/>
                  <wp:positionH relativeFrom="column">
                    <wp:posOffset>-64770</wp:posOffset>
                  </wp:positionH>
                  <wp:positionV relativeFrom="paragraph">
                    <wp:posOffset>3175</wp:posOffset>
                  </wp:positionV>
                  <wp:extent cx="1609725" cy="680085"/>
                  <wp:effectExtent l="0" t="0" r="9525" b="5715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turkish airline_0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9725" cy="680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E4D99"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43B82034" wp14:editId="09B844BC">
                      <wp:simplePos x="0" y="0"/>
                      <wp:positionH relativeFrom="column">
                        <wp:posOffset>1551940</wp:posOffset>
                      </wp:positionH>
                      <wp:positionV relativeFrom="paragraph">
                        <wp:posOffset>679450</wp:posOffset>
                      </wp:positionV>
                      <wp:extent cx="4695190" cy="876300"/>
                      <wp:effectExtent l="0" t="0" r="0" b="0"/>
                      <wp:wrapNone/>
                      <wp:docPr id="44" name="Text Box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95190" cy="8763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18B222F" w14:textId="77777777" w:rsidR="009B0FC3" w:rsidRPr="009854B9" w:rsidRDefault="00D37CAB" w:rsidP="009B0FC3">
                                  <w:pPr>
                                    <w:bidi/>
                                    <w:jc w:val="both"/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  <w:r w:rsidRPr="00D37CA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رف</w:t>
                                  </w:r>
                                  <w:r w:rsidRPr="00D37CA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37CA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بحانه</w:t>
                                  </w:r>
                                  <w:r w:rsidRPr="00D37CA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37CA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Pr="00D37CA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37CA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هتل</w:t>
                                  </w:r>
                                  <w:r w:rsidRPr="00D37CA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37CA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D37CA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37CA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گشت</w:t>
                                  </w:r>
                                  <w:r w:rsidRPr="00D37CA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37CA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شهری</w:t>
                                  </w:r>
                                  <w:r w:rsidRPr="00D37CA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37CA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شامل</w:t>
                                  </w:r>
                                  <w:r w:rsidRPr="00D37CA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37CA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ازدید</w:t>
                                  </w:r>
                                  <w:r w:rsidRPr="00D37CA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37CA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ز</w:t>
                                  </w:r>
                                  <w:r w:rsidRPr="00D37CA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: </w:t>
                                  </w:r>
                                  <w:r w:rsidRPr="00D37CA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موزه</w:t>
                                  </w:r>
                                  <w:r w:rsidRPr="00D37CA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37CA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فوتبال</w:t>
                                  </w:r>
                                  <w:r w:rsidRPr="00D37CA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37CA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رزیل</w:t>
                                  </w:r>
                                  <w:r w:rsidRPr="00D37CA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37CA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D37CA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37CA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خیابان</w:t>
                                  </w:r>
                                  <w:r w:rsidRPr="00D37CA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37CA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گرافیتی</w:t>
                                  </w:r>
                                  <w:r w:rsidRPr="00D37CA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37CA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D37CA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37CA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کلیسا</w:t>
                                  </w:r>
                                  <w:r w:rsidRPr="00D37CA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37CA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و</w:t>
                                  </w:r>
                                  <w:r w:rsidRPr="00D37CA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37CA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میدان</w:t>
                                  </w:r>
                                  <w:r w:rsidRPr="00D37CA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37CA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سی</w:t>
                                  </w:r>
                                  <w:r w:rsidRPr="00D37CA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37CA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D37CA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37CA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عصر</w:t>
                                  </w:r>
                                  <w:r w:rsidRPr="00D37CA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37CA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نتقال</w:t>
                                  </w:r>
                                  <w:r w:rsidRPr="00D37CA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37CA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ه</w:t>
                                  </w:r>
                                  <w:r w:rsidRPr="00D37CA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37CA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فرودگاه</w:t>
                                  </w:r>
                                  <w:r w:rsidRPr="00D37CA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37CA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جهت</w:t>
                                  </w:r>
                                  <w:r w:rsidRPr="00D37CA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37CA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پرواز</w:t>
                                  </w:r>
                                  <w:r w:rsidRPr="00D37CA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37CA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ه</w:t>
                                  </w:r>
                                  <w:r w:rsidRPr="00D37CA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37CA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یگواسو</w:t>
                                  </w:r>
                                  <w:r w:rsidRPr="00D37CA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37CA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="00E10B2D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37CA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پرواز</w:t>
                                  </w:r>
                                  <w:r w:rsidRPr="00D37CA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37CA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ه</w:t>
                                  </w:r>
                                  <w:r w:rsidRPr="00D37CA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37CA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سمت</w:t>
                                  </w:r>
                                  <w:r w:rsidRPr="00D37CA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37CA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یگواسو</w:t>
                                  </w:r>
                                  <w:r w:rsidRPr="00D37CA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( </w:t>
                                  </w:r>
                                  <w:r w:rsidRPr="00D37CA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مدت</w:t>
                                  </w:r>
                                  <w:r w:rsidRPr="00D37CA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37CA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زمان</w:t>
                                  </w:r>
                                  <w:r w:rsidRPr="00D37CA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37CA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تقریبی</w:t>
                                  </w:r>
                                  <w:r w:rsidRPr="00D37CA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: 2 </w:t>
                                  </w:r>
                                  <w:r w:rsidRPr="00D37CA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ساعت</w:t>
                                  </w:r>
                                  <w:r w:rsidRPr="00D37CA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) </w:t>
                                  </w:r>
                                  <w:r w:rsidRPr="00D37CA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ترانسفر</w:t>
                                  </w:r>
                                  <w:r w:rsidRPr="00D37CA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37CA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ز</w:t>
                                  </w:r>
                                  <w:r w:rsidRPr="00D37CA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37CA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فرودگاه</w:t>
                                  </w:r>
                                  <w:r w:rsidRPr="00D37CA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37CA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ه</w:t>
                                  </w:r>
                                  <w:r w:rsidRPr="00D37CA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37CA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هتل</w:t>
                                  </w:r>
                                  <w:r w:rsidRPr="00D37CA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37CA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D37CA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37CA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ستراحت</w:t>
                                  </w:r>
                                  <w:r w:rsidRPr="00D37CA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37CA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و</w:t>
                                  </w:r>
                                  <w:r w:rsidRPr="00D37CA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37CA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شنا</w:t>
                                  </w:r>
                                  <w:r w:rsidRPr="00D37CA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37CA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Pr="00D37CA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37CA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هت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B82034" id="Text Box 44" o:spid="_x0000_s1039" type="#_x0000_t202" style="position:absolute;left:0;text-align:left;margin-left:122.2pt;margin-top:53.5pt;width:369.7pt;height:69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" filled="f" stroked="f" strokeweight=".5pt">
                      <v:textbox>
                        <w:txbxContent>
                          <w:p w14:paraId="418B222F" w14:textId="77777777" w:rsidR="009B0FC3" w:rsidRPr="009854B9" w:rsidRDefault="00D37CAB" w:rsidP="009B0FC3">
                            <w:pPr>
                              <w:bidi/>
                              <w:jc w:val="both"/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D37CA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رف</w:t>
                            </w:r>
                            <w:r w:rsidRPr="00D37CA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37CA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بحانه</w:t>
                            </w:r>
                            <w:r w:rsidRPr="00D37CA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37CA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D37CA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37CA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هتل</w:t>
                            </w:r>
                            <w:r w:rsidRPr="00D37CA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37CA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D37CA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37CA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گشت</w:t>
                            </w:r>
                            <w:r w:rsidRPr="00D37CA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37CA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شهری</w:t>
                            </w:r>
                            <w:r w:rsidRPr="00D37CA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37CA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شامل</w:t>
                            </w:r>
                            <w:r w:rsidRPr="00D37CA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37CA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ازدید</w:t>
                            </w:r>
                            <w:r w:rsidRPr="00D37CA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37CA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D37CA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: </w:t>
                            </w:r>
                            <w:r w:rsidRPr="00D37CA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موزه</w:t>
                            </w:r>
                            <w:r w:rsidRPr="00D37CA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37CA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فوتبال</w:t>
                            </w:r>
                            <w:r w:rsidRPr="00D37CA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37CA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رزیل</w:t>
                            </w:r>
                            <w:r w:rsidRPr="00D37CA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37CA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D37CA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37CA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خیابان</w:t>
                            </w:r>
                            <w:r w:rsidRPr="00D37CA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37CA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گرافیتی</w:t>
                            </w:r>
                            <w:r w:rsidRPr="00D37CA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37CA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D37CA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37CA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کلیسا</w:t>
                            </w:r>
                            <w:r w:rsidRPr="00D37CA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37CA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D37CA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37CA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میدان</w:t>
                            </w:r>
                            <w:r w:rsidRPr="00D37CA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37CA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سی</w:t>
                            </w:r>
                            <w:r w:rsidRPr="00D37CA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37CA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D37CA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37CA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عصر</w:t>
                            </w:r>
                            <w:r w:rsidRPr="00D37CA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37CA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نتقال</w:t>
                            </w:r>
                            <w:r w:rsidRPr="00D37CA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37CA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D37CA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37CA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فرودگاه</w:t>
                            </w:r>
                            <w:r w:rsidRPr="00D37CA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37CA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جهت</w:t>
                            </w:r>
                            <w:r w:rsidRPr="00D37CA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37CA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پرواز</w:t>
                            </w:r>
                            <w:r w:rsidRPr="00D37CA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37CA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D37CA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37CA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یگواسو</w:t>
                            </w:r>
                            <w:r w:rsidRPr="00D37CA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37CA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="00E10B2D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37CA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پرواز</w:t>
                            </w:r>
                            <w:r w:rsidRPr="00D37CA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37CA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D37CA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37CA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سمت</w:t>
                            </w:r>
                            <w:r w:rsidRPr="00D37CA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37CA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یگواسو</w:t>
                            </w:r>
                            <w:r w:rsidRPr="00D37CA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( </w:t>
                            </w:r>
                            <w:r w:rsidRPr="00D37CA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مدت</w:t>
                            </w:r>
                            <w:r w:rsidRPr="00D37CA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37CA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زمان</w:t>
                            </w:r>
                            <w:r w:rsidRPr="00D37CA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37CA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تقریبی</w:t>
                            </w:r>
                            <w:r w:rsidRPr="00D37CA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: 2 </w:t>
                            </w:r>
                            <w:r w:rsidRPr="00D37CA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ساعت</w:t>
                            </w:r>
                            <w:r w:rsidRPr="00D37CA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) </w:t>
                            </w:r>
                            <w:r w:rsidRPr="00D37CA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ترانسفر</w:t>
                            </w:r>
                            <w:r w:rsidRPr="00D37CA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37CA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D37CA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37CA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فرودگاه</w:t>
                            </w:r>
                            <w:r w:rsidRPr="00D37CA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37CA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D37CA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37CA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هتل</w:t>
                            </w:r>
                            <w:r w:rsidRPr="00D37CA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37CA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D37CA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37CA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ستراحت</w:t>
                            </w:r>
                            <w:r w:rsidRPr="00D37CA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37CA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D37CA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37CA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شنا</w:t>
                            </w:r>
                            <w:r w:rsidRPr="00D37CA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37CA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D37CA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37CA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هت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9B0FC3" w:rsidRPr="00400BB6" w14:paraId="19B66D1D" w14:textId="77777777" w:rsidTr="006A17F6">
        <w:trPr>
          <w:trHeight w:val="1160"/>
        </w:trPr>
        <w:tc>
          <w:tcPr>
            <w:tcW w:w="1350" w:type="dxa"/>
            <w:shd w:val="clear" w:color="auto" w:fill="002060"/>
            <w:vAlign w:val="center"/>
          </w:tcPr>
          <w:p w14:paraId="4DBCA2A0" w14:textId="77777777" w:rsidR="009B0FC3" w:rsidRPr="005B2CF3" w:rsidRDefault="009B0FC3" w:rsidP="008A668A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 w:rsidRPr="005B2CF3"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  <w:t>روز دوم</w:t>
            </w:r>
          </w:p>
        </w:tc>
        <w:tc>
          <w:tcPr>
            <w:tcW w:w="9900" w:type="dxa"/>
          </w:tcPr>
          <w:p w14:paraId="58B7AEB6" w14:textId="77777777" w:rsidR="009B0FC3" w:rsidRPr="005041DA" w:rsidRDefault="006A17F6" w:rsidP="008A668A">
            <w:pPr>
              <w:bidi/>
              <w:jc w:val="both"/>
              <w:rPr>
                <w:rFonts w:cs="IRANSansMobile(FaNum) Medium"/>
                <w:rtl/>
                <w:lang w:val="ru-RU" w:bidi="fa-IR"/>
              </w:rPr>
            </w:pPr>
            <w:r w:rsidRPr="007C3FFF">
              <w:rPr>
                <w:noProof/>
              </w:rPr>
              <w:drawing>
                <wp:anchor distT="0" distB="0" distL="114300" distR="114300" simplePos="0" relativeHeight="251690496" behindDoc="0" locked="0" layoutInCell="1" allowOverlap="1" wp14:anchorId="7D318B9A" wp14:editId="70C592B2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736600</wp:posOffset>
                  </wp:positionV>
                  <wp:extent cx="1599565" cy="704850"/>
                  <wp:effectExtent l="0" t="0" r="635" b="0"/>
                  <wp:wrapNone/>
                  <wp:docPr id="14" name="Picture 14" descr="F:\BiT\Autumn 97\Tablighat\محتوا\brazil\Iguazu-Falls-Activities-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BiT\Autumn 97\Tablighat\محتوا\brazil\Iguazu-Falls-Activities-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2175" b="12182"/>
                          <a:stretch/>
                        </pic:blipFill>
                        <pic:spPr bwMode="auto">
                          <a:xfrm>
                            <a:off x="0" y="0"/>
                            <a:ext cx="1599565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B0FC3" w:rsidRPr="00400BB6" w14:paraId="19F0200B" w14:textId="77777777" w:rsidTr="00E10B2D">
        <w:trPr>
          <w:trHeight w:val="1070"/>
        </w:trPr>
        <w:tc>
          <w:tcPr>
            <w:tcW w:w="1350" w:type="dxa"/>
            <w:shd w:val="clear" w:color="auto" w:fill="002060"/>
            <w:vAlign w:val="center"/>
          </w:tcPr>
          <w:p w14:paraId="0684A1B8" w14:textId="77777777" w:rsidR="009B0FC3" w:rsidRPr="005B2CF3" w:rsidRDefault="009B0FC3" w:rsidP="008A668A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 w:rsidRPr="005B2CF3"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  <w:t>روز سوم</w:t>
            </w:r>
          </w:p>
        </w:tc>
        <w:tc>
          <w:tcPr>
            <w:tcW w:w="9900" w:type="dxa"/>
          </w:tcPr>
          <w:p w14:paraId="293CBB74" w14:textId="77777777" w:rsidR="009B0FC3" w:rsidRPr="005B2CF3" w:rsidRDefault="0025234C" w:rsidP="008A668A">
            <w:pPr>
              <w:bidi/>
              <w:jc w:val="both"/>
              <w:rPr>
                <w:rFonts w:ascii="IRANSansMobile(FaNum) Medium" w:hAnsi="IRANSansMobile(FaNum) Medium" w:cs="IRANSansMobile(FaNum) Medium"/>
                <w:rtl/>
                <w:lang w:bidi="fa-IR"/>
              </w:rPr>
            </w:pPr>
            <w:r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6699AB53" wp14:editId="304E8850">
                      <wp:simplePos x="0" y="0"/>
                      <wp:positionH relativeFrom="column">
                        <wp:posOffset>1574165</wp:posOffset>
                      </wp:positionH>
                      <wp:positionV relativeFrom="paragraph">
                        <wp:posOffset>31750</wp:posOffset>
                      </wp:positionV>
                      <wp:extent cx="4670425" cy="679450"/>
                      <wp:effectExtent l="0" t="0" r="0" b="6350"/>
                      <wp:wrapNone/>
                      <wp:docPr id="52" name="Text Box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70425" cy="6794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07715BD" w14:textId="77777777" w:rsidR="009B0FC3" w:rsidRPr="00D37CAB" w:rsidRDefault="00D37CAB" w:rsidP="009854B9">
                                  <w:pPr>
                                    <w:bidi/>
                                    <w:jc w:val="both"/>
                                    <w:rPr>
                                      <w:rFonts w:ascii="IRANSansMobile(NoEn)" w:hAnsi="IRANSansMobile(NoEn)" w:cs="IRANSansMobile(NoEn)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 w:rsidRPr="00D37CA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رف</w:t>
                                  </w:r>
                                  <w:r w:rsidRPr="00D37CA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37CA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بحانه</w:t>
                                  </w:r>
                                  <w:r w:rsidRPr="00D37CA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37CA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Pr="00D37CA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37CA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هتل</w:t>
                                  </w:r>
                                  <w:r w:rsidRPr="00D37CA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37CA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D37CA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37CA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ازدید</w:t>
                                  </w:r>
                                  <w:r w:rsidRPr="00D37CA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37CA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ز</w:t>
                                  </w:r>
                                  <w:r w:rsidRPr="00D37CA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37CA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اغ</w:t>
                                  </w:r>
                                  <w:r w:rsidRPr="00D37CA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37CA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پرندگان</w:t>
                                  </w:r>
                                  <w:r w:rsidRPr="00D37CA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37CA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D37CA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37CA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پیاده</w:t>
                                  </w:r>
                                  <w:r w:rsidRPr="00D37CA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37CA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روی</w:t>
                                  </w:r>
                                  <w:r w:rsidRPr="00D37CA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37CA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Pr="00D37CA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37CA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پارک</w:t>
                                  </w:r>
                                  <w:r w:rsidRPr="00D37CA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37CA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آبشارها</w:t>
                                  </w:r>
                                  <w:r w:rsidRPr="00D37CA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37CA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و</w:t>
                                  </w:r>
                                  <w:r w:rsidRPr="00D37CA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37CA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تماشای</w:t>
                                  </w:r>
                                  <w:r w:rsidRPr="00D37CA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37CA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پر</w:t>
                                  </w:r>
                                  <w:r w:rsidRPr="00D37CA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37CA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آب</w:t>
                                  </w:r>
                                  <w:r w:rsidRPr="00D37CA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37CA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ترین</w:t>
                                  </w:r>
                                  <w:r w:rsidRPr="00D37CA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37CA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آبشارهای</w:t>
                                  </w:r>
                                  <w:r w:rsidRPr="00D37CA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37CA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نیا</w:t>
                                  </w:r>
                                  <w:r w:rsidRPr="00D37CA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37CA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D37CA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37CA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رف</w:t>
                                  </w:r>
                                  <w:r w:rsidRPr="00D37CA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37CA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ناهار</w:t>
                                  </w:r>
                                  <w:r w:rsidRPr="00D37CA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37CA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Pr="00D37CA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37CA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رستوران</w:t>
                                  </w:r>
                                  <w:r w:rsidRPr="00D37CA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5</w:t>
                                  </w:r>
                                  <w:r w:rsidRPr="00D37CA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ستاره</w:t>
                                  </w:r>
                                  <w:r w:rsidRPr="00D37CA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37CA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الای</w:t>
                                  </w:r>
                                  <w:r w:rsidRPr="00D37CA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37CA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آبشار</w:t>
                                  </w:r>
                                  <w:r w:rsidRPr="00D37CA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37CA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D37CA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37CAB">
                                    <w:rPr>
                                      <w:rFonts w:ascii="IRANSansMobile(NoEn)" w:hAnsi="IRANSansMobile(NoEn)" w:cs="IRANSansMobile(NoEn)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>گشت</w:t>
                                  </w:r>
                                  <w:r w:rsidRPr="00D37CAB">
                                    <w:rPr>
                                      <w:rFonts w:ascii="IRANSansMobile(NoEn)" w:hAnsi="IRANSansMobile(NoEn)" w:cs="IRANSansMobile(NoEn)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37CAB">
                                    <w:rPr>
                                      <w:rFonts w:ascii="IRANSansMobile(NoEn)" w:hAnsi="IRANSansMobile(NoEn)" w:cs="IRANSansMobile(NoEn)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>هیجان</w:t>
                                  </w:r>
                                  <w:r w:rsidRPr="00D37CAB">
                                    <w:rPr>
                                      <w:rFonts w:ascii="IRANSansMobile(NoEn)" w:hAnsi="IRANSansMobile(NoEn)" w:cs="IRANSansMobile(NoEn)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37CAB">
                                    <w:rPr>
                                      <w:rFonts w:ascii="IRANSansMobile(NoEn)" w:hAnsi="IRANSansMobile(NoEn)" w:cs="IRANSansMobile(NoEn)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>انگیز</w:t>
                                  </w:r>
                                  <w:r w:rsidRPr="00D37CAB">
                                    <w:rPr>
                                      <w:rFonts w:ascii="IRANSansMobile(NoEn)" w:hAnsi="IRANSansMobile(NoEn)" w:cs="IRANSansMobile(NoEn)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37CAB">
                                    <w:rPr>
                                      <w:rFonts w:ascii="IRANSansMobile(NoEn)" w:hAnsi="IRANSansMobile(NoEn)" w:cs="IRANSansMobile(NoEn)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>با</w:t>
                                  </w:r>
                                  <w:r w:rsidRPr="00D37CAB">
                                    <w:rPr>
                                      <w:rFonts w:ascii="IRANSansMobile(NoEn)" w:hAnsi="IRANSansMobile(NoEn)" w:cs="IRANSansMobile(NoEn)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37CAB">
                                    <w:rPr>
                                      <w:rFonts w:ascii="IRANSansMobile(NoEn)" w:hAnsi="IRANSansMobile(NoEn)" w:cs="IRANSansMobile(NoEn)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>قایق</w:t>
                                  </w:r>
                                  <w:r w:rsidRPr="00D37CAB">
                                    <w:rPr>
                                      <w:rFonts w:ascii="IRANSansMobile(NoEn)" w:hAnsi="IRANSansMobile(NoEn)" w:cs="IRANSansMobile(NoEn)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25234C">
                                    <w:rPr>
                                      <w:rFonts w:ascii="Cambria" w:hAnsi="Cambria" w:cs="IRANSansMobile(NoEn)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“</w:t>
                                  </w:r>
                                  <w:proofErr w:type="spellStart"/>
                                  <w:r w:rsidRPr="0025234C">
                                    <w:rPr>
                                      <w:b/>
                                      <w:bCs/>
                                      <w:color w:val="FF0000"/>
                                    </w:rPr>
                                    <w:t>Macuco</w:t>
                                  </w:r>
                                  <w:proofErr w:type="spellEnd"/>
                                  <w:r w:rsidR="0025234C">
                                    <w:rPr>
                                      <w:b/>
                                      <w:bCs/>
                                      <w:color w:val="FF0000"/>
                                    </w:rPr>
                                    <w:t>”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37CAB">
                                    <w:rPr>
                                      <w:rFonts w:ascii="IRANSansMobile(NoEn)" w:hAnsi="IRANSansMobile(NoEn)" w:cs="IRANSansMobile(NoEn)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Pr="00D37CAB">
                                    <w:rPr>
                                      <w:rFonts w:ascii="IRANSansMobile(NoEn)" w:hAnsi="IRANSansMobile(NoEn)" w:cs="IRANSansMobile(NoEn)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37CAB">
                                    <w:rPr>
                                      <w:rFonts w:ascii="IRANSansMobile(NoEn)" w:hAnsi="IRANSansMobile(NoEn)" w:cs="IRANSansMobile(NoEn)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>آبشارهای</w:t>
                                  </w:r>
                                  <w:r w:rsidRPr="00D37CAB">
                                    <w:rPr>
                                      <w:rFonts w:ascii="IRANSansMobile(NoEn)" w:hAnsi="IRANSansMobile(NoEn)" w:cs="IRANSansMobile(NoEn)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37CAB">
                                    <w:rPr>
                                      <w:rFonts w:ascii="IRANSansMobile(NoEn)" w:hAnsi="IRANSansMobile(NoEn)" w:cs="IRANSansMobile(NoEn)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>ایگواسو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99AB53" id="Text Box 52" o:spid="_x0000_s1040" type="#_x0000_t202" style="position:absolute;left:0;text-align:left;margin-left:123.95pt;margin-top:2.5pt;width:367.75pt;height:53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" filled="f" stroked="f" strokeweight=".5pt">
                      <v:textbox>
                        <w:txbxContent>
                          <w:p w14:paraId="707715BD" w14:textId="77777777" w:rsidR="009B0FC3" w:rsidRPr="00D37CAB" w:rsidRDefault="00D37CAB" w:rsidP="009854B9">
                            <w:pPr>
                              <w:bidi/>
                              <w:jc w:val="both"/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D37CA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رف</w:t>
                            </w:r>
                            <w:r w:rsidRPr="00D37CA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37CA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بحانه</w:t>
                            </w:r>
                            <w:r w:rsidRPr="00D37CA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37CA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D37CA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37CA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هتل</w:t>
                            </w:r>
                            <w:r w:rsidRPr="00D37CA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37CA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D37CA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37CA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ازدید</w:t>
                            </w:r>
                            <w:r w:rsidRPr="00D37CA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37CA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D37CA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37CA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اغ</w:t>
                            </w:r>
                            <w:r w:rsidRPr="00D37CA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37CA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پرندگان</w:t>
                            </w:r>
                            <w:r w:rsidRPr="00D37CA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37CA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D37CA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37CA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پیاده</w:t>
                            </w:r>
                            <w:r w:rsidRPr="00D37CA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37CA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روی</w:t>
                            </w:r>
                            <w:r w:rsidRPr="00D37CA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37CA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D37CA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37CA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پارک</w:t>
                            </w:r>
                            <w:r w:rsidRPr="00D37CA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37CA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آبشارها</w:t>
                            </w:r>
                            <w:r w:rsidRPr="00D37CA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37CA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D37CA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37CA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تماشای</w:t>
                            </w:r>
                            <w:r w:rsidRPr="00D37CA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37CA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پر</w:t>
                            </w:r>
                            <w:r w:rsidRPr="00D37CA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37CA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آب</w:t>
                            </w:r>
                            <w:r w:rsidRPr="00D37CA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37CA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ترین</w:t>
                            </w:r>
                            <w:r w:rsidRPr="00D37CA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37CA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آبشارهای</w:t>
                            </w:r>
                            <w:r w:rsidRPr="00D37CA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37CA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نیا</w:t>
                            </w:r>
                            <w:r w:rsidRPr="00D37CA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37CA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D37CA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37CA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رف</w:t>
                            </w:r>
                            <w:r w:rsidRPr="00D37CA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37CA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ناهار</w:t>
                            </w:r>
                            <w:r w:rsidRPr="00D37CA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37CA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D37CA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37CA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رستوران</w:t>
                            </w:r>
                            <w:r w:rsidRPr="00D37CA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5</w:t>
                            </w:r>
                            <w:r w:rsidRPr="00D37CA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ستاره</w:t>
                            </w:r>
                            <w:r w:rsidRPr="00D37CA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37CA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الای</w:t>
                            </w:r>
                            <w:r w:rsidRPr="00D37CA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37CA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آبشار</w:t>
                            </w:r>
                            <w:r w:rsidRPr="00D37CA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37CA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D37CA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37CAB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>گشت</w:t>
                            </w:r>
                            <w:r w:rsidRPr="00D37CAB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37CAB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>هیجان</w:t>
                            </w:r>
                            <w:r w:rsidRPr="00D37CAB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37CAB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>انگیز</w:t>
                            </w:r>
                            <w:r w:rsidRPr="00D37CAB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37CAB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>با</w:t>
                            </w:r>
                            <w:r w:rsidRPr="00D37CAB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37CAB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>قایق</w:t>
                            </w:r>
                            <w:r w:rsidRPr="00D37CAB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25234C">
                              <w:rPr>
                                <w:rFonts w:ascii="Cambria" w:hAnsi="Cambria" w:cs="IRANSansMobile(NoEn)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“</w:t>
                            </w:r>
                            <w:proofErr w:type="spellStart"/>
                            <w:r w:rsidRPr="0025234C">
                              <w:rPr>
                                <w:b/>
                                <w:bCs/>
                                <w:color w:val="FF0000"/>
                              </w:rPr>
                              <w:t>Macuco</w:t>
                            </w:r>
                            <w:proofErr w:type="spellEnd"/>
                            <w:r w:rsidR="0025234C">
                              <w:rPr>
                                <w:b/>
                                <w:bCs/>
                                <w:color w:val="FF0000"/>
                              </w:rPr>
                              <w:t>”</w:t>
                            </w:r>
                            <w:r w:rsidRPr="0025234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37CAB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D37CAB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37CAB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>آبشارهای</w:t>
                            </w:r>
                            <w:r w:rsidRPr="00D37CAB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37CAB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>ایگواسو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9B0FC3" w:rsidRPr="00400BB6" w14:paraId="48CD6CE6" w14:textId="77777777" w:rsidTr="0025234C">
        <w:trPr>
          <w:trHeight w:val="1340"/>
        </w:trPr>
        <w:tc>
          <w:tcPr>
            <w:tcW w:w="1350" w:type="dxa"/>
            <w:shd w:val="clear" w:color="auto" w:fill="002060"/>
            <w:vAlign w:val="center"/>
          </w:tcPr>
          <w:p w14:paraId="2C0A03BD" w14:textId="77777777" w:rsidR="009B0FC3" w:rsidRPr="00E74768" w:rsidRDefault="009B0FC3" w:rsidP="008A668A">
            <w:pPr>
              <w:bidi/>
              <w:jc w:val="center"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  <w:r w:rsidRPr="00E74768"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  <w:t>روز چهارم</w:t>
            </w:r>
          </w:p>
        </w:tc>
        <w:tc>
          <w:tcPr>
            <w:tcW w:w="9900" w:type="dxa"/>
          </w:tcPr>
          <w:p w14:paraId="173E36EA" w14:textId="77777777" w:rsidR="009B0FC3" w:rsidRPr="00D15733" w:rsidRDefault="006A17F6" w:rsidP="008A668A">
            <w:pPr>
              <w:bidi/>
              <w:jc w:val="both"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  <w:r w:rsidRPr="006A17F6">
              <w:rPr>
                <w:noProof/>
              </w:rPr>
              <w:drawing>
                <wp:anchor distT="0" distB="0" distL="114300" distR="114300" simplePos="0" relativeHeight="251703808" behindDoc="0" locked="0" layoutInCell="1" allowOverlap="1" wp14:anchorId="4FD033E3" wp14:editId="0163689B">
                  <wp:simplePos x="0" y="0"/>
                  <wp:positionH relativeFrom="column">
                    <wp:posOffset>-67310</wp:posOffset>
                  </wp:positionH>
                  <wp:positionV relativeFrom="paragraph">
                    <wp:posOffset>831850</wp:posOffset>
                  </wp:positionV>
                  <wp:extent cx="1600200" cy="762000"/>
                  <wp:effectExtent l="0" t="0" r="0" b="0"/>
                  <wp:wrapNone/>
                  <wp:docPr id="59" name="Picture 59" descr="F:\BiT\Autumn 97\Brazil\PKG\Nowrouz\ترنسفر-هوایی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F:\BiT\Autumn 97\Brazil\PKG\Nowrouz\ترنسفر-هوایی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94F02" w:rsidRPr="006C5224">
              <w:rPr>
                <w:rFonts w:ascii="IRANSansMobile(FaNum) Medium" w:hAnsi="IRANSansMobile(FaNum) Medium" w:cs="IRANSansMobile(FaNum) Medium"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58752" behindDoc="0" locked="0" layoutInCell="1" allowOverlap="1" wp14:anchorId="5DB0AD51" wp14:editId="5DF5E04E">
                      <wp:simplePos x="0" y="0"/>
                      <wp:positionH relativeFrom="column">
                        <wp:posOffset>1551305</wp:posOffset>
                      </wp:positionH>
                      <wp:positionV relativeFrom="paragraph">
                        <wp:posOffset>831850</wp:posOffset>
                      </wp:positionV>
                      <wp:extent cx="4672965" cy="828675"/>
                      <wp:effectExtent l="0" t="0" r="0" b="0"/>
                      <wp:wrapNone/>
                      <wp:docPr id="5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72965" cy="8286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6EA1B0" w14:textId="77777777" w:rsidR="009B0FC3" w:rsidRPr="009854B9" w:rsidRDefault="0025234C" w:rsidP="009854B9">
                                  <w:pPr>
                                    <w:bidi/>
                                    <w:jc w:val="both"/>
                                    <w:rPr>
                                      <w:rFonts w:ascii="Cambria" w:hAnsi="Cambria" w:cs="IRANSansMobile(NoEn)"/>
                                      <w:color w:val="002060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  <w:r w:rsidRPr="0025234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صرف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صبحانه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در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هتل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،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ترانسفر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به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فرودگاه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ایگواسو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برای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پرواز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به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ریو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دوژانیرو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،پرواز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به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ریودوژانیرو</w:t>
                                  </w:r>
                                  <w:r w:rsidR="00E10B2D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(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مدت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زمان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تقریبی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پرواز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: 2 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ساعت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) 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،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ترانسفر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از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فرودگاه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به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هتل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،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بعد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از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ظهر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گشت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کوه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کله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قندی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شامل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: 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پیاده</w:t>
                                  </w:r>
                                  <w:r w:rsidR="00894F0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lang w:bidi="fa-IR"/>
                                    </w:rPr>
                                    <w:t> 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روی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در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ساحل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فلامنگو،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بازدید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از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894F0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کوه</w:t>
                                  </w:r>
                                  <w:r w:rsidRPr="00894F0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894F0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کله</w:t>
                                  </w:r>
                                  <w:r w:rsidRPr="00894F0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894F0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قندی</w:t>
                                  </w:r>
                                  <w:r w:rsidRPr="00894F0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894F0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همراه</w:t>
                                  </w:r>
                                  <w:r w:rsidRPr="00894F0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894F0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با</w:t>
                                  </w:r>
                                  <w:r w:rsidRPr="00894F0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894F0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تله</w:t>
                                  </w:r>
                                  <w:r w:rsidRPr="00894F0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894F0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کابین</w:t>
                                  </w:r>
                                  <w:r w:rsidRPr="00894F0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و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دیدن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غروب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زیبای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اقیانوس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از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بالای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کوه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B0AD51" id="_x0000_s1041" type="#_x0000_t202" style="position:absolute;left:0;text-align:left;margin-left:122.15pt;margin-top:65.5pt;width:367.95pt;height:65.2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" filled="f" stroked="f">
                      <v:textbox>
                        <w:txbxContent>
                          <w:p w14:paraId="7D6EA1B0" w14:textId="77777777" w:rsidR="009B0FC3" w:rsidRPr="009854B9" w:rsidRDefault="0025234C" w:rsidP="009854B9">
                            <w:pPr>
                              <w:bidi/>
                              <w:jc w:val="both"/>
                              <w:rPr>
                                <w:rFonts w:ascii="Cambria" w:hAnsi="Cambria" w:cs="IRANSansMobile(NoEn)"/>
                                <w:color w:val="002060"/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25234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صرف</w:t>
                            </w:r>
                            <w:r w:rsidRPr="0025234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5234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صبحانه</w:t>
                            </w:r>
                            <w:r w:rsidRPr="0025234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5234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در</w:t>
                            </w:r>
                            <w:r w:rsidRPr="0025234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5234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هتل</w:t>
                            </w:r>
                            <w:r w:rsidRPr="0025234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5234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،</w:t>
                            </w:r>
                            <w:r w:rsidRPr="0025234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5234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ترانسفر</w:t>
                            </w:r>
                            <w:r w:rsidRPr="0025234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5234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ه</w:t>
                            </w:r>
                            <w:r w:rsidRPr="0025234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5234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فرودگاه</w:t>
                            </w:r>
                            <w:r w:rsidRPr="0025234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5234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یگواسو</w:t>
                            </w:r>
                            <w:r w:rsidRPr="0025234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5234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رای</w:t>
                            </w:r>
                            <w:r w:rsidRPr="0025234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5234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پرواز</w:t>
                            </w:r>
                            <w:r w:rsidRPr="0025234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5234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ه</w:t>
                            </w:r>
                            <w:r w:rsidRPr="0025234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5234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ریو</w:t>
                            </w:r>
                            <w:r w:rsidRPr="0025234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5234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دوژانیرو</w:t>
                            </w:r>
                            <w:r w:rsidRPr="0025234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5234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،پرواز</w:t>
                            </w:r>
                            <w:r w:rsidRPr="0025234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5234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ه</w:t>
                            </w:r>
                            <w:r w:rsidRPr="0025234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5234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ریودوژانیرو</w:t>
                            </w:r>
                            <w:r w:rsidR="00E10B2D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(</w:t>
                            </w:r>
                            <w:r w:rsidRPr="0025234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مدت</w:t>
                            </w:r>
                            <w:r w:rsidRPr="0025234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5234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زمان</w:t>
                            </w:r>
                            <w:r w:rsidRPr="0025234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5234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تقریبی</w:t>
                            </w:r>
                            <w:r w:rsidRPr="0025234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5234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پرواز</w:t>
                            </w:r>
                            <w:r w:rsidRPr="0025234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: 2 </w:t>
                            </w:r>
                            <w:r w:rsidRPr="0025234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ساعت</w:t>
                            </w:r>
                            <w:r w:rsidRPr="0025234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) </w:t>
                            </w:r>
                            <w:r w:rsidRPr="0025234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،</w:t>
                            </w:r>
                            <w:r w:rsidRPr="0025234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5234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ترانسفر</w:t>
                            </w:r>
                            <w:r w:rsidRPr="0025234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5234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ز</w:t>
                            </w:r>
                            <w:r w:rsidRPr="0025234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5234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فرودگاه</w:t>
                            </w:r>
                            <w:r w:rsidRPr="0025234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5234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ه</w:t>
                            </w:r>
                            <w:r w:rsidRPr="0025234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5234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هتل</w:t>
                            </w:r>
                            <w:r w:rsidRPr="0025234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5234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،</w:t>
                            </w:r>
                            <w:r w:rsidRPr="0025234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5234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عد</w:t>
                            </w:r>
                            <w:r w:rsidRPr="0025234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5234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ز</w:t>
                            </w:r>
                            <w:r w:rsidRPr="0025234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5234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ظهر</w:t>
                            </w:r>
                            <w:r w:rsidRPr="0025234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5234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گشت</w:t>
                            </w:r>
                            <w:r w:rsidRPr="0025234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5234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کوه</w:t>
                            </w:r>
                            <w:r w:rsidRPr="0025234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5234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کله</w:t>
                            </w:r>
                            <w:r w:rsidRPr="0025234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5234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قندی</w:t>
                            </w:r>
                            <w:r w:rsidRPr="0025234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5234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شامل</w:t>
                            </w:r>
                            <w:r w:rsidRPr="0025234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: </w:t>
                            </w:r>
                            <w:r w:rsidRPr="0025234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پیاده</w:t>
                            </w:r>
                            <w:r w:rsidR="00894F0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lang w:bidi="fa-IR"/>
                              </w:rPr>
                              <w:t> </w:t>
                            </w:r>
                            <w:r w:rsidRPr="0025234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روی</w:t>
                            </w:r>
                            <w:r w:rsidRPr="0025234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5234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در</w:t>
                            </w:r>
                            <w:r w:rsidRPr="0025234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5234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ساحل</w:t>
                            </w:r>
                            <w:r w:rsidRPr="0025234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5234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فلامنگو،</w:t>
                            </w:r>
                            <w:r w:rsidRPr="0025234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5234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ازدید</w:t>
                            </w:r>
                            <w:r w:rsidRPr="0025234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5234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ز</w:t>
                            </w:r>
                            <w:r w:rsidRPr="0025234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94F0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کوه</w:t>
                            </w:r>
                            <w:r w:rsidRPr="00894F0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94F0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کله</w:t>
                            </w:r>
                            <w:r w:rsidRPr="00894F0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94F0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قندی</w:t>
                            </w:r>
                            <w:r w:rsidRPr="00894F0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94F0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همراه</w:t>
                            </w:r>
                            <w:r w:rsidRPr="00894F0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94F0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ا</w:t>
                            </w:r>
                            <w:r w:rsidRPr="00894F0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94F0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تله</w:t>
                            </w:r>
                            <w:r w:rsidRPr="00894F0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94F0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کابین</w:t>
                            </w:r>
                            <w:r w:rsidRPr="00894F0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5234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و</w:t>
                            </w:r>
                            <w:r w:rsidRPr="0025234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5234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دیدن</w:t>
                            </w:r>
                            <w:r w:rsidRPr="0025234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5234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غروب</w:t>
                            </w:r>
                            <w:r w:rsidRPr="0025234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5234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زیبای</w:t>
                            </w:r>
                            <w:r w:rsidRPr="0025234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5234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قیانوس</w:t>
                            </w:r>
                            <w:r w:rsidRPr="0025234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5234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ز</w:t>
                            </w:r>
                            <w:r w:rsidRPr="0025234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5234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الای</w:t>
                            </w:r>
                            <w:r w:rsidRPr="0025234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5234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کو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C3FFF" w:rsidRPr="007C3FFF">
              <w:rPr>
                <w:rFonts w:ascii="IRANSansMobile(FaNum) Medium" w:hAnsi="IRANSansMobile(FaNum) Medium" w:cs="IRANSansMobile(FaNum) Medium"/>
                <w:noProof/>
                <w:sz w:val="20"/>
                <w:szCs w:val="20"/>
                <w:rtl/>
              </w:rPr>
              <w:drawing>
                <wp:anchor distT="0" distB="0" distL="114300" distR="114300" simplePos="0" relativeHeight="251691520" behindDoc="0" locked="0" layoutInCell="1" allowOverlap="1" wp14:anchorId="3CAAFA83" wp14:editId="065935D5">
                  <wp:simplePos x="0" y="0"/>
                  <wp:positionH relativeFrom="column">
                    <wp:posOffset>-64135</wp:posOffset>
                  </wp:positionH>
                  <wp:positionV relativeFrom="paragraph">
                    <wp:posOffset>-13335</wp:posOffset>
                  </wp:positionV>
                  <wp:extent cx="1600200" cy="873125"/>
                  <wp:effectExtent l="0" t="0" r="0" b="3175"/>
                  <wp:wrapNone/>
                  <wp:docPr id="23" name="Picture 23" descr="F:\BiT\Autumn 97\Tablighat\محتوا\brazil\rafain-churrascaria-sho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:\BiT\Autumn 97\Tablighat\محتوا\brazil\rafain-churrascaria-show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855" b="25278"/>
                          <a:stretch/>
                        </pic:blipFill>
                        <pic:spPr bwMode="auto">
                          <a:xfrm>
                            <a:off x="0" y="0"/>
                            <a:ext cx="1600200" cy="873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C3FFF" w:rsidRPr="007C3FFF"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  <w:t xml:space="preserve"> </w:t>
            </w:r>
            <w:r w:rsidR="00DB15EC"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2772CF5F" wp14:editId="7A8A42AE">
                      <wp:simplePos x="0" y="0"/>
                      <wp:positionH relativeFrom="column">
                        <wp:posOffset>1542415</wp:posOffset>
                      </wp:positionH>
                      <wp:positionV relativeFrom="paragraph">
                        <wp:posOffset>3175</wp:posOffset>
                      </wp:positionV>
                      <wp:extent cx="4672965" cy="895350"/>
                      <wp:effectExtent l="0" t="0" r="0" b="0"/>
                      <wp:wrapNone/>
                      <wp:docPr id="53" name="Text Box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72965" cy="8953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7CCA63D" w14:textId="77777777" w:rsidR="009B0FC3" w:rsidRPr="0025234C" w:rsidRDefault="0025234C" w:rsidP="009854B9">
                                  <w:pPr>
                                    <w:bidi/>
                                    <w:jc w:val="both"/>
                                    <w:rPr>
                                      <w:rFonts w:ascii="Cambria" w:hAnsi="Cambria" w:cs="IRANSansMobile(NoEn)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 w:rsidRPr="0025234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رف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بحانه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هتل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وقت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آزاد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( 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پیشنهادهای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ما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: 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گشت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هلیکوپتر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ر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فراز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آبشارها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ازدید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ز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طولانی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ترین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سد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جهان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5234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  <w:t>Itaipu</w:t>
                                  </w:r>
                                  <w:proofErr w:type="spellEnd"/>
                                  <w:r w:rsidRPr="0025234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ازدید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ز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معبد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و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مجسمه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های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ودا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خرید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ازار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) 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>شام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>بوفه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>آزاد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>با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>تماشای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>نمایش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>فولکلوریک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 xml:space="preserve"> 11 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>کشور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>همراه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>با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>جشن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>عید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>نوروز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>و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>سفره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>هفت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>سین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>بزرگترین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>و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>مهیج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>ترین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>سالن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>شوی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>شهر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>ایگواسو</w:t>
                                  </w:r>
                                  <w:r>
                                    <w:rPr>
                                      <w:rFonts w:ascii="IRANSansMobile(NoEn)" w:hAnsi="IRANSansMobile(NoEn)" w:cs="IRANSansMobile(NoEn)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mbria" w:hAnsi="Cambria" w:cs="IRANSansMobile(NoEn)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“</w:t>
                                  </w:r>
                                  <w:proofErr w:type="spellStart"/>
                                  <w:r w:rsidRPr="0025234C">
                                    <w:rPr>
                                      <w:rFonts w:cs="IRANSansMobile(NoEn)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Raffain</w:t>
                                  </w:r>
                                  <w:proofErr w:type="spellEnd"/>
                                  <w:r>
                                    <w:rPr>
                                      <w:rFonts w:ascii="Cambria" w:hAnsi="Cambria" w:cs="IRANSansMobile(NoEn)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”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72CF5F" id="Text Box 53" o:spid="_x0000_s1042" type="#_x0000_t202" style="position:absolute;left:0;text-align:left;margin-left:121.45pt;margin-top:.25pt;width:367.95pt;height:70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" filled="f" stroked="f" strokeweight=".5pt">
                      <v:textbox>
                        <w:txbxContent>
                          <w:p w14:paraId="17CCA63D" w14:textId="77777777" w:rsidR="009B0FC3" w:rsidRPr="0025234C" w:rsidRDefault="0025234C" w:rsidP="009854B9">
                            <w:pPr>
                              <w:bidi/>
                              <w:jc w:val="both"/>
                              <w:rPr>
                                <w:rFonts w:ascii="Cambria" w:hAnsi="Cambria" w:cs="IRANSansMobile(NoEn)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25234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رف</w:t>
                            </w:r>
                            <w:r w:rsidRPr="0025234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5234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بحانه</w:t>
                            </w:r>
                            <w:r w:rsidRPr="0025234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5234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25234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5234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هتل</w:t>
                            </w:r>
                            <w:r w:rsidRPr="0025234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5234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25234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5234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وقت</w:t>
                            </w:r>
                            <w:r w:rsidRPr="0025234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5234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آزاد</w:t>
                            </w:r>
                            <w:r w:rsidRPr="0025234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( </w:t>
                            </w:r>
                            <w:r w:rsidRPr="0025234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پیشنهادهای</w:t>
                            </w:r>
                            <w:r w:rsidRPr="0025234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5234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ما</w:t>
                            </w:r>
                            <w:r w:rsidRPr="0025234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: </w:t>
                            </w:r>
                            <w:r w:rsidRPr="0025234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گشت</w:t>
                            </w:r>
                            <w:r w:rsidRPr="0025234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5234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هلیکوپتر</w:t>
                            </w:r>
                            <w:r w:rsidRPr="0025234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5234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ر</w:t>
                            </w:r>
                            <w:r w:rsidRPr="0025234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5234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فراز</w:t>
                            </w:r>
                            <w:r w:rsidRPr="0025234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5234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آبشارها</w:t>
                            </w:r>
                            <w:r w:rsidRPr="0025234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5234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25234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5234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ازدید</w:t>
                            </w:r>
                            <w:r w:rsidRPr="0025234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5234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25234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5234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طولانی</w:t>
                            </w:r>
                            <w:r w:rsidRPr="0025234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5234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ترین</w:t>
                            </w:r>
                            <w:r w:rsidRPr="0025234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5234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سد</w:t>
                            </w:r>
                            <w:r w:rsidRPr="0025234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5234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جهان</w:t>
                            </w:r>
                            <w:r w:rsidRPr="0025234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25234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  <w:t>Itaipu</w:t>
                            </w:r>
                            <w:proofErr w:type="spellEnd"/>
                            <w:r w:rsidRPr="0025234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5234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25234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5234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ازدید</w:t>
                            </w:r>
                            <w:r w:rsidRPr="0025234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5234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25234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5234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معبد</w:t>
                            </w:r>
                            <w:r w:rsidRPr="0025234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5234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25234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5234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مجسمه</w:t>
                            </w:r>
                            <w:r w:rsidRPr="0025234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5234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های</w:t>
                            </w:r>
                            <w:r w:rsidRPr="0025234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5234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ودا</w:t>
                            </w:r>
                            <w:r w:rsidRPr="0025234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5234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25234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5234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خرید</w:t>
                            </w:r>
                            <w:r w:rsidRPr="0025234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5234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25234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5234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ازار</w:t>
                            </w:r>
                            <w:r w:rsidRPr="0025234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) </w:t>
                            </w:r>
                            <w:r w:rsidRPr="0025234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25234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5234C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>شام</w:t>
                            </w:r>
                            <w:r w:rsidRPr="0025234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5234C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>بوفه</w:t>
                            </w:r>
                            <w:r w:rsidRPr="0025234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5234C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>آزاد</w:t>
                            </w:r>
                            <w:r w:rsidRPr="0025234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5234C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>با</w:t>
                            </w:r>
                            <w:r w:rsidRPr="0025234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5234C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>تماشای</w:t>
                            </w:r>
                            <w:r w:rsidRPr="0025234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5234C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>نمایش</w:t>
                            </w:r>
                            <w:r w:rsidRPr="0025234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5234C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>فولکلوریک</w:t>
                            </w:r>
                            <w:r w:rsidRPr="0025234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 xml:space="preserve"> 11 </w:t>
                            </w:r>
                            <w:r w:rsidRPr="0025234C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>کشور</w:t>
                            </w:r>
                            <w:r w:rsidRPr="0025234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5234C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>همراه</w:t>
                            </w:r>
                            <w:r w:rsidRPr="0025234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5234C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>با</w:t>
                            </w:r>
                            <w:r w:rsidRPr="0025234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5234C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>جشن</w:t>
                            </w:r>
                            <w:r w:rsidRPr="0025234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5234C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>عید</w:t>
                            </w:r>
                            <w:r w:rsidRPr="0025234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5234C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>نوروز</w:t>
                            </w:r>
                            <w:r w:rsidRPr="0025234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5234C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25234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5234C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>سفره</w:t>
                            </w:r>
                            <w:r w:rsidRPr="0025234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5234C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>هفت</w:t>
                            </w:r>
                            <w:r w:rsidRPr="0025234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5234C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>سین</w:t>
                            </w:r>
                            <w:r w:rsidRPr="0025234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5234C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25234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5234C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>بزرگترین</w:t>
                            </w:r>
                            <w:r w:rsidRPr="0025234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5234C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25234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5234C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>مهیج</w:t>
                            </w:r>
                            <w:r w:rsidRPr="0025234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5234C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>ترین</w:t>
                            </w:r>
                            <w:r w:rsidRPr="0025234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5234C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>سالن</w:t>
                            </w:r>
                            <w:r w:rsidRPr="0025234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5234C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>شوی</w:t>
                            </w:r>
                            <w:r w:rsidRPr="0025234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5234C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>شهر</w:t>
                            </w:r>
                            <w:r w:rsidRPr="0025234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5234C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>ایگواسو</w:t>
                            </w:r>
                            <w:r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cs="IRANSansMobile(NoEn)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“</w:t>
                            </w:r>
                            <w:proofErr w:type="spellStart"/>
                            <w:r w:rsidRPr="0025234C">
                              <w:rPr>
                                <w:rFonts w:cs="IRANSansMobile(NoEn)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Raffain</w:t>
                            </w:r>
                            <w:proofErr w:type="spellEnd"/>
                            <w:r>
                              <w:rPr>
                                <w:rFonts w:ascii="Cambria" w:hAnsi="Cambria" w:cs="IRANSansMobile(NoEn)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”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9B0FC3" w:rsidRPr="00400BB6" w14:paraId="7DC49434" w14:textId="77777777" w:rsidTr="008A668A">
        <w:trPr>
          <w:trHeight w:val="1154"/>
        </w:trPr>
        <w:tc>
          <w:tcPr>
            <w:tcW w:w="1350" w:type="dxa"/>
            <w:shd w:val="clear" w:color="auto" w:fill="002060"/>
            <w:vAlign w:val="center"/>
          </w:tcPr>
          <w:p w14:paraId="0BD78EBF" w14:textId="77777777" w:rsidR="009B0FC3" w:rsidRPr="005B2CF3" w:rsidRDefault="009B0FC3" w:rsidP="008A668A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 w:rsidRPr="005B2CF3"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  <w:t xml:space="preserve">روز </w:t>
            </w:r>
            <w:r>
              <w:rPr>
                <w:rFonts w:ascii="IRANSansMobile(FaNum) Medium" w:hAnsi="IRANSansMobile(FaNum) Medium" w:cs="IRANSansMobile(FaNum) Medium" w:hint="cs"/>
                <w:sz w:val="24"/>
                <w:szCs w:val="24"/>
                <w:rtl/>
                <w:lang w:bidi="fa-IR"/>
              </w:rPr>
              <w:t>پنجم</w:t>
            </w:r>
          </w:p>
        </w:tc>
        <w:tc>
          <w:tcPr>
            <w:tcW w:w="9900" w:type="dxa"/>
          </w:tcPr>
          <w:p w14:paraId="678BEB09" w14:textId="77777777" w:rsidR="009B0FC3" w:rsidRPr="00E74768" w:rsidRDefault="00846342" w:rsidP="008A668A">
            <w:pPr>
              <w:bidi/>
              <w:jc w:val="both"/>
              <w:rPr>
                <w:rFonts w:ascii="IRANSansMobile(FaNum) Medium" w:hAnsi="IRANSansMobile(FaNum) Medium" w:cs="IRANSansMobile(FaNum) Medium"/>
                <w:sz w:val="20"/>
                <w:szCs w:val="20"/>
                <w:rtl/>
                <w:lang w:bidi="fa-IR"/>
              </w:rPr>
            </w:pPr>
            <w:r w:rsidRPr="00894F02">
              <w:rPr>
                <w:noProof/>
              </w:rPr>
              <w:drawing>
                <wp:anchor distT="0" distB="0" distL="114300" distR="114300" simplePos="0" relativeHeight="251695616" behindDoc="0" locked="0" layoutInCell="1" allowOverlap="1" wp14:anchorId="252CFEE1" wp14:editId="4A3AC658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736600</wp:posOffset>
                  </wp:positionV>
                  <wp:extent cx="1588770" cy="695325"/>
                  <wp:effectExtent l="0" t="0" r="0" b="9525"/>
                  <wp:wrapNone/>
                  <wp:docPr id="26" name="Picture 26" descr="F:\BiT\Autumn 97\Tablighat\محتوا\brazil\1158-rio-de-janeir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F:\BiT\Autumn 97\Tablighat\محتوا\brazil\1158-rio-de-janeiro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851" t="12114" r="14865" b="50582"/>
                          <a:stretch/>
                        </pic:blipFill>
                        <pic:spPr bwMode="auto">
                          <a:xfrm>
                            <a:off x="0" y="0"/>
                            <a:ext cx="158877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B0FC3" w:rsidRPr="00400BB6" w14:paraId="769C7BA3" w14:textId="77777777" w:rsidTr="00E10B2D">
        <w:trPr>
          <w:trHeight w:val="1070"/>
        </w:trPr>
        <w:tc>
          <w:tcPr>
            <w:tcW w:w="1350" w:type="dxa"/>
            <w:shd w:val="clear" w:color="auto" w:fill="002060"/>
            <w:vAlign w:val="center"/>
          </w:tcPr>
          <w:p w14:paraId="79768A38" w14:textId="77777777" w:rsidR="009B0FC3" w:rsidRPr="005B2CF3" w:rsidRDefault="009B0FC3" w:rsidP="008A668A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>
              <w:rPr>
                <w:rFonts w:ascii="IRANSansMobile(FaNum) Medium" w:hAnsi="IRANSansMobile(FaNum) Medium" w:cs="IRANSansMobile(FaNum) Medium" w:hint="cs"/>
                <w:sz w:val="24"/>
                <w:szCs w:val="24"/>
                <w:rtl/>
              </w:rPr>
              <w:t>روز ششم</w:t>
            </w:r>
          </w:p>
        </w:tc>
        <w:tc>
          <w:tcPr>
            <w:tcW w:w="9900" w:type="dxa"/>
          </w:tcPr>
          <w:p w14:paraId="53A185F2" w14:textId="77777777" w:rsidR="009B0FC3" w:rsidRPr="00BF5B85" w:rsidRDefault="00846342" w:rsidP="008A668A">
            <w:pPr>
              <w:bidi/>
              <w:jc w:val="both"/>
              <w:rPr>
                <w:rFonts w:ascii="Cambria" w:hAnsi="Cambria" w:cs="IRANSansMobile(FaNum) Medium"/>
                <w:sz w:val="20"/>
                <w:szCs w:val="20"/>
                <w:lang w:val="ru-RU" w:bidi="fa-IR"/>
              </w:rPr>
            </w:pPr>
            <w:r w:rsidRPr="00894F02">
              <w:rPr>
                <w:noProof/>
              </w:rPr>
              <w:drawing>
                <wp:anchor distT="0" distB="0" distL="114300" distR="114300" simplePos="0" relativeHeight="251694592" behindDoc="0" locked="0" layoutInCell="1" allowOverlap="1" wp14:anchorId="4BD7F82F" wp14:editId="3758F13A">
                  <wp:simplePos x="0" y="0"/>
                  <wp:positionH relativeFrom="column">
                    <wp:posOffset>-64770</wp:posOffset>
                  </wp:positionH>
                  <wp:positionV relativeFrom="paragraph">
                    <wp:posOffset>664210</wp:posOffset>
                  </wp:positionV>
                  <wp:extent cx="1587500" cy="657225"/>
                  <wp:effectExtent l="0" t="0" r="0" b="9525"/>
                  <wp:wrapNone/>
                  <wp:docPr id="28" name="Picture 28" descr="F:\BiT\Autumn 97\Tablighat\محتوا\brazil\vista-chinesa-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:\BiT\Autumn 97\Tablighat\محتوا\brazil\vista-chinesa-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893" b="6901"/>
                          <a:stretch/>
                        </pic:blipFill>
                        <pic:spPr bwMode="auto">
                          <a:xfrm>
                            <a:off x="0" y="0"/>
                            <a:ext cx="1587500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E4D99"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6A2B02DA" wp14:editId="0F195BA9">
                      <wp:simplePos x="0" y="0"/>
                      <wp:positionH relativeFrom="column">
                        <wp:posOffset>1557655</wp:posOffset>
                      </wp:positionH>
                      <wp:positionV relativeFrom="paragraph">
                        <wp:posOffset>16510</wp:posOffset>
                      </wp:positionV>
                      <wp:extent cx="4663440" cy="742950"/>
                      <wp:effectExtent l="0" t="0" r="0" b="0"/>
                      <wp:wrapNone/>
                      <wp:docPr id="54" name="Text Box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63440" cy="7429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3C42726" w14:textId="77777777" w:rsidR="009B0FC3" w:rsidRPr="00435243" w:rsidRDefault="0025234C" w:rsidP="00435243">
                                  <w:pPr>
                                    <w:bidi/>
                                    <w:jc w:val="both"/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  <w:r w:rsidRPr="0025234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رف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بحانه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هتل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گشت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شهری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ریودوژانیرو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شامل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ازدید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ز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: </w:t>
                                  </w:r>
                                  <w:r w:rsidRPr="00894F02">
                                    <w:rPr>
                                      <w:rFonts w:ascii="IRANSansMobile(NoEn)" w:hAnsi="IRANSansMobile(NoEn)" w:cs="IRANSansMobile(NoEn)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>مجسمه</w:t>
                                  </w:r>
                                  <w:r w:rsidRPr="00894F02">
                                    <w:rPr>
                                      <w:rFonts w:ascii="IRANSansMobile(NoEn)" w:hAnsi="IRANSansMobile(NoEn)" w:cs="IRANSansMobile(NoEn)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894F02">
                                    <w:rPr>
                                      <w:rFonts w:ascii="IRANSansMobile(NoEn)" w:hAnsi="IRANSansMobile(NoEn)" w:cs="IRANSansMobile(NoEn)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>مسیح</w:t>
                                  </w:r>
                                  <w:r w:rsidRPr="00894F02">
                                    <w:rPr>
                                      <w:rFonts w:ascii="IRANSansMobile(NoEn)" w:hAnsi="IRANSansMobile(NoEn)" w:cs="IRANSansMobile(NoEn)"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محله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قدیمی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و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زیبای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894F02">
                                    <w:rPr>
                                      <w:rFonts w:ascii="Cambria" w:hAnsi="Cambria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  <w:t>“</w:t>
                                  </w:r>
                                  <w:r w:rsidRPr="00894F02">
                                    <w:rPr>
                                      <w:rFonts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  <w:t>Santa Teresa</w:t>
                                  </w:r>
                                  <w:r w:rsidR="00894F02">
                                    <w:rPr>
                                      <w:rFonts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  <w:t>”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کلیسای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mbria" w:hAnsi="Cambria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  <w:t>“</w:t>
                                  </w:r>
                                  <w:proofErr w:type="spellStart"/>
                                  <w:r w:rsidRPr="0025234C">
                                    <w:rPr>
                                      <w:rFonts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  <w:t>Catedral</w:t>
                                  </w:r>
                                  <w:proofErr w:type="spellEnd"/>
                                  <w:r w:rsidRPr="0025234C">
                                    <w:rPr>
                                      <w:rFonts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  <w:t xml:space="preserve"> de Sao </w:t>
                                  </w:r>
                                  <w:proofErr w:type="spellStart"/>
                                  <w:r w:rsidRPr="0025234C">
                                    <w:rPr>
                                      <w:rFonts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  <w:t>Sebastiao</w:t>
                                  </w:r>
                                  <w:proofErr w:type="spellEnd"/>
                                  <w:r>
                                    <w:rPr>
                                      <w:rFonts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  <w:t>”</w:t>
                                  </w:r>
                                  <w:r>
                                    <w:rPr>
                                      <w:rFonts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val="ru-RU" w:bidi="fa-IR"/>
                                    </w:rPr>
                                    <w:t xml:space="preserve"> 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پله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های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رنگی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mbria" w:hAnsi="Cambria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  <w:t>“</w:t>
                                  </w:r>
                                  <w:proofErr w:type="spellStart"/>
                                  <w:r w:rsidRPr="0025234C">
                                    <w:rPr>
                                      <w:rFonts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  <w:t>Selaron</w:t>
                                  </w:r>
                                  <w:proofErr w:type="spellEnd"/>
                                  <w:r>
                                    <w:rPr>
                                      <w:rFonts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  <w:t>”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محوطه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یرونی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ورزشگاه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ماراکانا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محل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رژه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کارناوال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ها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mbria" w:hAnsi="Cambria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  <w:t>“</w:t>
                                  </w:r>
                                  <w:r w:rsidRPr="0025234C">
                                    <w:rPr>
                                      <w:rFonts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  <w:t>Sambadrome</w:t>
                                  </w:r>
                                  <w:r>
                                    <w:rPr>
                                      <w:rFonts w:ascii="Cambria" w:hAnsi="Cambria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  <w:t>”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رف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ناهار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عصر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وقت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آزاد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2B02DA" id="Text Box 54" o:spid="_x0000_s1043" type="#_x0000_t202" style="position:absolute;left:0;text-align:left;margin-left:122.65pt;margin-top:1.3pt;width:367.2pt;height:58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" filled="f" stroked="f" strokeweight=".5pt">
                      <v:textbox>
                        <w:txbxContent>
                          <w:p w14:paraId="53C42726" w14:textId="77777777" w:rsidR="009B0FC3" w:rsidRPr="00435243" w:rsidRDefault="0025234C" w:rsidP="00435243">
                            <w:pPr>
                              <w:bidi/>
                              <w:jc w:val="both"/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25234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رف</w:t>
                            </w:r>
                            <w:r w:rsidRPr="0025234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5234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بحانه</w:t>
                            </w:r>
                            <w:r w:rsidRPr="0025234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5234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25234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5234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هتل</w:t>
                            </w:r>
                            <w:r w:rsidRPr="0025234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5234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25234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5234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گشت</w:t>
                            </w:r>
                            <w:r w:rsidRPr="0025234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5234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شهری</w:t>
                            </w:r>
                            <w:r w:rsidRPr="0025234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5234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ریودوژانیرو</w:t>
                            </w:r>
                            <w:r w:rsidRPr="0025234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5234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شامل</w:t>
                            </w:r>
                            <w:r w:rsidRPr="0025234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5234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ازدید</w:t>
                            </w:r>
                            <w:r w:rsidRPr="0025234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5234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25234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: </w:t>
                            </w:r>
                            <w:r w:rsidRPr="00894F02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>مجسمه</w:t>
                            </w:r>
                            <w:r w:rsidRPr="00894F02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894F02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>مسیح</w:t>
                            </w:r>
                            <w:r w:rsidRPr="00894F02">
                              <w:rPr>
                                <w:rFonts w:ascii="IRANSansMobile(NoEn)" w:hAnsi="IRANSansMobile(NoEn)" w:cs="IRANSansMobile(NoEn)"/>
                                <w:color w:val="FF000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5234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25234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5234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محله</w:t>
                            </w:r>
                            <w:r w:rsidRPr="0025234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5234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قدیمی</w:t>
                            </w:r>
                            <w:r w:rsidRPr="0025234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5234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25234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5234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زیبای</w:t>
                            </w:r>
                            <w:r w:rsidRPr="0025234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894F02">
                              <w:rPr>
                                <w:rFonts w:ascii="Cambria" w:hAnsi="Cambria" w:cs="IRANSansMobile(NoEn)"/>
                                <w:color w:val="002060"/>
                                <w:sz w:val="18"/>
                                <w:szCs w:val="18"/>
                              </w:rPr>
                              <w:t>“</w:t>
                            </w:r>
                            <w:r w:rsidRPr="00894F02">
                              <w:rPr>
                                <w:rFonts w:cs="IRANSansMobile(NoEn)"/>
                                <w:color w:val="002060"/>
                                <w:sz w:val="18"/>
                                <w:szCs w:val="18"/>
                              </w:rPr>
                              <w:t>Santa Teresa</w:t>
                            </w:r>
                            <w:r w:rsidR="00894F02">
                              <w:rPr>
                                <w:rFonts w:cs="IRANSansMobile(NoEn)"/>
                                <w:color w:val="002060"/>
                                <w:sz w:val="18"/>
                                <w:szCs w:val="18"/>
                              </w:rPr>
                              <w:t>”</w:t>
                            </w:r>
                            <w:r w:rsidRPr="0025234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5234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25234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5234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کلیسای</w:t>
                            </w:r>
                            <w:r w:rsidRPr="0025234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cs="IRANSansMobile(NoEn)"/>
                                <w:color w:val="002060"/>
                                <w:sz w:val="18"/>
                                <w:szCs w:val="18"/>
                              </w:rPr>
                              <w:t>“</w:t>
                            </w:r>
                            <w:proofErr w:type="spellStart"/>
                            <w:r w:rsidRPr="0025234C">
                              <w:rPr>
                                <w:rFonts w:cs="IRANSansMobile(NoEn)"/>
                                <w:color w:val="002060"/>
                                <w:sz w:val="18"/>
                                <w:szCs w:val="18"/>
                              </w:rPr>
                              <w:t>Catedral</w:t>
                            </w:r>
                            <w:proofErr w:type="spellEnd"/>
                            <w:r w:rsidRPr="0025234C">
                              <w:rPr>
                                <w:rFonts w:cs="IRANSansMobile(NoEn)"/>
                                <w:color w:val="002060"/>
                                <w:sz w:val="18"/>
                                <w:szCs w:val="18"/>
                              </w:rPr>
                              <w:t xml:space="preserve"> de Sao </w:t>
                            </w:r>
                            <w:proofErr w:type="spellStart"/>
                            <w:r w:rsidRPr="0025234C">
                              <w:rPr>
                                <w:rFonts w:cs="IRANSansMobile(NoEn)"/>
                                <w:color w:val="002060"/>
                                <w:sz w:val="18"/>
                                <w:szCs w:val="18"/>
                              </w:rPr>
                              <w:t>Sebastiao</w:t>
                            </w:r>
                            <w:proofErr w:type="spellEnd"/>
                            <w:r>
                              <w:rPr>
                                <w:rFonts w:cs="IRANSansMobile(NoEn)"/>
                                <w:color w:val="002060"/>
                                <w:sz w:val="18"/>
                                <w:szCs w:val="18"/>
                              </w:rPr>
                              <w:t>”</w:t>
                            </w:r>
                            <w:r>
                              <w:rPr>
                                <w:rFonts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val="ru-RU" w:bidi="fa-IR"/>
                              </w:rPr>
                              <w:t xml:space="preserve"> </w:t>
                            </w:r>
                            <w:r w:rsidRPr="0025234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25234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5234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پله</w:t>
                            </w:r>
                            <w:r w:rsidRPr="0025234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5234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های</w:t>
                            </w:r>
                            <w:r w:rsidRPr="0025234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5234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رنگی</w:t>
                            </w:r>
                            <w:r w:rsidRPr="0025234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cs="IRANSansMobile(NoEn)"/>
                                <w:color w:val="002060"/>
                                <w:sz w:val="18"/>
                                <w:szCs w:val="18"/>
                              </w:rPr>
                              <w:t>“</w:t>
                            </w:r>
                            <w:proofErr w:type="spellStart"/>
                            <w:r w:rsidRPr="0025234C">
                              <w:rPr>
                                <w:rFonts w:cs="IRANSansMobile(NoEn)"/>
                                <w:color w:val="002060"/>
                                <w:sz w:val="18"/>
                                <w:szCs w:val="18"/>
                              </w:rPr>
                              <w:t>Selaron</w:t>
                            </w:r>
                            <w:proofErr w:type="spellEnd"/>
                            <w:r>
                              <w:rPr>
                                <w:rFonts w:cs="IRANSansMobile(NoEn)"/>
                                <w:color w:val="002060"/>
                                <w:sz w:val="18"/>
                                <w:szCs w:val="18"/>
                              </w:rPr>
                              <w:t>”</w:t>
                            </w:r>
                            <w:r w:rsidRPr="0025234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5234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25234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5234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محوطه</w:t>
                            </w:r>
                            <w:r w:rsidRPr="0025234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5234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یرونی</w:t>
                            </w:r>
                            <w:r w:rsidRPr="0025234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5234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ورزشگاه</w:t>
                            </w:r>
                            <w:r w:rsidRPr="0025234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5234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ماراکانا</w:t>
                            </w:r>
                            <w:r w:rsidRPr="0025234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5234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25234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5234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محل</w:t>
                            </w:r>
                            <w:r w:rsidRPr="0025234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5234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رژه</w:t>
                            </w:r>
                            <w:r w:rsidRPr="0025234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5234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کارناوال</w:t>
                            </w:r>
                            <w:r w:rsidRPr="0025234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5234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ها</w:t>
                            </w:r>
                            <w:r w:rsidRPr="0025234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cs="IRANSansMobile(NoEn)"/>
                                <w:color w:val="002060"/>
                                <w:sz w:val="18"/>
                                <w:szCs w:val="18"/>
                              </w:rPr>
                              <w:t>“</w:t>
                            </w:r>
                            <w:r w:rsidRPr="0025234C">
                              <w:rPr>
                                <w:rFonts w:cs="IRANSansMobile(NoEn)"/>
                                <w:color w:val="002060"/>
                                <w:sz w:val="18"/>
                                <w:szCs w:val="18"/>
                              </w:rPr>
                              <w:t>Sambadrome</w:t>
                            </w:r>
                            <w:r>
                              <w:rPr>
                                <w:rFonts w:ascii="Cambria" w:hAnsi="Cambria" w:cs="IRANSansMobile(NoEn)"/>
                                <w:color w:val="002060"/>
                                <w:sz w:val="18"/>
                                <w:szCs w:val="18"/>
                              </w:rPr>
                              <w:t>”</w:t>
                            </w:r>
                            <w:r w:rsidRPr="0025234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5234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25234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5234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رف</w:t>
                            </w:r>
                            <w:r w:rsidRPr="0025234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5234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ناهار</w:t>
                            </w:r>
                            <w:r w:rsidRPr="0025234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5234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25234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5234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عصر</w:t>
                            </w:r>
                            <w:r w:rsidRPr="0025234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5234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وقت</w:t>
                            </w:r>
                            <w:r w:rsidRPr="0025234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5234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آزاد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9B0FC3" w:rsidRPr="00400BB6" w14:paraId="6A20D00F" w14:textId="77777777" w:rsidTr="00E10B2D">
        <w:trPr>
          <w:trHeight w:val="980"/>
        </w:trPr>
        <w:tc>
          <w:tcPr>
            <w:tcW w:w="1350" w:type="dxa"/>
            <w:shd w:val="clear" w:color="auto" w:fill="002060"/>
            <w:vAlign w:val="center"/>
          </w:tcPr>
          <w:p w14:paraId="6C401D8A" w14:textId="77777777" w:rsidR="009B0FC3" w:rsidRPr="0039030F" w:rsidRDefault="009B0FC3" w:rsidP="008A668A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>
              <w:rPr>
                <w:rFonts w:ascii="IRANSansMobile(FaNum) Medium" w:hAnsi="IRANSansMobile(FaNum) Medium" w:cs="IRANSansMobile(FaNum) Medium" w:hint="cs"/>
                <w:sz w:val="24"/>
                <w:szCs w:val="24"/>
                <w:rtl/>
              </w:rPr>
              <w:t>روز هفتم</w:t>
            </w:r>
          </w:p>
        </w:tc>
        <w:tc>
          <w:tcPr>
            <w:tcW w:w="9900" w:type="dxa"/>
          </w:tcPr>
          <w:p w14:paraId="72BA24C0" w14:textId="77777777" w:rsidR="009B0FC3" w:rsidRPr="009B711D" w:rsidRDefault="00116254" w:rsidP="008A668A">
            <w:pPr>
              <w:bidi/>
              <w:jc w:val="both"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  <w:r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5ADE1C8A" wp14:editId="15F9B22D">
                      <wp:simplePos x="0" y="0"/>
                      <wp:positionH relativeFrom="column">
                        <wp:posOffset>1551940</wp:posOffset>
                      </wp:positionH>
                      <wp:positionV relativeFrom="paragraph">
                        <wp:posOffset>34290</wp:posOffset>
                      </wp:positionV>
                      <wp:extent cx="4657725" cy="654050"/>
                      <wp:effectExtent l="0" t="0" r="0" b="0"/>
                      <wp:wrapNone/>
                      <wp:docPr id="55" name="Text Box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57725" cy="6540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12EFFA7" w14:textId="77777777" w:rsidR="009B0FC3" w:rsidRPr="00435243" w:rsidRDefault="0025234C" w:rsidP="009B0FC3">
                                  <w:pPr>
                                    <w:pStyle w:val="ListParagraph"/>
                                    <w:tabs>
                                      <w:tab w:val="right" w:pos="0"/>
                                    </w:tabs>
                                    <w:bidi/>
                                    <w:spacing w:after="0" w:line="240" w:lineRule="auto"/>
                                    <w:ind w:left="0"/>
                                    <w:jc w:val="both"/>
                                    <w:rPr>
                                      <w:rFonts w:ascii="Arial" w:hAnsi="Arial" w:cs="B Zar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  <w:r w:rsidRPr="0025234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رف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بحانه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هتل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گشت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طبیعت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گردی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شامل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ازدید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ز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: 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جنگل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تیجوکا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چشم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نداز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کوشک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mbria" w:hAnsi="Cambria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  <w:t>“</w:t>
                                  </w:r>
                                  <w:r w:rsidRPr="0025234C">
                                    <w:rPr>
                                      <w:rFonts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  <w:t xml:space="preserve">Vista </w:t>
                                  </w:r>
                                  <w:proofErr w:type="spellStart"/>
                                  <w:r w:rsidRPr="0025234C">
                                    <w:rPr>
                                      <w:rFonts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  <w:t>Chinesa</w:t>
                                  </w:r>
                                  <w:proofErr w:type="spellEnd"/>
                                  <w:r>
                                    <w:rPr>
                                      <w:rFonts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  <w:t>”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اغ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منحصر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ه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فرد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گیاه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شناسی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جاردیم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وتانیکا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پیاده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روی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ام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شهر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گشت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ختیاری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شبانه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محله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لاپا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DE1C8A" id="Text Box 55" o:spid="_x0000_s1044" type="#_x0000_t202" style="position:absolute;left:0;text-align:left;margin-left:122.2pt;margin-top:2.7pt;width:366.75pt;height:51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" filled="f" stroked="f" strokeweight=".5pt">
                      <v:textbox>
                        <w:txbxContent>
                          <w:p w14:paraId="612EFFA7" w14:textId="77777777" w:rsidR="009B0FC3" w:rsidRPr="00435243" w:rsidRDefault="0025234C" w:rsidP="009B0FC3">
                            <w:pPr>
                              <w:pStyle w:val="ListParagraph"/>
                              <w:tabs>
                                <w:tab w:val="right" w:pos="0"/>
                              </w:tabs>
                              <w:bidi/>
                              <w:spacing w:after="0" w:line="240" w:lineRule="auto"/>
                              <w:ind w:left="0"/>
                              <w:jc w:val="both"/>
                              <w:rPr>
                                <w:rFonts w:ascii="Arial" w:hAnsi="Arial" w:cs="B Zar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25234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رف</w:t>
                            </w:r>
                            <w:r w:rsidRPr="0025234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5234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بحانه</w:t>
                            </w:r>
                            <w:r w:rsidRPr="0025234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5234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25234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5234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هتل</w:t>
                            </w:r>
                            <w:r w:rsidRPr="0025234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5234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25234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5234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گشت</w:t>
                            </w:r>
                            <w:r w:rsidRPr="0025234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5234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طبیعت</w:t>
                            </w:r>
                            <w:r w:rsidRPr="0025234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5234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گردی</w:t>
                            </w:r>
                            <w:r w:rsidRPr="0025234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5234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شامل</w:t>
                            </w:r>
                            <w:r w:rsidRPr="0025234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5234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ازدید</w:t>
                            </w:r>
                            <w:r w:rsidRPr="0025234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5234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25234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: </w:t>
                            </w:r>
                            <w:r w:rsidRPr="0025234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جنگل</w:t>
                            </w:r>
                            <w:r w:rsidRPr="0025234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5234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تیجوکا</w:t>
                            </w:r>
                            <w:r w:rsidRPr="0025234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5234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25234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5234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چشم</w:t>
                            </w:r>
                            <w:r w:rsidRPr="0025234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5234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نداز</w:t>
                            </w:r>
                            <w:r w:rsidRPr="0025234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5234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کوشک</w:t>
                            </w:r>
                            <w:r w:rsidRPr="0025234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cs="IRANSansMobile(NoEn)"/>
                                <w:color w:val="002060"/>
                                <w:sz w:val="18"/>
                                <w:szCs w:val="18"/>
                              </w:rPr>
                              <w:t>“</w:t>
                            </w:r>
                            <w:r w:rsidRPr="0025234C">
                              <w:rPr>
                                <w:rFonts w:cs="IRANSansMobile(NoEn)"/>
                                <w:color w:val="002060"/>
                                <w:sz w:val="18"/>
                                <w:szCs w:val="18"/>
                              </w:rPr>
                              <w:t xml:space="preserve">Vista </w:t>
                            </w:r>
                            <w:proofErr w:type="spellStart"/>
                            <w:r w:rsidRPr="0025234C">
                              <w:rPr>
                                <w:rFonts w:cs="IRANSansMobile(NoEn)"/>
                                <w:color w:val="002060"/>
                                <w:sz w:val="18"/>
                                <w:szCs w:val="18"/>
                              </w:rPr>
                              <w:t>Chinesa</w:t>
                            </w:r>
                            <w:proofErr w:type="spellEnd"/>
                            <w:r>
                              <w:rPr>
                                <w:rFonts w:cs="IRANSansMobile(NoEn)"/>
                                <w:color w:val="002060"/>
                                <w:sz w:val="18"/>
                                <w:szCs w:val="18"/>
                              </w:rPr>
                              <w:t>”</w:t>
                            </w:r>
                            <w:r w:rsidRPr="0025234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5234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25234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5234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اغ</w:t>
                            </w:r>
                            <w:r w:rsidRPr="0025234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5234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منحصر</w:t>
                            </w:r>
                            <w:r w:rsidRPr="0025234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5234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25234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5234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فرد</w:t>
                            </w:r>
                            <w:r w:rsidRPr="0025234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5234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گیاه</w:t>
                            </w:r>
                            <w:r w:rsidRPr="0025234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5234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شناسی</w:t>
                            </w:r>
                            <w:r w:rsidRPr="0025234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5234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جاردیم</w:t>
                            </w:r>
                            <w:r w:rsidRPr="0025234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5234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وتانیکا</w:t>
                            </w:r>
                            <w:r w:rsidRPr="0025234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5234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25234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5234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پیاده</w:t>
                            </w:r>
                            <w:r w:rsidRPr="0025234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5234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روی</w:t>
                            </w:r>
                            <w:r w:rsidRPr="0025234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5234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25234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5234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ام</w:t>
                            </w:r>
                            <w:r w:rsidRPr="0025234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5234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شهر</w:t>
                            </w:r>
                            <w:r w:rsidRPr="0025234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5234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25234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5234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گشت</w:t>
                            </w:r>
                            <w:r w:rsidRPr="0025234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5234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ختیاری</w:t>
                            </w:r>
                            <w:r w:rsidRPr="0025234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5234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شبانه</w:t>
                            </w:r>
                            <w:r w:rsidRPr="0025234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5234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25234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5234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محله</w:t>
                            </w:r>
                            <w:r w:rsidRPr="0025234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5234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لاپا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9B0FC3" w:rsidRPr="00400BB6" w14:paraId="62212C7D" w14:textId="77777777" w:rsidTr="008A668A">
        <w:trPr>
          <w:trHeight w:val="1073"/>
        </w:trPr>
        <w:tc>
          <w:tcPr>
            <w:tcW w:w="1350" w:type="dxa"/>
            <w:shd w:val="clear" w:color="auto" w:fill="002060"/>
            <w:vAlign w:val="center"/>
          </w:tcPr>
          <w:p w14:paraId="07DAC876" w14:textId="77777777" w:rsidR="009B0FC3" w:rsidRPr="005B2CF3" w:rsidRDefault="009B0FC3" w:rsidP="008A668A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>
              <w:rPr>
                <w:rFonts w:ascii="IRANSansMobile(FaNum) Medium" w:hAnsi="IRANSansMobile(FaNum) Medium" w:cs="IRANSansMobile(FaNum) Medium" w:hint="cs"/>
                <w:sz w:val="24"/>
                <w:szCs w:val="24"/>
                <w:rtl/>
              </w:rPr>
              <w:t>روز هشتم</w:t>
            </w:r>
          </w:p>
        </w:tc>
        <w:tc>
          <w:tcPr>
            <w:tcW w:w="9900" w:type="dxa"/>
          </w:tcPr>
          <w:p w14:paraId="6F4917C1" w14:textId="77777777" w:rsidR="009B0FC3" w:rsidRPr="009B711D" w:rsidRDefault="00846342" w:rsidP="008A668A">
            <w:pPr>
              <w:bidi/>
              <w:jc w:val="both"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  <w:r w:rsidRPr="00846342">
              <w:rPr>
                <w:noProof/>
              </w:rPr>
              <w:drawing>
                <wp:anchor distT="0" distB="0" distL="114300" distR="114300" simplePos="0" relativeHeight="251696640" behindDoc="0" locked="0" layoutInCell="1" allowOverlap="1" wp14:anchorId="27352C3C" wp14:editId="3DEEC301">
                  <wp:simplePos x="0" y="0"/>
                  <wp:positionH relativeFrom="column">
                    <wp:posOffset>-64770</wp:posOffset>
                  </wp:positionH>
                  <wp:positionV relativeFrom="paragraph">
                    <wp:posOffset>-2540</wp:posOffset>
                  </wp:positionV>
                  <wp:extent cx="1597025" cy="704850"/>
                  <wp:effectExtent l="0" t="0" r="3175" b="0"/>
                  <wp:wrapNone/>
                  <wp:docPr id="30" name="Picture 30" descr="F:\BiT\Autumn 97\Tablighat\محتوا\brazil\brazil-beaches-rio-de-janeiro-beach-summer-olympics-2016-copacaban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F:\BiT\Autumn 97\Tablighat\محتوا\brazil\brazil-beaches-rio-de-janeiro-beach-summer-olympics-2016-copacabana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541" b="8169"/>
                          <a:stretch/>
                        </pic:blipFill>
                        <pic:spPr bwMode="auto">
                          <a:xfrm>
                            <a:off x="0" y="0"/>
                            <a:ext cx="1597025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16254"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0BBBC29A" wp14:editId="3D253B21">
                      <wp:simplePos x="0" y="0"/>
                      <wp:positionH relativeFrom="column">
                        <wp:posOffset>1555115</wp:posOffset>
                      </wp:positionH>
                      <wp:positionV relativeFrom="paragraph">
                        <wp:posOffset>0</wp:posOffset>
                      </wp:positionV>
                      <wp:extent cx="4725035" cy="590550"/>
                      <wp:effectExtent l="0" t="0" r="0" b="0"/>
                      <wp:wrapNone/>
                      <wp:docPr id="56" name="Text Box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725035" cy="5905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C6AD46F" w14:textId="77777777" w:rsidR="00187DDE" w:rsidRPr="00435243" w:rsidRDefault="0025234C" w:rsidP="00116254">
                                  <w:pPr>
                                    <w:bidi/>
                                    <w:jc w:val="both"/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  <w:r w:rsidRPr="0025234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رف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بحانه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هتل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گشت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یپانما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شامل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: 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پیاده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روی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ساحل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یپانما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و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کوپاکابانا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گشت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خرید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ازار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محلی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و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نایع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ستی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یپانما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عصر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وقت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آزاد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و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شنا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ساحل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کوپاکابانا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BBC29A" id="Text Box 56" o:spid="_x0000_s1045" type="#_x0000_t202" style="position:absolute;left:0;text-align:left;margin-left:122.45pt;margin-top:0;width:372.05pt;height:46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" filled="f" stroked="f" strokeweight=".5pt">
                      <v:textbox>
                        <w:txbxContent>
                          <w:p w14:paraId="5C6AD46F" w14:textId="77777777" w:rsidR="00187DDE" w:rsidRPr="00435243" w:rsidRDefault="0025234C" w:rsidP="00116254">
                            <w:pPr>
                              <w:bidi/>
                              <w:jc w:val="both"/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25234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رف</w:t>
                            </w:r>
                            <w:r w:rsidRPr="0025234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5234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بحانه</w:t>
                            </w:r>
                            <w:r w:rsidRPr="0025234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5234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25234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5234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هتل</w:t>
                            </w:r>
                            <w:r w:rsidRPr="0025234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5234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25234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5234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گشت</w:t>
                            </w:r>
                            <w:r w:rsidRPr="0025234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5234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یپانما</w:t>
                            </w:r>
                            <w:r w:rsidRPr="0025234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5234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شامل</w:t>
                            </w:r>
                            <w:r w:rsidRPr="0025234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: </w:t>
                            </w:r>
                            <w:r w:rsidRPr="0025234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پیاده</w:t>
                            </w:r>
                            <w:r w:rsidRPr="0025234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5234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روی</w:t>
                            </w:r>
                            <w:r w:rsidRPr="0025234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5234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25234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5234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ساحل</w:t>
                            </w:r>
                            <w:r w:rsidRPr="0025234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5234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یپانما</w:t>
                            </w:r>
                            <w:r w:rsidRPr="0025234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5234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25234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5234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کوپاکابانا</w:t>
                            </w:r>
                            <w:r w:rsidRPr="0025234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5234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25234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5234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گشت</w:t>
                            </w:r>
                            <w:r w:rsidRPr="0025234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5234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خرید</w:t>
                            </w:r>
                            <w:r w:rsidRPr="0025234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5234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25234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5234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ازار</w:t>
                            </w:r>
                            <w:r w:rsidRPr="0025234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5234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محلی</w:t>
                            </w:r>
                            <w:r w:rsidRPr="0025234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5234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25234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5234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نایع</w:t>
                            </w:r>
                            <w:r w:rsidRPr="0025234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5234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ستی</w:t>
                            </w:r>
                            <w:r w:rsidRPr="0025234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5234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یپانما</w:t>
                            </w:r>
                            <w:r w:rsidRPr="0025234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5234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25234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5234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عصر</w:t>
                            </w:r>
                            <w:r w:rsidRPr="0025234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5234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وقت</w:t>
                            </w:r>
                            <w:r w:rsidRPr="0025234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5234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آزاد</w:t>
                            </w:r>
                            <w:r w:rsidRPr="0025234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5234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25234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5234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شنا</w:t>
                            </w:r>
                            <w:r w:rsidRPr="0025234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5234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25234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5234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ساحل</w:t>
                            </w:r>
                            <w:r w:rsidRPr="0025234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5234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کوپاکابانا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9B0FC3" w:rsidRPr="00400BB6" w14:paraId="25DC297C" w14:textId="77777777" w:rsidTr="00E10B2D">
        <w:trPr>
          <w:trHeight w:val="980"/>
        </w:trPr>
        <w:tc>
          <w:tcPr>
            <w:tcW w:w="1350" w:type="dxa"/>
            <w:shd w:val="clear" w:color="auto" w:fill="002060"/>
            <w:vAlign w:val="center"/>
          </w:tcPr>
          <w:p w14:paraId="2DB4AE79" w14:textId="77777777" w:rsidR="009B0FC3" w:rsidRDefault="009B0FC3" w:rsidP="008A668A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>
              <w:rPr>
                <w:rFonts w:ascii="IRANSansMobile(FaNum) Medium" w:hAnsi="IRANSansMobile(FaNum) Medium" w:cs="IRANSansMobile(FaNum) Medium" w:hint="cs"/>
                <w:sz w:val="24"/>
                <w:szCs w:val="24"/>
                <w:rtl/>
              </w:rPr>
              <w:t>روز نهم</w:t>
            </w:r>
          </w:p>
        </w:tc>
        <w:tc>
          <w:tcPr>
            <w:tcW w:w="9900" w:type="dxa"/>
          </w:tcPr>
          <w:p w14:paraId="0796237D" w14:textId="77777777" w:rsidR="009B0FC3" w:rsidRDefault="00424E24" w:rsidP="008A668A">
            <w:pPr>
              <w:bidi/>
              <w:jc w:val="both"/>
              <w:rPr>
                <w:noProof/>
              </w:rPr>
            </w:pPr>
            <w:r w:rsidRPr="00424E24">
              <w:rPr>
                <w:noProof/>
              </w:rPr>
              <w:drawing>
                <wp:anchor distT="0" distB="0" distL="114300" distR="114300" simplePos="0" relativeHeight="251704832" behindDoc="0" locked="0" layoutInCell="1" allowOverlap="1" wp14:anchorId="585A28C5" wp14:editId="15DAE7DC">
                  <wp:simplePos x="0" y="0"/>
                  <wp:positionH relativeFrom="column">
                    <wp:posOffset>-67310</wp:posOffset>
                  </wp:positionH>
                  <wp:positionV relativeFrom="paragraph">
                    <wp:posOffset>13970</wp:posOffset>
                  </wp:positionV>
                  <wp:extent cx="1595755" cy="619125"/>
                  <wp:effectExtent l="0" t="0" r="4445" b="9525"/>
                  <wp:wrapNone/>
                  <wp:docPr id="11" name="Picture 11" descr="F:\BiT\Autumn 97\Brazil\PKG\Nowrouz\PKG\ترنسفر زمینی - اتوبوس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:\BiT\Autumn 97\Brazil\PKG\Nowrouz\PKG\ترنسفر زمینی - اتوبوس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160" b="9307"/>
                          <a:stretch/>
                        </pic:blipFill>
                        <pic:spPr bwMode="auto">
                          <a:xfrm>
                            <a:off x="0" y="0"/>
                            <a:ext cx="1595755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25E6F" w:rsidRPr="00FF73BC">
              <w:rPr>
                <w:rFonts w:ascii="IRANSansMobile(FaNum) Medium" w:hAnsi="IRANSansMobile(FaNum) Medium" w:cs="IRANSansMobile(FaNum) Medium"/>
                <w:noProof/>
                <w:sz w:val="20"/>
                <w:szCs w:val="20"/>
                <w:rtl/>
              </w:rPr>
              <w:drawing>
                <wp:anchor distT="0" distB="0" distL="114300" distR="114300" simplePos="0" relativeHeight="251697664" behindDoc="0" locked="0" layoutInCell="1" allowOverlap="1" wp14:anchorId="09FD91AE" wp14:editId="5FCA80DF">
                  <wp:simplePos x="0" y="0"/>
                  <wp:positionH relativeFrom="column">
                    <wp:posOffset>-64135</wp:posOffset>
                  </wp:positionH>
                  <wp:positionV relativeFrom="paragraph">
                    <wp:posOffset>624205</wp:posOffset>
                  </wp:positionV>
                  <wp:extent cx="1609725" cy="752475"/>
                  <wp:effectExtent l="0" t="0" r="9525" b="9525"/>
                  <wp:wrapNone/>
                  <wp:docPr id="32" name="Picture 32" descr="F:\BiT\Autumn 97\Tablighat\محتوا\brazil\hbjunn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F:\BiT\Autumn 97\Tablighat\محتوا\brazil\hbjunnh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5789"/>
                          <a:stretch/>
                        </pic:blipFill>
                        <pic:spPr bwMode="auto">
                          <a:xfrm>
                            <a:off x="0" y="0"/>
                            <a:ext cx="1609725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35243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8992" behindDoc="0" locked="0" layoutInCell="1" allowOverlap="1" wp14:anchorId="76BEE1D8" wp14:editId="13EB1ED2">
                      <wp:simplePos x="0" y="0"/>
                      <wp:positionH relativeFrom="column">
                        <wp:posOffset>1542415</wp:posOffset>
                      </wp:positionH>
                      <wp:positionV relativeFrom="paragraph">
                        <wp:posOffset>26035</wp:posOffset>
                      </wp:positionV>
                      <wp:extent cx="4663440" cy="809625"/>
                      <wp:effectExtent l="0" t="0" r="0" b="0"/>
                      <wp:wrapNone/>
                      <wp:docPr id="19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63440" cy="8096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2D4578D" w14:textId="77777777" w:rsidR="00187DDE" w:rsidRPr="00435243" w:rsidRDefault="0025234C" w:rsidP="0025234C">
                                  <w:pPr>
                                    <w:bidi/>
                                    <w:jc w:val="both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25234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رف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بحانه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هتل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سفر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ه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>سوئیس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>برزیل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>شهر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>کمپوس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>دوجوردائو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ا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توبوس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مجهز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(5 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ساعت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جاده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های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زیبا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) 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عد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ز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ظهر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قامت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هتل،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پیاده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روی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و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گشت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شبانه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خیابان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های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زیبای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مرکز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5234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شه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BEE1D8" id="_x0000_s1046" type="#_x0000_t202" style="position:absolute;left:0;text-align:left;margin-left:121.45pt;margin-top:2.05pt;width:367.2pt;height:63.75pt;z-index:251668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" filled="f" stroked="f">
                      <v:textbox>
                        <w:txbxContent>
                          <w:p w14:paraId="72D4578D" w14:textId="77777777" w:rsidR="00187DDE" w:rsidRPr="00435243" w:rsidRDefault="0025234C" w:rsidP="0025234C">
                            <w:pPr>
                              <w:bidi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25234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رف</w:t>
                            </w:r>
                            <w:r w:rsidRPr="0025234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5234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بحانه</w:t>
                            </w:r>
                            <w:r w:rsidRPr="0025234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5234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25234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5234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هتل</w:t>
                            </w:r>
                            <w:r w:rsidRPr="0025234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5234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25234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5234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سفر</w:t>
                            </w:r>
                            <w:r w:rsidRPr="0025234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5234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25234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5234C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>سوئیس</w:t>
                            </w:r>
                            <w:r w:rsidRPr="0025234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5234C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>برزیل</w:t>
                            </w:r>
                            <w:r w:rsidRPr="0025234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5234C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>شهر</w:t>
                            </w:r>
                            <w:r w:rsidRPr="0025234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5234C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>کمپوس</w:t>
                            </w:r>
                            <w:r w:rsidRPr="0025234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5234C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>دوجوردائو</w:t>
                            </w:r>
                            <w:r w:rsidRPr="0025234C">
                              <w:rPr>
                                <w:rFonts w:ascii="IRANSansMobile(NoEn)" w:hAnsi="IRANSansMobile(NoEn)" w:cs="IRANSansMobile(NoEn)"/>
                                <w:color w:val="FF000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5234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ا</w:t>
                            </w:r>
                            <w:r w:rsidRPr="0025234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5234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توبوس</w:t>
                            </w:r>
                            <w:r w:rsidRPr="0025234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5234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مجهز</w:t>
                            </w:r>
                            <w:r w:rsidRPr="0025234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(5 </w:t>
                            </w:r>
                            <w:r w:rsidRPr="0025234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ساعت</w:t>
                            </w:r>
                            <w:r w:rsidRPr="0025234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5234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25234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5234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جاده</w:t>
                            </w:r>
                            <w:r w:rsidRPr="0025234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5234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های</w:t>
                            </w:r>
                            <w:r w:rsidRPr="0025234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5234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زیبا</w:t>
                            </w:r>
                            <w:r w:rsidRPr="0025234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) </w:t>
                            </w:r>
                            <w:r w:rsidRPr="0025234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25234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5234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عد</w:t>
                            </w:r>
                            <w:r w:rsidRPr="0025234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5234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25234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5234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ظهر</w:t>
                            </w:r>
                            <w:r w:rsidRPr="0025234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5234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قامت</w:t>
                            </w:r>
                            <w:r w:rsidRPr="0025234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5234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25234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5234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هتل،</w:t>
                            </w:r>
                            <w:r w:rsidRPr="0025234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5234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پیاده</w:t>
                            </w:r>
                            <w:r w:rsidRPr="0025234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5234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روی</w:t>
                            </w:r>
                            <w:r w:rsidRPr="0025234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5234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25234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5234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گشت</w:t>
                            </w:r>
                            <w:r w:rsidRPr="0025234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5234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شبانه</w:t>
                            </w:r>
                            <w:r w:rsidRPr="0025234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5234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25234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5234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خیابان</w:t>
                            </w:r>
                            <w:r w:rsidRPr="0025234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5234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های</w:t>
                            </w:r>
                            <w:r w:rsidRPr="0025234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5234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زیبای</w:t>
                            </w:r>
                            <w:r w:rsidRPr="0025234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5234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مرکز</w:t>
                            </w:r>
                            <w:r w:rsidRPr="0025234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5234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شه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9B0FC3" w:rsidRPr="00400BB6" w14:paraId="0C7447AB" w14:textId="77777777" w:rsidTr="008A668A">
        <w:trPr>
          <w:trHeight w:val="1163"/>
        </w:trPr>
        <w:tc>
          <w:tcPr>
            <w:tcW w:w="1350" w:type="dxa"/>
            <w:shd w:val="clear" w:color="auto" w:fill="002060"/>
            <w:vAlign w:val="center"/>
          </w:tcPr>
          <w:p w14:paraId="0A3040EF" w14:textId="77777777" w:rsidR="009B0FC3" w:rsidRDefault="009B0FC3" w:rsidP="008A668A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>
              <w:rPr>
                <w:rFonts w:ascii="IRANSansMobile(FaNum) Medium" w:hAnsi="IRANSansMobile(FaNum) Medium" w:cs="IRANSansMobile(FaNum) Medium" w:hint="cs"/>
                <w:sz w:val="24"/>
                <w:szCs w:val="24"/>
                <w:rtl/>
              </w:rPr>
              <w:t>روز یازدهم</w:t>
            </w:r>
          </w:p>
        </w:tc>
        <w:tc>
          <w:tcPr>
            <w:tcW w:w="9900" w:type="dxa"/>
          </w:tcPr>
          <w:p w14:paraId="7837BDDA" w14:textId="77777777" w:rsidR="009B0FC3" w:rsidRDefault="00CE4D99" w:rsidP="008A668A">
            <w:pPr>
              <w:bidi/>
              <w:jc w:val="both"/>
              <w:rPr>
                <w:rFonts w:ascii="IRANSansMobile(FaNum) Medium" w:hAnsi="IRANSansMobile(FaNum) Medium" w:cs="IRANSansMobile(FaNum) Medium"/>
                <w:sz w:val="20"/>
                <w:szCs w:val="20"/>
              </w:rPr>
            </w:pPr>
            <w:r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3E0A21CD" wp14:editId="25BF8233">
                      <wp:simplePos x="0" y="0"/>
                      <wp:positionH relativeFrom="column">
                        <wp:posOffset>1573530</wp:posOffset>
                      </wp:positionH>
                      <wp:positionV relativeFrom="paragraph">
                        <wp:posOffset>8890</wp:posOffset>
                      </wp:positionV>
                      <wp:extent cx="4622800" cy="647700"/>
                      <wp:effectExtent l="0" t="0" r="0" b="0"/>
                      <wp:wrapNone/>
                      <wp:docPr id="57" name="Text Box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22800" cy="647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D09172B" w14:textId="77777777" w:rsidR="009B0FC3" w:rsidRPr="00435243" w:rsidRDefault="00E10B2D" w:rsidP="00CE4D99">
                                  <w:pPr>
                                    <w:bidi/>
                                    <w:jc w:val="both"/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  <w:r w:rsidRPr="00E10B2D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رف</w:t>
                                  </w:r>
                                  <w:r w:rsidRPr="00E10B2D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10B2D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بحانه</w:t>
                                  </w:r>
                                  <w:r w:rsidRPr="00E10B2D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10B2D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Pr="00E10B2D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10B2D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هتل</w:t>
                                  </w:r>
                                  <w:r w:rsidRPr="00E10B2D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10B2D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E10B2D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10B2D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گشت</w:t>
                                  </w:r>
                                  <w:r w:rsidRPr="00E10B2D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10B2D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کمپوس</w:t>
                                  </w:r>
                                  <w:r w:rsidRPr="00E10B2D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10B2D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وجوردائو</w:t>
                                  </w:r>
                                  <w:r w:rsidRPr="00E10B2D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10B2D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شامل</w:t>
                                  </w:r>
                                  <w:r w:rsidRPr="00E10B2D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10B2D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ازدید</w:t>
                                  </w:r>
                                  <w:r w:rsidRPr="00E10B2D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10B2D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ز</w:t>
                                  </w:r>
                                  <w:r w:rsidRPr="00E10B2D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: </w:t>
                                  </w:r>
                                  <w:r w:rsidRPr="00E10B2D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قله</w:t>
                                  </w:r>
                                  <w:r w:rsidRPr="00E10B2D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10B2D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یتاپوا</w:t>
                                  </w:r>
                                  <w:r w:rsidRPr="00E10B2D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10B2D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و</w:t>
                                  </w:r>
                                  <w:r w:rsidRPr="00E10B2D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10B2D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ید</w:t>
                                  </w:r>
                                  <w:r w:rsidRPr="00E10B2D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10B2D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پانوراما</w:t>
                                  </w:r>
                                  <w:r w:rsidRPr="00E10B2D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10B2D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ز</w:t>
                                  </w:r>
                                  <w:r w:rsidRPr="00E10B2D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10B2D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طبیعت</w:t>
                                  </w:r>
                                  <w:r w:rsidRPr="00E10B2D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10B2D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زیبا</w:t>
                                  </w:r>
                                  <w:r w:rsidRPr="00E10B2D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10B2D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E10B2D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10B2D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ازدید</w:t>
                                  </w:r>
                                  <w:r w:rsidRPr="00E10B2D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10B2D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ز</w:t>
                                  </w:r>
                                  <w:r w:rsidRPr="00E10B2D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10B2D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آبشار</w:t>
                                  </w:r>
                                  <w:r w:rsidRPr="00E10B2D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10B2D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مصنوعی</w:t>
                                  </w:r>
                                  <w:r w:rsidRPr="00E10B2D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mbria" w:hAnsi="Cambria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  <w:t>“</w:t>
                                  </w:r>
                                  <w:proofErr w:type="spellStart"/>
                                  <w:r w:rsidRPr="00E10B2D">
                                    <w:rPr>
                                      <w:rFonts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  <w:t>Ducha</w:t>
                                  </w:r>
                                  <w:proofErr w:type="spellEnd"/>
                                  <w:r w:rsidRPr="00E10B2D">
                                    <w:rPr>
                                      <w:rFonts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  <w:t xml:space="preserve"> De </w:t>
                                  </w:r>
                                  <w:proofErr w:type="spellStart"/>
                                  <w:r w:rsidRPr="00E10B2D">
                                    <w:rPr>
                                      <w:rFonts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  <w:t>Prata</w:t>
                                  </w:r>
                                  <w:proofErr w:type="spellEnd"/>
                                  <w:r>
                                    <w:rPr>
                                      <w:rFonts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  <w:t>”</w:t>
                                  </w:r>
                                  <w:r w:rsidRPr="00E10B2D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10B2D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ا</w:t>
                                  </w:r>
                                  <w:r w:rsidRPr="00E10B2D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10B2D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راه</w:t>
                                  </w:r>
                                  <w:r w:rsidRPr="00E10B2D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10B2D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پله</w:t>
                                  </w:r>
                                  <w:r w:rsidRPr="00E10B2D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10B2D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های</w:t>
                                  </w:r>
                                  <w:r w:rsidRPr="00E10B2D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10B2D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سیار</w:t>
                                  </w:r>
                                  <w:r w:rsidRPr="00E10B2D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10B2D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زیبا</w:t>
                                  </w:r>
                                  <w:r w:rsidRPr="00E10B2D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10B2D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E10B2D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10B2D">
                                    <w:rPr>
                                      <w:rFonts w:ascii="IRANSansMobile(NoEn)" w:hAnsi="IRANSansMobile(NoEn)" w:cs="IRANSansMobile(NoEn)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>تپه</w:t>
                                  </w:r>
                                  <w:r w:rsidRPr="00E10B2D">
                                    <w:rPr>
                                      <w:rFonts w:ascii="IRANSansMobile(NoEn)" w:hAnsi="IRANSansMobile(NoEn)" w:cs="IRANSansMobile(NoEn)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10B2D">
                                    <w:rPr>
                                      <w:rFonts w:ascii="IRANSansMobile(NoEn)" w:hAnsi="IRANSansMobile(NoEn)" w:cs="IRANSansMobile(NoEn)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>فیل</w:t>
                                  </w:r>
                                  <w:r w:rsidRPr="00E10B2D">
                                    <w:rPr>
                                      <w:rFonts w:ascii="IRANSansMobile(NoEn)" w:hAnsi="IRANSansMobile(NoEn)" w:cs="IRANSansMobile(NoEn)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10B2D">
                                    <w:rPr>
                                      <w:rFonts w:ascii="IRANSansMobile(NoEn)" w:hAnsi="IRANSansMobile(NoEn)" w:cs="IRANSansMobile(NoEn)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>به</w:t>
                                  </w:r>
                                  <w:r w:rsidRPr="00E10B2D">
                                    <w:rPr>
                                      <w:rFonts w:ascii="IRANSansMobile(NoEn)" w:hAnsi="IRANSansMobile(NoEn)" w:cs="IRANSansMobile(NoEn)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10B2D">
                                    <w:rPr>
                                      <w:rFonts w:ascii="IRANSansMobile(NoEn)" w:hAnsi="IRANSansMobile(NoEn)" w:cs="IRANSansMobile(NoEn)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>همراه</w:t>
                                  </w:r>
                                  <w:r w:rsidRPr="00E10B2D">
                                    <w:rPr>
                                      <w:rFonts w:ascii="IRANSansMobile(NoEn)" w:hAnsi="IRANSansMobile(NoEn)" w:cs="IRANSansMobile(NoEn)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10B2D">
                                    <w:rPr>
                                      <w:rFonts w:ascii="IRANSansMobile(NoEn)" w:hAnsi="IRANSansMobile(NoEn)" w:cs="IRANSansMobile(NoEn)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>تله</w:t>
                                  </w:r>
                                  <w:r w:rsidRPr="00E10B2D">
                                    <w:rPr>
                                      <w:rFonts w:ascii="IRANSansMobile(NoEn)" w:hAnsi="IRANSansMobile(NoEn)" w:cs="IRANSansMobile(NoEn)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10B2D">
                                    <w:rPr>
                                      <w:rFonts w:ascii="IRANSansMobile(NoEn)" w:hAnsi="IRANSansMobile(NoEn)" w:cs="IRANSansMobile(NoEn)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>کابین</w:t>
                                  </w:r>
                                  <w:r w:rsidRPr="00E10B2D">
                                    <w:rPr>
                                      <w:rFonts w:ascii="IRANSansMobile(NoEn)" w:hAnsi="IRANSansMobile(NoEn)" w:cs="IRANSansMobile(NoEn)"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10B2D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E10B2D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10B2D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کارخانه</w:t>
                                  </w:r>
                                  <w:r w:rsidRPr="00E10B2D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10B2D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و</w:t>
                                  </w:r>
                                  <w:r w:rsidRPr="00E10B2D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10B2D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موزه</w:t>
                                  </w:r>
                                  <w:r w:rsidRPr="00E10B2D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10B2D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شکلات</w:t>
                                  </w:r>
                                  <w:r w:rsidRPr="00E10B2D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FF73BC">
                                    <w:rPr>
                                      <w:rFonts w:ascii="IRANSansMobile(NoEn)" w:hAnsi="IRANSansMobile(NoEn)" w:cs="Cambria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"</w:t>
                                  </w:r>
                                  <w:r w:rsidRPr="00FF73BC">
                                    <w:rPr>
                                      <w:rFonts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  <w:t>Araucaria</w:t>
                                  </w:r>
                                  <w:r w:rsidR="00FF73BC">
                                    <w:rPr>
                                      <w:rFonts w:cs="Cambria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"</w:t>
                                  </w:r>
                                  <w:r w:rsidRPr="00E10B2D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10B2D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10B2D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ترانسفر</w:t>
                                  </w:r>
                                  <w:r w:rsidRPr="00E10B2D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10B2D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ه</w:t>
                                  </w:r>
                                  <w:r w:rsidRPr="00E10B2D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10B2D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فرودگاه</w:t>
                                  </w:r>
                                  <w:r w:rsidRPr="00E10B2D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10B2D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سائوپائولو</w:t>
                                  </w:r>
                                  <w:r w:rsidRPr="00E10B2D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10B2D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رای</w:t>
                                  </w:r>
                                  <w:r w:rsidRPr="00E10B2D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10B2D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ازگشت</w:t>
                                  </w:r>
                                  <w:r w:rsidRPr="00E10B2D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10B2D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ه</w:t>
                                  </w:r>
                                  <w:r w:rsidRPr="00E10B2D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10B2D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تهرا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0A21CD" id="Text Box 57" o:spid="_x0000_s1047" type="#_x0000_t202" style="position:absolute;left:0;text-align:left;margin-left:123.9pt;margin-top:.7pt;width:364pt;height:51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" filled="f" stroked="f" strokeweight=".5pt">
                      <v:textbox>
                        <w:txbxContent>
                          <w:p w14:paraId="5D09172B" w14:textId="77777777" w:rsidR="009B0FC3" w:rsidRPr="00435243" w:rsidRDefault="00E10B2D" w:rsidP="00CE4D99">
                            <w:pPr>
                              <w:bidi/>
                              <w:jc w:val="both"/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E10B2D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رف</w:t>
                            </w:r>
                            <w:r w:rsidRPr="00E10B2D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10B2D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بحانه</w:t>
                            </w:r>
                            <w:r w:rsidRPr="00E10B2D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10B2D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E10B2D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10B2D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هتل</w:t>
                            </w:r>
                            <w:r w:rsidRPr="00E10B2D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10B2D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E10B2D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10B2D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گشت</w:t>
                            </w:r>
                            <w:r w:rsidRPr="00E10B2D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10B2D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کمپوس</w:t>
                            </w:r>
                            <w:r w:rsidRPr="00E10B2D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10B2D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وجوردائو</w:t>
                            </w:r>
                            <w:r w:rsidRPr="00E10B2D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10B2D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شامل</w:t>
                            </w:r>
                            <w:r w:rsidRPr="00E10B2D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10B2D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ازدید</w:t>
                            </w:r>
                            <w:r w:rsidRPr="00E10B2D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10B2D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E10B2D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: </w:t>
                            </w:r>
                            <w:r w:rsidRPr="00E10B2D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قله</w:t>
                            </w:r>
                            <w:r w:rsidRPr="00E10B2D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10B2D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یتاپوا</w:t>
                            </w:r>
                            <w:r w:rsidRPr="00E10B2D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10B2D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E10B2D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10B2D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ید</w:t>
                            </w:r>
                            <w:r w:rsidRPr="00E10B2D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10B2D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پانوراما</w:t>
                            </w:r>
                            <w:r w:rsidRPr="00E10B2D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10B2D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E10B2D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10B2D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طبیعت</w:t>
                            </w:r>
                            <w:r w:rsidRPr="00E10B2D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10B2D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زیبا</w:t>
                            </w:r>
                            <w:r w:rsidRPr="00E10B2D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10B2D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E10B2D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10B2D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ازدید</w:t>
                            </w:r>
                            <w:r w:rsidRPr="00E10B2D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10B2D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E10B2D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10B2D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آبشار</w:t>
                            </w:r>
                            <w:r w:rsidRPr="00E10B2D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10B2D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مصنوعی</w:t>
                            </w:r>
                            <w:r w:rsidRPr="00E10B2D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cs="IRANSansMobile(NoEn)"/>
                                <w:color w:val="002060"/>
                                <w:sz w:val="18"/>
                                <w:szCs w:val="18"/>
                              </w:rPr>
                              <w:t>“</w:t>
                            </w:r>
                            <w:proofErr w:type="spellStart"/>
                            <w:r w:rsidRPr="00E10B2D">
                              <w:rPr>
                                <w:rFonts w:cs="IRANSansMobile(NoEn)"/>
                                <w:color w:val="002060"/>
                                <w:sz w:val="18"/>
                                <w:szCs w:val="18"/>
                              </w:rPr>
                              <w:t>Ducha</w:t>
                            </w:r>
                            <w:proofErr w:type="spellEnd"/>
                            <w:r w:rsidRPr="00E10B2D">
                              <w:rPr>
                                <w:rFonts w:cs="IRANSansMobile(NoEn)"/>
                                <w:color w:val="002060"/>
                                <w:sz w:val="18"/>
                                <w:szCs w:val="18"/>
                              </w:rPr>
                              <w:t xml:space="preserve"> De </w:t>
                            </w:r>
                            <w:proofErr w:type="spellStart"/>
                            <w:r w:rsidRPr="00E10B2D">
                              <w:rPr>
                                <w:rFonts w:cs="IRANSansMobile(NoEn)"/>
                                <w:color w:val="002060"/>
                                <w:sz w:val="18"/>
                                <w:szCs w:val="18"/>
                              </w:rPr>
                              <w:t>Prata</w:t>
                            </w:r>
                            <w:proofErr w:type="spellEnd"/>
                            <w:r>
                              <w:rPr>
                                <w:rFonts w:cs="IRANSansMobile(NoEn)"/>
                                <w:color w:val="002060"/>
                                <w:sz w:val="18"/>
                                <w:szCs w:val="18"/>
                              </w:rPr>
                              <w:t>”</w:t>
                            </w:r>
                            <w:r w:rsidRPr="00E10B2D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10B2D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ا</w:t>
                            </w:r>
                            <w:r w:rsidRPr="00E10B2D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10B2D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راه</w:t>
                            </w:r>
                            <w:r w:rsidRPr="00E10B2D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10B2D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پله</w:t>
                            </w:r>
                            <w:r w:rsidRPr="00E10B2D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10B2D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های</w:t>
                            </w:r>
                            <w:r w:rsidRPr="00E10B2D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10B2D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سیار</w:t>
                            </w:r>
                            <w:r w:rsidRPr="00E10B2D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10B2D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زیبا</w:t>
                            </w:r>
                            <w:r w:rsidRPr="00E10B2D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10B2D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E10B2D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10B2D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>تپه</w:t>
                            </w:r>
                            <w:r w:rsidRPr="00E10B2D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10B2D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>فیل</w:t>
                            </w:r>
                            <w:r w:rsidRPr="00E10B2D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10B2D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E10B2D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10B2D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>همراه</w:t>
                            </w:r>
                            <w:r w:rsidRPr="00E10B2D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10B2D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>تله</w:t>
                            </w:r>
                            <w:r w:rsidRPr="00E10B2D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10B2D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>کابین</w:t>
                            </w:r>
                            <w:r w:rsidRPr="00E10B2D">
                              <w:rPr>
                                <w:rFonts w:ascii="IRANSansMobile(NoEn)" w:hAnsi="IRANSansMobile(NoEn)" w:cs="IRANSansMobile(NoEn)"/>
                                <w:color w:val="FF000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10B2D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E10B2D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10B2D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کارخانه</w:t>
                            </w:r>
                            <w:r w:rsidRPr="00E10B2D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10B2D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E10B2D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10B2D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موزه</w:t>
                            </w:r>
                            <w:r w:rsidRPr="00E10B2D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10B2D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شکلات</w:t>
                            </w:r>
                            <w:r w:rsidRPr="00E10B2D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FF73BC">
                              <w:rPr>
                                <w:rFonts w:ascii="IRANSansMobile(NoEn)" w:hAnsi="IRANSansMobile(NoEn)" w:cs="Cambria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"</w:t>
                            </w:r>
                            <w:r w:rsidRPr="00FF73BC">
                              <w:rPr>
                                <w:rFonts w:cs="IRANSansMobile(NoEn)"/>
                                <w:color w:val="002060"/>
                                <w:sz w:val="18"/>
                                <w:szCs w:val="18"/>
                              </w:rPr>
                              <w:t>Araucaria</w:t>
                            </w:r>
                            <w:r w:rsidR="00FF73BC">
                              <w:rPr>
                                <w:rFonts w:cs="Cambria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"</w:t>
                            </w:r>
                            <w:r w:rsidRPr="00E10B2D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10B2D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10B2D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ترانسفر</w:t>
                            </w:r>
                            <w:r w:rsidRPr="00E10B2D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10B2D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E10B2D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10B2D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فرودگاه</w:t>
                            </w:r>
                            <w:r w:rsidRPr="00E10B2D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10B2D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سائوپائولو</w:t>
                            </w:r>
                            <w:r w:rsidRPr="00E10B2D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10B2D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رای</w:t>
                            </w:r>
                            <w:r w:rsidRPr="00E10B2D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10B2D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ازگشت</w:t>
                            </w:r>
                            <w:r w:rsidRPr="00E10B2D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10B2D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E10B2D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10B2D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تهرا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D7B5AC5" w14:textId="77777777" w:rsidR="009B0FC3" w:rsidRDefault="009B0FC3" w:rsidP="008A668A">
            <w:pPr>
              <w:bidi/>
              <w:jc w:val="both"/>
              <w:rPr>
                <w:rFonts w:ascii="IRANSansMobile(FaNum) Medium" w:hAnsi="IRANSansMobile(FaNum) Medium" w:cs="IRANSansMobile(FaNum) Medium"/>
                <w:sz w:val="20"/>
                <w:szCs w:val="20"/>
              </w:rPr>
            </w:pPr>
          </w:p>
          <w:p w14:paraId="5055F3BC" w14:textId="77777777" w:rsidR="009B0FC3" w:rsidRDefault="009B0FC3" w:rsidP="008A668A">
            <w:pPr>
              <w:bidi/>
              <w:jc w:val="both"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</w:p>
        </w:tc>
      </w:tr>
      <w:tr w:rsidR="00E10B2D" w:rsidRPr="00400BB6" w14:paraId="37CC367C" w14:textId="77777777" w:rsidTr="008A668A">
        <w:trPr>
          <w:trHeight w:val="1163"/>
        </w:trPr>
        <w:tc>
          <w:tcPr>
            <w:tcW w:w="1350" w:type="dxa"/>
            <w:shd w:val="clear" w:color="auto" w:fill="002060"/>
            <w:vAlign w:val="center"/>
          </w:tcPr>
          <w:p w14:paraId="63EE32D3" w14:textId="77777777" w:rsidR="00E10B2D" w:rsidRPr="00E10B2D" w:rsidRDefault="00E10B2D" w:rsidP="008A668A">
            <w:pPr>
              <w:bidi/>
              <w:jc w:val="center"/>
              <w:rPr>
                <w:rFonts w:cs="IRANSansMobile(FaNum) Medium"/>
                <w:sz w:val="24"/>
                <w:szCs w:val="24"/>
                <w:rtl/>
                <w:lang w:val="ru-RU" w:bidi="fa-IR"/>
              </w:rPr>
            </w:pPr>
            <w:r>
              <w:rPr>
                <w:rFonts w:cs="IRANSansMobile(FaNum) Medium" w:hint="cs"/>
                <w:sz w:val="24"/>
                <w:szCs w:val="24"/>
                <w:rtl/>
                <w:lang w:val="ru-RU" w:bidi="fa-IR"/>
              </w:rPr>
              <w:t>روز یازدهم</w:t>
            </w:r>
          </w:p>
        </w:tc>
        <w:tc>
          <w:tcPr>
            <w:tcW w:w="9900" w:type="dxa"/>
          </w:tcPr>
          <w:p w14:paraId="4420C256" w14:textId="77777777" w:rsidR="00E10B2D" w:rsidRDefault="00E10B2D" w:rsidP="008A668A">
            <w:pPr>
              <w:bidi/>
              <w:jc w:val="both"/>
              <w:rPr>
                <w:rFonts w:cs="IRANSansMobile(FaNum) Medium"/>
                <w:noProof/>
                <w:rtl/>
              </w:rPr>
            </w:pPr>
            <w:r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86400" behindDoc="0" locked="0" layoutInCell="1" allowOverlap="1" wp14:anchorId="3EF2B85E" wp14:editId="0097BFD3">
                      <wp:simplePos x="0" y="0"/>
                      <wp:positionH relativeFrom="column">
                        <wp:posOffset>1593215</wp:posOffset>
                      </wp:positionH>
                      <wp:positionV relativeFrom="paragraph">
                        <wp:posOffset>7620</wp:posOffset>
                      </wp:positionV>
                      <wp:extent cx="4622800" cy="647700"/>
                      <wp:effectExtent l="0" t="0" r="0" b="0"/>
                      <wp:wrapNone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22800" cy="647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C0FCFA1" w14:textId="77777777" w:rsidR="00E10B2D" w:rsidRPr="00435243" w:rsidRDefault="00E10B2D" w:rsidP="00E10B2D">
                                  <w:pPr>
                                    <w:bidi/>
                                    <w:jc w:val="both"/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  <w:r w:rsidRPr="00E10B2D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پرواز</w:t>
                                  </w:r>
                                  <w:r w:rsidRPr="00E10B2D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10B2D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ز</w:t>
                                  </w:r>
                                  <w:r w:rsidRPr="00E10B2D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10B2D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سائوپائولو</w:t>
                                  </w:r>
                                  <w:r w:rsidRPr="00E10B2D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10B2D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ه</w:t>
                                  </w:r>
                                  <w:r w:rsidRPr="00E10B2D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10B2D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سمت</w:t>
                                  </w:r>
                                  <w:r w:rsidRPr="00E10B2D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10B2D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ستانبول</w:t>
                                  </w:r>
                                  <w:r w:rsidRPr="00E10B2D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(</w:t>
                                  </w:r>
                                  <w:r w:rsidR="00FF73BC" w:rsidRPr="00FF73BC">
                                    <w:rPr>
                                      <w:rFonts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  <w:t>TK</w:t>
                                  </w:r>
                                  <w:r w:rsidRPr="00FF73BC">
                                    <w:rPr>
                                      <w:rFonts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  <w:t>16</w:t>
                                  </w:r>
                                  <w:r w:rsidRPr="00E10B2D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) </w:t>
                                  </w:r>
                                  <w:r w:rsidRPr="00E10B2D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ساعت</w:t>
                                  </w:r>
                                  <w:r w:rsidRPr="00E10B2D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04:15 </w:t>
                                  </w:r>
                                  <w:r w:rsidRPr="00E10B2D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E10B2D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10B2D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ورود</w:t>
                                  </w:r>
                                  <w:r w:rsidRPr="00E10B2D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10B2D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ه</w:t>
                                  </w:r>
                                  <w:r w:rsidRPr="00E10B2D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10B2D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ستانبول</w:t>
                                  </w:r>
                                  <w:r w:rsidRPr="00E10B2D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10B2D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ساعت</w:t>
                                  </w:r>
                                  <w:r w:rsidRPr="00E10B2D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22:30 </w:t>
                                  </w:r>
                                  <w:r w:rsidRPr="00E10B2D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E10B2D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10B2D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پرواز</w:t>
                                  </w:r>
                                  <w:r w:rsidRPr="00E10B2D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10B2D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ز</w:t>
                                  </w:r>
                                  <w:r w:rsidRPr="00E10B2D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10B2D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ستانبول</w:t>
                                  </w:r>
                                  <w:r w:rsidRPr="00E10B2D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10B2D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ه</w:t>
                                  </w:r>
                                  <w:r w:rsidRPr="00E10B2D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10B2D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تهران</w:t>
                                  </w:r>
                                  <w:r w:rsidRPr="00E10B2D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(</w:t>
                                  </w:r>
                                  <w:r w:rsidRPr="00FF73BC">
                                    <w:rPr>
                                      <w:rFonts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  <w:t>TK872</w:t>
                                  </w:r>
                                  <w:r w:rsidRPr="00E10B2D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) </w:t>
                                  </w:r>
                                  <w:r w:rsidRPr="00E10B2D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ساعت</w:t>
                                  </w:r>
                                  <w:r w:rsidRPr="00E10B2D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00:15 </w:t>
                                  </w:r>
                                  <w:r w:rsidRPr="00E10B2D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E10B2D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10B2D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ورود</w:t>
                                  </w:r>
                                  <w:r w:rsidRPr="00E10B2D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10B2D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ه</w:t>
                                  </w:r>
                                  <w:r w:rsidRPr="00E10B2D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10B2D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تهران</w:t>
                                  </w:r>
                                  <w:r w:rsidRPr="00E10B2D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04:45 </w:t>
                                  </w:r>
                                  <w:r w:rsidRPr="00E10B2D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امداد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F2B85E" id="Text Box 9" o:spid="_x0000_s1048" type="#_x0000_t202" style="position:absolute;left:0;text-align:left;margin-left:125.45pt;margin-top:.6pt;width:364pt;height:51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" filled="f" stroked="f" strokeweight=".5pt">
                      <v:textbox>
                        <w:txbxContent>
                          <w:p w14:paraId="3C0FCFA1" w14:textId="77777777" w:rsidR="00E10B2D" w:rsidRPr="00435243" w:rsidRDefault="00E10B2D" w:rsidP="00E10B2D">
                            <w:pPr>
                              <w:bidi/>
                              <w:jc w:val="both"/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E10B2D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پرواز</w:t>
                            </w:r>
                            <w:r w:rsidRPr="00E10B2D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10B2D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E10B2D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10B2D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سائوپائولو</w:t>
                            </w:r>
                            <w:r w:rsidRPr="00E10B2D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10B2D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E10B2D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10B2D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سمت</w:t>
                            </w:r>
                            <w:r w:rsidRPr="00E10B2D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10B2D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ستانبول</w:t>
                            </w:r>
                            <w:r w:rsidRPr="00E10B2D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(</w:t>
                            </w:r>
                            <w:r w:rsidR="00FF73BC" w:rsidRPr="00FF73BC">
                              <w:rPr>
                                <w:rFonts w:cs="IRANSansMobile(NoEn)"/>
                                <w:color w:val="002060"/>
                                <w:sz w:val="18"/>
                                <w:szCs w:val="18"/>
                              </w:rPr>
                              <w:t>TK</w:t>
                            </w:r>
                            <w:r w:rsidRPr="00FF73BC">
                              <w:rPr>
                                <w:rFonts w:cs="IRANSansMobile(NoEn)"/>
                                <w:color w:val="002060"/>
                                <w:sz w:val="18"/>
                                <w:szCs w:val="18"/>
                              </w:rPr>
                              <w:t>16</w:t>
                            </w:r>
                            <w:r w:rsidRPr="00E10B2D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) </w:t>
                            </w:r>
                            <w:r w:rsidRPr="00E10B2D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ساعت</w:t>
                            </w:r>
                            <w:r w:rsidRPr="00E10B2D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04:15 </w:t>
                            </w:r>
                            <w:r w:rsidRPr="00E10B2D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E10B2D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10B2D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ورود</w:t>
                            </w:r>
                            <w:r w:rsidRPr="00E10B2D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10B2D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E10B2D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10B2D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ستانبول</w:t>
                            </w:r>
                            <w:r w:rsidRPr="00E10B2D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10B2D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ساعت</w:t>
                            </w:r>
                            <w:r w:rsidRPr="00E10B2D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22:30 </w:t>
                            </w:r>
                            <w:r w:rsidRPr="00E10B2D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E10B2D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10B2D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پرواز</w:t>
                            </w:r>
                            <w:r w:rsidRPr="00E10B2D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10B2D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E10B2D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10B2D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ستانبول</w:t>
                            </w:r>
                            <w:r w:rsidRPr="00E10B2D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10B2D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E10B2D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10B2D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تهران</w:t>
                            </w:r>
                            <w:r w:rsidRPr="00E10B2D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(</w:t>
                            </w:r>
                            <w:r w:rsidRPr="00FF73BC">
                              <w:rPr>
                                <w:rFonts w:cs="IRANSansMobile(NoEn)"/>
                                <w:color w:val="002060"/>
                                <w:sz w:val="18"/>
                                <w:szCs w:val="18"/>
                              </w:rPr>
                              <w:t>TK872</w:t>
                            </w:r>
                            <w:r w:rsidRPr="00E10B2D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) </w:t>
                            </w:r>
                            <w:r w:rsidRPr="00E10B2D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ساعت</w:t>
                            </w:r>
                            <w:r w:rsidRPr="00E10B2D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00:15 </w:t>
                            </w:r>
                            <w:r w:rsidRPr="00E10B2D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E10B2D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10B2D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ورود</w:t>
                            </w:r>
                            <w:r w:rsidRPr="00E10B2D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10B2D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E10B2D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10B2D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تهران</w:t>
                            </w:r>
                            <w:r w:rsidRPr="00E10B2D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04:45 </w:t>
                            </w:r>
                            <w:r w:rsidRPr="00E10B2D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امداد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3052F356" w14:textId="77777777" w:rsidR="001B402C" w:rsidRDefault="00890224" w:rsidP="008A668A">
      <w:pPr>
        <w:tabs>
          <w:tab w:val="left" w:pos="5595"/>
        </w:tabs>
        <w:rPr>
          <w:noProof/>
          <w:lang w:bidi="fa-IR"/>
        </w:rPr>
      </w:pPr>
      <w:r>
        <w:rPr>
          <w:noProof/>
        </w:rPr>
        <w:lastRenderedPageBreak/>
        <w:drawing>
          <wp:anchor distT="0" distB="0" distL="114300" distR="114300" simplePos="0" relativeHeight="251715072" behindDoc="1" locked="0" layoutInCell="1" allowOverlap="1" wp14:anchorId="58A6B4AD" wp14:editId="0E6E4571">
            <wp:simplePos x="0" y="0"/>
            <wp:positionH relativeFrom="page">
              <wp:posOffset>0</wp:posOffset>
            </wp:positionH>
            <wp:positionV relativeFrom="paragraph">
              <wp:posOffset>-904240</wp:posOffset>
            </wp:positionV>
            <wp:extent cx="7766050" cy="10033000"/>
            <wp:effectExtent l="0" t="0" r="6350" b="6350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برزیل2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6050" cy="1003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4F02" w:rsidRPr="00894F02">
        <w:rPr>
          <w:noProof/>
          <w:lang w:bidi="fa-IR"/>
        </w:rPr>
        <w:t xml:space="preserve">   </w:t>
      </w:r>
      <w:r w:rsidR="00846342" w:rsidRPr="00846342">
        <w:rPr>
          <w:noProof/>
          <w:lang w:bidi="fa-IR"/>
        </w:rPr>
        <w:t xml:space="preserve"> </w:t>
      </w:r>
    </w:p>
    <w:p w14:paraId="794DFE3C" w14:textId="77777777" w:rsidR="009B0FC3" w:rsidRDefault="009B0FC3" w:rsidP="009B0FC3">
      <w:pPr>
        <w:tabs>
          <w:tab w:val="left" w:pos="8325"/>
        </w:tabs>
      </w:pPr>
    </w:p>
    <w:p w14:paraId="401F3563" w14:textId="77777777" w:rsidR="009B0FC3" w:rsidRDefault="009B0FC3" w:rsidP="009B0FC3">
      <w:pPr>
        <w:tabs>
          <w:tab w:val="left" w:pos="8325"/>
        </w:tabs>
      </w:pPr>
    </w:p>
    <w:p w14:paraId="084FFEE5" w14:textId="77777777" w:rsidR="009B0FC3" w:rsidRDefault="009B0FC3" w:rsidP="009B0FC3">
      <w:pPr>
        <w:tabs>
          <w:tab w:val="left" w:pos="8325"/>
        </w:tabs>
      </w:pPr>
    </w:p>
    <w:p w14:paraId="7FF24831" w14:textId="77777777" w:rsidR="009B0FC3" w:rsidRDefault="009B0FC3" w:rsidP="009B0FC3">
      <w:pPr>
        <w:tabs>
          <w:tab w:val="left" w:pos="8325"/>
        </w:tabs>
      </w:pPr>
    </w:p>
    <w:p w14:paraId="0CC87810" w14:textId="77777777" w:rsidR="009B0FC3" w:rsidRDefault="009B0FC3" w:rsidP="009B0FC3">
      <w:pPr>
        <w:tabs>
          <w:tab w:val="left" w:pos="8325"/>
        </w:tabs>
      </w:pPr>
    </w:p>
    <w:p w14:paraId="01B2C5D3" w14:textId="77777777" w:rsidR="007B22ED" w:rsidRDefault="007B22ED" w:rsidP="009B0FC3">
      <w:pPr>
        <w:tabs>
          <w:tab w:val="left" w:pos="8325"/>
        </w:tabs>
      </w:pPr>
    </w:p>
    <w:p w14:paraId="425BD21F" w14:textId="77777777" w:rsidR="003C5888" w:rsidRDefault="003C5888" w:rsidP="003C5888"/>
    <w:p w14:paraId="5798B805" w14:textId="77777777" w:rsidR="00390C23" w:rsidRDefault="00390C23" w:rsidP="00390C23">
      <w:pPr>
        <w:tabs>
          <w:tab w:val="left" w:pos="8325"/>
        </w:tabs>
        <w:rPr>
          <w:rtl/>
        </w:rPr>
      </w:pPr>
    </w:p>
    <w:p w14:paraId="18D8709C" w14:textId="77777777" w:rsidR="00390C23" w:rsidRDefault="00390C23" w:rsidP="00390C23">
      <w:pPr>
        <w:tabs>
          <w:tab w:val="left" w:pos="8325"/>
        </w:tabs>
      </w:pPr>
    </w:p>
    <w:p w14:paraId="4264CD84" w14:textId="77777777" w:rsidR="00390C23" w:rsidRPr="00027AD9" w:rsidRDefault="00B60729" w:rsidP="00390C23"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1" layoutInCell="1" allowOverlap="1" wp14:anchorId="376AB0E8" wp14:editId="1311783F">
                <wp:simplePos x="0" y="0"/>
                <wp:positionH relativeFrom="margin">
                  <wp:posOffset>-762000</wp:posOffset>
                </wp:positionH>
                <wp:positionV relativeFrom="paragraph">
                  <wp:posOffset>894715</wp:posOffset>
                </wp:positionV>
                <wp:extent cx="7488555" cy="228600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88555" cy="2286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AF8C5E" w14:textId="77777777" w:rsidR="00B60729" w:rsidRPr="004A63EA" w:rsidRDefault="00B60729" w:rsidP="00B60729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0070C0"/>
                                <w:rtl/>
                              </w:rPr>
                            </w:pP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</w:rPr>
                              <w:t>تذکر:</w:t>
                            </w:r>
                          </w:p>
                          <w:p w14:paraId="58A8C039" w14:textId="77777777" w:rsidR="00B60729" w:rsidRPr="00250D53" w:rsidRDefault="00B60729" w:rsidP="00B60729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4"/>
                                <w:szCs w:val="24"/>
                              </w:rPr>
                            </w:pPr>
                            <w:r w:rsidRPr="00250D53">
                              <w:rPr>
                                <w:rFonts w:ascii="IRANSansMobile(FaNum) Medium" w:hAnsi="IRANSansMobile(FaNum) Medium" w:cs="IRANSansMobile(FaNum) Medium"/>
                                <w:sz w:val="24"/>
                                <w:szCs w:val="24"/>
                                <w:rtl/>
                              </w:rPr>
                              <w:t>-</w:t>
                            </w:r>
                            <w:r w:rsidRPr="00250D53">
                              <w:rPr>
                                <w:rFonts w:ascii="IRANSansMobile(FaNum) Medium" w:hAnsi="IRANSansMobile(FaNum) Medium" w:cs="IRANSansMobile(FaNum) Medium" w:hint="cs"/>
                                <w:sz w:val="24"/>
                                <w:szCs w:val="24"/>
                                <w:rtl/>
                              </w:rPr>
                              <w:t xml:space="preserve"> مسافر موظف است هنگام ثبت نام کل مبلغ ریالی و 50% مبلغ ارزی را پرداخت نماید.</w:t>
                            </w:r>
                          </w:p>
                          <w:p w14:paraId="5CE32EE2" w14:textId="77777777" w:rsidR="00B60729" w:rsidRPr="0060655E" w:rsidRDefault="00B60729" w:rsidP="00B60729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6AB0E8" id="Text Box 18" o:spid="_x0000_s1049" type="#_x0000_t202" style="position:absolute;margin-left:-60pt;margin-top:70.45pt;width:589.65pt;height:180pt;z-index:251680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" filled="f" stroked="f" strokeweight=".5pt">
                <v:textbox>
                  <w:txbxContent>
                    <w:p w14:paraId="3BAF8C5E" w14:textId="77777777" w:rsidR="00B60729" w:rsidRPr="004A63EA" w:rsidRDefault="00B60729" w:rsidP="00B60729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color w:val="0070C0"/>
                          <w:rtl/>
                        </w:rPr>
                      </w:pPr>
                      <w:r>
                        <w:rPr>
                          <w:rFonts w:ascii="IRANSansMobile(FaNum) Medium" w:hAnsi="IRANSansMobile(FaNum) Medium" w:cs="IRANSansMobile(FaNum) Medium" w:hint="cs"/>
                          <w:b/>
                          <w:bCs/>
                          <w:color w:val="0070C0"/>
                          <w:sz w:val="24"/>
                          <w:szCs w:val="24"/>
                          <w:rtl/>
                        </w:rPr>
                        <w:t>تذکر:</w:t>
                      </w:r>
                    </w:p>
                    <w:p w14:paraId="58A8C039" w14:textId="77777777" w:rsidR="00B60729" w:rsidRPr="00250D53" w:rsidRDefault="00B60729" w:rsidP="00B60729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4"/>
                          <w:szCs w:val="24"/>
                        </w:rPr>
                      </w:pPr>
                      <w:r w:rsidRPr="00250D53">
                        <w:rPr>
                          <w:rFonts w:ascii="IRANSansMobile(FaNum) Medium" w:hAnsi="IRANSansMobile(FaNum) Medium" w:cs="IRANSansMobile(FaNum) Medium"/>
                          <w:sz w:val="24"/>
                          <w:szCs w:val="24"/>
                          <w:rtl/>
                        </w:rPr>
                        <w:t>-</w:t>
                      </w:r>
                      <w:r w:rsidRPr="00250D53">
                        <w:rPr>
                          <w:rFonts w:ascii="IRANSansMobile(FaNum) Medium" w:hAnsi="IRANSansMobile(FaNum) Medium" w:cs="IRANSansMobile(FaNum) Medium" w:hint="cs"/>
                          <w:sz w:val="24"/>
                          <w:szCs w:val="24"/>
                          <w:rtl/>
                        </w:rPr>
                        <w:t xml:space="preserve"> مسافر موظف است هنگام ثبت نام کل مبلغ ریالی و 50% مبلغ ارزی را پرداخت نماید.</w:t>
                      </w:r>
                    </w:p>
                    <w:p w14:paraId="5CE32EE2" w14:textId="77777777" w:rsidR="00B60729" w:rsidRPr="0060655E" w:rsidRDefault="00B60729" w:rsidP="00B60729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1" layoutInCell="1" allowOverlap="1" wp14:anchorId="203EB2B3" wp14:editId="205A3E24">
                <wp:simplePos x="0" y="0"/>
                <wp:positionH relativeFrom="margin">
                  <wp:posOffset>-781050</wp:posOffset>
                </wp:positionH>
                <wp:positionV relativeFrom="paragraph">
                  <wp:posOffset>-1694180</wp:posOffset>
                </wp:positionV>
                <wp:extent cx="7488555" cy="273367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88555" cy="2733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90AFB4" w14:textId="77777777" w:rsidR="00B60729" w:rsidRPr="004A63EA" w:rsidRDefault="00B60729" w:rsidP="00B60729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0070C0"/>
                                <w:rtl/>
                              </w:rPr>
                            </w:pPr>
                            <w:r w:rsidRPr="004A63EA"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</w:rPr>
                              <w:t xml:space="preserve">مدارک </w:t>
                            </w:r>
                            <w:r w:rsidRPr="004A63EA"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0070C0"/>
                                <w:rtl/>
                              </w:rPr>
                              <w:t>مورد نیاز:</w:t>
                            </w:r>
                          </w:p>
                          <w:p w14:paraId="11B18E52" w14:textId="77777777" w:rsidR="00B60729" w:rsidRDefault="00B60729" w:rsidP="00744B1B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اصل گذر نامه امضا شده با حداقل </w:t>
                            </w:r>
                            <w:r w:rsidR="00744B1B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6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ماه اعتبار از پایان سفر</w:t>
                            </w:r>
                          </w:p>
                          <w:p w14:paraId="63AD91EA" w14:textId="77777777" w:rsidR="00B60729" w:rsidRPr="00E46D03" w:rsidRDefault="00B60729" w:rsidP="00744B1B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744B1B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ک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قطعه عکس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رنگی جدید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4F06D1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4 *</w:t>
                            </w:r>
                            <w:r w:rsidR="004F06D1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3</w:t>
                            </w:r>
                            <w:r>
                              <w:rPr>
                                <w:rFonts w:cs="IRANSansMobile(FaNum) Medium" w:hint="cs"/>
                                <w:sz w:val="18"/>
                                <w:szCs w:val="18"/>
                                <w:rtl/>
                                <w:lang w:val="ru-RU" w:bidi="fa-IR"/>
                              </w:rPr>
                              <w:t xml:space="preserve">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ا پشت زمین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سفید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و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تمام رخ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که </w:t>
                            </w:r>
                            <w:r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80% عکس باید از چهره باشد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14C3ABB5" w14:textId="77777777" w:rsidR="00B60729" w:rsidRPr="00E46D03" w:rsidRDefault="00B60729" w:rsidP="00744B1B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ترجمه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شناسنامه</w:t>
                            </w:r>
                          </w:p>
                          <w:p w14:paraId="319EEF3C" w14:textId="77777777" w:rsidR="00744B1B" w:rsidRDefault="00B60729" w:rsidP="00744B1B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مدارک اشتغال به کار یا تحصیل</w:t>
                            </w:r>
                          </w:p>
                          <w:p w14:paraId="394C9847" w14:textId="77777777" w:rsidR="00B60729" w:rsidRDefault="00B60729" w:rsidP="00744B1B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- تمکن مالی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و گردش حساب سه ماه اخیر با مهر و امضای بانک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به زبان انگلیسی</w:t>
                            </w:r>
                          </w:p>
                          <w:p w14:paraId="4A7AC092" w14:textId="77777777" w:rsidR="00744B1B" w:rsidRPr="00E46D03" w:rsidRDefault="00744B1B" w:rsidP="00744B1B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ترجم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سند ملکی</w:t>
                            </w:r>
                            <w:r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( در صورت موجود بودن ، یک سند ملکی برای هر خانواده و دو سند برای دو مسافر انفرادی که همسفر هستند )</w:t>
                            </w:r>
                          </w:p>
                          <w:p w14:paraId="623A86A4" w14:textId="77777777" w:rsidR="00B60729" w:rsidRPr="00E46D03" w:rsidRDefault="00B60729" w:rsidP="00B60729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ترج</w:t>
                            </w:r>
                            <w:r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مه کلیه مدارک به زبان انگلیسی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باشد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7A4C271A" w14:textId="77777777" w:rsidR="00B60729" w:rsidRDefault="00B60729" w:rsidP="00B60729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- حداقل زمان، جهت دریافت روادید، ده </w:t>
                            </w:r>
                            <w:r w:rsidR="00744B1B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الی پانزده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روز کاری می باشد.</w:t>
                            </w:r>
                          </w:p>
                          <w:p w14:paraId="5685155E" w14:textId="77777777" w:rsidR="00B60729" w:rsidRPr="0060655E" w:rsidRDefault="00B60729" w:rsidP="00B60729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-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تمامی مدارک مسافران باید</w:t>
                            </w:r>
                            <w:r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به بخش ویزا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 آژانس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تحویل گردد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4A9199FB" w14:textId="77777777" w:rsidR="00B60729" w:rsidRPr="00166FC0" w:rsidRDefault="00B60729" w:rsidP="00B60729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</w:pPr>
                          </w:p>
                          <w:p w14:paraId="4ECCFC10" w14:textId="77777777" w:rsidR="00B60729" w:rsidRPr="00B60729" w:rsidRDefault="00B60729" w:rsidP="00B60729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3EB2B3" id="Text Box 5" o:spid="_x0000_s1050" type="#_x0000_t202" style="position:absolute;margin-left:-61.5pt;margin-top:-133.4pt;width:589.65pt;height:215.25pt;z-index:251679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" filled="f" stroked="f" strokeweight=".5pt">
                <v:textbox>
                  <w:txbxContent>
                    <w:p w14:paraId="6890AFB4" w14:textId="77777777" w:rsidR="00B60729" w:rsidRPr="004A63EA" w:rsidRDefault="00B60729" w:rsidP="00B60729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color w:val="0070C0"/>
                          <w:rtl/>
                        </w:rPr>
                      </w:pPr>
                      <w:r w:rsidRPr="004A63EA"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color w:val="0070C0"/>
                          <w:sz w:val="24"/>
                          <w:szCs w:val="24"/>
                          <w:rtl/>
                        </w:rPr>
                        <w:t xml:space="preserve">مدارک </w:t>
                      </w:r>
                      <w:r w:rsidRPr="004A63EA"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color w:val="0070C0"/>
                          <w:rtl/>
                        </w:rPr>
                        <w:t>مورد نیاز:</w:t>
                      </w:r>
                    </w:p>
                    <w:p w14:paraId="11B18E52" w14:textId="77777777" w:rsidR="00B60729" w:rsidRDefault="00B60729" w:rsidP="00744B1B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اصل گذر نامه امضا شده با حداقل </w:t>
                      </w:r>
                      <w:r w:rsidR="00744B1B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6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ماه اعتبار از پایان سفر</w:t>
                      </w:r>
                    </w:p>
                    <w:p w14:paraId="63AD91EA" w14:textId="77777777" w:rsidR="00B60729" w:rsidRPr="00E46D03" w:rsidRDefault="00B60729" w:rsidP="00744B1B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744B1B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ک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قطعه عکس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رنگی جدید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4F06D1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4 *</w:t>
                      </w:r>
                      <w:r w:rsidR="004F06D1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3</w:t>
                      </w:r>
                      <w:r>
                        <w:rPr>
                          <w:rFonts w:cs="IRANSansMobile(FaNum) Medium" w:hint="cs"/>
                          <w:sz w:val="18"/>
                          <w:szCs w:val="18"/>
                          <w:rtl/>
                          <w:lang w:val="ru-RU" w:bidi="fa-IR"/>
                        </w:rPr>
                        <w:t xml:space="preserve">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ا پشت زمین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سفید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و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تمام رخ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که </w:t>
                      </w:r>
                      <w:r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80% عکس باید از چهره باشد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14C3ABB5" w14:textId="77777777" w:rsidR="00B60729" w:rsidRPr="00E46D03" w:rsidRDefault="00B60729" w:rsidP="00744B1B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  <w:lang w:bidi="fa-IR"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ترجمه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شناسنامه</w:t>
                      </w:r>
                    </w:p>
                    <w:p w14:paraId="319EEF3C" w14:textId="77777777" w:rsidR="00744B1B" w:rsidRDefault="00B60729" w:rsidP="00744B1B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مدارک اشتغال به کار یا تحصیل</w:t>
                      </w:r>
                    </w:p>
                    <w:p w14:paraId="394C9847" w14:textId="77777777" w:rsidR="00B60729" w:rsidRDefault="00B60729" w:rsidP="00744B1B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- تمکن مالی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و گردش حساب سه ماه اخیر با مهر و امضای بانک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به زبان انگلیسی</w:t>
                      </w:r>
                    </w:p>
                    <w:p w14:paraId="4A7AC092" w14:textId="77777777" w:rsidR="00744B1B" w:rsidRPr="00E46D03" w:rsidRDefault="00744B1B" w:rsidP="00744B1B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  <w:lang w:bidi="fa-IR"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ترجم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سند ملکی</w:t>
                      </w:r>
                      <w:r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  <w:lang w:bidi="fa-IR"/>
                        </w:rPr>
                        <w:t xml:space="preserve"> ( در صورت موجود بودن ، یک سند ملکی برای هر خانواده و دو سند برای دو مسافر انفرادی که همسفر هستند )</w:t>
                      </w:r>
                    </w:p>
                    <w:p w14:paraId="623A86A4" w14:textId="77777777" w:rsidR="00B60729" w:rsidRPr="00E46D03" w:rsidRDefault="00B60729" w:rsidP="00B60729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ترج</w:t>
                      </w:r>
                      <w:r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مه کلیه مدارک به زبان انگلیسی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باشد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7A4C271A" w14:textId="77777777" w:rsidR="00B60729" w:rsidRDefault="00B60729" w:rsidP="00B60729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- حداقل زمان، جهت دریافت روادید، ده </w:t>
                      </w:r>
                      <w:r w:rsidR="00744B1B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الی پانزده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روز کاری می باشد.</w:t>
                      </w:r>
                    </w:p>
                    <w:p w14:paraId="5685155E" w14:textId="77777777" w:rsidR="00B60729" w:rsidRPr="0060655E" w:rsidRDefault="00B60729" w:rsidP="00B60729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</w:pP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-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تمامی مدارک مسافران باید</w:t>
                      </w:r>
                      <w:r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به بخش ویزا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 آژانس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تحویل گردد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4A9199FB" w14:textId="77777777" w:rsidR="00B60729" w:rsidRPr="00166FC0" w:rsidRDefault="00B60729" w:rsidP="00B60729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</w:pPr>
                    </w:p>
                    <w:p w14:paraId="4ECCFC10" w14:textId="77777777" w:rsidR="00B60729" w:rsidRPr="00B60729" w:rsidRDefault="00B60729" w:rsidP="00B60729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1" layoutInCell="1" allowOverlap="1" wp14:anchorId="410EBF00" wp14:editId="6DC22742">
                <wp:simplePos x="0" y="0"/>
                <wp:positionH relativeFrom="margin">
                  <wp:posOffset>-762000</wp:posOffset>
                </wp:positionH>
                <wp:positionV relativeFrom="page">
                  <wp:posOffset>163830</wp:posOffset>
                </wp:positionV>
                <wp:extent cx="7470140" cy="3300730"/>
                <wp:effectExtent l="0" t="0" r="0" b="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70140" cy="3300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C9750DF" w14:textId="77777777" w:rsidR="00B60729" w:rsidRPr="004A63EA" w:rsidRDefault="00B60729" w:rsidP="00B60729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 Medium" w:hAnsi="IRANSansMobile Medium" w:cs="IRANSansMobile Medium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</w:rPr>
                            </w:pPr>
                            <w:r w:rsidRPr="004A63EA">
                              <w:rPr>
                                <w:rFonts w:ascii="IRANSansMobile Medium" w:hAnsi="IRANSansMobile Medium" w:cs="IRANSansMobile Medium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</w:rPr>
                              <w:t>نکات مهم :</w:t>
                            </w:r>
                          </w:p>
                          <w:p w14:paraId="04066C88" w14:textId="77777777" w:rsidR="00B60729" w:rsidRDefault="00B60729" w:rsidP="00B60729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سئولی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نترل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گذرنام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جه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عتبا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منوعی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خروج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شور،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عهد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ساف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ا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آژانس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مکا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ی باشد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057E5814" w14:textId="77777777" w:rsidR="00744B1B" w:rsidRDefault="00744B1B" w:rsidP="00744B1B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مسافرین ملزم به اجرای دقیق  برنامه سفر انتخابی هستند و به هیچ وجه تغییری در تاریخ، محل اقامت و..... امکان پذیر نیست. </w:t>
                            </w:r>
                          </w:p>
                          <w:p w14:paraId="5B05B35B" w14:textId="77777777" w:rsidR="00B60729" w:rsidRDefault="00B60729" w:rsidP="00B60729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-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امکان جابجایی هتل ها وجود دارد و در صورت جابجایی، هتل با سطح کیفی مشابه یا بالاتر ارائه می گردد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</w:p>
                          <w:p w14:paraId="04BE9DD4" w14:textId="77777777" w:rsidR="00B60729" w:rsidRDefault="00B60729" w:rsidP="00B60729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 تمامی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گش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ا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دون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م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اس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نجام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ی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شود،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لی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مکان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جابه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جایی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رنامه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ا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جود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ارد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1FB9737B" w14:textId="77777777" w:rsidR="00B60729" w:rsidRDefault="00B60729" w:rsidP="00B60729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- 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درصورتی که مسافران تمایل داشته باشند از گشت های دیگری بهره مند شوند، می توانند درخواست خود را به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آژانس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 ارائه نمایند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289008A2" w14:textId="77777777" w:rsidR="00744B1B" w:rsidRPr="007D144F" w:rsidRDefault="00744B1B" w:rsidP="00744B1B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14:paraId="38A7E540" w14:textId="77777777" w:rsidR="00B60729" w:rsidRPr="00063990" w:rsidRDefault="00B60729" w:rsidP="00B60729">
                            <w:pPr>
                              <w:spacing w:after="0" w:line="240" w:lineRule="auto"/>
                              <w:jc w:val="both"/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0EBF00" id="Text Box 47" o:spid="_x0000_s1051" type="#_x0000_t202" style="position:absolute;margin-left:-60pt;margin-top:12.9pt;width:588.2pt;height:259.9pt;z-index:251678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" filled="f" stroked="f" strokeweight=".5pt">
                <v:textbox>
                  <w:txbxContent>
                    <w:p w14:paraId="6C9750DF" w14:textId="77777777" w:rsidR="00B60729" w:rsidRPr="004A63EA" w:rsidRDefault="00B60729" w:rsidP="00B60729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 Medium" w:hAnsi="IRANSansMobile Medium" w:cs="IRANSansMobile Medium"/>
                          <w:b/>
                          <w:bCs/>
                          <w:color w:val="0070C0"/>
                          <w:sz w:val="24"/>
                          <w:szCs w:val="24"/>
                          <w:rtl/>
                        </w:rPr>
                      </w:pPr>
                      <w:r w:rsidRPr="004A63EA">
                        <w:rPr>
                          <w:rFonts w:ascii="IRANSansMobile Medium" w:hAnsi="IRANSansMobile Medium" w:cs="IRANSansMobile Medium"/>
                          <w:b/>
                          <w:bCs/>
                          <w:color w:val="0070C0"/>
                          <w:sz w:val="24"/>
                          <w:szCs w:val="24"/>
                          <w:rtl/>
                        </w:rPr>
                        <w:t>نکات مهم :</w:t>
                      </w:r>
                    </w:p>
                    <w:p w14:paraId="04066C88" w14:textId="77777777" w:rsidR="00B60729" w:rsidRDefault="00B60729" w:rsidP="00B60729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سئولی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نترل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گذرنام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ز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جه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عتبا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منوعی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خروج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ز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شور،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عهد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ساف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ا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آژانس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مکا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ی باشد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057E5814" w14:textId="77777777" w:rsidR="00744B1B" w:rsidRDefault="00744B1B" w:rsidP="00744B1B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مسافرین ملزم به اجرای دقیق  برنامه سفر انتخابی هستند و به هیچ وجه تغییری در تاریخ، محل اقامت و..... امکان پذیر نیست. </w:t>
                      </w:r>
                    </w:p>
                    <w:p w14:paraId="5B05B35B" w14:textId="77777777" w:rsidR="00B60729" w:rsidRDefault="00B60729" w:rsidP="00B60729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- 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امکان جابجایی هتل ها وجود دارد و در صورت جابجایی، هتل با سطح کیفی مشابه یا بالاتر ارائه می گردد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</w:p>
                    <w:p w14:paraId="04BE9DD4" w14:textId="77777777" w:rsidR="00B60729" w:rsidRDefault="00B60729" w:rsidP="00B60729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 تمامی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گش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ا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دون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م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اس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نجام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ی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شود،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لی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مکان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جابه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جایی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رنامه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ا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جود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ارد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1FB9737B" w14:textId="77777777" w:rsidR="00B60729" w:rsidRDefault="00B60729" w:rsidP="00B60729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18"/>
                          <w:szCs w:val="18"/>
                          <w:rtl/>
                        </w:rPr>
                      </w:pPr>
                      <w:r w:rsidRPr="007D144F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- 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درصورتی که مسافران تمایل داشته باشند از گشت های دیگری بهره مند شوند، می توانند درخواست خود را به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>آژانس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 ارائه نمایند</w:t>
                      </w:r>
                      <w:r w:rsidRPr="007D144F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289008A2" w14:textId="77777777" w:rsidR="00744B1B" w:rsidRPr="007D144F" w:rsidRDefault="00744B1B" w:rsidP="00744B1B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18"/>
                          <w:szCs w:val="18"/>
                          <w:rtl/>
                        </w:rPr>
                      </w:pPr>
                    </w:p>
                    <w:p w14:paraId="38A7E540" w14:textId="77777777" w:rsidR="00B60729" w:rsidRPr="00063990" w:rsidRDefault="00B60729" w:rsidP="00B60729">
                      <w:pPr>
                        <w:spacing w:after="0" w:line="240" w:lineRule="auto"/>
                        <w:jc w:val="both"/>
                        <w:rPr>
                          <w:sz w:val="20"/>
                          <w:szCs w:val="20"/>
                          <w:rtl/>
                        </w:rPr>
                      </w:pP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</w:p>
    <w:p w14:paraId="302D0750" w14:textId="77777777" w:rsidR="00390C23" w:rsidRDefault="00390C23" w:rsidP="00390C23">
      <w:pPr>
        <w:tabs>
          <w:tab w:val="left" w:pos="2760"/>
        </w:tabs>
      </w:pPr>
      <w:r>
        <w:tab/>
      </w:r>
    </w:p>
    <w:p w14:paraId="4A7E510B" w14:textId="77777777" w:rsidR="00390C23" w:rsidRDefault="00390C23" w:rsidP="00390C23">
      <w:pPr>
        <w:tabs>
          <w:tab w:val="left" w:pos="5490"/>
          <w:tab w:val="left" w:pos="5655"/>
        </w:tabs>
      </w:pPr>
      <w:r>
        <w:tab/>
      </w:r>
      <w:r>
        <w:tab/>
      </w:r>
    </w:p>
    <w:p w14:paraId="6AF7E9B0" w14:textId="77777777" w:rsidR="00390C23" w:rsidRDefault="00390C23" w:rsidP="00390C23">
      <w:pPr>
        <w:tabs>
          <w:tab w:val="left" w:pos="5655"/>
        </w:tabs>
      </w:pPr>
    </w:p>
    <w:p w14:paraId="43CCE4D9" w14:textId="77777777" w:rsidR="00390C23" w:rsidRDefault="00390C23" w:rsidP="00390C23">
      <w:pPr>
        <w:tabs>
          <w:tab w:val="left" w:pos="5655"/>
        </w:tabs>
      </w:pPr>
    </w:p>
    <w:p w14:paraId="26741F7E" w14:textId="77777777" w:rsidR="00390C23" w:rsidRDefault="00390C23" w:rsidP="00390C23">
      <w:pPr>
        <w:tabs>
          <w:tab w:val="left" w:pos="5655"/>
        </w:tabs>
      </w:pPr>
    </w:p>
    <w:p w14:paraId="4FE8E343" w14:textId="074EB93D" w:rsidR="00390C23" w:rsidRDefault="00B60729" w:rsidP="00390C23">
      <w:pPr>
        <w:tabs>
          <w:tab w:val="left" w:pos="5655"/>
        </w:tabs>
      </w:pPr>
      <w:r>
        <w:rPr>
          <w:rFonts w:cs="B Nazanin"/>
          <w:noProof/>
          <w:rtl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4C68FB06" wp14:editId="7272EC52">
                <wp:simplePos x="0" y="0"/>
                <wp:positionH relativeFrom="margin">
                  <wp:posOffset>-781050</wp:posOffset>
                </wp:positionH>
                <wp:positionV relativeFrom="page">
                  <wp:posOffset>5331460</wp:posOffset>
                </wp:positionV>
                <wp:extent cx="7553325" cy="352425"/>
                <wp:effectExtent l="0" t="0" r="28575" b="28575"/>
                <wp:wrapNone/>
                <wp:docPr id="48" name="Rounded 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3325" cy="35242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1236691" w14:textId="77777777" w:rsidR="00B60729" w:rsidRPr="00BE08FD" w:rsidRDefault="00B60729" w:rsidP="00B60729">
                            <w:pPr>
                              <w:pStyle w:val="NormalWeb"/>
                              <w:jc w:val="center"/>
                              <w:rPr>
                                <w:rFonts w:ascii="IRANSansMobile Light" w:hAnsi="IRANSansMobile Light" w:cs="IRANSansMobile Light"/>
                                <w:color w:val="FFFFFF" w:themeColor="background1"/>
                              </w:rPr>
                            </w:pPr>
                            <w:r w:rsidRPr="00BE08FD">
                              <w:rPr>
                                <w:rStyle w:val="Strong"/>
                                <w:rFonts w:ascii="IRANSansMobile Light" w:hAnsi="IRANSansMobile Light" w:cs="IRANSansMobile Light"/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  <w:t xml:space="preserve">با توجه به نوسانات نرخ ارز، </w:t>
                            </w:r>
                            <w:r>
                              <w:rPr>
                                <w:rStyle w:val="Strong"/>
                                <w:rFonts w:ascii="IRANSansMobile Light" w:hAnsi="IRANSansMobile Light" w:cs="IRANSansMobile Light" w:hint="cs"/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  <w:t>پیشنهاد می گردد کلیه مبلغ تور تسویه گردد.</w:t>
                            </w:r>
                          </w:p>
                          <w:p w14:paraId="16227F27" w14:textId="77777777" w:rsidR="00B60729" w:rsidRDefault="00B60729" w:rsidP="00B6072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68FB06" id="Rounded Rectangle 48" o:spid="_x0000_s1052" style="position:absolute;margin-left:-61.5pt;margin-top:419.8pt;width:594.75pt;height:27.75pt;z-index:251681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" fillcolor="red" strokecolor="red" strokeweight="1pt">
                <v:stroke joinstyle="miter"/>
                <v:textbox>
                  <w:txbxContent>
                    <w:p w14:paraId="11236691" w14:textId="77777777" w:rsidR="00B60729" w:rsidRPr="00BE08FD" w:rsidRDefault="00B60729" w:rsidP="00B60729">
                      <w:pPr>
                        <w:pStyle w:val="NormalWeb"/>
                        <w:jc w:val="center"/>
                        <w:rPr>
                          <w:rFonts w:ascii="IRANSansMobile Light" w:hAnsi="IRANSansMobile Light" w:cs="IRANSansMobile Light"/>
                          <w:color w:val="FFFFFF" w:themeColor="background1"/>
                        </w:rPr>
                      </w:pPr>
                      <w:r w:rsidRPr="00BE08FD">
                        <w:rPr>
                          <w:rStyle w:val="Strong"/>
                          <w:rFonts w:ascii="IRANSansMobile Light" w:hAnsi="IRANSansMobile Light" w:cs="IRANSansMobile Light"/>
                          <w:color w:val="FFFFFF" w:themeColor="background1"/>
                          <w:sz w:val="28"/>
                          <w:szCs w:val="28"/>
                          <w:rtl/>
                        </w:rPr>
                        <w:t xml:space="preserve">با توجه به نوسانات نرخ ارز، </w:t>
                      </w:r>
                      <w:r>
                        <w:rPr>
                          <w:rStyle w:val="Strong"/>
                          <w:rFonts w:ascii="IRANSansMobile Light" w:hAnsi="IRANSansMobile Light" w:cs="IRANSansMobile Light" w:hint="cs"/>
                          <w:color w:val="FFFFFF" w:themeColor="background1"/>
                          <w:sz w:val="28"/>
                          <w:szCs w:val="28"/>
                          <w:rtl/>
                        </w:rPr>
                        <w:t>پیشنهاد می گردد کلیه مبلغ تور تسویه گردد.</w:t>
                      </w:r>
                    </w:p>
                    <w:p w14:paraId="16227F27" w14:textId="77777777" w:rsidR="00B60729" w:rsidRDefault="00B60729" w:rsidP="00B60729">
                      <w:pPr>
                        <w:jc w:val="center"/>
                      </w:pPr>
                    </w:p>
                  </w:txbxContent>
                </v:textbox>
                <w10:wrap anchorx="margin" anchory="page"/>
              </v:roundrect>
            </w:pict>
          </mc:Fallback>
        </mc:AlternateContent>
      </w:r>
    </w:p>
    <w:p w14:paraId="34636DE9" w14:textId="43A40B35" w:rsidR="00390C23" w:rsidRDefault="00B60729" w:rsidP="00390C23">
      <w:pPr>
        <w:tabs>
          <w:tab w:val="left" w:pos="565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3DE0E925" wp14:editId="11E9E052">
                <wp:simplePos x="0" y="0"/>
                <wp:positionH relativeFrom="margin">
                  <wp:posOffset>-762000</wp:posOffset>
                </wp:positionH>
                <wp:positionV relativeFrom="page">
                  <wp:posOffset>5695951</wp:posOffset>
                </wp:positionV>
                <wp:extent cx="7467600" cy="838200"/>
                <wp:effectExtent l="0" t="0" r="0" b="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67600" cy="838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BAA5E1F" w14:textId="40E66AF9" w:rsidR="00B60729" w:rsidRPr="004A63EA" w:rsidRDefault="005668B5" w:rsidP="00B60729">
                            <w:pPr>
                              <w:bidi/>
                              <w:spacing w:after="0"/>
                              <w:rPr>
                                <w:rFonts w:cs="IRANSansMobile(FaNum) Medium"/>
                                <w:color w:val="0070C0"/>
                                <w:sz w:val="24"/>
                                <w:szCs w:val="24"/>
                                <w:rtl/>
                                <w:lang w:val="ru-RU" w:bidi="fa-IR"/>
                              </w:rPr>
                            </w:pP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color w:val="0070C0"/>
                                <w:sz w:val="24"/>
                                <w:szCs w:val="24"/>
                                <w:rtl/>
                              </w:rPr>
                              <w:t>توجه:</w:t>
                            </w:r>
                          </w:p>
                          <w:p w14:paraId="352AD362" w14:textId="3D01EDC4" w:rsidR="00B60729" w:rsidRPr="005668B5" w:rsidRDefault="00B60729" w:rsidP="005668B5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- 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با توجه به اینکه هتل گارانتی است، امکان کنسل و یا تغییر تاریخ تور میسر نیست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46FC183D" w14:textId="77777777" w:rsidR="00B60729" w:rsidRDefault="00B60729" w:rsidP="00B60729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503ABA7F" w14:textId="77777777" w:rsidR="00B60729" w:rsidRPr="00D33F44" w:rsidRDefault="00B60729" w:rsidP="00B60729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781167E9" w14:textId="77777777" w:rsidR="00B60729" w:rsidRDefault="00B60729" w:rsidP="00B60729">
                            <w:pPr>
                              <w:bidi/>
                              <w:rPr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E0E925" id="Text Box 49" o:spid="_x0000_s1053" type="#_x0000_t202" style="position:absolute;margin-left:-60pt;margin-top:448.5pt;width:588pt;height:66pt;z-index:251682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" filled="f" stroked="f" strokeweight=".5pt">
                <v:textbox>
                  <w:txbxContent>
                    <w:p w14:paraId="4BAA5E1F" w14:textId="40E66AF9" w:rsidR="00B60729" w:rsidRPr="004A63EA" w:rsidRDefault="005668B5" w:rsidP="00B60729">
                      <w:pPr>
                        <w:bidi/>
                        <w:spacing w:after="0"/>
                        <w:rPr>
                          <w:rFonts w:cs="IRANSansMobile(FaNum) Medium"/>
                          <w:color w:val="0070C0"/>
                          <w:sz w:val="24"/>
                          <w:szCs w:val="24"/>
                          <w:rtl/>
                          <w:lang w:val="ru-RU" w:bidi="fa-IR"/>
                        </w:rPr>
                      </w:pPr>
                      <w:r>
                        <w:rPr>
                          <w:rFonts w:ascii="IRANSansMobile(FaNum) Medium" w:hAnsi="IRANSansMobile(FaNum) Medium" w:cs="IRANSansMobile(FaNum) Medium" w:hint="cs"/>
                          <w:color w:val="0070C0"/>
                          <w:sz w:val="24"/>
                          <w:szCs w:val="24"/>
                          <w:rtl/>
                        </w:rPr>
                        <w:t>توجه:</w:t>
                      </w:r>
                    </w:p>
                    <w:p w14:paraId="352AD362" w14:textId="3D01EDC4" w:rsidR="00B60729" w:rsidRPr="005668B5" w:rsidRDefault="00B60729" w:rsidP="005668B5">
                      <w:pPr>
                        <w:bidi/>
                        <w:spacing w:after="0" w:line="240" w:lineRule="auto"/>
                        <w:jc w:val="both"/>
                        <w:rPr>
                          <w:sz w:val="18"/>
                          <w:szCs w:val="18"/>
                        </w:rPr>
                      </w:pPr>
                      <w:r w:rsidRPr="007D144F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- 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18"/>
                          <w:szCs w:val="18"/>
                          <w:rtl/>
                        </w:rPr>
                        <w:t>با توجه به اینکه هتل گارانتی است، امکان کنسل و یا تغییر تاریخ تور میسر نیست</w:t>
                      </w:r>
                      <w:r w:rsidRPr="007D144F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46FC183D" w14:textId="77777777" w:rsidR="00B60729" w:rsidRDefault="00B60729" w:rsidP="00B60729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503ABA7F" w14:textId="77777777" w:rsidR="00B60729" w:rsidRPr="00D33F44" w:rsidRDefault="00B60729" w:rsidP="00B60729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781167E9" w14:textId="77777777" w:rsidR="00B60729" w:rsidRDefault="00B60729" w:rsidP="00B60729">
                      <w:pPr>
                        <w:bidi/>
                        <w:rPr>
                          <w:lang w:bidi="fa-IR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657C650D" w14:textId="77777777" w:rsidR="00390C23" w:rsidRDefault="00390C23" w:rsidP="00390C23">
      <w:pPr>
        <w:tabs>
          <w:tab w:val="left" w:pos="5655"/>
        </w:tabs>
      </w:pPr>
    </w:p>
    <w:p w14:paraId="703D82A7" w14:textId="77777777" w:rsidR="00390C23" w:rsidRDefault="00390C23" w:rsidP="00390C23">
      <w:pPr>
        <w:tabs>
          <w:tab w:val="left" w:pos="5655"/>
        </w:tabs>
      </w:pPr>
    </w:p>
    <w:p w14:paraId="02CA4632" w14:textId="77777777" w:rsidR="00390C23" w:rsidRDefault="00390C23" w:rsidP="00390C23">
      <w:pPr>
        <w:tabs>
          <w:tab w:val="left" w:pos="5655"/>
        </w:tabs>
      </w:pPr>
    </w:p>
    <w:p w14:paraId="24F393A7" w14:textId="77777777" w:rsidR="00390C23" w:rsidRDefault="00390C23" w:rsidP="00390C23">
      <w:pPr>
        <w:tabs>
          <w:tab w:val="left" w:pos="5655"/>
        </w:tabs>
      </w:pPr>
    </w:p>
    <w:p w14:paraId="2F743CF2" w14:textId="77777777" w:rsidR="00390C23" w:rsidRDefault="00390C23" w:rsidP="00390C23">
      <w:pPr>
        <w:tabs>
          <w:tab w:val="left" w:pos="5655"/>
        </w:tabs>
      </w:pPr>
    </w:p>
    <w:p w14:paraId="1952E124" w14:textId="77777777" w:rsidR="00390C23" w:rsidRDefault="00390C23" w:rsidP="00390C23">
      <w:pPr>
        <w:tabs>
          <w:tab w:val="left" w:pos="5655"/>
        </w:tabs>
      </w:pPr>
    </w:p>
    <w:p w14:paraId="1B93D1A9" w14:textId="77777777" w:rsidR="00390C23" w:rsidRDefault="00390C23" w:rsidP="00390C23">
      <w:pPr>
        <w:tabs>
          <w:tab w:val="left" w:pos="5655"/>
        </w:tabs>
      </w:pPr>
    </w:p>
    <w:p w14:paraId="10DF00FC" w14:textId="77777777" w:rsidR="00390C23" w:rsidRDefault="00390C23" w:rsidP="00390C23">
      <w:pPr>
        <w:tabs>
          <w:tab w:val="left" w:pos="5655"/>
        </w:tabs>
      </w:pPr>
    </w:p>
    <w:p w14:paraId="56358D0D" w14:textId="77777777" w:rsidR="00390C23" w:rsidRDefault="00390C23" w:rsidP="00390C23">
      <w:pPr>
        <w:tabs>
          <w:tab w:val="left" w:pos="5655"/>
        </w:tabs>
      </w:pPr>
    </w:p>
    <w:p w14:paraId="5F710CD4" w14:textId="77777777" w:rsidR="00390C23" w:rsidRDefault="00390C23" w:rsidP="00390C23">
      <w:pPr>
        <w:tabs>
          <w:tab w:val="left" w:pos="5655"/>
        </w:tabs>
      </w:pPr>
    </w:p>
    <w:p w14:paraId="0F060A71" w14:textId="77777777" w:rsidR="00390C23" w:rsidRDefault="00390C23" w:rsidP="00390C23">
      <w:pPr>
        <w:tabs>
          <w:tab w:val="left" w:pos="5655"/>
        </w:tabs>
      </w:pPr>
    </w:p>
    <w:p w14:paraId="75CB5A54" w14:textId="77777777" w:rsidR="00390C23" w:rsidRDefault="00390C23" w:rsidP="00390C23">
      <w:pPr>
        <w:tabs>
          <w:tab w:val="left" w:pos="5655"/>
        </w:tabs>
      </w:pPr>
    </w:p>
    <w:p w14:paraId="15553B15" w14:textId="77777777" w:rsidR="00390C23" w:rsidRDefault="00390C23" w:rsidP="00390C23">
      <w:pPr>
        <w:tabs>
          <w:tab w:val="left" w:pos="5655"/>
        </w:tabs>
      </w:pPr>
    </w:p>
    <w:p w14:paraId="01C86422" w14:textId="77777777" w:rsidR="00390C23" w:rsidRDefault="00390C23" w:rsidP="00390C23">
      <w:pPr>
        <w:tabs>
          <w:tab w:val="left" w:pos="5655"/>
        </w:tabs>
      </w:pPr>
    </w:p>
    <w:p w14:paraId="7FB6151C" w14:textId="77777777" w:rsidR="00390C23" w:rsidRDefault="00390C23" w:rsidP="00390C23">
      <w:pPr>
        <w:tabs>
          <w:tab w:val="left" w:pos="5655"/>
        </w:tabs>
      </w:pPr>
    </w:p>
    <w:p w14:paraId="0754CC30" w14:textId="77777777" w:rsidR="00390C23" w:rsidRDefault="00390C23" w:rsidP="00390C23">
      <w:pPr>
        <w:tabs>
          <w:tab w:val="left" w:pos="5655"/>
        </w:tabs>
      </w:pPr>
    </w:p>
    <w:p w14:paraId="5B29FEF7" w14:textId="77777777" w:rsidR="00390C23" w:rsidRDefault="00390C23" w:rsidP="00390C23">
      <w:pPr>
        <w:tabs>
          <w:tab w:val="left" w:pos="5655"/>
        </w:tabs>
      </w:pPr>
    </w:p>
    <w:p w14:paraId="7527260A" w14:textId="77777777" w:rsidR="00390C23" w:rsidRDefault="00390C23" w:rsidP="00390C23">
      <w:pPr>
        <w:tabs>
          <w:tab w:val="left" w:pos="5655"/>
        </w:tabs>
      </w:pPr>
    </w:p>
    <w:p w14:paraId="79EB4571" w14:textId="77777777" w:rsidR="00390C23" w:rsidRDefault="00390C23" w:rsidP="00390C23">
      <w:pPr>
        <w:tabs>
          <w:tab w:val="left" w:pos="5655"/>
        </w:tabs>
      </w:pPr>
    </w:p>
    <w:p w14:paraId="51D3EAF9" w14:textId="77777777" w:rsidR="00390C23" w:rsidRDefault="00390C23"/>
    <w:p w14:paraId="49EA3417" w14:textId="77777777" w:rsidR="007B22ED" w:rsidRDefault="00390C23" w:rsidP="00390C23">
      <w:r w:rsidRPr="00A45FD0">
        <w:rPr>
          <w:noProof/>
        </w:rPr>
        <w:drawing>
          <wp:anchor distT="0" distB="0" distL="114300" distR="114300" simplePos="0" relativeHeight="251645440" behindDoc="1" locked="0" layoutInCell="1" allowOverlap="1" wp14:anchorId="23914724" wp14:editId="1762FF6E">
            <wp:simplePos x="0" y="0"/>
            <wp:positionH relativeFrom="page">
              <wp:posOffset>0</wp:posOffset>
            </wp:positionH>
            <wp:positionV relativeFrom="page">
              <wp:posOffset>9525</wp:posOffset>
            </wp:positionV>
            <wp:extent cx="7762875" cy="10020300"/>
            <wp:effectExtent l="0" t="0" r="9525" b="0"/>
            <wp:wrapNone/>
            <wp:docPr id="29" name="Picture 29" descr="Y:\_ Tablighat\HASHEMI\سه-کلیک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Y:\_ Tablighat\HASHEMI\سه-کلیک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2875" cy="1002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5888">
        <w:tab/>
      </w:r>
    </w:p>
    <w:p w14:paraId="38DD23D5" w14:textId="77777777" w:rsidR="00A45FD0" w:rsidRPr="003C5888" w:rsidRDefault="00A45FD0" w:rsidP="003C5888">
      <w:pPr>
        <w:tabs>
          <w:tab w:val="left" w:pos="7725"/>
        </w:tabs>
      </w:pPr>
    </w:p>
    <w:sectPr w:rsidR="00A45FD0" w:rsidRPr="003C588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7D3D30" w14:textId="77777777" w:rsidR="008C6025" w:rsidRDefault="008C6025" w:rsidP="003044FE">
      <w:pPr>
        <w:spacing w:after="0" w:line="240" w:lineRule="auto"/>
      </w:pPr>
      <w:r>
        <w:separator/>
      </w:r>
    </w:p>
  </w:endnote>
  <w:endnote w:type="continuationSeparator" w:id="0">
    <w:p w14:paraId="05E4EF9A" w14:textId="77777777" w:rsidR="008C6025" w:rsidRDefault="008C6025" w:rsidP="00304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IRANSansMobile(FaNum) Medium">
    <w:panose1 w:val="02040503050201020203"/>
    <w:charset w:val="00"/>
    <w:family w:val="roman"/>
    <w:pitch w:val="variable"/>
    <w:sig w:usb0="80002063" w:usb1="80002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IRANSansMobile(NoEn)">
    <w:altName w:val="IRANSansMobile"/>
    <w:charset w:val="00"/>
    <w:family w:val="roman"/>
    <w:pitch w:val="variable"/>
    <w:sig w:usb0="80002003" w:usb1="80002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RANSansMobile Medium">
    <w:altName w:val="Times New Roman"/>
    <w:panose1 w:val="02040503050201020203"/>
    <w:charset w:val="00"/>
    <w:family w:val="roman"/>
    <w:pitch w:val="variable"/>
    <w:sig w:usb0="80002063" w:usb1="80002000" w:usb2="00000008" w:usb3="00000000" w:csb0="0000004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SansMobile Light">
    <w:panose1 w:val="02040503050201020203"/>
    <w:charset w:val="00"/>
    <w:family w:val="roman"/>
    <w:pitch w:val="variable"/>
    <w:sig w:usb0="80002063" w:usb1="80002040" w:usb2="00000008" w:usb3="00000000" w:csb0="00000041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9D0844" w14:textId="77777777" w:rsidR="008C6025" w:rsidRDefault="008C6025" w:rsidP="003044FE">
      <w:pPr>
        <w:spacing w:after="0" w:line="240" w:lineRule="auto"/>
      </w:pPr>
      <w:r>
        <w:separator/>
      </w:r>
    </w:p>
  </w:footnote>
  <w:footnote w:type="continuationSeparator" w:id="0">
    <w:p w14:paraId="00CA9DAE" w14:textId="77777777" w:rsidR="008C6025" w:rsidRDefault="008C6025" w:rsidP="003044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D205A1"/>
    <w:multiLevelType w:val="hybridMultilevel"/>
    <w:tmpl w:val="40BCF444"/>
    <w:lvl w:ilvl="0" w:tplc="2496F99A">
      <w:start w:val="1"/>
      <w:numFmt w:val="bullet"/>
      <w:lvlText w:val="-"/>
      <w:lvlJc w:val="left"/>
      <w:pPr>
        <w:ind w:left="720" w:hanging="360"/>
      </w:pPr>
      <w:rPr>
        <w:rFonts w:ascii="IRANSansMobile(FaNum) Medium" w:eastAsiaTheme="minorHAnsi" w:hAnsi="IRANSansMobile(FaNum) Medium" w:cs="IRANSansMobile(FaNum) Medium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A35530"/>
    <w:multiLevelType w:val="hybridMultilevel"/>
    <w:tmpl w:val="CE9E0F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65531C"/>
    <w:multiLevelType w:val="hybridMultilevel"/>
    <w:tmpl w:val="2AA41F0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BD4F19"/>
    <w:multiLevelType w:val="hybridMultilevel"/>
    <w:tmpl w:val="6ADC0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6A3FA1"/>
    <w:multiLevelType w:val="hybridMultilevel"/>
    <w:tmpl w:val="964677C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ED183C"/>
    <w:multiLevelType w:val="hybridMultilevel"/>
    <w:tmpl w:val="8078D836"/>
    <w:lvl w:ilvl="0" w:tplc="1DBE796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FFFF" w:themeColor="background1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F131EA"/>
    <w:multiLevelType w:val="hybridMultilevel"/>
    <w:tmpl w:val="15CA6F8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5661"/>
    <w:rsid w:val="0001495B"/>
    <w:rsid w:val="00015A99"/>
    <w:rsid w:val="00020E62"/>
    <w:rsid w:val="000228D7"/>
    <w:rsid w:val="00023F17"/>
    <w:rsid w:val="00027AD9"/>
    <w:rsid w:val="00041183"/>
    <w:rsid w:val="000437D4"/>
    <w:rsid w:val="000478BA"/>
    <w:rsid w:val="00051E40"/>
    <w:rsid w:val="000622F5"/>
    <w:rsid w:val="000631A4"/>
    <w:rsid w:val="00063990"/>
    <w:rsid w:val="00063A3B"/>
    <w:rsid w:val="00066DA1"/>
    <w:rsid w:val="00066FF6"/>
    <w:rsid w:val="000670F9"/>
    <w:rsid w:val="00077490"/>
    <w:rsid w:val="0008021B"/>
    <w:rsid w:val="000811D3"/>
    <w:rsid w:val="00082A2F"/>
    <w:rsid w:val="000837C8"/>
    <w:rsid w:val="00083FA4"/>
    <w:rsid w:val="0008449A"/>
    <w:rsid w:val="00086AAF"/>
    <w:rsid w:val="00086FD7"/>
    <w:rsid w:val="00087CED"/>
    <w:rsid w:val="00090D34"/>
    <w:rsid w:val="00092339"/>
    <w:rsid w:val="00093404"/>
    <w:rsid w:val="00094952"/>
    <w:rsid w:val="00097B61"/>
    <w:rsid w:val="000A3552"/>
    <w:rsid w:val="000B0EC2"/>
    <w:rsid w:val="000B6A98"/>
    <w:rsid w:val="000B73AB"/>
    <w:rsid w:val="000B7BDE"/>
    <w:rsid w:val="000C308E"/>
    <w:rsid w:val="000C5693"/>
    <w:rsid w:val="000D2E92"/>
    <w:rsid w:val="000D336E"/>
    <w:rsid w:val="000D458D"/>
    <w:rsid w:val="000D5505"/>
    <w:rsid w:val="000D6834"/>
    <w:rsid w:val="000E462A"/>
    <w:rsid w:val="000E6D6A"/>
    <w:rsid w:val="00105257"/>
    <w:rsid w:val="001072F5"/>
    <w:rsid w:val="001074A9"/>
    <w:rsid w:val="00112FA4"/>
    <w:rsid w:val="00116254"/>
    <w:rsid w:val="00117E44"/>
    <w:rsid w:val="0012055C"/>
    <w:rsid w:val="00121484"/>
    <w:rsid w:val="00125E5B"/>
    <w:rsid w:val="001275C1"/>
    <w:rsid w:val="00130A39"/>
    <w:rsid w:val="001353CE"/>
    <w:rsid w:val="00146BE0"/>
    <w:rsid w:val="00146D56"/>
    <w:rsid w:val="001514CD"/>
    <w:rsid w:val="00152EDA"/>
    <w:rsid w:val="00165CF7"/>
    <w:rsid w:val="00167D38"/>
    <w:rsid w:val="00173090"/>
    <w:rsid w:val="0017321F"/>
    <w:rsid w:val="00174110"/>
    <w:rsid w:val="00176162"/>
    <w:rsid w:val="00177970"/>
    <w:rsid w:val="00184772"/>
    <w:rsid w:val="00187DDE"/>
    <w:rsid w:val="00191E75"/>
    <w:rsid w:val="00193D2A"/>
    <w:rsid w:val="00197B22"/>
    <w:rsid w:val="001A08EF"/>
    <w:rsid w:val="001A188A"/>
    <w:rsid w:val="001A22E6"/>
    <w:rsid w:val="001A628A"/>
    <w:rsid w:val="001B402C"/>
    <w:rsid w:val="001B5EFB"/>
    <w:rsid w:val="001C1311"/>
    <w:rsid w:val="001C57A0"/>
    <w:rsid w:val="001E4FF4"/>
    <w:rsid w:val="001E52F1"/>
    <w:rsid w:val="001F508E"/>
    <w:rsid w:val="001F7127"/>
    <w:rsid w:val="002012E1"/>
    <w:rsid w:val="00201E5E"/>
    <w:rsid w:val="00203A0B"/>
    <w:rsid w:val="002143BC"/>
    <w:rsid w:val="00221A64"/>
    <w:rsid w:val="00222175"/>
    <w:rsid w:val="0022440D"/>
    <w:rsid w:val="00231A23"/>
    <w:rsid w:val="002321A4"/>
    <w:rsid w:val="00237B6A"/>
    <w:rsid w:val="002403A0"/>
    <w:rsid w:val="0024089B"/>
    <w:rsid w:val="00240BF3"/>
    <w:rsid w:val="00246764"/>
    <w:rsid w:val="0025098B"/>
    <w:rsid w:val="00252163"/>
    <w:rsid w:val="0025234C"/>
    <w:rsid w:val="002536C3"/>
    <w:rsid w:val="0025542C"/>
    <w:rsid w:val="00255D7F"/>
    <w:rsid w:val="00260DB3"/>
    <w:rsid w:val="00262485"/>
    <w:rsid w:val="0026548B"/>
    <w:rsid w:val="0026719C"/>
    <w:rsid w:val="00272F28"/>
    <w:rsid w:val="00277C56"/>
    <w:rsid w:val="002830A0"/>
    <w:rsid w:val="00290767"/>
    <w:rsid w:val="00291FDC"/>
    <w:rsid w:val="00296DEC"/>
    <w:rsid w:val="002A2B21"/>
    <w:rsid w:val="002A385E"/>
    <w:rsid w:val="002A6B4F"/>
    <w:rsid w:val="002B0A03"/>
    <w:rsid w:val="002B4BC4"/>
    <w:rsid w:val="002B6A6A"/>
    <w:rsid w:val="002B75F8"/>
    <w:rsid w:val="002C1CF7"/>
    <w:rsid w:val="002D6863"/>
    <w:rsid w:val="002E0113"/>
    <w:rsid w:val="002E782B"/>
    <w:rsid w:val="00300884"/>
    <w:rsid w:val="00300F7F"/>
    <w:rsid w:val="00301751"/>
    <w:rsid w:val="003044FE"/>
    <w:rsid w:val="00312033"/>
    <w:rsid w:val="003151BB"/>
    <w:rsid w:val="003169FC"/>
    <w:rsid w:val="00317513"/>
    <w:rsid w:val="00322B92"/>
    <w:rsid w:val="00323DBC"/>
    <w:rsid w:val="00324261"/>
    <w:rsid w:val="00325B5B"/>
    <w:rsid w:val="003311A0"/>
    <w:rsid w:val="003311F7"/>
    <w:rsid w:val="0033137D"/>
    <w:rsid w:val="003358F4"/>
    <w:rsid w:val="00341098"/>
    <w:rsid w:val="003519D0"/>
    <w:rsid w:val="003555AB"/>
    <w:rsid w:val="00356781"/>
    <w:rsid w:val="00360478"/>
    <w:rsid w:val="00362508"/>
    <w:rsid w:val="00363190"/>
    <w:rsid w:val="00364A67"/>
    <w:rsid w:val="00366897"/>
    <w:rsid w:val="00370DFC"/>
    <w:rsid w:val="003719DA"/>
    <w:rsid w:val="003749DD"/>
    <w:rsid w:val="0037561A"/>
    <w:rsid w:val="003771AF"/>
    <w:rsid w:val="0038054D"/>
    <w:rsid w:val="0039030F"/>
    <w:rsid w:val="00390C23"/>
    <w:rsid w:val="00392C23"/>
    <w:rsid w:val="00392E15"/>
    <w:rsid w:val="003A2723"/>
    <w:rsid w:val="003A40B1"/>
    <w:rsid w:val="003C5888"/>
    <w:rsid w:val="003C7922"/>
    <w:rsid w:val="003C7D2C"/>
    <w:rsid w:val="003D71E9"/>
    <w:rsid w:val="003D7A4B"/>
    <w:rsid w:val="003E33BF"/>
    <w:rsid w:val="003E3D6F"/>
    <w:rsid w:val="003E5FC4"/>
    <w:rsid w:val="003F3BDF"/>
    <w:rsid w:val="003F7277"/>
    <w:rsid w:val="004018A0"/>
    <w:rsid w:val="0040210E"/>
    <w:rsid w:val="0041457B"/>
    <w:rsid w:val="00414D65"/>
    <w:rsid w:val="00415955"/>
    <w:rsid w:val="00421661"/>
    <w:rsid w:val="00424E24"/>
    <w:rsid w:val="0042595B"/>
    <w:rsid w:val="004316E0"/>
    <w:rsid w:val="00435243"/>
    <w:rsid w:val="00440A27"/>
    <w:rsid w:val="00440D2E"/>
    <w:rsid w:val="00442DEF"/>
    <w:rsid w:val="00451C95"/>
    <w:rsid w:val="00463587"/>
    <w:rsid w:val="00470748"/>
    <w:rsid w:val="00472E9D"/>
    <w:rsid w:val="0047370F"/>
    <w:rsid w:val="00473A66"/>
    <w:rsid w:val="00486A25"/>
    <w:rsid w:val="004901C1"/>
    <w:rsid w:val="00491AC2"/>
    <w:rsid w:val="00495030"/>
    <w:rsid w:val="004A3623"/>
    <w:rsid w:val="004A63EA"/>
    <w:rsid w:val="004B2B1A"/>
    <w:rsid w:val="004B65DA"/>
    <w:rsid w:val="004C6040"/>
    <w:rsid w:val="004C6522"/>
    <w:rsid w:val="004D4DC0"/>
    <w:rsid w:val="004D79AF"/>
    <w:rsid w:val="004E5538"/>
    <w:rsid w:val="004E6986"/>
    <w:rsid w:val="004E7B70"/>
    <w:rsid w:val="004F05CE"/>
    <w:rsid w:val="004F06D1"/>
    <w:rsid w:val="004F0FBA"/>
    <w:rsid w:val="004F6F05"/>
    <w:rsid w:val="004F7F5B"/>
    <w:rsid w:val="0050069D"/>
    <w:rsid w:val="005041DA"/>
    <w:rsid w:val="00510756"/>
    <w:rsid w:val="00511BD5"/>
    <w:rsid w:val="00513D27"/>
    <w:rsid w:val="00514079"/>
    <w:rsid w:val="00514C45"/>
    <w:rsid w:val="00516A4C"/>
    <w:rsid w:val="005203A3"/>
    <w:rsid w:val="00524C71"/>
    <w:rsid w:val="00534585"/>
    <w:rsid w:val="0053705C"/>
    <w:rsid w:val="00537EA6"/>
    <w:rsid w:val="00541D23"/>
    <w:rsid w:val="005449F4"/>
    <w:rsid w:val="00545496"/>
    <w:rsid w:val="0055018D"/>
    <w:rsid w:val="005511A3"/>
    <w:rsid w:val="005535CA"/>
    <w:rsid w:val="005547C3"/>
    <w:rsid w:val="0055750E"/>
    <w:rsid w:val="0055795B"/>
    <w:rsid w:val="0056024A"/>
    <w:rsid w:val="00560527"/>
    <w:rsid w:val="00560B4D"/>
    <w:rsid w:val="00564A09"/>
    <w:rsid w:val="005668B5"/>
    <w:rsid w:val="005704C2"/>
    <w:rsid w:val="00572859"/>
    <w:rsid w:val="00577785"/>
    <w:rsid w:val="00581FEF"/>
    <w:rsid w:val="005850B1"/>
    <w:rsid w:val="00585FB0"/>
    <w:rsid w:val="00587606"/>
    <w:rsid w:val="005963FC"/>
    <w:rsid w:val="005A6743"/>
    <w:rsid w:val="005A7FB6"/>
    <w:rsid w:val="005B2CF3"/>
    <w:rsid w:val="005B657F"/>
    <w:rsid w:val="005C19D9"/>
    <w:rsid w:val="005C527E"/>
    <w:rsid w:val="005C5AB9"/>
    <w:rsid w:val="005C6453"/>
    <w:rsid w:val="005D1B7C"/>
    <w:rsid w:val="005D1DD6"/>
    <w:rsid w:val="005D25E3"/>
    <w:rsid w:val="005E20F7"/>
    <w:rsid w:val="005E6777"/>
    <w:rsid w:val="005E73E8"/>
    <w:rsid w:val="006002EE"/>
    <w:rsid w:val="00605912"/>
    <w:rsid w:val="0060655E"/>
    <w:rsid w:val="0060744E"/>
    <w:rsid w:val="0061300D"/>
    <w:rsid w:val="006138A3"/>
    <w:rsid w:val="00615378"/>
    <w:rsid w:val="006227EA"/>
    <w:rsid w:val="00622924"/>
    <w:rsid w:val="00623005"/>
    <w:rsid w:val="0062475F"/>
    <w:rsid w:val="00625E99"/>
    <w:rsid w:val="00626A91"/>
    <w:rsid w:val="006279B0"/>
    <w:rsid w:val="00633F4C"/>
    <w:rsid w:val="006356E5"/>
    <w:rsid w:val="006433D5"/>
    <w:rsid w:val="006433E2"/>
    <w:rsid w:val="00646979"/>
    <w:rsid w:val="00651974"/>
    <w:rsid w:val="0066372F"/>
    <w:rsid w:val="00663D2E"/>
    <w:rsid w:val="006738C3"/>
    <w:rsid w:val="00675787"/>
    <w:rsid w:val="00683716"/>
    <w:rsid w:val="006852EC"/>
    <w:rsid w:val="00686863"/>
    <w:rsid w:val="006929D6"/>
    <w:rsid w:val="0069434C"/>
    <w:rsid w:val="006A0696"/>
    <w:rsid w:val="006A17F6"/>
    <w:rsid w:val="006B2F8F"/>
    <w:rsid w:val="006B364A"/>
    <w:rsid w:val="006B4DF4"/>
    <w:rsid w:val="006B6F42"/>
    <w:rsid w:val="006C22C1"/>
    <w:rsid w:val="006C4E5E"/>
    <w:rsid w:val="006C5224"/>
    <w:rsid w:val="006C60AF"/>
    <w:rsid w:val="006E3189"/>
    <w:rsid w:val="006E5B66"/>
    <w:rsid w:val="006E5CDB"/>
    <w:rsid w:val="006F7B98"/>
    <w:rsid w:val="007008AD"/>
    <w:rsid w:val="00700DB6"/>
    <w:rsid w:val="00704ED8"/>
    <w:rsid w:val="0071153F"/>
    <w:rsid w:val="00713786"/>
    <w:rsid w:val="00716CFD"/>
    <w:rsid w:val="007237FD"/>
    <w:rsid w:val="00727BF1"/>
    <w:rsid w:val="00730E9D"/>
    <w:rsid w:val="00732E1E"/>
    <w:rsid w:val="00744B1B"/>
    <w:rsid w:val="00745683"/>
    <w:rsid w:val="007511F2"/>
    <w:rsid w:val="00762AFB"/>
    <w:rsid w:val="00763116"/>
    <w:rsid w:val="00766C5A"/>
    <w:rsid w:val="0076731E"/>
    <w:rsid w:val="00767B6B"/>
    <w:rsid w:val="00775295"/>
    <w:rsid w:val="00781A69"/>
    <w:rsid w:val="00787596"/>
    <w:rsid w:val="0079118A"/>
    <w:rsid w:val="00792771"/>
    <w:rsid w:val="007928EB"/>
    <w:rsid w:val="00793FD7"/>
    <w:rsid w:val="007A3B3A"/>
    <w:rsid w:val="007B22ED"/>
    <w:rsid w:val="007B6EE3"/>
    <w:rsid w:val="007B7C3B"/>
    <w:rsid w:val="007C1EE3"/>
    <w:rsid w:val="007C3FFF"/>
    <w:rsid w:val="007D144F"/>
    <w:rsid w:val="007D2A7D"/>
    <w:rsid w:val="007E0421"/>
    <w:rsid w:val="007E4644"/>
    <w:rsid w:val="007E4CAA"/>
    <w:rsid w:val="007F189E"/>
    <w:rsid w:val="007F2839"/>
    <w:rsid w:val="007F5E86"/>
    <w:rsid w:val="008017B5"/>
    <w:rsid w:val="00801CAF"/>
    <w:rsid w:val="00805334"/>
    <w:rsid w:val="00806EB0"/>
    <w:rsid w:val="00814912"/>
    <w:rsid w:val="00814FED"/>
    <w:rsid w:val="0081529B"/>
    <w:rsid w:val="00817703"/>
    <w:rsid w:val="0081776B"/>
    <w:rsid w:val="00820402"/>
    <w:rsid w:val="00824A37"/>
    <w:rsid w:val="00833510"/>
    <w:rsid w:val="008400FB"/>
    <w:rsid w:val="00845711"/>
    <w:rsid w:val="00846342"/>
    <w:rsid w:val="00850392"/>
    <w:rsid w:val="008562C7"/>
    <w:rsid w:val="00866DF2"/>
    <w:rsid w:val="008706CE"/>
    <w:rsid w:val="00870BCA"/>
    <w:rsid w:val="0087119C"/>
    <w:rsid w:val="008814F6"/>
    <w:rsid w:val="00882914"/>
    <w:rsid w:val="00883D6F"/>
    <w:rsid w:val="00890224"/>
    <w:rsid w:val="00894421"/>
    <w:rsid w:val="00894F02"/>
    <w:rsid w:val="00895464"/>
    <w:rsid w:val="00897928"/>
    <w:rsid w:val="008A1550"/>
    <w:rsid w:val="008A5971"/>
    <w:rsid w:val="008A668A"/>
    <w:rsid w:val="008B6A3D"/>
    <w:rsid w:val="008C6025"/>
    <w:rsid w:val="008D054A"/>
    <w:rsid w:val="008D1356"/>
    <w:rsid w:val="008D18F1"/>
    <w:rsid w:val="008D1E27"/>
    <w:rsid w:val="008D2C10"/>
    <w:rsid w:val="008D3D0F"/>
    <w:rsid w:val="008D41F2"/>
    <w:rsid w:val="008D6277"/>
    <w:rsid w:val="008E06D9"/>
    <w:rsid w:val="008E1027"/>
    <w:rsid w:val="008E3B2C"/>
    <w:rsid w:val="008E413C"/>
    <w:rsid w:val="008E4970"/>
    <w:rsid w:val="008E7A18"/>
    <w:rsid w:val="008F1C6A"/>
    <w:rsid w:val="008F2954"/>
    <w:rsid w:val="0090397D"/>
    <w:rsid w:val="0090410A"/>
    <w:rsid w:val="00907B97"/>
    <w:rsid w:val="00907C6A"/>
    <w:rsid w:val="009105AD"/>
    <w:rsid w:val="0091171E"/>
    <w:rsid w:val="00912949"/>
    <w:rsid w:val="00912F06"/>
    <w:rsid w:val="00912F34"/>
    <w:rsid w:val="009208D1"/>
    <w:rsid w:val="0092252F"/>
    <w:rsid w:val="00925E6F"/>
    <w:rsid w:val="00937ABD"/>
    <w:rsid w:val="0094409E"/>
    <w:rsid w:val="009512EA"/>
    <w:rsid w:val="00957BE5"/>
    <w:rsid w:val="00960236"/>
    <w:rsid w:val="00960269"/>
    <w:rsid w:val="0096147E"/>
    <w:rsid w:val="00966CA5"/>
    <w:rsid w:val="00973090"/>
    <w:rsid w:val="00973ADC"/>
    <w:rsid w:val="009743BB"/>
    <w:rsid w:val="009764DD"/>
    <w:rsid w:val="00976614"/>
    <w:rsid w:val="00976DB7"/>
    <w:rsid w:val="0098029B"/>
    <w:rsid w:val="009808E2"/>
    <w:rsid w:val="00980C3B"/>
    <w:rsid w:val="0098408A"/>
    <w:rsid w:val="009854B9"/>
    <w:rsid w:val="0099348E"/>
    <w:rsid w:val="009937E7"/>
    <w:rsid w:val="00995642"/>
    <w:rsid w:val="009A0043"/>
    <w:rsid w:val="009A5BFF"/>
    <w:rsid w:val="009A708B"/>
    <w:rsid w:val="009A7CB4"/>
    <w:rsid w:val="009B0FC3"/>
    <w:rsid w:val="009B3829"/>
    <w:rsid w:val="009B3B06"/>
    <w:rsid w:val="009B711D"/>
    <w:rsid w:val="009C25B4"/>
    <w:rsid w:val="009C6EB1"/>
    <w:rsid w:val="009C78E4"/>
    <w:rsid w:val="009D597D"/>
    <w:rsid w:val="009D5A04"/>
    <w:rsid w:val="009D6C49"/>
    <w:rsid w:val="009E1273"/>
    <w:rsid w:val="009F3634"/>
    <w:rsid w:val="009F3A28"/>
    <w:rsid w:val="009F4E86"/>
    <w:rsid w:val="00A01055"/>
    <w:rsid w:val="00A024DD"/>
    <w:rsid w:val="00A05EE6"/>
    <w:rsid w:val="00A13AF6"/>
    <w:rsid w:val="00A15451"/>
    <w:rsid w:val="00A169AF"/>
    <w:rsid w:val="00A17E76"/>
    <w:rsid w:val="00A17FFD"/>
    <w:rsid w:val="00A20127"/>
    <w:rsid w:val="00A2236D"/>
    <w:rsid w:val="00A23A44"/>
    <w:rsid w:val="00A30443"/>
    <w:rsid w:val="00A30CB3"/>
    <w:rsid w:val="00A4214A"/>
    <w:rsid w:val="00A4271D"/>
    <w:rsid w:val="00A43299"/>
    <w:rsid w:val="00A44A57"/>
    <w:rsid w:val="00A44AF0"/>
    <w:rsid w:val="00A455E1"/>
    <w:rsid w:val="00A45FD0"/>
    <w:rsid w:val="00A467A7"/>
    <w:rsid w:val="00A46B78"/>
    <w:rsid w:val="00A503AA"/>
    <w:rsid w:val="00A52967"/>
    <w:rsid w:val="00A550EB"/>
    <w:rsid w:val="00A55CB5"/>
    <w:rsid w:val="00A73E23"/>
    <w:rsid w:val="00A77054"/>
    <w:rsid w:val="00A81F2F"/>
    <w:rsid w:val="00A84039"/>
    <w:rsid w:val="00A84A84"/>
    <w:rsid w:val="00A85213"/>
    <w:rsid w:val="00A85E00"/>
    <w:rsid w:val="00A931DB"/>
    <w:rsid w:val="00A963F8"/>
    <w:rsid w:val="00AA1681"/>
    <w:rsid w:val="00AA3998"/>
    <w:rsid w:val="00AA54CF"/>
    <w:rsid w:val="00AA76AD"/>
    <w:rsid w:val="00AB14D8"/>
    <w:rsid w:val="00AB7CB8"/>
    <w:rsid w:val="00AC2BE8"/>
    <w:rsid w:val="00AC58C5"/>
    <w:rsid w:val="00AD1E53"/>
    <w:rsid w:val="00AD4444"/>
    <w:rsid w:val="00AE269A"/>
    <w:rsid w:val="00AE5834"/>
    <w:rsid w:val="00AE7AE9"/>
    <w:rsid w:val="00AF14C2"/>
    <w:rsid w:val="00AF1586"/>
    <w:rsid w:val="00AF1C42"/>
    <w:rsid w:val="00AF1EDB"/>
    <w:rsid w:val="00AF3A83"/>
    <w:rsid w:val="00AF5B22"/>
    <w:rsid w:val="00B00A3E"/>
    <w:rsid w:val="00B01CA0"/>
    <w:rsid w:val="00B01E08"/>
    <w:rsid w:val="00B10529"/>
    <w:rsid w:val="00B11307"/>
    <w:rsid w:val="00B169B4"/>
    <w:rsid w:val="00B21DEA"/>
    <w:rsid w:val="00B2283E"/>
    <w:rsid w:val="00B26058"/>
    <w:rsid w:val="00B279FF"/>
    <w:rsid w:val="00B3045E"/>
    <w:rsid w:val="00B34B7F"/>
    <w:rsid w:val="00B37973"/>
    <w:rsid w:val="00B41C43"/>
    <w:rsid w:val="00B42605"/>
    <w:rsid w:val="00B429F5"/>
    <w:rsid w:val="00B44122"/>
    <w:rsid w:val="00B466F4"/>
    <w:rsid w:val="00B56650"/>
    <w:rsid w:val="00B573BA"/>
    <w:rsid w:val="00B60729"/>
    <w:rsid w:val="00B60782"/>
    <w:rsid w:val="00B625A4"/>
    <w:rsid w:val="00B62C45"/>
    <w:rsid w:val="00B6547A"/>
    <w:rsid w:val="00B67FFD"/>
    <w:rsid w:val="00B77AD4"/>
    <w:rsid w:val="00B85965"/>
    <w:rsid w:val="00B85A54"/>
    <w:rsid w:val="00B875F3"/>
    <w:rsid w:val="00B94B22"/>
    <w:rsid w:val="00B96C01"/>
    <w:rsid w:val="00BA590F"/>
    <w:rsid w:val="00BB5287"/>
    <w:rsid w:val="00BB58F6"/>
    <w:rsid w:val="00BC37F3"/>
    <w:rsid w:val="00BC466E"/>
    <w:rsid w:val="00BC6487"/>
    <w:rsid w:val="00BC7D0D"/>
    <w:rsid w:val="00BC7E87"/>
    <w:rsid w:val="00BD1FBA"/>
    <w:rsid w:val="00BD5DE0"/>
    <w:rsid w:val="00BD62FE"/>
    <w:rsid w:val="00BD6C91"/>
    <w:rsid w:val="00BE0222"/>
    <w:rsid w:val="00BE0288"/>
    <w:rsid w:val="00BE04AA"/>
    <w:rsid w:val="00BE7316"/>
    <w:rsid w:val="00BF5B85"/>
    <w:rsid w:val="00BF78B4"/>
    <w:rsid w:val="00C04B6F"/>
    <w:rsid w:val="00C0510C"/>
    <w:rsid w:val="00C07C93"/>
    <w:rsid w:val="00C12818"/>
    <w:rsid w:val="00C15AB1"/>
    <w:rsid w:val="00C17001"/>
    <w:rsid w:val="00C20B7C"/>
    <w:rsid w:val="00C317FC"/>
    <w:rsid w:val="00C31C9B"/>
    <w:rsid w:val="00C34BD4"/>
    <w:rsid w:val="00C41729"/>
    <w:rsid w:val="00C43612"/>
    <w:rsid w:val="00C467F0"/>
    <w:rsid w:val="00C517BE"/>
    <w:rsid w:val="00C53A05"/>
    <w:rsid w:val="00C5427D"/>
    <w:rsid w:val="00C544E8"/>
    <w:rsid w:val="00C55FF9"/>
    <w:rsid w:val="00C61594"/>
    <w:rsid w:val="00C627C6"/>
    <w:rsid w:val="00C64594"/>
    <w:rsid w:val="00C73A0C"/>
    <w:rsid w:val="00C76CE9"/>
    <w:rsid w:val="00C83BA3"/>
    <w:rsid w:val="00C84F51"/>
    <w:rsid w:val="00C8541C"/>
    <w:rsid w:val="00C9457B"/>
    <w:rsid w:val="00C9611F"/>
    <w:rsid w:val="00C96A65"/>
    <w:rsid w:val="00C97D34"/>
    <w:rsid w:val="00CA0FE6"/>
    <w:rsid w:val="00CA1544"/>
    <w:rsid w:val="00CA394D"/>
    <w:rsid w:val="00CA51FD"/>
    <w:rsid w:val="00CB087E"/>
    <w:rsid w:val="00CB4551"/>
    <w:rsid w:val="00CC2372"/>
    <w:rsid w:val="00CC378E"/>
    <w:rsid w:val="00CC7D6F"/>
    <w:rsid w:val="00CD2151"/>
    <w:rsid w:val="00CD6AC5"/>
    <w:rsid w:val="00CE4B24"/>
    <w:rsid w:val="00CE4D99"/>
    <w:rsid w:val="00CF23E4"/>
    <w:rsid w:val="00CF64CC"/>
    <w:rsid w:val="00D03935"/>
    <w:rsid w:val="00D05AB0"/>
    <w:rsid w:val="00D06F59"/>
    <w:rsid w:val="00D12456"/>
    <w:rsid w:val="00D12B80"/>
    <w:rsid w:val="00D15733"/>
    <w:rsid w:val="00D1583E"/>
    <w:rsid w:val="00D161E8"/>
    <w:rsid w:val="00D172DA"/>
    <w:rsid w:val="00D21332"/>
    <w:rsid w:val="00D2387F"/>
    <w:rsid w:val="00D24414"/>
    <w:rsid w:val="00D25313"/>
    <w:rsid w:val="00D2712B"/>
    <w:rsid w:val="00D33F44"/>
    <w:rsid w:val="00D357CC"/>
    <w:rsid w:val="00D361CD"/>
    <w:rsid w:val="00D371F9"/>
    <w:rsid w:val="00D37CAB"/>
    <w:rsid w:val="00D41E32"/>
    <w:rsid w:val="00D5182A"/>
    <w:rsid w:val="00D54D88"/>
    <w:rsid w:val="00D5510C"/>
    <w:rsid w:val="00D6618F"/>
    <w:rsid w:val="00D71FC7"/>
    <w:rsid w:val="00D72063"/>
    <w:rsid w:val="00D735AF"/>
    <w:rsid w:val="00D73CA5"/>
    <w:rsid w:val="00D74637"/>
    <w:rsid w:val="00D76A61"/>
    <w:rsid w:val="00D778B7"/>
    <w:rsid w:val="00D77CE0"/>
    <w:rsid w:val="00D801CD"/>
    <w:rsid w:val="00D836B3"/>
    <w:rsid w:val="00D87306"/>
    <w:rsid w:val="00D91959"/>
    <w:rsid w:val="00DA056C"/>
    <w:rsid w:val="00DA542D"/>
    <w:rsid w:val="00DA599F"/>
    <w:rsid w:val="00DB15EC"/>
    <w:rsid w:val="00DB18DA"/>
    <w:rsid w:val="00DB2585"/>
    <w:rsid w:val="00DB54B7"/>
    <w:rsid w:val="00DB6B3F"/>
    <w:rsid w:val="00DC3374"/>
    <w:rsid w:val="00DC40D8"/>
    <w:rsid w:val="00DC6BC9"/>
    <w:rsid w:val="00DC7855"/>
    <w:rsid w:val="00DD0691"/>
    <w:rsid w:val="00DD3288"/>
    <w:rsid w:val="00DD74F2"/>
    <w:rsid w:val="00DE306A"/>
    <w:rsid w:val="00DE53F4"/>
    <w:rsid w:val="00DF0C24"/>
    <w:rsid w:val="00DF4CC4"/>
    <w:rsid w:val="00DF63AC"/>
    <w:rsid w:val="00DF6E7E"/>
    <w:rsid w:val="00E07C5B"/>
    <w:rsid w:val="00E10B2D"/>
    <w:rsid w:val="00E12B78"/>
    <w:rsid w:val="00E17ED4"/>
    <w:rsid w:val="00E30A77"/>
    <w:rsid w:val="00E35554"/>
    <w:rsid w:val="00E41C33"/>
    <w:rsid w:val="00E41F83"/>
    <w:rsid w:val="00E447F8"/>
    <w:rsid w:val="00E46D03"/>
    <w:rsid w:val="00E509AE"/>
    <w:rsid w:val="00E50A4E"/>
    <w:rsid w:val="00E52E58"/>
    <w:rsid w:val="00E531B0"/>
    <w:rsid w:val="00E55BE9"/>
    <w:rsid w:val="00E55DFA"/>
    <w:rsid w:val="00E60AF5"/>
    <w:rsid w:val="00E7128B"/>
    <w:rsid w:val="00E74186"/>
    <w:rsid w:val="00E74768"/>
    <w:rsid w:val="00E74889"/>
    <w:rsid w:val="00E75559"/>
    <w:rsid w:val="00E77376"/>
    <w:rsid w:val="00E80B75"/>
    <w:rsid w:val="00E83EBA"/>
    <w:rsid w:val="00E83F07"/>
    <w:rsid w:val="00E96ED2"/>
    <w:rsid w:val="00EA0AF4"/>
    <w:rsid w:val="00EA31D1"/>
    <w:rsid w:val="00EA61F4"/>
    <w:rsid w:val="00EB05A9"/>
    <w:rsid w:val="00EB2402"/>
    <w:rsid w:val="00EB3C46"/>
    <w:rsid w:val="00EB4793"/>
    <w:rsid w:val="00EC09F3"/>
    <w:rsid w:val="00EC24DA"/>
    <w:rsid w:val="00EC358A"/>
    <w:rsid w:val="00ED1C9D"/>
    <w:rsid w:val="00ED4441"/>
    <w:rsid w:val="00ED5096"/>
    <w:rsid w:val="00ED69D3"/>
    <w:rsid w:val="00EE4E06"/>
    <w:rsid w:val="00EE5F20"/>
    <w:rsid w:val="00EE65F0"/>
    <w:rsid w:val="00EF002B"/>
    <w:rsid w:val="00EF61B9"/>
    <w:rsid w:val="00F041DA"/>
    <w:rsid w:val="00F054CB"/>
    <w:rsid w:val="00F058A2"/>
    <w:rsid w:val="00F05A8C"/>
    <w:rsid w:val="00F143B5"/>
    <w:rsid w:val="00F149CD"/>
    <w:rsid w:val="00F241C8"/>
    <w:rsid w:val="00F25177"/>
    <w:rsid w:val="00F26C3B"/>
    <w:rsid w:val="00F30364"/>
    <w:rsid w:val="00F3546B"/>
    <w:rsid w:val="00F376D6"/>
    <w:rsid w:val="00F41BBD"/>
    <w:rsid w:val="00F430F9"/>
    <w:rsid w:val="00F50A31"/>
    <w:rsid w:val="00F5353A"/>
    <w:rsid w:val="00F53E94"/>
    <w:rsid w:val="00F57B6B"/>
    <w:rsid w:val="00F6708F"/>
    <w:rsid w:val="00F67CB4"/>
    <w:rsid w:val="00F709A5"/>
    <w:rsid w:val="00F70ADC"/>
    <w:rsid w:val="00F74496"/>
    <w:rsid w:val="00F81FC8"/>
    <w:rsid w:val="00F8606A"/>
    <w:rsid w:val="00F86F49"/>
    <w:rsid w:val="00F91A72"/>
    <w:rsid w:val="00F91F06"/>
    <w:rsid w:val="00F92973"/>
    <w:rsid w:val="00F92AC9"/>
    <w:rsid w:val="00F93839"/>
    <w:rsid w:val="00F95D2F"/>
    <w:rsid w:val="00F97C09"/>
    <w:rsid w:val="00FA22E8"/>
    <w:rsid w:val="00FA6CF8"/>
    <w:rsid w:val="00FB1758"/>
    <w:rsid w:val="00FB2384"/>
    <w:rsid w:val="00FB5058"/>
    <w:rsid w:val="00FB5661"/>
    <w:rsid w:val="00FC2493"/>
    <w:rsid w:val="00FC2CE2"/>
    <w:rsid w:val="00FC41CD"/>
    <w:rsid w:val="00FC59C9"/>
    <w:rsid w:val="00FD156C"/>
    <w:rsid w:val="00FD1B66"/>
    <w:rsid w:val="00FD62D3"/>
    <w:rsid w:val="00FE468A"/>
    <w:rsid w:val="00FE655E"/>
    <w:rsid w:val="00FF065D"/>
    <w:rsid w:val="00FF2883"/>
    <w:rsid w:val="00FF62EB"/>
    <w:rsid w:val="00FF7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9C8B48"/>
  <w15:docId w15:val="{D9CBA053-8C4F-4DA2-AC94-98791122B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B56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B56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B566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3044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44FE"/>
  </w:style>
  <w:style w:type="paragraph" w:styleId="Footer">
    <w:name w:val="footer"/>
    <w:basedOn w:val="Normal"/>
    <w:link w:val="FooterChar"/>
    <w:uiPriority w:val="99"/>
    <w:unhideWhenUsed/>
    <w:rsid w:val="003044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44FE"/>
  </w:style>
  <w:style w:type="paragraph" w:styleId="BalloonText">
    <w:name w:val="Balloon Text"/>
    <w:basedOn w:val="Normal"/>
    <w:link w:val="BalloonTextChar"/>
    <w:uiPriority w:val="99"/>
    <w:semiHidden/>
    <w:unhideWhenUsed/>
    <w:rsid w:val="00DF0C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0C2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90C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0C2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0C2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0C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0C23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4A63EA"/>
    <w:pPr>
      <w:ind w:left="720"/>
      <w:contextualSpacing/>
    </w:pPr>
  </w:style>
  <w:style w:type="character" w:customStyle="1" w:styleId="font">
    <w:name w:val="font"/>
    <w:basedOn w:val="DefaultParagraphFont"/>
    <w:rsid w:val="00AF1586"/>
  </w:style>
  <w:style w:type="character" w:styleId="Hyperlink">
    <w:name w:val="Hyperlink"/>
    <w:basedOn w:val="DefaultParagraphFont"/>
    <w:uiPriority w:val="99"/>
    <w:unhideWhenUsed/>
    <w:rsid w:val="003E3D6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E3D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83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jp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10" Type="http://schemas.openxmlformats.org/officeDocument/2006/relationships/hyperlink" Target="https://deltaban.com/turkish-airlines/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22.jpg"/><Relationship Id="rId4" Type="http://schemas.openxmlformats.org/officeDocument/2006/relationships/settings" Target="settings.xml"/><Relationship Id="rId9" Type="http://schemas.openxmlformats.org/officeDocument/2006/relationships/hyperlink" Target="https://deltaban.com/turkish-airlines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16176-7055-4AFC-AEC7-88B8EE773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3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43</dc:creator>
  <cp:keywords/>
  <dc:description/>
  <cp:lastModifiedBy>Roya Tabaghian</cp:lastModifiedBy>
  <cp:revision>3</cp:revision>
  <cp:lastPrinted>2019-02-28T06:11:00Z</cp:lastPrinted>
  <dcterms:created xsi:type="dcterms:W3CDTF">2019-02-28T06:15:00Z</dcterms:created>
  <dcterms:modified xsi:type="dcterms:W3CDTF">2019-10-14T14:14:00Z</dcterms:modified>
</cp:coreProperties>
</file>